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C680" w14:textId="77777777" w:rsidR="001D42B6" w:rsidRDefault="001D42B6" w:rsidP="008F6FEB">
      <w:pPr>
        <w:jc w:val="center"/>
        <w:rPr>
          <w:rFonts w:cs="Times New Roman"/>
          <w:b/>
          <w:sz w:val="48"/>
          <w:szCs w:val="48"/>
        </w:rPr>
      </w:pPr>
      <w:bookmarkStart w:id="0" w:name="_Hlk21207541"/>
      <w:r w:rsidRPr="001D42B6">
        <w:rPr>
          <w:rFonts w:cs="Times New Roman"/>
          <w:b/>
          <w:sz w:val="48"/>
          <w:szCs w:val="48"/>
        </w:rPr>
        <w:t>TRƯỜNG ĐẠI HỌC MỎ - ĐỊA CHẤT</w:t>
      </w:r>
    </w:p>
    <w:p w14:paraId="4001E15C" w14:textId="77777777" w:rsidR="001D42B6" w:rsidRDefault="001D42B6" w:rsidP="008F6FEB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KHOA CÔNG NGHỆ THÔNG TIN</w:t>
      </w:r>
    </w:p>
    <w:p w14:paraId="232F5D7E" w14:textId="77777777" w:rsidR="001D42B6" w:rsidRPr="001D42B6" w:rsidRDefault="001D42B6" w:rsidP="008F6FEB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1D42B6">
        <w:rPr>
          <w:rFonts w:cs="Times New Roman"/>
          <w:b/>
          <w:sz w:val="36"/>
          <w:szCs w:val="36"/>
        </w:rPr>
        <w:t>*****</w:t>
      </w:r>
    </w:p>
    <w:p w14:paraId="6B2260CB" w14:textId="77777777" w:rsidR="001D42B6" w:rsidRDefault="00122558" w:rsidP="00382145">
      <w:pPr>
        <w:jc w:val="center"/>
        <w:rPr>
          <w:rFonts w:cs="Times New Roman"/>
          <w:b/>
          <w:sz w:val="36"/>
          <w:szCs w:val="36"/>
        </w:rPr>
      </w:pPr>
      <w:r w:rsidRPr="00122558">
        <w:rPr>
          <w:rFonts w:eastAsia="Times New Roman" w:cs="Times New Roman"/>
          <w:sz w:val="24"/>
          <w:szCs w:val="24"/>
        </w:rPr>
        <w:br/>
      </w:r>
      <w:r w:rsidRPr="00122558">
        <w:rPr>
          <w:rFonts w:eastAsia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7918FA9" wp14:editId="7641046F">
            <wp:extent cx="2011680" cy="2011680"/>
            <wp:effectExtent l="0" t="0" r="7620" b="7620"/>
            <wp:docPr id="39" name="Picture 39" descr="https://lh4.googleusercontent.com/KzJIiV_dxXzSvrtRccDTkk_Ji6gVtJh8QV6kEw8mtS3epgj5mEZZzz0CGemVqLoOZWqUYe4vCpV_dvTzlpt0yxjSuz0FmPT4dowR8XAf7IBf8XafPuD3AOwdU7Fh8ISZ0rtG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KzJIiV_dxXzSvrtRccDTkk_Ji6gVtJh8QV6kEw8mtS3epgj5mEZZzz0CGemVqLoOZWqUYe4vCpV_dvTzlpt0yxjSuz0FmPT4dowR8XAf7IBf8XafPuD3AOwdU7Fh8ISZ0rtGA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4A87" w14:textId="77777777" w:rsidR="001D42B6" w:rsidRDefault="001D42B6" w:rsidP="008F6FEB">
      <w:pPr>
        <w:jc w:val="center"/>
        <w:rPr>
          <w:rFonts w:cs="Times New Roman"/>
          <w:b/>
          <w:sz w:val="36"/>
          <w:szCs w:val="36"/>
        </w:rPr>
      </w:pPr>
    </w:p>
    <w:p w14:paraId="0A7FDD69" w14:textId="77777777" w:rsidR="001D42B6" w:rsidRDefault="001D42B6" w:rsidP="008F6FEB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BÁO CÁO TIẾN ĐỘ BÀI TẬP LỚN</w:t>
      </w:r>
    </w:p>
    <w:p w14:paraId="665DB9BE" w14:textId="77777777" w:rsidR="001D42B6" w:rsidRDefault="001D42B6" w:rsidP="008F6F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ĐỀ TÀI:  PHÂN TÍCH VÀ THIẾT KẾ PHẦN MỀM QUẢN LÝ DINH DƯỠNG TRƯỜNG MẦM NON</w:t>
      </w:r>
    </w:p>
    <w:p w14:paraId="34AB9B7F" w14:textId="77777777" w:rsidR="001D42B6" w:rsidRDefault="001D42B6" w:rsidP="008F6FEB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90"/>
      </w:tblGrid>
      <w:tr w:rsidR="001D42B6" w14:paraId="16ECA00B" w14:textId="77777777" w:rsidTr="00382145">
        <w:trPr>
          <w:trHeight w:val="431"/>
          <w:jc w:val="center"/>
        </w:trPr>
        <w:tc>
          <w:tcPr>
            <w:tcW w:w="4860" w:type="dxa"/>
          </w:tcPr>
          <w:p w14:paraId="36791913" w14:textId="77777777" w:rsidR="001D42B6" w:rsidRDefault="00EC43C9" w:rsidP="00382145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proofErr w:type="spellStart"/>
            <w:r w:rsidR="002B3149">
              <w:rPr>
                <w:rFonts w:cs="Times New Roman"/>
                <w:szCs w:val="28"/>
              </w:rPr>
              <w:t>Nhóm</w:t>
            </w:r>
            <w:proofErr w:type="spellEnd"/>
            <w:r w:rsid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="002B3149">
              <w:rPr>
                <w:rFonts w:cs="Times New Roman"/>
                <w:szCs w:val="28"/>
              </w:rPr>
              <w:t>thực</w:t>
            </w:r>
            <w:proofErr w:type="spellEnd"/>
            <w:r w:rsid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="002B3149">
              <w:rPr>
                <w:rFonts w:cs="Times New Roman"/>
                <w:szCs w:val="28"/>
              </w:rPr>
              <w:t>hiên</w:t>
            </w:r>
            <w:proofErr w:type="spellEnd"/>
            <w:r w:rsidR="002B3149">
              <w:rPr>
                <w:rFonts w:cs="Times New Roman"/>
                <w:szCs w:val="28"/>
              </w:rPr>
              <w:t>:</w:t>
            </w:r>
          </w:p>
        </w:tc>
        <w:tc>
          <w:tcPr>
            <w:tcW w:w="4490" w:type="dxa"/>
          </w:tcPr>
          <w:p w14:paraId="5EC3C1BF" w14:textId="77777777" w:rsidR="001D42B6" w:rsidRDefault="002B3149" w:rsidP="00EC43C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14</w:t>
            </w:r>
          </w:p>
        </w:tc>
      </w:tr>
      <w:tr w:rsidR="001D42B6" w14:paraId="5804854B" w14:textId="77777777" w:rsidTr="00382145">
        <w:trPr>
          <w:trHeight w:val="360"/>
          <w:jc w:val="center"/>
        </w:trPr>
        <w:tc>
          <w:tcPr>
            <w:tcW w:w="4860" w:type="dxa"/>
          </w:tcPr>
          <w:p w14:paraId="0EC48FCE" w14:textId="77777777" w:rsidR="001D42B6" w:rsidRDefault="00382145" w:rsidP="00382145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hó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</w:t>
            </w:r>
            <w:r w:rsidR="002B3149">
              <w:rPr>
                <w:rFonts w:cs="Times New Roman"/>
                <w:szCs w:val="28"/>
              </w:rPr>
              <w:t>inh</w:t>
            </w:r>
            <w:proofErr w:type="spellEnd"/>
            <w:r w:rsid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="002B3149">
              <w:rPr>
                <w:rFonts w:cs="Times New Roman"/>
                <w:szCs w:val="28"/>
              </w:rPr>
              <w:t>viên</w:t>
            </w:r>
            <w:proofErr w:type="spellEnd"/>
            <w:r w:rsid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="002B3149">
              <w:rPr>
                <w:rFonts w:cs="Times New Roman"/>
                <w:szCs w:val="28"/>
              </w:rPr>
              <w:t>thực</w:t>
            </w:r>
            <w:proofErr w:type="spellEnd"/>
            <w:r w:rsid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="002B3149">
              <w:rPr>
                <w:rFonts w:cs="Times New Roman"/>
                <w:szCs w:val="28"/>
              </w:rPr>
              <w:t>hiện</w:t>
            </w:r>
            <w:proofErr w:type="spellEnd"/>
            <w:r w:rsidR="002B3149">
              <w:rPr>
                <w:rFonts w:cs="Times New Roman"/>
                <w:szCs w:val="28"/>
              </w:rPr>
              <w:t>:</w:t>
            </w:r>
          </w:p>
        </w:tc>
        <w:tc>
          <w:tcPr>
            <w:tcW w:w="4490" w:type="dxa"/>
          </w:tcPr>
          <w:p w14:paraId="25CD8217" w14:textId="77777777" w:rsidR="001D42B6" w:rsidRDefault="001D42B6" w:rsidP="008F6FEB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2B3149" w14:paraId="62BD2824" w14:textId="77777777" w:rsidTr="00382145">
        <w:trPr>
          <w:jc w:val="center"/>
        </w:trPr>
        <w:tc>
          <w:tcPr>
            <w:tcW w:w="4860" w:type="dxa"/>
          </w:tcPr>
          <w:p w14:paraId="407A7F63" w14:textId="77777777" w:rsidR="002B3149" w:rsidRDefault="002B3149" w:rsidP="00EC43C9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21050212</w:t>
            </w:r>
          </w:p>
        </w:tc>
        <w:tc>
          <w:tcPr>
            <w:tcW w:w="4490" w:type="dxa"/>
          </w:tcPr>
          <w:p w14:paraId="3675DD72" w14:textId="77777777" w:rsidR="002B3149" w:rsidRDefault="002B3149" w:rsidP="00EC43C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ạ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ạ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ường</w:t>
            </w:r>
            <w:proofErr w:type="spellEnd"/>
          </w:p>
        </w:tc>
      </w:tr>
      <w:tr w:rsidR="002B3149" w14:paraId="3C4DC147" w14:textId="77777777" w:rsidTr="00382145">
        <w:trPr>
          <w:jc w:val="center"/>
        </w:trPr>
        <w:tc>
          <w:tcPr>
            <w:tcW w:w="4860" w:type="dxa"/>
          </w:tcPr>
          <w:p w14:paraId="0DB9E318" w14:textId="77777777" w:rsidR="002B3149" w:rsidRDefault="002B3149" w:rsidP="00EC43C9">
            <w:pPr>
              <w:jc w:val="right"/>
              <w:rPr>
                <w:rFonts w:cs="Times New Roman"/>
                <w:szCs w:val="28"/>
              </w:rPr>
            </w:pPr>
            <w:r w:rsidRPr="002B3149">
              <w:rPr>
                <w:rFonts w:cs="Times New Roman"/>
                <w:szCs w:val="28"/>
              </w:rPr>
              <w:t>1621050827</w:t>
            </w:r>
          </w:p>
        </w:tc>
        <w:tc>
          <w:tcPr>
            <w:tcW w:w="4490" w:type="dxa"/>
          </w:tcPr>
          <w:p w14:paraId="2F49C66B" w14:textId="77777777" w:rsidR="002B3149" w:rsidRDefault="002B3149" w:rsidP="00EC43C9">
            <w:pPr>
              <w:rPr>
                <w:rFonts w:cs="Times New Roman"/>
                <w:szCs w:val="28"/>
              </w:rPr>
            </w:pPr>
            <w:proofErr w:type="spellStart"/>
            <w:r w:rsidRPr="002B3149">
              <w:rPr>
                <w:rFonts w:cs="Times New Roman"/>
                <w:szCs w:val="28"/>
              </w:rPr>
              <w:t>Đỗ</w:t>
            </w:r>
            <w:proofErr w:type="spellEnd"/>
            <w:r w:rsidRP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B3149">
              <w:rPr>
                <w:rFonts w:cs="Times New Roman"/>
                <w:szCs w:val="28"/>
              </w:rPr>
              <w:t>Xuân</w:t>
            </w:r>
            <w:proofErr w:type="spellEnd"/>
            <w:r w:rsidRP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B3149">
              <w:rPr>
                <w:rFonts w:cs="Times New Roman"/>
                <w:szCs w:val="28"/>
              </w:rPr>
              <w:t>Bách</w:t>
            </w:r>
            <w:proofErr w:type="spellEnd"/>
          </w:p>
        </w:tc>
      </w:tr>
      <w:tr w:rsidR="002B3149" w14:paraId="3559F563" w14:textId="77777777" w:rsidTr="00382145">
        <w:trPr>
          <w:jc w:val="center"/>
        </w:trPr>
        <w:tc>
          <w:tcPr>
            <w:tcW w:w="4860" w:type="dxa"/>
          </w:tcPr>
          <w:p w14:paraId="0DFC826F" w14:textId="77777777" w:rsidR="002B3149" w:rsidRDefault="002B3149" w:rsidP="00EC43C9">
            <w:pPr>
              <w:jc w:val="right"/>
              <w:rPr>
                <w:rFonts w:cs="Times New Roman"/>
                <w:szCs w:val="28"/>
              </w:rPr>
            </w:pPr>
            <w:r w:rsidRPr="002B3149">
              <w:rPr>
                <w:rFonts w:cs="Times New Roman"/>
                <w:szCs w:val="28"/>
              </w:rPr>
              <w:t>1621050260</w:t>
            </w:r>
          </w:p>
        </w:tc>
        <w:tc>
          <w:tcPr>
            <w:tcW w:w="4490" w:type="dxa"/>
          </w:tcPr>
          <w:p w14:paraId="2B24944C" w14:textId="77777777" w:rsidR="002B3149" w:rsidRDefault="002B3149" w:rsidP="00EC43C9">
            <w:pPr>
              <w:rPr>
                <w:rFonts w:cs="Times New Roman"/>
                <w:szCs w:val="28"/>
              </w:rPr>
            </w:pPr>
            <w:r w:rsidRPr="002B3149">
              <w:rPr>
                <w:rFonts w:cs="Times New Roman"/>
                <w:szCs w:val="28"/>
              </w:rPr>
              <w:t xml:space="preserve">Phan </w:t>
            </w:r>
            <w:proofErr w:type="spellStart"/>
            <w:r w:rsidRPr="002B3149">
              <w:rPr>
                <w:rFonts w:cs="Times New Roman"/>
                <w:szCs w:val="28"/>
              </w:rPr>
              <w:t>Tuấn</w:t>
            </w:r>
            <w:proofErr w:type="spellEnd"/>
            <w:r w:rsidRPr="002B3149">
              <w:rPr>
                <w:rFonts w:cs="Times New Roman"/>
                <w:szCs w:val="28"/>
              </w:rPr>
              <w:t xml:space="preserve"> Anh</w:t>
            </w:r>
          </w:p>
        </w:tc>
      </w:tr>
      <w:tr w:rsidR="002B3149" w14:paraId="34DBAA34" w14:textId="77777777" w:rsidTr="00382145">
        <w:trPr>
          <w:trHeight w:val="413"/>
          <w:jc w:val="center"/>
        </w:trPr>
        <w:tc>
          <w:tcPr>
            <w:tcW w:w="4860" w:type="dxa"/>
          </w:tcPr>
          <w:p w14:paraId="57279F45" w14:textId="77777777" w:rsidR="002B3149" w:rsidRDefault="002B3149" w:rsidP="00EC43C9">
            <w:pPr>
              <w:jc w:val="right"/>
              <w:rPr>
                <w:rFonts w:cs="Times New Roman"/>
                <w:szCs w:val="28"/>
              </w:rPr>
            </w:pPr>
            <w:r w:rsidRPr="002B3149">
              <w:rPr>
                <w:rFonts w:cs="Times New Roman"/>
                <w:szCs w:val="28"/>
              </w:rPr>
              <w:t>1621050298</w:t>
            </w:r>
          </w:p>
        </w:tc>
        <w:tc>
          <w:tcPr>
            <w:tcW w:w="4490" w:type="dxa"/>
          </w:tcPr>
          <w:p w14:paraId="2615FEC6" w14:textId="77777777" w:rsidR="002B3149" w:rsidRDefault="002B3149" w:rsidP="00EC43C9">
            <w:pPr>
              <w:rPr>
                <w:rFonts w:cs="Times New Roman"/>
                <w:szCs w:val="28"/>
              </w:rPr>
            </w:pPr>
            <w:proofErr w:type="spellStart"/>
            <w:r w:rsidRPr="002B3149">
              <w:rPr>
                <w:rFonts w:cs="Times New Roman"/>
                <w:szCs w:val="28"/>
              </w:rPr>
              <w:t>Dương</w:t>
            </w:r>
            <w:proofErr w:type="spellEnd"/>
            <w:r w:rsidRP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B3149">
              <w:rPr>
                <w:rFonts w:cs="Times New Roman"/>
                <w:szCs w:val="28"/>
              </w:rPr>
              <w:t>Trí</w:t>
            </w:r>
            <w:proofErr w:type="spellEnd"/>
            <w:r w:rsidRPr="002B314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B3149">
              <w:rPr>
                <w:rFonts w:cs="Times New Roman"/>
                <w:szCs w:val="28"/>
              </w:rPr>
              <w:t>Bách</w:t>
            </w:r>
            <w:proofErr w:type="spellEnd"/>
          </w:p>
        </w:tc>
      </w:tr>
      <w:tr w:rsidR="002B3149" w14:paraId="7F7CC39B" w14:textId="77777777" w:rsidTr="00382145">
        <w:trPr>
          <w:jc w:val="center"/>
        </w:trPr>
        <w:tc>
          <w:tcPr>
            <w:tcW w:w="4860" w:type="dxa"/>
          </w:tcPr>
          <w:p w14:paraId="6A1D502D" w14:textId="77777777" w:rsidR="002B3149" w:rsidRPr="002B3149" w:rsidRDefault="002B3149" w:rsidP="00EC43C9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490" w:type="dxa"/>
          </w:tcPr>
          <w:p w14:paraId="0199AC89" w14:textId="77777777" w:rsidR="002B3149" w:rsidRPr="002B3149" w:rsidRDefault="002B3149" w:rsidP="00EC43C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hạ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ồng</w:t>
            </w:r>
            <w:proofErr w:type="spellEnd"/>
          </w:p>
        </w:tc>
      </w:tr>
    </w:tbl>
    <w:p w14:paraId="70690838" w14:textId="77777777" w:rsidR="001D42B6" w:rsidRDefault="001D42B6" w:rsidP="008F6FEB">
      <w:pPr>
        <w:jc w:val="center"/>
        <w:rPr>
          <w:rFonts w:cs="Times New Roman"/>
          <w:szCs w:val="28"/>
        </w:rPr>
      </w:pPr>
    </w:p>
    <w:p w14:paraId="086D3BEA" w14:textId="77777777" w:rsidR="002B3149" w:rsidRDefault="002B3149" w:rsidP="008F6FEB">
      <w:pPr>
        <w:jc w:val="center"/>
        <w:rPr>
          <w:rFonts w:cs="Times New Roman"/>
          <w:szCs w:val="28"/>
        </w:rPr>
      </w:pPr>
    </w:p>
    <w:p w14:paraId="61A04551" w14:textId="77777777" w:rsidR="00382145" w:rsidRDefault="002B3149" w:rsidP="008F6FEB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2019</w:t>
      </w:r>
    </w:p>
    <w:p w14:paraId="5C900EF0" w14:textId="77777777" w:rsidR="00382145" w:rsidRDefault="0038214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99F737" w14:textId="77777777" w:rsidR="00382145" w:rsidRDefault="00382145" w:rsidP="008F6FEB">
      <w:pPr>
        <w:jc w:val="center"/>
        <w:rPr>
          <w:rFonts w:cs="Times New Roman"/>
          <w:szCs w:val="28"/>
        </w:rPr>
      </w:pPr>
    </w:p>
    <w:p w14:paraId="36ADAD48" w14:textId="77777777" w:rsidR="00A11F3A" w:rsidRDefault="00A11F3A" w:rsidP="00CA64A4">
      <w:pPr>
        <w:jc w:val="center"/>
        <w:rPr>
          <w:rFonts w:cs="Times New Roman"/>
          <w:b/>
          <w:szCs w:val="28"/>
        </w:rPr>
      </w:pPr>
      <w:proofErr w:type="spellStart"/>
      <w:r w:rsidRPr="00A11F3A">
        <w:rPr>
          <w:rFonts w:cs="Times New Roman"/>
          <w:b/>
          <w:sz w:val="40"/>
          <w:szCs w:val="28"/>
        </w:rPr>
        <w:t>Giới</w:t>
      </w:r>
      <w:proofErr w:type="spellEnd"/>
      <w:r w:rsidRPr="00A11F3A">
        <w:rPr>
          <w:rFonts w:cs="Times New Roman"/>
          <w:b/>
          <w:sz w:val="40"/>
          <w:szCs w:val="28"/>
        </w:rPr>
        <w:t xml:space="preserve"> </w:t>
      </w:r>
      <w:proofErr w:type="spellStart"/>
      <w:r w:rsidRPr="00A11F3A">
        <w:rPr>
          <w:rFonts w:cs="Times New Roman"/>
          <w:b/>
          <w:sz w:val="40"/>
          <w:szCs w:val="28"/>
        </w:rPr>
        <w:t>Thiệu</w:t>
      </w:r>
      <w:proofErr w:type="spellEnd"/>
    </w:p>
    <w:p w14:paraId="3FDD74C1" w14:textId="77777777" w:rsidR="00A11F3A" w:rsidRDefault="00A11F3A" w:rsidP="00192F5A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Tê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ề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szCs w:val="28"/>
        </w:rPr>
        <w:t>tài</w:t>
      </w:r>
      <w:proofErr w:type="spellEnd"/>
      <w:r>
        <w:rPr>
          <w:rFonts w:cs="Times New Roman"/>
          <w:b/>
          <w:szCs w:val="28"/>
        </w:rPr>
        <w:t xml:space="preserve"> </w:t>
      </w:r>
      <w:r w:rsidRPr="00A11F3A">
        <w:rPr>
          <w:rFonts w:cs="Times New Roman"/>
          <w:szCs w:val="28"/>
        </w:rPr>
        <w:t>:</w:t>
      </w:r>
      <w:proofErr w:type="gram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Phâ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ích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hiết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kế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hệ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hố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cho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phầ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mềm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quả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lý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dinh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dưỡ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rườ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mầm</w:t>
      </w:r>
      <w:proofErr w:type="spellEnd"/>
      <w:r w:rsidRPr="00A11F3A">
        <w:rPr>
          <w:rFonts w:cs="Times New Roman"/>
          <w:szCs w:val="28"/>
        </w:rPr>
        <w:t xml:space="preserve"> non</w:t>
      </w:r>
      <w:r>
        <w:rPr>
          <w:rFonts w:cs="Times New Roman"/>
          <w:szCs w:val="28"/>
        </w:rPr>
        <w:t>.</w:t>
      </w:r>
    </w:p>
    <w:p w14:paraId="2DD4E289" w14:textId="6A4F61AE" w:rsidR="00A11F3A" w:rsidRDefault="00A11F3A" w:rsidP="00192F5A">
      <w:pPr>
        <w:spacing w:line="360" w:lineRule="auto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Số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ang</w:t>
      </w:r>
      <w:proofErr w:type="spellEnd"/>
      <w:r>
        <w:rPr>
          <w:rFonts w:cs="Times New Roman"/>
          <w:b/>
          <w:szCs w:val="28"/>
        </w:rPr>
        <w:t xml:space="preserve"> : </w:t>
      </w:r>
      <w:r w:rsidR="008B73BB">
        <w:rPr>
          <w:rFonts w:cs="Times New Roman"/>
          <w:b/>
          <w:szCs w:val="28"/>
        </w:rPr>
        <w:t>5</w:t>
      </w:r>
      <w:r w:rsidR="00931A8D">
        <w:rPr>
          <w:rFonts w:cs="Times New Roman"/>
          <w:b/>
          <w:szCs w:val="28"/>
        </w:rPr>
        <w:t>2</w:t>
      </w:r>
      <w:bookmarkStart w:id="1" w:name="_GoBack"/>
      <w:bookmarkEnd w:id="1"/>
    </w:p>
    <w:p w14:paraId="5B03741D" w14:textId="77777777" w:rsidR="00CA64A4" w:rsidRDefault="00A11F3A" w:rsidP="00192F5A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Lý</w:t>
      </w:r>
      <w:proofErr w:type="spellEnd"/>
      <w:r>
        <w:rPr>
          <w:rFonts w:cs="Times New Roman"/>
          <w:b/>
          <w:szCs w:val="28"/>
        </w:rPr>
        <w:t xml:space="preserve"> do </w:t>
      </w:r>
      <w:proofErr w:type="spellStart"/>
      <w:r>
        <w:rPr>
          <w:rFonts w:cs="Times New Roman"/>
          <w:b/>
          <w:szCs w:val="28"/>
        </w:rPr>
        <w:t>chọ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ề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ài</w:t>
      </w:r>
      <w:proofErr w:type="spellEnd"/>
      <w:r>
        <w:rPr>
          <w:rFonts w:cs="Times New Roman"/>
          <w:b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ô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iệ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ắ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giữ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ai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ò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rấ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lớ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o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sự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hàn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ô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á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iể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ủa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ộ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ầ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ề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l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bướ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ầu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iề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ản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hưở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ự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iếp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ế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iệ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á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iể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ộ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ầ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ềm</w:t>
      </w:r>
      <w:proofErr w:type="spellEnd"/>
      <w:r w:rsidR="00CA64A4">
        <w:rPr>
          <w:rFonts w:cs="Times New Roman"/>
          <w:szCs w:val="28"/>
        </w:rPr>
        <w:t xml:space="preserve">, </w:t>
      </w:r>
      <w:proofErr w:type="spellStart"/>
      <w:r w:rsidR="00CA64A4">
        <w:rPr>
          <w:rFonts w:cs="Times New Roman"/>
          <w:szCs w:val="28"/>
        </w:rPr>
        <w:t>phầ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ề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ó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á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iể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ốt</w:t>
      </w:r>
      <w:proofErr w:type="spellEnd"/>
      <w:r w:rsidR="00CA64A4">
        <w:rPr>
          <w:rFonts w:cs="Times New Roman"/>
          <w:szCs w:val="28"/>
        </w:rPr>
        <w:t xml:space="preserve"> , </w:t>
      </w:r>
      <w:proofErr w:type="spellStart"/>
      <w:r w:rsidR="00CA64A4">
        <w:rPr>
          <w:rFonts w:cs="Times New Roman"/>
          <w:szCs w:val="28"/>
        </w:rPr>
        <w:t>phá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iể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han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ược</w:t>
      </w:r>
      <w:proofErr w:type="spellEnd"/>
      <w:r w:rsidR="00CA64A4">
        <w:rPr>
          <w:rFonts w:cs="Times New Roman"/>
          <w:szCs w:val="28"/>
        </w:rPr>
        <w:t xml:space="preserve"> hay </w:t>
      </w:r>
      <w:proofErr w:type="spellStart"/>
      <w:r w:rsidR="00CA64A4">
        <w:rPr>
          <w:rFonts w:cs="Times New Roman"/>
          <w:szCs w:val="28"/>
        </w:rPr>
        <w:t>khô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ạ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ượ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ú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hữ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yêu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ầu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ừ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ía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khác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hà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ấ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ả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ều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xuấ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át</w:t>
      </w:r>
      <w:proofErr w:type="spellEnd"/>
      <w:r w:rsidR="00CA64A4">
        <w:rPr>
          <w:rFonts w:cs="Times New Roman"/>
          <w:szCs w:val="28"/>
        </w:rPr>
        <w:t xml:space="preserve">, </w:t>
      </w:r>
      <w:proofErr w:type="spellStart"/>
      <w:r w:rsidR="00CA64A4">
        <w:rPr>
          <w:rFonts w:cs="Times New Roman"/>
          <w:szCs w:val="28"/>
        </w:rPr>
        <w:t>khởi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guồ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ừ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iệ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â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íc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hiế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kế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hệ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hông</w:t>
      </w:r>
      <w:proofErr w:type="spellEnd"/>
      <w:r w:rsidR="00CA64A4">
        <w:rPr>
          <w:rFonts w:cs="Times New Roman"/>
          <w:szCs w:val="28"/>
        </w:rPr>
        <w:t xml:space="preserve">. </w:t>
      </w:r>
      <w:proofErr w:type="spellStart"/>
      <w:r w:rsidR="00CA64A4">
        <w:rPr>
          <w:rFonts w:cs="Times New Roman"/>
          <w:szCs w:val="28"/>
        </w:rPr>
        <w:t>Để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â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íc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hiế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kế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ố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gười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â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íc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ải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ó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ủ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kin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hiệ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gramStart"/>
      <w:r w:rsidR="00CA64A4">
        <w:rPr>
          <w:rFonts w:cs="Times New Roman"/>
          <w:szCs w:val="28"/>
        </w:rPr>
        <w:t xml:space="preserve">“ </w:t>
      </w:r>
      <w:proofErr w:type="spellStart"/>
      <w:r w:rsidR="00CA64A4">
        <w:rPr>
          <w:rFonts w:cs="Times New Roman"/>
          <w:szCs w:val="28"/>
        </w:rPr>
        <w:t>Trải</w:t>
      </w:r>
      <w:proofErr w:type="spellEnd"/>
      <w:proofErr w:type="gramEnd"/>
      <w:r w:rsidR="00CA64A4">
        <w:rPr>
          <w:rFonts w:cs="Times New Roman"/>
          <w:szCs w:val="28"/>
        </w:rPr>
        <w:t xml:space="preserve"> ” </w:t>
      </w:r>
      <w:proofErr w:type="spellStart"/>
      <w:r w:rsidR="00CA64A4">
        <w:rPr>
          <w:rFonts w:cs="Times New Roman"/>
          <w:szCs w:val="28"/>
        </w:rPr>
        <w:t>đó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l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hữ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kin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hiệ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íc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lũy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ược</w:t>
      </w:r>
      <w:proofErr w:type="spellEnd"/>
      <w:r w:rsidR="00CA64A4">
        <w:rPr>
          <w:rFonts w:cs="Times New Roman"/>
          <w:szCs w:val="28"/>
        </w:rPr>
        <w:t xml:space="preserve"> qua </w:t>
      </w:r>
      <w:proofErr w:type="spellStart"/>
      <w:r w:rsidR="00CA64A4">
        <w:rPr>
          <w:rFonts w:cs="Times New Roman"/>
          <w:szCs w:val="28"/>
        </w:rPr>
        <w:t>nhữ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ă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là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iệ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o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lĩnh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ự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ô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ghệ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hông</w:t>
      </w:r>
      <w:proofErr w:type="spellEnd"/>
      <w:r w:rsidR="00CA64A4">
        <w:rPr>
          <w:rFonts w:cs="Times New Roman"/>
          <w:szCs w:val="28"/>
        </w:rPr>
        <w:t xml:space="preserve"> tin </w:t>
      </w:r>
      <w:proofErr w:type="spellStart"/>
      <w:r w:rsidR="00CA64A4">
        <w:rPr>
          <w:rFonts w:cs="Times New Roman"/>
          <w:szCs w:val="28"/>
        </w:rPr>
        <w:t>và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ắm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ượ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nhữ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yếu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ố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ừ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ơ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bả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đế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ấu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chố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ong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việc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á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triể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ột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phần</w:t>
      </w:r>
      <w:proofErr w:type="spellEnd"/>
      <w:r w:rsidR="00CA64A4">
        <w:rPr>
          <w:rFonts w:cs="Times New Roman"/>
          <w:szCs w:val="28"/>
        </w:rPr>
        <w:t xml:space="preserve"> </w:t>
      </w:r>
      <w:proofErr w:type="spellStart"/>
      <w:r w:rsidR="00CA64A4">
        <w:rPr>
          <w:rFonts w:cs="Times New Roman"/>
          <w:szCs w:val="28"/>
        </w:rPr>
        <w:t>mềm</w:t>
      </w:r>
      <w:proofErr w:type="spellEnd"/>
      <w:r w:rsidR="00CA64A4">
        <w:rPr>
          <w:rFonts w:cs="Times New Roman"/>
          <w:szCs w:val="28"/>
        </w:rPr>
        <w:t xml:space="preserve">. </w:t>
      </w:r>
    </w:p>
    <w:p w14:paraId="2E8A6E47" w14:textId="77777777" w:rsidR="00382145" w:rsidRDefault="00CA64A4" w:rsidP="00192F5A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“ </w:t>
      </w:r>
      <w:proofErr w:type="spellStart"/>
      <w:r w:rsidRPr="00A11F3A">
        <w:rPr>
          <w:rFonts w:cs="Times New Roman"/>
          <w:szCs w:val="28"/>
        </w:rPr>
        <w:t>Phân</w:t>
      </w:r>
      <w:proofErr w:type="spellEnd"/>
      <w:proofErr w:type="gram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ích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hiết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kế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hệ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hố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cho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phầ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mềm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quả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lý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dinh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dưỡ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rườ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mầm</w:t>
      </w:r>
      <w:proofErr w:type="spellEnd"/>
      <w:r w:rsidRPr="00A11F3A">
        <w:rPr>
          <w:rFonts w:cs="Times New Roman"/>
          <w:szCs w:val="28"/>
        </w:rPr>
        <w:t xml:space="preserve"> non</w:t>
      </w:r>
      <w:r>
        <w:rPr>
          <w:rFonts w:cs="Times New Roman"/>
          <w:b/>
          <w:szCs w:val="28"/>
        </w:rPr>
        <w:t xml:space="preserve">” </w:t>
      </w:r>
      <w:proofErr w:type="spellStart"/>
      <w:r w:rsidR="00933C53">
        <w:rPr>
          <w:rFonts w:cs="Times New Roman"/>
          <w:szCs w:val="28"/>
        </w:rPr>
        <w:t>là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một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ro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hữ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đề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à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hỏ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đượ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sử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dụ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rộ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rã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ro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á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bà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oá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ơ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bả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ro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lĩnh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vự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ô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ghệ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hông</w:t>
      </w:r>
      <w:proofErr w:type="spellEnd"/>
      <w:r w:rsidR="00933C53">
        <w:rPr>
          <w:rFonts w:cs="Times New Roman"/>
          <w:szCs w:val="28"/>
        </w:rPr>
        <w:t xml:space="preserve"> tin. </w:t>
      </w:r>
      <w:proofErr w:type="spellStart"/>
      <w:r w:rsidR="00933C53">
        <w:rPr>
          <w:rFonts w:cs="Times New Roman"/>
          <w:szCs w:val="28"/>
        </w:rPr>
        <w:t>Việ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sử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dụ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bà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oá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để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làm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bà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ập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lớ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hằm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giúp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hú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ắm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đượ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hữ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kiế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hứ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ơ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bả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ro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việ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phâ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ích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hiết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kế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hệ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hống</w:t>
      </w:r>
      <w:proofErr w:type="spellEnd"/>
      <w:r w:rsidR="00933C53">
        <w:rPr>
          <w:rFonts w:cs="Times New Roman"/>
          <w:szCs w:val="28"/>
        </w:rPr>
        <w:t xml:space="preserve"> ở </w:t>
      </w:r>
      <w:proofErr w:type="spellStart"/>
      <w:r w:rsidR="00933C53">
        <w:rPr>
          <w:rFonts w:cs="Times New Roman"/>
          <w:szCs w:val="28"/>
        </w:rPr>
        <w:t>quy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mô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hỏ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và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ó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á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hì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cơ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bả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để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ứ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dụng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với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hực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tế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khó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khăn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sau</w:t>
      </w:r>
      <w:proofErr w:type="spellEnd"/>
      <w:r w:rsidR="00933C53">
        <w:rPr>
          <w:rFonts w:cs="Times New Roman"/>
          <w:szCs w:val="28"/>
        </w:rPr>
        <w:t xml:space="preserve"> </w:t>
      </w:r>
      <w:proofErr w:type="spellStart"/>
      <w:r w:rsidR="00933C53">
        <w:rPr>
          <w:rFonts w:cs="Times New Roman"/>
          <w:szCs w:val="28"/>
        </w:rPr>
        <w:t>này</w:t>
      </w:r>
      <w:proofErr w:type="spellEnd"/>
      <w:r w:rsidR="00933C53">
        <w:rPr>
          <w:rFonts w:cs="Times New Roman"/>
          <w:szCs w:val="28"/>
        </w:rPr>
        <w:t>.</w:t>
      </w:r>
    </w:p>
    <w:p w14:paraId="0FB5694C" w14:textId="77777777" w:rsidR="00933C53" w:rsidRDefault="00933C53" w:rsidP="00192F5A">
      <w:pPr>
        <w:spacing w:line="360" w:lineRule="auto"/>
        <w:rPr>
          <w:rFonts w:cs="Times New Roman"/>
          <w:szCs w:val="28"/>
        </w:rPr>
      </w:pPr>
      <w:proofErr w:type="spellStart"/>
      <w:r w:rsidRPr="00933C53">
        <w:rPr>
          <w:rFonts w:cs="Times New Roman"/>
          <w:b/>
          <w:szCs w:val="28"/>
        </w:rPr>
        <w:t>Mô</w:t>
      </w:r>
      <w:proofErr w:type="spellEnd"/>
      <w:r w:rsidRPr="00933C53">
        <w:rPr>
          <w:rFonts w:cs="Times New Roman"/>
          <w:b/>
          <w:szCs w:val="28"/>
        </w:rPr>
        <w:t xml:space="preserve"> </w:t>
      </w:r>
      <w:proofErr w:type="spellStart"/>
      <w:r w:rsidRPr="00933C53">
        <w:rPr>
          <w:rFonts w:cs="Times New Roman"/>
          <w:b/>
          <w:szCs w:val="28"/>
        </w:rPr>
        <w:t>tả</w:t>
      </w:r>
      <w:proofErr w:type="spellEnd"/>
      <w:r w:rsidRPr="00933C53">
        <w:rPr>
          <w:rFonts w:cs="Times New Roman"/>
          <w:b/>
          <w:szCs w:val="28"/>
        </w:rPr>
        <w:t xml:space="preserve"> </w:t>
      </w:r>
      <w:proofErr w:type="spellStart"/>
      <w:r w:rsidRPr="00933C53">
        <w:rPr>
          <w:rFonts w:cs="Times New Roman"/>
          <w:b/>
          <w:szCs w:val="28"/>
        </w:rPr>
        <w:t>khải</w:t>
      </w:r>
      <w:proofErr w:type="spellEnd"/>
      <w:r w:rsidRPr="00933C53">
        <w:rPr>
          <w:rFonts w:cs="Times New Roman"/>
          <w:b/>
          <w:szCs w:val="28"/>
        </w:rPr>
        <w:t xml:space="preserve"> </w:t>
      </w:r>
      <w:proofErr w:type="spellStart"/>
      <w:proofErr w:type="gramStart"/>
      <w:r w:rsidRPr="00933C53">
        <w:rPr>
          <w:rFonts w:cs="Times New Roman"/>
          <w:b/>
          <w:szCs w:val="28"/>
        </w:rPr>
        <w:t>quát</w:t>
      </w:r>
      <w:proofErr w:type="spellEnd"/>
      <w:r>
        <w:rPr>
          <w:rFonts w:cs="Times New Roman"/>
          <w:b/>
          <w:szCs w:val="28"/>
        </w:rPr>
        <w:t xml:space="preserve"> :</w:t>
      </w:r>
      <w:proofErr w:type="gramEnd"/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“ </w:t>
      </w:r>
      <w:proofErr w:type="spellStart"/>
      <w:r>
        <w:rPr>
          <w:rFonts w:cs="Times New Roman"/>
          <w:szCs w:val="28"/>
        </w:rPr>
        <w:t>P</w:t>
      </w:r>
      <w:r w:rsidRPr="00A11F3A">
        <w:rPr>
          <w:rFonts w:cs="Times New Roman"/>
          <w:szCs w:val="28"/>
        </w:rPr>
        <w:t>hầ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mềm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</w:t>
      </w:r>
      <w:r w:rsidRPr="00A11F3A">
        <w:rPr>
          <w:rFonts w:cs="Times New Roman"/>
          <w:szCs w:val="28"/>
        </w:rPr>
        <w:t>uản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lý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dinh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dưỡ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trường</w:t>
      </w:r>
      <w:proofErr w:type="spellEnd"/>
      <w:r w:rsidRPr="00A11F3A">
        <w:rPr>
          <w:rFonts w:cs="Times New Roman"/>
          <w:szCs w:val="28"/>
        </w:rPr>
        <w:t xml:space="preserve"> </w:t>
      </w:r>
      <w:proofErr w:type="spellStart"/>
      <w:r w:rsidRPr="00A11F3A">
        <w:rPr>
          <w:rFonts w:cs="Times New Roman"/>
          <w:szCs w:val="28"/>
        </w:rPr>
        <w:t>mầm</w:t>
      </w:r>
      <w:proofErr w:type="spellEnd"/>
      <w:r w:rsidRPr="00A11F3A">
        <w:rPr>
          <w:rFonts w:cs="Times New Roman"/>
          <w:szCs w:val="28"/>
        </w:rPr>
        <w:t xml:space="preserve"> non</w:t>
      </w:r>
      <w:r>
        <w:rPr>
          <w:rFonts w:cs="Times New Roman"/>
          <w:szCs w:val="28"/>
        </w:rPr>
        <w:t xml:space="preserve"> ”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ò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ầm</w:t>
      </w:r>
      <w:proofErr w:type="spellEnd"/>
      <w:r>
        <w:rPr>
          <w:rFonts w:cs="Times New Roman"/>
          <w:szCs w:val="28"/>
        </w:rPr>
        <w:t xml:space="preserve"> non</w:t>
      </w:r>
      <w:r w:rsidR="00192F5A">
        <w:rPr>
          <w:rFonts w:cs="Times New Roman"/>
          <w:szCs w:val="28"/>
        </w:rPr>
        <w:t xml:space="preserve">, </w:t>
      </w:r>
      <w:proofErr w:type="spellStart"/>
      <w:r w:rsidR="00192F5A">
        <w:rPr>
          <w:rFonts w:cs="Times New Roman"/>
          <w:szCs w:val="28"/>
        </w:rPr>
        <w:t>nhữ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ấ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ề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liê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qua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ế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hự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phẩm</w:t>
      </w:r>
      <w:proofErr w:type="spellEnd"/>
      <w:r w:rsidR="00192F5A">
        <w:rPr>
          <w:rFonts w:cs="Times New Roman"/>
          <w:szCs w:val="28"/>
        </w:rPr>
        <w:t xml:space="preserve">, </w:t>
      </w:r>
      <w:proofErr w:type="spellStart"/>
      <w:r w:rsidR="00192F5A">
        <w:rPr>
          <w:rFonts w:cs="Times New Roman"/>
          <w:szCs w:val="28"/>
        </w:rPr>
        <w:t>giá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ị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inh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ưỡ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ủa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bữa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ăn</w:t>
      </w:r>
      <w:proofErr w:type="spellEnd"/>
      <w:r w:rsidR="00192F5A">
        <w:rPr>
          <w:rFonts w:cs="Times New Roman"/>
          <w:szCs w:val="28"/>
        </w:rPr>
        <w:t xml:space="preserve">, </w:t>
      </w:r>
      <w:proofErr w:type="spellStart"/>
      <w:r w:rsidR="00192F5A">
        <w:rPr>
          <w:rFonts w:cs="Times New Roman"/>
          <w:szCs w:val="28"/>
        </w:rPr>
        <w:t>nhữ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ấ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ề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inh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ưỡ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ề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ẻ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hỏ</w:t>
      </w:r>
      <w:proofErr w:type="spellEnd"/>
      <w:r w:rsidR="00192F5A">
        <w:rPr>
          <w:rFonts w:cs="Times New Roman"/>
          <w:szCs w:val="28"/>
        </w:rPr>
        <w:t xml:space="preserve"> ở </w:t>
      </w:r>
      <w:proofErr w:type="spellStart"/>
      <w:r w:rsidR="00192F5A">
        <w:rPr>
          <w:rFonts w:cs="Times New Roman"/>
          <w:szCs w:val="28"/>
        </w:rPr>
        <w:t>cá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ộ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uổi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hóm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ẻ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khá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hau</w:t>
      </w:r>
      <w:proofErr w:type="spellEnd"/>
      <w:r w:rsidR="00192F5A">
        <w:rPr>
          <w:rFonts w:cs="Times New Roman"/>
          <w:szCs w:val="28"/>
        </w:rPr>
        <w:t xml:space="preserve">,…. </w:t>
      </w:r>
      <w:proofErr w:type="spellStart"/>
      <w:r w:rsidR="00192F5A">
        <w:rPr>
          <w:rFonts w:cs="Times New Roman"/>
          <w:szCs w:val="28"/>
        </w:rPr>
        <w:t>Đó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là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hữ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ấ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ề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ho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iệ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quả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lý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khá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ố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hiều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giấy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bút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ủa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á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ườ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mầm</w:t>
      </w:r>
      <w:proofErr w:type="spellEnd"/>
      <w:r w:rsidR="00192F5A">
        <w:rPr>
          <w:rFonts w:cs="Times New Roman"/>
          <w:szCs w:val="28"/>
        </w:rPr>
        <w:t xml:space="preserve"> non </w:t>
      </w:r>
      <w:proofErr w:type="spellStart"/>
      <w:r w:rsidR="00192F5A">
        <w:rPr>
          <w:rFonts w:cs="Times New Roman"/>
          <w:szCs w:val="28"/>
        </w:rPr>
        <w:t>có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lượ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ẻ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ao</w:t>
      </w:r>
      <w:proofErr w:type="spellEnd"/>
      <w:r w:rsidR="00192F5A">
        <w:rPr>
          <w:rFonts w:cs="Times New Roman"/>
          <w:szCs w:val="28"/>
        </w:rPr>
        <w:t xml:space="preserve">. </w:t>
      </w:r>
      <w:proofErr w:type="spellStart"/>
      <w:r w:rsidR="00192F5A">
        <w:rPr>
          <w:rFonts w:cs="Times New Roman"/>
          <w:szCs w:val="28"/>
        </w:rPr>
        <w:t>Việ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phát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iể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ủa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ô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ghệ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hông</w:t>
      </w:r>
      <w:proofErr w:type="spellEnd"/>
      <w:r w:rsidR="00192F5A">
        <w:rPr>
          <w:rFonts w:cs="Times New Roman"/>
          <w:szCs w:val="28"/>
        </w:rPr>
        <w:t xml:space="preserve"> tin </w:t>
      </w:r>
      <w:proofErr w:type="spellStart"/>
      <w:r w:rsidR="00192F5A">
        <w:rPr>
          <w:rFonts w:cs="Times New Roman"/>
          <w:szCs w:val="28"/>
        </w:rPr>
        <w:t>đã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ượ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ứ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ụ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ào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ô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iệ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quả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lý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ày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à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ho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hấy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ạt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ượ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kết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quả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ốt</w:t>
      </w:r>
      <w:proofErr w:type="spellEnd"/>
      <w:r w:rsidR="00192F5A">
        <w:rPr>
          <w:rFonts w:cs="Times New Roman"/>
          <w:szCs w:val="28"/>
        </w:rPr>
        <w:t xml:space="preserve">. </w:t>
      </w:r>
      <w:proofErr w:type="spellStart"/>
      <w:r w:rsidR="00192F5A">
        <w:rPr>
          <w:rFonts w:cs="Times New Roman"/>
          <w:szCs w:val="28"/>
        </w:rPr>
        <w:t>Từ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đó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giúp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cho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iệc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quả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lý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rở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ê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ễ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dàng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và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huậ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tiệ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gọn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nhẹ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hơn</w:t>
      </w:r>
      <w:proofErr w:type="spellEnd"/>
      <w:r w:rsidR="00192F5A">
        <w:rPr>
          <w:rFonts w:cs="Times New Roman"/>
          <w:szCs w:val="28"/>
        </w:rPr>
        <w:t xml:space="preserve"> bao </w:t>
      </w:r>
      <w:proofErr w:type="spellStart"/>
      <w:r w:rsidR="00192F5A">
        <w:rPr>
          <w:rFonts w:cs="Times New Roman"/>
          <w:szCs w:val="28"/>
        </w:rPr>
        <w:t>giờ</w:t>
      </w:r>
      <w:proofErr w:type="spellEnd"/>
      <w:r w:rsidR="00192F5A">
        <w:rPr>
          <w:rFonts w:cs="Times New Roman"/>
          <w:szCs w:val="28"/>
        </w:rPr>
        <w:t xml:space="preserve"> </w:t>
      </w:r>
      <w:proofErr w:type="spellStart"/>
      <w:r w:rsidR="00192F5A">
        <w:rPr>
          <w:rFonts w:cs="Times New Roman"/>
          <w:szCs w:val="28"/>
        </w:rPr>
        <w:t>hết</w:t>
      </w:r>
      <w:proofErr w:type="spellEnd"/>
      <w:r w:rsidR="00192F5A">
        <w:rPr>
          <w:rFonts w:cs="Times New Roman"/>
          <w:szCs w:val="28"/>
        </w:rPr>
        <w:t>.</w:t>
      </w:r>
    </w:p>
    <w:p w14:paraId="3D95315F" w14:textId="77777777" w:rsidR="00192F5A" w:rsidRPr="00192F5A" w:rsidRDefault="00192F5A" w:rsidP="00192F5A">
      <w:pPr>
        <w:spacing w:line="360" w:lineRule="auto"/>
        <w:jc w:val="right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Nhóm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i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iê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ự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ện</w:t>
      </w:r>
      <w:proofErr w:type="spellEnd"/>
      <w:r>
        <w:rPr>
          <w:rFonts w:cs="Times New Roman"/>
          <w:b/>
          <w:szCs w:val="28"/>
        </w:rPr>
        <w:t xml:space="preserve">  </w:t>
      </w:r>
    </w:p>
    <w:p w14:paraId="1F93DC29" w14:textId="77777777" w:rsidR="002B3149" w:rsidRDefault="002B3149" w:rsidP="008F6FEB">
      <w:pPr>
        <w:jc w:val="center"/>
        <w:rPr>
          <w:rFonts w:cs="Times New Roman"/>
          <w:szCs w:val="28"/>
        </w:rPr>
      </w:pPr>
    </w:p>
    <w:p w14:paraId="0671D1C9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5789CB08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5C3EE8E4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74795DBF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6F0E704E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17F74D5C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055F80FE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3BE43716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3D222447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61D6971A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006F9C16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54C3B116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726D8291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6E36D75B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48F0A070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5247D58F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28D8A5DE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1A60041A" w14:textId="77777777" w:rsidR="00192F5A" w:rsidRDefault="00192F5A" w:rsidP="008F6FEB">
      <w:pPr>
        <w:jc w:val="center"/>
        <w:rPr>
          <w:rFonts w:cs="Times New Roman"/>
          <w:szCs w:val="28"/>
        </w:rPr>
      </w:pPr>
    </w:p>
    <w:p w14:paraId="708A13BD" w14:textId="77777777" w:rsidR="00365CB6" w:rsidRDefault="00365CB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241FA2" w14:textId="570D8A85" w:rsidR="00365CB6" w:rsidRPr="00365CB6" w:rsidRDefault="00931A8D" w:rsidP="00365CB6">
      <w:r>
        <w:tab/>
      </w:r>
    </w:p>
    <w:sdt>
      <w:sdtPr>
        <w:id w:val="11649765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10DE924D" w14:textId="77777777" w:rsidR="00365CB6" w:rsidRPr="00365CB6" w:rsidRDefault="00365CB6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365CB6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365CB6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365CB6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459F3E9B" w14:textId="24BA4171" w:rsidR="00365CB6" w:rsidRDefault="00365CB6">
          <w:pPr>
            <w:pStyle w:val="TOC1"/>
            <w:tabs>
              <w:tab w:val="left" w:pos="132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72535" w:history="1">
            <w:r w:rsidRPr="00F34D8A">
              <w:rPr>
                <w:rStyle w:val="Hyperlink"/>
                <w:noProof/>
              </w:rPr>
              <w:t>Chương 1.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Giới thiêu và phân tích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A7B7" w14:textId="376D2894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36" w:history="1">
            <w:r w:rsidRPr="00F34D8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Yêu cầ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BE11" w14:textId="1B6F12A4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37" w:history="1">
            <w:r w:rsidRPr="00F34D8A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Các chức năng và trạng thái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80EB" w14:textId="7A7A428C" w:rsidR="00365CB6" w:rsidRDefault="00365CB6">
          <w:pPr>
            <w:pStyle w:val="TOC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38" w:history="1">
            <w:r w:rsidRPr="00F34D8A">
              <w:rPr>
                <w:rStyle w:val="Hyperlink"/>
                <w:noProof/>
              </w:rPr>
              <w:t>Chương 2.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A30A" w14:textId="28C3A234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39" w:history="1">
            <w:r w:rsidRPr="00F34D8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B783" w14:textId="4ED30D83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0" w:history="1">
            <w:r w:rsidRPr="00F34D8A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hiết kê biểu đồ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E03F" w14:textId="30A5242F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1" w:history="1">
            <w:r w:rsidRPr="00F34D8A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hiết kế 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D1EA" w14:textId="5D70C6D6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2" w:history="1">
            <w:r w:rsidRPr="00F34D8A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CF9B" w14:textId="7F8E751B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3" w:history="1">
            <w:r w:rsidRPr="00F34D8A">
              <w:rPr>
                <w:rStyle w:val="Hyperlink"/>
                <w:noProof/>
              </w:rPr>
              <w:t>2.1.4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Biểu đồ luồng dữ liệu mức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3FBA" w14:textId="17C2AC82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44" w:history="1">
            <w:r w:rsidRPr="00F34D8A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rFonts w:cs="Times New Roman"/>
                <w:noProof/>
              </w:rPr>
              <w:t>Thiết kế mô hình khái niệm dữ liệu: Mô hình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BB48" w14:textId="75F6B9B8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5" w:history="1">
            <w:r w:rsidRPr="00F34D8A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Chuyển mô hình ER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849D" w14:textId="472191C4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46" w:history="1">
            <w:r w:rsidRPr="00F34D8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Chuyển mô hình E-R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2B23" w14:textId="0BB0C349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47" w:history="1">
            <w:r w:rsidRPr="00F34D8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hiết kế cơ sở dữ liệu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CF14" w14:textId="231F7341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8" w:history="1">
            <w:r w:rsidRPr="00F34D8A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2BA7" w14:textId="62BA77D0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49" w:history="1">
            <w:r w:rsidRPr="00F34D8A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Phu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6308" w14:textId="7F5604D2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0" w:history="1">
            <w:r w:rsidRPr="00F34D8A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Hoc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210C" w14:textId="0B2CF42E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1" w:history="1">
            <w:r w:rsidRPr="00F34D8A">
              <w:rPr>
                <w:rStyle w:val="Hyperlink"/>
                <w:noProof/>
              </w:rPr>
              <w:t>2.4.4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NhaCung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757E" w14:textId="5C686CA7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2" w:history="1">
            <w:r w:rsidRPr="00F34D8A">
              <w:rPr>
                <w:rStyle w:val="Hyperlink"/>
                <w:noProof/>
              </w:rPr>
              <w:t>2.4.5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Thuc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3C16" w14:textId="508DDC64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3" w:history="1">
            <w:r w:rsidRPr="00F34D8A">
              <w:rPr>
                <w:rStyle w:val="Hyperlink"/>
                <w:noProof/>
              </w:rPr>
              <w:t>2.4.6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M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059E" w14:textId="341DE4AA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4" w:history="1">
            <w:r w:rsidRPr="00F34D8A">
              <w:rPr>
                <w:rStyle w:val="Hyperlink"/>
                <w:noProof/>
              </w:rPr>
              <w:t>2.4.7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Danh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27E9" w14:textId="41D4A2C1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5" w:history="1">
            <w:r w:rsidRPr="00F34D8A">
              <w:rPr>
                <w:rStyle w:val="Hyperlink"/>
                <w:noProof/>
              </w:rPr>
              <w:t>2.4.8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T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E140" w14:textId="34C4B55A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6" w:history="1">
            <w:r w:rsidRPr="00F34D8A">
              <w:rPr>
                <w:rStyle w:val="Hyperlink"/>
                <w:noProof/>
              </w:rPr>
              <w:t>2.4.9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TheoD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94C" w14:textId="0B90223A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7" w:history="1">
            <w:r w:rsidRPr="00F34D8A">
              <w:rPr>
                <w:rStyle w:val="Hyperlink"/>
                <w:noProof/>
              </w:rPr>
              <w:t>2.4.10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Nh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024E" w14:textId="7A1AD17E" w:rsidR="00365CB6" w:rsidRDefault="00365CB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58" w:history="1">
            <w:r w:rsidRPr="00F34D8A">
              <w:rPr>
                <w:rStyle w:val="Hyperlink"/>
                <w:noProof/>
              </w:rPr>
              <w:t>2.4.1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able: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3EEF" w14:textId="4C45D608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59" w:history="1">
            <w:r w:rsidRPr="00F34D8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Hệ thống giao diện tươ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0D12" w14:textId="21578DA1" w:rsidR="00365CB6" w:rsidRDefault="00365CB6">
          <w:pPr>
            <w:pStyle w:val="TOC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6572560" w:history="1">
            <w:r w:rsidRPr="00F34D8A">
              <w:rPr>
                <w:rStyle w:val="Hyperlink"/>
                <w:noProof/>
              </w:rPr>
              <w:t>Chương 3.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58DC" w14:textId="757891D8" w:rsidR="00365CB6" w:rsidRDefault="00365CB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572561" w:history="1">
            <w:r w:rsidRPr="00F34D8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34D8A">
              <w:rPr>
                <w:rStyle w:val="Hyperlink"/>
                <w:noProof/>
              </w:rPr>
              <w:t>Đặc tả giao diện và tương t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CA4A" w14:textId="2304E5FA" w:rsidR="00365CB6" w:rsidRDefault="00365C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572562" w:history="1">
            <w:r w:rsidRPr="00F34D8A">
              <w:rPr>
                <w:rStyle w:val="Hyperlink"/>
                <w:noProof/>
              </w:rPr>
              <w:t>Tài Nguyên Tra Cứu Và Khai T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3D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2E9A" w14:textId="77777777" w:rsidR="00365CB6" w:rsidRDefault="00365CB6">
          <w:r>
            <w:rPr>
              <w:b/>
              <w:bCs/>
              <w:noProof/>
            </w:rPr>
            <w:fldChar w:fldCharType="end"/>
          </w:r>
        </w:p>
      </w:sdtContent>
    </w:sdt>
    <w:p w14:paraId="36F6D337" w14:textId="77777777" w:rsidR="00192F5A" w:rsidRDefault="00192F5A" w:rsidP="00365CB6"/>
    <w:p w14:paraId="3611B5D4" w14:textId="77777777" w:rsidR="00365CB6" w:rsidRDefault="00365CB6" w:rsidP="00365CB6"/>
    <w:p w14:paraId="60795F7A" w14:textId="77777777" w:rsidR="00365CB6" w:rsidRDefault="00365CB6" w:rsidP="00365CB6"/>
    <w:p w14:paraId="2B50C6E1" w14:textId="77777777" w:rsidR="00365CB6" w:rsidRDefault="00365CB6" w:rsidP="00365CB6"/>
    <w:p w14:paraId="54EA6D5E" w14:textId="77777777" w:rsidR="00365CB6" w:rsidRDefault="00365CB6" w:rsidP="00365CB6"/>
    <w:p w14:paraId="4072A1DD" w14:textId="77777777" w:rsidR="00365CB6" w:rsidRDefault="00365CB6" w:rsidP="00365CB6"/>
    <w:p w14:paraId="08B878A6" w14:textId="77777777" w:rsidR="00365CB6" w:rsidRDefault="00365CB6" w:rsidP="00365CB6"/>
    <w:p w14:paraId="27F93838" w14:textId="77777777" w:rsidR="00365CB6" w:rsidRDefault="00365CB6" w:rsidP="00365CB6"/>
    <w:p w14:paraId="1EEE93DD" w14:textId="77777777" w:rsidR="00365CB6" w:rsidRDefault="00365CB6" w:rsidP="00365CB6"/>
    <w:p w14:paraId="41AB3EC1" w14:textId="77777777" w:rsidR="00365CB6" w:rsidRDefault="00365CB6" w:rsidP="00365CB6"/>
    <w:p w14:paraId="6193582A" w14:textId="77777777" w:rsidR="00365CB6" w:rsidRDefault="00365CB6" w:rsidP="00365CB6"/>
    <w:p w14:paraId="6CAA2C3B" w14:textId="77777777" w:rsidR="00365CB6" w:rsidRDefault="00365CB6" w:rsidP="00365CB6"/>
    <w:p w14:paraId="576FBFA1" w14:textId="77777777" w:rsidR="00365CB6" w:rsidRDefault="00365CB6" w:rsidP="00365CB6"/>
    <w:p w14:paraId="7517686A" w14:textId="77777777" w:rsidR="00365CB6" w:rsidRDefault="00365CB6" w:rsidP="00365CB6"/>
    <w:p w14:paraId="1E0D9E0D" w14:textId="77777777" w:rsidR="00365CB6" w:rsidRDefault="00365CB6" w:rsidP="00365CB6"/>
    <w:p w14:paraId="0B750FCC" w14:textId="77777777" w:rsidR="00365CB6" w:rsidRDefault="00365CB6" w:rsidP="00365CB6"/>
    <w:p w14:paraId="24EBCBFE" w14:textId="77777777" w:rsidR="00365CB6" w:rsidRDefault="00365CB6" w:rsidP="00365CB6"/>
    <w:p w14:paraId="04FDA2AC" w14:textId="77777777" w:rsidR="00365CB6" w:rsidRDefault="00365CB6" w:rsidP="00365CB6"/>
    <w:p w14:paraId="11565A55" w14:textId="77777777" w:rsidR="00365CB6" w:rsidRDefault="00365CB6" w:rsidP="00365CB6"/>
    <w:p w14:paraId="38D42B0C" w14:textId="77777777" w:rsidR="00365CB6" w:rsidRDefault="00365CB6" w:rsidP="00365CB6"/>
    <w:p w14:paraId="3E843FBB" w14:textId="77777777" w:rsidR="00365CB6" w:rsidRDefault="00365CB6" w:rsidP="00365CB6"/>
    <w:p w14:paraId="728DB0A3" w14:textId="77777777" w:rsidR="00365CB6" w:rsidRPr="00365CB6" w:rsidRDefault="00365CB6" w:rsidP="00365CB6"/>
    <w:p w14:paraId="40BE56E6" w14:textId="77777777" w:rsidR="00640931" w:rsidRPr="00640931" w:rsidRDefault="00640931" w:rsidP="00640931">
      <w:pPr>
        <w:pStyle w:val="Heading1"/>
      </w:pPr>
      <w:r>
        <w:t xml:space="preserve"> </w:t>
      </w:r>
      <w:bookmarkStart w:id="2" w:name="_Toc26572535"/>
      <w:proofErr w:type="spellStart"/>
      <w:r w:rsidR="00192F5A" w:rsidRPr="00192F5A">
        <w:t>Giới</w:t>
      </w:r>
      <w:proofErr w:type="spellEnd"/>
      <w:r w:rsidR="00192F5A" w:rsidRPr="00192F5A">
        <w:t xml:space="preserve"> </w:t>
      </w:r>
      <w:proofErr w:type="spellStart"/>
      <w:r w:rsidR="00192F5A" w:rsidRPr="00192F5A">
        <w:t>thiêu</w:t>
      </w:r>
      <w:proofErr w:type="spellEnd"/>
      <w:r w:rsidR="00192F5A" w:rsidRPr="00192F5A">
        <w:t xml:space="preserve"> </w:t>
      </w:r>
      <w:proofErr w:type="spellStart"/>
      <w:r w:rsidR="00192F5A" w:rsidRPr="00192F5A">
        <w:t>và</w:t>
      </w:r>
      <w:proofErr w:type="spellEnd"/>
      <w:r w:rsidR="00192F5A" w:rsidRPr="00192F5A">
        <w:t xml:space="preserve"> </w:t>
      </w:r>
      <w:proofErr w:type="spellStart"/>
      <w:r w:rsidR="00192F5A" w:rsidRPr="00192F5A">
        <w:t>phân</w:t>
      </w:r>
      <w:proofErr w:type="spellEnd"/>
      <w:r w:rsidR="00192F5A" w:rsidRPr="00192F5A">
        <w:t xml:space="preserve"> </w:t>
      </w:r>
      <w:proofErr w:type="spellStart"/>
      <w:r w:rsidR="00192F5A" w:rsidRPr="00192F5A">
        <w:t>tích</w:t>
      </w:r>
      <w:proofErr w:type="spellEnd"/>
      <w:r w:rsidR="00192F5A" w:rsidRPr="00192F5A">
        <w:t xml:space="preserve"> </w:t>
      </w:r>
      <w:proofErr w:type="spellStart"/>
      <w:r w:rsidR="00192F5A" w:rsidRPr="00192F5A">
        <w:t>yêu</w:t>
      </w:r>
      <w:proofErr w:type="spellEnd"/>
      <w:r w:rsidR="00192F5A" w:rsidRPr="00192F5A">
        <w:t xml:space="preserve"> </w:t>
      </w:r>
      <w:proofErr w:type="spellStart"/>
      <w:r w:rsidR="00192F5A" w:rsidRPr="00192F5A">
        <w:t>cầu</w:t>
      </w:r>
      <w:proofErr w:type="spellEnd"/>
      <w:r w:rsidR="00192F5A" w:rsidRPr="00192F5A">
        <w:t xml:space="preserve"> </w:t>
      </w:r>
      <w:proofErr w:type="spellStart"/>
      <w:r w:rsidR="00192F5A" w:rsidRPr="00192F5A">
        <w:t>bài</w:t>
      </w:r>
      <w:proofErr w:type="spellEnd"/>
      <w:r w:rsidR="00192F5A" w:rsidRPr="00192F5A">
        <w:t xml:space="preserve"> </w:t>
      </w:r>
      <w:proofErr w:type="spellStart"/>
      <w:r w:rsidR="00192F5A" w:rsidRPr="00192F5A">
        <w:t>toán</w:t>
      </w:r>
      <w:bookmarkEnd w:id="2"/>
      <w:proofErr w:type="spellEnd"/>
    </w:p>
    <w:p w14:paraId="61188ECB" w14:textId="77777777" w:rsidR="00640931" w:rsidRPr="00640931" w:rsidRDefault="003E068E" w:rsidP="00640931">
      <w:pPr>
        <w:pStyle w:val="Heading2"/>
      </w:pPr>
      <w:bookmarkStart w:id="3" w:name="_Toc26572536"/>
      <w:proofErr w:type="spellStart"/>
      <w:r w:rsidRPr="008F6FEB">
        <w:t>Yêu</w:t>
      </w:r>
      <w:proofErr w:type="spellEnd"/>
      <w:r w:rsidRPr="008F6FEB">
        <w:t xml:space="preserve"> </w:t>
      </w:r>
      <w:proofErr w:type="spellStart"/>
      <w:r w:rsidRPr="008F6FEB">
        <w:t>cầu</w:t>
      </w:r>
      <w:proofErr w:type="spellEnd"/>
      <w:r w:rsidRPr="008F6FEB">
        <w:t xml:space="preserve"> </w:t>
      </w:r>
      <w:proofErr w:type="spellStart"/>
      <w:r w:rsidRPr="008F6FEB">
        <w:t>bài</w:t>
      </w:r>
      <w:proofErr w:type="spellEnd"/>
      <w:r w:rsidRPr="008F6FEB">
        <w:t xml:space="preserve"> </w:t>
      </w:r>
      <w:proofErr w:type="spellStart"/>
      <w:r w:rsidRPr="008F6FEB">
        <w:t>toán</w:t>
      </w:r>
      <w:proofErr w:type="spellEnd"/>
      <w:r w:rsidRPr="008F6FEB">
        <w:t>:</w:t>
      </w:r>
      <w:bookmarkEnd w:id="3"/>
    </w:p>
    <w:p w14:paraId="062AE867" w14:textId="77777777" w:rsidR="00B739FB" w:rsidRPr="008F6FEB" w:rsidRDefault="00B739FB" w:rsidP="008F6FEB">
      <w:pPr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à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o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quả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ý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ư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ờ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ầm</w:t>
      </w:r>
      <w:proofErr w:type="spellEnd"/>
      <w:r w:rsidRPr="008F6FEB">
        <w:rPr>
          <w:rFonts w:cs="Times New Roman"/>
          <w:szCs w:val="28"/>
        </w:rPr>
        <w:t xml:space="preserve"> non </w:t>
      </w:r>
      <w:proofErr w:type="spellStart"/>
      <w:r w:rsidRPr="008F6FEB">
        <w:rPr>
          <w:rFonts w:cs="Times New Roman"/>
          <w:szCs w:val="28"/>
        </w:rPr>
        <w:t>đò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ỏ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yê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ầ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ề</w:t>
      </w:r>
      <w:proofErr w:type="spellEnd"/>
      <w:r w:rsidRPr="008F6FEB">
        <w:rPr>
          <w:rFonts w:cs="Times New Roman"/>
          <w:szCs w:val="28"/>
        </w:rPr>
        <w:t xml:space="preserve"> an </w:t>
      </w:r>
      <w:proofErr w:type="spellStart"/>
      <w:r w:rsidRPr="008F6FEB">
        <w:rPr>
          <w:rFonts w:cs="Times New Roman"/>
          <w:szCs w:val="28"/>
        </w:rPr>
        <w:t>toà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ệ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ất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ượ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ư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à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  <w:r w:rsidRPr="008F6FEB">
        <w:rPr>
          <w:rFonts w:cs="Times New Roman"/>
          <w:szCs w:val="28"/>
        </w:rPr>
        <w:t xml:space="preserve"> ở </w:t>
      </w:r>
      <w:proofErr w:type="spellStart"/>
      <w:r w:rsidRPr="008F6FEB">
        <w:rPr>
          <w:rFonts w:cs="Times New Roman"/>
          <w:szCs w:val="28"/>
        </w:rPr>
        <w:t>lứ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uổ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ầm</w:t>
      </w:r>
      <w:proofErr w:type="spellEnd"/>
      <w:r w:rsidRPr="008F6FEB">
        <w:rPr>
          <w:rFonts w:cs="Times New Roman"/>
          <w:szCs w:val="28"/>
        </w:rPr>
        <w:t xml:space="preserve"> non. </w:t>
      </w:r>
      <w:proofErr w:type="spellStart"/>
      <w:r w:rsidRPr="008F6FEB">
        <w:rPr>
          <w:rFonts w:cs="Times New Roman"/>
          <w:szCs w:val="28"/>
        </w:rPr>
        <w:t>Để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ả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ảo</w:t>
      </w:r>
      <w:proofErr w:type="spellEnd"/>
      <w:r w:rsidRPr="008F6FEB">
        <w:rPr>
          <w:rFonts w:cs="Times New Roman"/>
          <w:szCs w:val="28"/>
        </w:rPr>
        <w:t xml:space="preserve"> ATTP </w:t>
      </w:r>
      <w:proofErr w:type="spellStart"/>
      <w:r w:rsidRPr="008F6FEB">
        <w:rPr>
          <w:rFonts w:cs="Times New Roman"/>
          <w:szCs w:val="28"/>
        </w:rPr>
        <w:t>tạ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ờ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ì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ế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ự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ộ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ủ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ả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ê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à</w:t>
      </w:r>
      <w:proofErr w:type="spellEnd"/>
      <w:r w:rsidRPr="008F6FEB">
        <w:rPr>
          <w:rFonts w:cs="Times New Roman"/>
          <w:szCs w:val="28"/>
        </w:rPr>
        <w:t xml:space="preserve">: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ờng</w:t>
      </w:r>
      <w:proofErr w:type="spellEnd"/>
      <w:r w:rsidRPr="008F6FEB">
        <w:rPr>
          <w:rFonts w:cs="Times New Roman"/>
          <w:szCs w:val="28"/>
        </w:rPr>
        <w:t xml:space="preserve">,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ị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ấ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ụ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uy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  <w:r w:rsidRPr="008F6FEB">
        <w:rPr>
          <w:rFonts w:cs="Times New Roman"/>
          <w:szCs w:val="28"/>
        </w:rPr>
        <w:t xml:space="preserve">. </w:t>
      </w:r>
      <w:proofErr w:type="spellStart"/>
      <w:r w:rsidRPr="008F6FEB">
        <w:rPr>
          <w:rFonts w:cs="Times New Roman"/>
          <w:szCs w:val="28"/>
        </w:rPr>
        <w:t>Việ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ự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ọ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ấ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ờ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ả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quả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ý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về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ấ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ột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rõ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à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ất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ể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ó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ể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x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guồ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ố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ậ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à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nguồ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à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ột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ác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í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xá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ất</w:t>
      </w:r>
      <w:proofErr w:type="spellEnd"/>
      <w:r w:rsidR="00B60642" w:rsidRPr="008F6FEB">
        <w:rPr>
          <w:rFonts w:cs="Times New Roman"/>
          <w:szCs w:val="28"/>
        </w:rPr>
        <w:t xml:space="preserve">. </w:t>
      </w:r>
      <w:proofErr w:type="spellStart"/>
      <w:r w:rsidR="00B60642" w:rsidRPr="008F6FEB">
        <w:rPr>
          <w:rFonts w:cs="Times New Roman"/>
          <w:szCs w:val="28"/>
        </w:rPr>
        <w:t>Về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í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ườ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á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ứ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ă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quả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ý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ê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a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sác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ơ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ù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ợ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ớ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khẩu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ă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ế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ộ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i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ưỡ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ù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ợ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ớ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ừ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ớ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ẻ</w:t>
      </w:r>
      <w:proofErr w:type="spellEnd"/>
      <w:r w:rsidR="00B60642" w:rsidRPr="008F6FEB">
        <w:rPr>
          <w:rFonts w:cs="Times New Roman"/>
          <w:szCs w:val="28"/>
        </w:rPr>
        <w:t xml:space="preserve">, </w:t>
      </w:r>
      <w:proofErr w:type="spellStart"/>
      <w:r w:rsidR="00B60642" w:rsidRPr="008F6FEB">
        <w:rPr>
          <w:rFonts w:cs="Times New Roman"/>
          <w:szCs w:val="28"/>
        </w:rPr>
        <w:t>việ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quả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ý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i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ưỡ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ưa</w:t>
      </w:r>
      <w:proofErr w:type="spellEnd"/>
      <w:r w:rsidR="00B60642" w:rsidRPr="008F6FEB">
        <w:rPr>
          <w:rFonts w:cs="Times New Roman"/>
          <w:szCs w:val="28"/>
        </w:rPr>
        <w:t xml:space="preserve"> ra </w:t>
      </w:r>
      <w:proofErr w:type="spellStart"/>
      <w:r w:rsidR="00B60642" w:rsidRPr="008F6FEB">
        <w:rPr>
          <w:rFonts w:cs="Times New Roman"/>
          <w:szCs w:val="28"/>
        </w:rPr>
        <w:t>một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ế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ộ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ă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ù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ợ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ớ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ẻ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ầm</w:t>
      </w:r>
      <w:proofErr w:type="spellEnd"/>
      <w:r w:rsidR="00B60642" w:rsidRPr="008F6FEB">
        <w:rPr>
          <w:rFonts w:cs="Times New Roman"/>
          <w:szCs w:val="28"/>
        </w:rPr>
        <w:t xml:space="preserve"> non </w:t>
      </w:r>
      <w:proofErr w:type="spellStart"/>
      <w:r w:rsidR="00B60642" w:rsidRPr="008F6FEB">
        <w:rPr>
          <w:rFonts w:cs="Times New Roman"/>
          <w:szCs w:val="28"/>
        </w:rPr>
        <w:t>l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ột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ấ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ề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ươ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ố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khó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ă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ê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sự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o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uộ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ủ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gi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ì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ẻ</w:t>
      </w:r>
      <w:proofErr w:type="spellEnd"/>
      <w:r w:rsidR="00B60642" w:rsidRPr="008F6FEB">
        <w:rPr>
          <w:rFonts w:cs="Times New Roman"/>
          <w:szCs w:val="28"/>
        </w:rPr>
        <w:t xml:space="preserve">. </w:t>
      </w:r>
      <w:proofErr w:type="spellStart"/>
      <w:r w:rsidR="00B60642" w:rsidRPr="008F6FEB">
        <w:rPr>
          <w:rFonts w:cs="Times New Roman"/>
          <w:szCs w:val="28"/>
        </w:rPr>
        <w:t>Phụ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uy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ọ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si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ượ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a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gi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o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ệ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ố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kiể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ưa</w:t>
      </w:r>
      <w:proofErr w:type="spellEnd"/>
      <w:r w:rsidR="00B60642" w:rsidRPr="008F6FEB">
        <w:rPr>
          <w:rFonts w:cs="Times New Roman"/>
          <w:szCs w:val="28"/>
        </w:rPr>
        <w:t xml:space="preserve"> ra ý </w:t>
      </w:r>
      <w:proofErr w:type="spellStart"/>
      <w:r w:rsidR="00B60642" w:rsidRPr="008F6FEB">
        <w:rPr>
          <w:rFonts w:cs="Times New Roman"/>
          <w:szCs w:val="28"/>
        </w:rPr>
        <w:t>kiế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á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giá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oặ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góp</w:t>
      </w:r>
      <w:proofErr w:type="spellEnd"/>
      <w:r w:rsidR="00B60642" w:rsidRPr="008F6FEB">
        <w:rPr>
          <w:rFonts w:cs="Times New Roman"/>
          <w:szCs w:val="28"/>
        </w:rPr>
        <w:t xml:space="preserve"> ý </w:t>
      </w:r>
      <w:proofErr w:type="spellStart"/>
      <w:r w:rsidR="00B60642" w:rsidRPr="008F6FEB">
        <w:rPr>
          <w:rFonts w:cs="Times New Roman"/>
          <w:szCs w:val="28"/>
        </w:rPr>
        <w:t>về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ế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ộ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i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dưỡ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o</w:t>
      </w:r>
      <w:proofErr w:type="spellEnd"/>
      <w:r w:rsidR="00B60642" w:rsidRPr="008F6FEB">
        <w:rPr>
          <w:rFonts w:cs="Times New Roman"/>
          <w:szCs w:val="28"/>
        </w:rPr>
        <w:t xml:space="preserve"> con </w:t>
      </w:r>
      <w:proofErr w:type="spellStart"/>
      <w:r w:rsidR="00B60642" w:rsidRPr="008F6FEB">
        <w:rPr>
          <w:rFonts w:cs="Times New Roman"/>
          <w:szCs w:val="28"/>
        </w:rPr>
        <w:t>e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ình</w:t>
      </w:r>
      <w:proofErr w:type="spellEnd"/>
      <w:r w:rsidR="00B60642" w:rsidRPr="008F6FEB">
        <w:rPr>
          <w:rFonts w:cs="Times New Roman"/>
          <w:szCs w:val="28"/>
        </w:rPr>
        <w:t xml:space="preserve">, </w:t>
      </w:r>
      <w:proofErr w:type="spellStart"/>
      <w:r w:rsidR="00B60642" w:rsidRPr="008F6FEB">
        <w:rPr>
          <w:rFonts w:cs="Times New Roman"/>
          <w:szCs w:val="28"/>
        </w:rPr>
        <w:t>nhờ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ó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ườ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ó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ể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ưa</w:t>
      </w:r>
      <w:proofErr w:type="spellEnd"/>
      <w:r w:rsidR="00B60642" w:rsidRPr="008F6FEB">
        <w:rPr>
          <w:rFonts w:cs="Times New Roman"/>
          <w:szCs w:val="28"/>
        </w:rPr>
        <w:t xml:space="preserve"> ra </w:t>
      </w:r>
      <w:proofErr w:type="spellStart"/>
      <w:r w:rsidR="00B60642" w:rsidRPr="008F6FEB">
        <w:rPr>
          <w:rFonts w:cs="Times New Roman"/>
          <w:szCs w:val="28"/>
        </w:rPr>
        <w:t>đượ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ữ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ơ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ù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ợ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ớ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ẻ</w:t>
      </w:r>
      <w:proofErr w:type="spellEnd"/>
      <w:r w:rsidR="00B60642" w:rsidRPr="008F6FEB">
        <w:rPr>
          <w:rFonts w:cs="Times New Roman"/>
          <w:szCs w:val="28"/>
        </w:rPr>
        <w:t xml:space="preserve">. </w:t>
      </w:r>
      <w:proofErr w:type="spellStart"/>
      <w:r w:rsidR="00B60642" w:rsidRPr="008F6FEB">
        <w:rPr>
          <w:rFonts w:cs="Times New Roman"/>
          <w:szCs w:val="28"/>
        </w:rPr>
        <w:t>Việ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quả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ý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ẩ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ậ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xuất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ũ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ệ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ố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quả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ý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ố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kê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ưa</w:t>
      </w:r>
      <w:proofErr w:type="spellEnd"/>
      <w:r w:rsidR="00B60642" w:rsidRPr="008F6FEB">
        <w:rPr>
          <w:rFonts w:cs="Times New Roman"/>
          <w:szCs w:val="28"/>
        </w:rPr>
        <w:t xml:space="preserve"> ra </w:t>
      </w:r>
      <w:proofErr w:type="spellStart"/>
      <w:r w:rsidR="00B60642" w:rsidRPr="008F6FEB">
        <w:rPr>
          <w:rFonts w:cs="Times New Roman"/>
          <w:szCs w:val="28"/>
        </w:rPr>
        <w:t>báo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áo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iêu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ụ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à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gày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ể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ườ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ó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ể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ắ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rõ</w:t>
      </w:r>
      <w:proofErr w:type="spellEnd"/>
      <w:r w:rsidR="00B60642" w:rsidRPr="008F6FEB">
        <w:rPr>
          <w:rFonts w:cs="Times New Roman"/>
          <w:szCs w:val="28"/>
        </w:rPr>
        <w:t xml:space="preserve">. </w:t>
      </w:r>
      <w:proofErr w:type="spellStart"/>
      <w:r w:rsidR="00B60642" w:rsidRPr="008F6FEB">
        <w:rPr>
          <w:rFonts w:cs="Times New Roman"/>
          <w:szCs w:val="28"/>
        </w:rPr>
        <w:t>Nh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proofErr w:type="gramStart"/>
      <w:r w:rsidR="00B60642" w:rsidRPr="008F6FEB">
        <w:rPr>
          <w:rFonts w:cs="Times New Roman"/>
          <w:szCs w:val="28"/>
        </w:rPr>
        <w:t>trường</w:t>
      </w:r>
      <w:proofErr w:type="spellEnd"/>
      <w:r w:rsidR="00B60642" w:rsidRPr="008F6FEB">
        <w:rPr>
          <w:rFonts w:cs="Times New Roman"/>
          <w:szCs w:val="28"/>
        </w:rPr>
        <w:t xml:space="preserve">  </w:t>
      </w:r>
      <w:proofErr w:type="spellStart"/>
      <w:r w:rsidR="00B60642" w:rsidRPr="008F6FEB">
        <w:rPr>
          <w:rFonts w:cs="Times New Roman"/>
          <w:szCs w:val="28"/>
        </w:rPr>
        <w:t>cũng</w:t>
      </w:r>
      <w:proofErr w:type="spellEnd"/>
      <w:proofErr w:type="gram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ố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kê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ữ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ẩ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uẩ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bị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ướ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gày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ể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iệ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o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iệ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ặt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u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ẩ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khô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bị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ỡ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ẩ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ua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o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hữ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gày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sau</w:t>
      </w:r>
      <w:proofErr w:type="spellEnd"/>
      <w:r w:rsidR="00B60642" w:rsidRPr="008F6FEB">
        <w:rPr>
          <w:rFonts w:cs="Times New Roman"/>
          <w:szCs w:val="28"/>
        </w:rPr>
        <w:t xml:space="preserve">. </w:t>
      </w:r>
      <w:proofErr w:type="spellStart"/>
      <w:r w:rsidR="00B60642" w:rsidRPr="008F6FEB">
        <w:rPr>
          <w:rFonts w:cs="Times New Roman"/>
          <w:szCs w:val="28"/>
        </w:rPr>
        <w:t>Nh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rườ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ầ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á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hứ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nă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ề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lậ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ơ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chia </w:t>
      </w:r>
      <w:proofErr w:type="spellStart"/>
      <w:r w:rsidR="00B60642" w:rsidRPr="008F6FEB">
        <w:rPr>
          <w:rFonts w:cs="Times New Roman"/>
          <w:szCs w:val="28"/>
        </w:rPr>
        <w:t>sẻ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ông</w:t>
      </w:r>
      <w:proofErr w:type="spellEnd"/>
      <w:r w:rsidR="00B60642" w:rsidRPr="008F6FEB">
        <w:rPr>
          <w:rFonts w:cs="Times New Roman"/>
          <w:szCs w:val="28"/>
        </w:rPr>
        <w:t xml:space="preserve"> tin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ơ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ới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ừ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ụ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uynh</w:t>
      </w:r>
      <w:proofErr w:type="spellEnd"/>
      <w:r w:rsidR="00B60642" w:rsidRPr="008F6FEB">
        <w:rPr>
          <w:rFonts w:cs="Times New Roman"/>
          <w:szCs w:val="28"/>
        </w:rPr>
        <w:t xml:space="preserve"> qua mail </w:t>
      </w:r>
      <w:proofErr w:type="spellStart"/>
      <w:r w:rsidR="00B60642" w:rsidRPr="008F6FEB">
        <w:rPr>
          <w:rFonts w:cs="Times New Roman"/>
          <w:szCs w:val="28"/>
        </w:rPr>
        <w:t>để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ụ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uy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có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ể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ương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á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à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ánh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giá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ề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thực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ơ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đưa</w:t>
      </w:r>
      <w:proofErr w:type="spellEnd"/>
      <w:r w:rsidR="00B60642" w:rsidRPr="008F6FEB">
        <w:rPr>
          <w:rFonts w:cs="Times New Roman"/>
          <w:szCs w:val="28"/>
        </w:rPr>
        <w:t xml:space="preserve"> ra ý </w:t>
      </w:r>
      <w:proofErr w:type="spellStart"/>
      <w:r w:rsidR="00B60642" w:rsidRPr="008F6FEB">
        <w:rPr>
          <w:rFonts w:cs="Times New Roman"/>
          <w:szCs w:val="28"/>
        </w:rPr>
        <w:t>kiến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phù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hợp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với</w:t>
      </w:r>
      <w:proofErr w:type="spellEnd"/>
      <w:r w:rsidR="00B60642" w:rsidRPr="008F6FEB">
        <w:rPr>
          <w:rFonts w:cs="Times New Roman"/>
          <w:szCs w:val="28"/>
        </w:rPr>
        <w:t xml:space="preserve"> con </w:t>
      </w:r>
      <w:proofErr w:type="spellStart"/>
      <w:r w:rsidR="00B60642" w:rsidRPr="008F6FEB">
        <w:rPr>
          <w:rFonts w:cs="Times New Roman"/>
          <w:szCs w:val="28"/>
        </w:rPr>
        <w:t>em</w:t>
      </w:r>
      <w:proofErr w:type="spellEnd"/>
      <w:r w:rsidR="00B60642" w:rsidRPr="008F6FEB">
        <w:rPr>
          <w:rFonts w:cs="Times New Roman"/>
          <w:szCs w:val="28"/>
        </w:rPr>
        <w:t xml:space="preserve"> </w:t>
      </w:r>
      <w:proofErr w:type="spellStart"/>
      <w:r w:rsidR="00B60642" w:rsidRPr="008F6FEB">
        <w:rPr>
          <w:rFonts w:cs="Times New Roman"/>
          <w:szCs w:val="28"/>
        </w:rPr>
        <w:t>mình</w:t>
      </w:r>
      <w:proofErr w:type="spellEnd"/>
      <w:r w:rsidR="00B60642" w:rsidRPr="008F6FEB">
        <w:rPr>
          <w:rFonts w:cs="Times New Roman"/>
          <w:szCs w:val="28"/>
        </w:rPr>
        <w:t xml:space="preserve">. </w:t>
      </w:r>
      <w:proofErr w:type="spellStart"/>
      <w:r w:rsidR="00A47238" w:rsidRPr="008F6FEB">
        <w:rPr>
          <w:rFonts w:cs="Times New Roman"/>
          <w:szCs w:val="28"/>
        </w:rPr>
        <w:t>Phần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mềm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cũng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cần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đưa</w:t>
      </w:r>
      <w:proofErr w:type="spellEnd"/>
      <w:r w:rsidR="00A47238" w:rsidRPr="008F6FEB">
        <w:rPr>
          <w:rFonts w:cs="Times New Roman"/>
          <w:szCs w:val="28"/>
        </w:rPr>
        <w:t xml:space="preserve"> ra </w:t>
      </w:r>
      <w:proofErr w:type="spellStart"/>
      <w:r w:rsidR="00A47238" w:rsidRPr="008F6FEB">
        <w:rPr>
          <w:rFonts w:cs="Times New Roman"/>
          <w:szCs w:val="28"/>
        </w:rPr>
        <w:t>thống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kê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báo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cáo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và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gửi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về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cho</w:t>
      </w:r>
      <w:proofErr w:type="spellEnd"/>
      <w:r w:rsidR="00A47238" w:rsidRPr="008F6FEB">
        <w:rPr>
          <w:rFonts w:cs="Times New Roman"/>
          <w:szCs w:val="28"/>
        </w:rPr>
        <w:t xml:space="preserve"> ban </w:t>
      </w:r>
      <w:proofErr w:type="spellStart"/>
      <w:r w:rsidR="00A47238" w:rsidRPr="008F6FEB">
        <w:rPr>
          <w:rFonts w:cs="Times New Roman"/>
          <w:szCs w:val="28"/>
        </w:rPr>
        <w:t>giám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hiệu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và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phụ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huynh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để</w:t>
      </w:r>
      <w:proofErr w:type="spellEnd"/>
      <w:r w:rsidR="00A47238" w:rsidRPr="008F6FEB">
        <w:rPr>
          <w:rFonts w:cs="Times New Roman"/>
          <w:szCs w:val="28"/>
        </w:rPr>
        <w:t xml:space="preserve"> ban </w:t>
      </w:r>
      <w:proofErr w:type="spellStart"/>
      <w:r w:rsidR="00A47238" w:rsidRPr="008F6FEB">
        <w:rPr>
          <w:rFonts w:cs="Times New Roman"/>
          <w:szCs w:val="28"/>
        </w:rPr>
        <w:t>giám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hiệu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và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phụ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huynh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có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thể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nắm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bắt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và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quản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lý</w:t>
      </w:r>
      <w:proofErr w:type="spellEnd"/>
      <w:r w:rsidR="00A47238" w:rsidRPr="008F6FEB">
        <w:rPr>
          <w:rFonts w:cs="Times New Roman"/>
          <w:szCs w:val="28"/>
        </w:rPr>
        <w:t xml:space="preserve"> </w:t>
      </w:r>
      <w:proofErr w:type="spellStart"/>
      <w:r w:rsidR="00A47238" w:rsidRPr="008F6FEB">
        <w:rPr>
          <w:rFonts w:cs="Times New Roman"/>
          <w:szCs w:val="28"/>
        </w:rPr>
        <w:t>được</w:t>
      </w:r>
      <w:proofErr w:type="spellEnd"/>
      <w:r w:rsidR="00A47238" w:rsidRPr="008F6FEB">
        <w:rPr>
          <w:rFonts w:cs="Times New Roman"/>
          <w:szCs w:val="28"/>
        </w:rPr>
        <w:t>.</w:t>
      </w:r>
    </w:p>
    <w:p w14:paraId="3722650D" w14:textId="77777777" w:rsidR="003E068E" w:rsidRPr="008F6FEB" w:rsidRDefault="003E068E" w:rsidP="00192F5A">
      <w:pPr>
        <w:pStyle w:val="Heading3"/>
      </w:pPr>
      <w:bookmarkStart w:id="4" w:name="_Toc26572537"/>
      <w:proofErr w:type="spellStart"/>
      <w:r w:rsidRPr="008F6FEB">
        <w:t>Các</w:t>
      </w:r>
      <w:proofErr w:type="spellEnd"/>
      <w:r w:rsidRPr="008F6FEB">
        <w:t xml:space="preserve"> </w:t>
      </w:r>
      <w:proofErr w:type="spellStart"/>
      <w:r w:rsidRPr="008F6FEB">
        <w:t>chức</w:t>
      </w:r>
      <w:proofErr w:type="spellEnd"/>
      <w:r w:rsidRPr="008F6FEB">
        <w:t xml:space="preserve"> </w:t>
      </w:r>
      <w:proofErr w:type="spellStart"/>
      <w:r w:rsidRPr="008F6FEB">
        <w:t>năng</w:t>
      </w:r>
      <w:proofErr w:type="spellEnd"/>
      <w:r w:rsidRPr="008F6FEB">
        <w:t xml:space="preserve"> </w:t>
      </w:r>
      <w:proofErr w:type="spellStart"/>
      <w:r w:rsidRPr="008F6FEB">
        <w:t>và</w:t>
      </w:r>
      <w:proofErr w:type="spellEnd"/>
      <w:r w:rsidRPr="008F6FEB">
        <w:t xml:space="preserve"> </w:t>
      </w:r>
      <w:proofErr w:type="spellStart"/>
      <w:r w:rsidRPr="00F26246">
        <w:t>trạng</w:t>
      </w:r>
      <w:proofErr w:type="spellEnd"/>
      <w:r w:rsidRPr="008F6FEB">
        <w:t xml:space="preserve"> </w:t>
      </w:r>
      <w:proofErr w:type="spellStart"/>
      <w:r w:rsidRPr="008F6FEB">
        <w:t>thái</w:t>
      </w:r>
      <w:proofErr w:type="spellEnd"/>
      <w:r w:rsidRPr="008F6FEB">
        <w:t xml:space="preserve"> </w:t>
      </w:r>
      <w:proofErr w:type="spellStart"/>
      <w:r w:rsidRPr="008F6FEB">
        <w:t>hoạt</w:t>
      </w:r>
      <w:proofErr w:type="spellEnd"/>
      <w:r w:rsidRPr="008F6FEB">
        <w:t xml:space="preserve"> </w:t>
      </w:r>
      <w:proofErr w:type="spellStart"/>
      <w:r w:rsidRPr="008F6FEB">
        <w:t>động</w:t>
      </w:r>
      <w:proofErr w:type="spellEnd"/>
      <w:r w:rsidRPr="008F6FEB">
        <w:t>:</w:t>
      </w:r>
      <w:bookmarkEnd w:id="4"/>
    </w:p>
    <w:p w14:paraId="3D8B6EF3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>:</w:t>
      </w:r>
    </w:p>
    <w:p w14:paraId="292C4834" w14:textId="77777777" w:rsidR="003E068E" w:rsidRPr="008F6FEB" w:rsidRDefault="003E068E" w:rsidP="008F6FEB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xuất</w:t>
      </w:r>
      <w:proofErr w:type="spellEnd"/>
      <w:r w:rsidRPr="008F6FEB">
        <w:rPr>
          <w:rFonts w:cs="Times New Roman"/>
          <w:szCs w:val="28"/>
        </w:rPr>
        <w:t xml:space="preserve"> ra </w:t>
      </w:r>
      <w:proofErr w:type="spellStart"/>
      <w:r w:rsidRPr="008F6FEB">
        <w:rPr>
          <w:rFonts w:cs="Times New Roman"/>
          <w:szCs w:val="28"/>
        </w:rPr>
        <w:t>da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ác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o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ử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ụ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o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ế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ị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ác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iệ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o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iệ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ậ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ế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ư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ên</w:t>
      </w:r>
      <w:proofErr w:type="spellEnd"/>
    </w:p>
    <w:p w14:paraId="22DACA42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ấp</w:t>
      </w:r>
      <w:proofErr w:type="spellEnd"/>
    </w:p>
    <w:p w14:paraId="3E8E17E0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Da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ác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ấ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</w:p>
    <w:p w14:paraId="6C36B44E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Nhó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</w:p>
    <w:p w14:paraId="09AFFC91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Tì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ứ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ỏe</w:t>
      </w:r>
      <w:proofErr w:type="spellEnd"/>
    </w:p>
    <w:p w14:paraId="3F78ED44" w14:textId="77777777" w:rsidR="003E068E" w:rsidRPr="008F6FEB" w:rsidRDefault="003E068E" w:rsidP="008F6FEB">
      <w:pPr>
        <w:pStyle w:val="ListParagraph"/>
        <w:ind w:left="1440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- </w:t>
      </w:r>
      <w:proofErr w:type="spellStart"/>
      <w:r w:rsidRPr="008F6FEB">
        <w:rPr>
          <w:rFonts w:cs="Times New Roman"/>
          <w:szCs w:val="28"/>
        </w:rPr>
        <w:t>Hi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ị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sứ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ỏe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ủ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ọ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ừ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ó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ái</w:t>
      </w:r>
      <w:proofErr w:type="spellEnd"/>
    </w:p>
    <w:p w14:paraId="1D331216" w14:textId="77777777" w:rsidR="003E068E" w:rsidRPr="008F6FEB" w:rsidRDefault="003E068E" w:rsidP="008F6FEB">
      <w:pPr>
        <w:pStyle w:val="ListParagraph"/>
        <w:ind w:left="1440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>--</w:t>
      </w:r>
      <w:proofErr w:type="spellStart"/>
      <w:r w:rsidRPr="008F6FEB">
        <w:rPr>
          <w:rFonts w:cs="Times New Roman"/>
          <w:szCs w:val="28"/>
        </w:rPr>
        <w:t>Gợi</w:t>
      </w:r>
      <w:proofErr w:type="spellEnd"/>
      <w:r w:rsidRPr="008F6FEB">
        <w:rPr>
          <w:rFonts w:cs="Times New Roman"/>
          <w:szCs w:val="28"/>
        </w:rPr>
        <w:t xml:space="preserve"> ý: </w:t>
      </w:r>
      <w:proofErr w:type="spellStart"/>
      <w:r w:rsidRPr="008F6FEB">
        <w:rPr>
          <w:rFonts w:cs="Times New Roman"/>
          <w:szCs w:val="28"/>
        </w:rPr>
        <w:t>gợi</w:t>
      </w:r>
      <w:proofErr w:type="spellEnd"/>
      <w:r w:rsidRPr="008F6FEB">
        <w:rPr>
          <w:rFonts w:cs="Times New Roman"/>
          <w:szCs w:val="28"/>
        </w:rPr>
        <w:t xml:space="preserve"> ý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ô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ê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ử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ụng</w:t>
      </w:r>
      <w:proofErr w:type="spellEnd"/>
      <w:r w:rsidRPr="008F6FEB">
        <w:rPr>
          <w:rFonts w:cs="Times New Roman"/>
          <w:szCs w:val="28"/>
        </w:rPr>
        <w:t xml:space="preserve">, </w:t>
      </w:r>
      <w:proofErr w:type="spellStart"/>
      <w:r w:rsidRPr="008F6FEB">
        <w:rPr>
          <w:rFonts w:cs="Times New Roman"/>
          <w:szCs w:val="28"/>
        </w:rPr>
        <w:t>nê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ử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ụ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ó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  <w:r w:rsidRPr="008F6FEB">
        <w:rPr>
          <w:rFonts w:cs="Times New Roman"/>
          <w:szCs w:val="28"/>
        </w:rPr>
        <w:t xml:space="preserve"> </w:t>
      </w:r>
    </w:p>
    <w:p w14:paraId="4B499B4D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uổi</w:t>
      </w:r>
      <w:proofErr w:type="spellEnd"/>
    </w:p>
    <w:p w14:paraId="61D7B37C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ab/>
        <w:t>--</w:t>
      </w:r>
      <w:proofErr w:type="spellStart"/>
      <w:r w:rsidRPr="008F6FEB">
        <w:rPr>
          <w:rFonts w:cs="Times New Roman"/>
          <w:szCs w:val="28"/>
        </w:rPr>
        <w:t>Hi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ị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ế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ù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ợ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uổi</w:t>
      </w:r>
      <w:proofErr w:type="spellEnd"/>
    </w:p>
    <w:p w14:paraId="2B0D8612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Bả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iề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a</w:t>
      </w:r>
      <w:proofErr w:type="spellEnd"/>
      <w:r w:rsidRPr="008F6FEB">
        <w:rPr>
          <w:rFonts w:cs="Times New Roman"/>
          <w:szCs w:val="28"/>
        </w:rPr>
        <w:t>:</w:t>
      </w:r>
    </w:p>
    <w:p w14:paraId="40DD3B34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T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à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iề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ó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  <w:r w:rsidRPr="008F6FEB">
        <w:rPr>
          <w:rFonts w:cs="Times New Roman"/>
          <w:szCs w:val="28"/>
        </w:rPr>
        <w:t>:</w:t>
      </w:r>
    </w:p>
    <w:p w14:paraId="02350B7E" w14:textId="77777777" w:rsidR="003E068E" w:rsidRPr="008F6FEB" w:rsidRDefault="003E068E" w:rsidP="008F6FEB">
      <w:pPr>
        <w:pStyle w:val="ListParagraph"/>
        <w:ind w:firstLine="720"/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Bả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iề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ó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xây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ự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ự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ê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ế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ị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á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iệ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ề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ư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ẻ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xây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ự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ên</w:t>
      </w:r>
      <w:proofErr w:type="spellEnd"/>
      <w:r w:rsidRPr="008F6FEB">
        <w:rPr>
          <w:rFonts w:cs="Times New Roman"/>
          <w:szCs w:val="28"/>
        </w:rPr>
        <w:t xml:space="preserve">. </w:t>
      </w:r>
      <w:proofErr w:type="spellStart"/>
      <w:r w:rsidRPr="008F6FEB">
        <w:rPr>
          <w:rFonts w:cs="Times New Roman"/>
          <w:szCs w:val="28"/>
        </w:rPr>
        <w:t>Bả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iề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ử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ớ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ụ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uy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ằ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ì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iể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ê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ề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sứ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ỏe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ủa</w:t>
      </w:r>
      <w:proofErr w:type="spellEnd"/>
      <w:r w:rsidRPr="008F6FEB">
        <w:rPr>
          <w:rFonts w:cs="Times New Roman"/>
          <w:szCs w:val="28"/>
        </w:rPr>
        <w:t xml:space="preserve"> con </w:t>
      </w:r>
      <w:proofErr w:type="spellStart"/>
      <w:r w:rsidRPr="008F6FEB">
        <w:rPr>
          <w:rFonts w:cs="Times New Roman"/>
          <w:szCs w:val="28"/>
        </w:rPr>
        <w:t>e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ứ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iá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à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ù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ợ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i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ình</w:t>
      </w:r>
      <w:proofErr w:type="spellEnd"/>
      <w:r w:rsidRPr="008F6FEB">
        <w:rPr>
          <w:rFonts w:cs="Times New Roman"/>
          <w:szCs w:val="28"/>
        </w:rPr>
        <w:t>.</w:t>
      </w:r>
    </w:p>
    <w:p w14:paraId="48068CD5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</w:p>
    <w:p w14:paraId="3E5599BA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Thê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ử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xó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>;</w:t>
      </w:r>
    </w:p>
    <w:p w14:paraId="74F756F3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Gợi</w:t>
      </w:r>
      <w:proofErr w:type="spellEnd"/>
      <w:r w:rsidRPr="008F6FEB">
        <w:rPr>
          <w:rFonts w:cs="Times New Roman"/>
          <w:szCs w:val="28"/>
        </w:rPr>
        <w:t xml:space="preserve"> ý </w:t>
      </w:r>
      <w:proofErr w:type="spellStart"/>
      <w:r w:rsidRPr="008F6FEB">
        <w:rPr>
          <w:rFonts w:cs="Times New Roman"/>
          <w:szCs w:val="28"/>
        </w:rPr>
        <w:t>xây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ự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, </w:t>
      </w:r>
      <w:proofErr w:type="spellStart"/>
      <w:r w:rsidRPr="008F6FEB">
        <w:rPr>
          <w:rFonts w:cs="Times New Roman"/>
          <w:szCs w:val="28"/>
        </w:rPr>
        <w:t>gợi</w:t>
      </w:r>
      <w:proofErr w:type="spellEnd"/>
      <w:r w:rsidRPr="008F6FEB">
        <w:rPr>
          <w:rFonts w:cs="Times New Roman"/>
          <w:szCs w:val="28"/>
        </w:rPr>
        <w:t xml:space="preserve"> ý </w:t>
      </w:r>
      <w:proofErr w:type="spellStart"/>
      <w:r w:rsidRPr="008F6FEB">
        <w:rPr>
          <w:rFonts w:cs="Times New Roman"/>
          <w:szCs w:val="28"/>
        </w:rPr>
        <w:t>nhữ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ó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ự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ù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ặp</w:t>
      </w:r>
      <w:proofErr w:type="spellEnd"/>
    </w:p>
    <w:p w14:paraId="4FCF9513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Mó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>:</w:t>
      </w:r>
    </w:p>
    <w:p w14:paraId="6996C9D9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Hi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ị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a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ụ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ó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ô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ứ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ấu</w:t>
      </w:r>
      <w:proofErr w:type="spellEnd"/>
    </w:p>
    <w:p w14:paraId="58CA82C4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Loạ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ó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>:</w:t>
      </w:r>
    </w:p>
    <w:p w14:paraId="6C07797C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Phâ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oạ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ó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ất</w:t>
      </w:r>
      <w:proofErr w:type="spellEnd"/>
    </w:p>
    <w:p w14:paraId="75CC738B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Phâ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oạ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ó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ùa</w:t>
      </w:r>
      <w:proofErr w:type="spellEnd"/>
    </w:p>
    <w:p w14:paraId="3F79921C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Phâ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oạ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ó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e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uổi</w:t>
      </w:r>
      <w:proofErr w:type="spellEnd"/>
    </w:p>
    <w:p w14:paraId="35E70454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Phiế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iề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ợ</w:t>
      </w:r>
      <w:proofErr w:type="spellEnd"/>
      <w:r w:rsidRPr="008F6FEB">
        <w:rPr>
          <w:rFonts w:cs="Times New Roman"/>
          <w:szCs w:val="28"/>
        </w:rPr>
        <w:t>:</w:t>
      </w:r>
    </w:p>
    <w:p w14:paraId="7A9DE148" w14:textId="77777777" w:rsidR="003E068E" w:rsidRPr="008F6FEB" w:rsidRDefault="003E068E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Chọ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oạ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proofErr w:type="gramStart"/>
      <w:r w:rsidRPr="008F6FEB">
        <w:rPr>
          <w:rFonts w:cs="Times New Roman"/>
          <w:szCs w:val="28"/>
        </w:rPr>
        <w:t>mua</w:t>
      </w:r>
      <w:proofErr w:type="spellEnd"/>
      <w:r w:rsidRPr="008F6FEB">
        <w:rPr>
          <w:rFonts w:cs="Times New Roman"/>
          <w:szCs w:val="28"/>
        </w:rPr>
        <w:t xml:space="preserve">  &gt;</w:t>
      </w:r>
      <w:proofErr w:type="gram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ọ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ố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ượ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ọ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inh</w:t>
      </w:r>
      <w:proofErr w:type="spellEnd"/>
      <w:r w:rsidRPr="008F6FEB">
        <w:rPr>
          <w:rFonts w:cs="Times New Roman"/>
          <w:szCs w:val="28"/>
        </w:rPr>
        <w:t xml:space="preserve"> &gt; </w:t>
      </w:r>
      <w:proofErr w:type="spellStart"/>
      <w:r w:rsidRPr="008F6FEB">
        <w:rPr>
          <w:rFonts w:cs="Times New Roman"/>
          <w:szCs w:val="28"/>
        </w:rPr>
        <w:t>số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ữ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ăn</w:t>
      </w:r>
      <w:proofErr w:type="spellEnd"/>
      <w:r w:rsidRPr="008F6FEB">
        <w:rPr>
          <w:rFonts w:cs="Times New Roman"/>
          <w:szCs w:val="28"/>
        </w:rPr>
        <w:t xml:space="preserve">  &gt; </w:t>
      </w:r>
      <w:proofErr w:type="spellStart"/>
      <w:r w:rsidRPr="008F6FEB">
        <w:rPr>
          <w:rFonts w:cs="Times New Roman"/>
          <w:szCs w:val="28"/>
        </w:rPr>
        <w:t>khẩ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ưỡng</w:t>
      </w:r>
      <w:proofErr w:type="spellEnd"/>
      <w:r w:rsidRPr="008F6FEB">
        <w:rPr>
          <w:rFonts w:cs="Times New Roman"/>
          <w:szCs w:val="28"/>
        </w:rPr>
        <w:t>/</w:t>
      </w:r>
      <w:proofErr w:type="spellStart"/>
      <w:r w:rsidRPr="008F6FEB">
        <w:rPr>
          <w:rFonts w:cs="Times New Roman"/>
          <w:szCs w:val="28"/>
        </w:rPr>
        <w:t>họ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ề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o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a</w:t>
      </w:r>
      <w:proofErr w:type="spellEnd"/>
      <w:r w:rsidRPr="008F6FEB">
        <w:rPr>
          <w:rFonts w:cs="Times New Roman"/>
          <w:szCs w:val="28"/>
        </w:rPr>
        <w:t xml:space="preserve"> ra</w:t>
      </w:r>
      <w:r w:rsidR="00B739FB"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ả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nhữ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ua</w:t>
      </w:r>
      <w:proofErr w:type="spellEnd"/>
      <w:r w:rsidRPr="008F6FEB">
        <w:rPr>
          <w:rFonts w:cs="Times New Roman"/>
          <w:szCs w:val="28"/>
        </w:rPr>
        <w:t>.</w:t>
      </w:r>
    </w:p>
    <w:p w14:paraId="15D86E09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Nhập</w:t>
      </w:r>
      <w:proofErr w:type="spellEnd"/>
      <w:r w:rsidRPr="008F6FEB">
        <w:rPr>
          <w:rFonts w:cs="Times New Roman"/>
          <w:szCs w:val="28"/>
        </w:rPr>
        <w:t xml:space="preserve"> / </w:t>
      </w:r>
      <w:proofErr w:type="spellStart"/>
      <w:r w:rsidRPr="008F6FEB">
        <w:rPr>
          <w:rFonts w:cs="Times New Roman"/>
          <w:szCs w:val="28"/>
        </w:rPr>
        <w:t>Xuất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o</w:t>
      </w:r>
      <w:proofErr w:type="spellEnd"/>
      <w:r w:rsidR="00B739FB" w:rsidRPr="008F6FEB">
        <w:rPr>
          <w:rFonts w:cs="Times New Roman"/>
          <w:szCs w:val="28"/>
        </w:rPr>
        <w:t>:</w:t>
      </w:r>
    </w:p>
    <w:p w14:paraId="2B0211E2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T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iế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ậ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>.</w:t>
      </w:r>
    </w:p>
    <w:p w14:paraId="0974D0F0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Phiế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ậ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iúp</w:t>
      </w:r>
      <w:proofErr w:type="spellEnd"/>
      <w:r w:rsidRPr="008F6FEB">
        <w:rPr>
          <w:rFonts w:cs="Times New Roman"/>
          <w:szCs w:val="28"/>
        </w:rPr>
        <w:t xml:space="preserve"> ban </w:t>
      </w:r>
      <w:proofErr w:type="spellStart"/>
      <w:r w:rsidRPr="008F6FEB">
        <w:rPr>
          <w:rFonts w:cs="Times New Roman"/>
          <w:szCs w:val="28"/>
        </w:rPr>
        <w:t>lã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ờ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ắ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ắt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tin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u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ấ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ũ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ư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ố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iền</w:t>
      </w:r>
      <w:proofErr w:type="spellEnd"/>
      <w:r w:rsidRPr="008F6FEB">
        <w:rPr>
          <w:rFonts w:cs="Times New Roman"/>
          <w:szCs w:val="28"/>
        </w:rPr>
        <w:t xml:space="preserve"> chi </w:t>
      </w:r>
      <w:proofErr w:type="spellStart"/>
      <w:r w:rsidRPr="008F6FEB">
        <w:rPr>
          <w:rFonts w:cs="Times New Roman"/>
          <w:szCs w:val="28"/>
        </w:rPr>
        <w:t>tiê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ố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ượ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guồ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àng</w:t>
      </w:r>
      <w:proofErr w:type="spellEnd"/>
    </w:p>
    <w:p w14:paraId="618045C0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Tiế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="00B739FB" w:rsidRPr="008F6FEB">
        <w:rPr>
          <w:rFonts w:cs="Times New Roman"/>
          <w:szCs w:val="28"/>
        </w:rPr>
        <w:t>:</w:t>
      </w:r>
    </w:p>
    <w:p w14:paraId="1100CA4B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Tự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ộ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ấy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a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ác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ong</w:t>
      </w:r>
      <w:proofErr w:type="spellEnd"/>
      <w:r w:rsidRPr="008F6FEB">
        <w:rPr>
          <w:rFonts w:cs="Times New Roman"/>
          <w:szCs w:val="28"/>
        </w:rPr>
        <w:t xml:space="preserve"> 2-3 </w:t>
      </w:r>
      <w:proofErr w:type="spellStart"/>
      <w:r w:rsidRPr="008F6FEB">
        <w:rPr>
          <w:rFonts w:cs="Times New Roman"/>
          <w:szCs w:val="28"/>
        </w:rPr>
        <w:t>ngày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ớ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ử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â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iê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ể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hâ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iê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ó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ể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ắ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ắt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và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uẩ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ị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ớ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guồ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ẩm</w:t>
      </w:r>
      <w:proofErr w:type="spellEnd"/>
    </w:p>
    <w:p w14:paraId="665D562B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tro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rườ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ợp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ưa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ó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nà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ượ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ớ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o</w:t>
      </w:r>
      <w:proofErr w:type="spellEnd"/>
      <w:r w:rsidRPr="008F6FEB">
        <w:rPr>
          <w:rFonts w:cs="Times New Roman"/>
          <w:szCs w:val="28"/>
        </w:rPr>
        <w:t xml:space="preserve"> 2-3 </w:t>
      </w:r>
      <w:proofErr w:type="spellStart"/>
      <w:r w:rsidRPr="008F6FEB">
        <w:rPr>
          <w:rFonts w:cs="Times New Roman"/>
          <w:szCs w:val="28"/>
        </w:rPr>
        <w:t>ngày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ớ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phầ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mềm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gử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ô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ớ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bộ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quản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lý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i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dưỡng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yê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ầu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ự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đơn</w:t>
      </w:r>
      <w:proofErr w:type="spellEnd"/>
    </w:p>
    <w:p w14:paraId="25BF8EEF" w14:textId="77777777" w:rsidR="003E068E" w:rsidRPr="008F6FEB" w:rsidRDefault="003E068E" w:rsidP="008F6FEB"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o</w:t>
      </w:r>
      <w:proofErr w:type="spellEnd"/>
    </w:p>
    <w:p w14:paraId="40DB1C19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à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uần</w:t>
      </w:r>
      <w:proofErr w:type="spellEnd"/>
    </w:p>
    <w:p w14:paraId="30D1CA8B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à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háng</w:t>
      </w:r>
      <w:proofErr w:type="spellEnd"/>
    </w:p>
    <w:p w14:paraId="7B53F9B4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tài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hính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ì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ọc</w:t>
      </w:r>
      <w:proofErr w:type="spellEnd"/>
    </w:p>
    <w:p w14:paraId="5F9F6BF8" w14:textId="77777777" w:rsidR="00B739FB" w:rsidRPr="008F6FEB" w:rsidRDefault="00B739FB" w:rsidP="008F6FEB">
      <w:pPr>
        <w:pStyle w:val="ListParagraph"/>
        <w:rPr>
          <w:rFonts w:cs="Times New Roman"/>
          <w:szCs w:val="28"/>
        </w:rPr>
      </w:pPr>
      <w:r w:rsidRPr="008F6FEB">
        <w:rPr>
          <w:rFonts w:cs="Times New Roman"/>
          <w:szCs w:val="28"/>
        </w:rPr>
        <w:t xml:space="preserve">- </w:t>
      </w:r>
      <w:proofErr w:type="spellStart"/>
      <w:r w:rsidRPr="008F6FEB">
        <w:rPr>
          <w:rFonts w:cs="Times New Roman"/>
          <w:szCs w:val="28"/>
        </w:rPr>
        <w:t>B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cáo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ứ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khỏe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học</w:t>
      </w:r>
      <w:proofErr w:type="spellEnd"/>
      <w:r w:rsidRPr="008F6FEB">
        <w:rPr>
          <w:rFonts w:cs="Times New Roman"/>
          <w:szCs w:val="28"/>
        </w:rPr>
        <w:t xml:space="preserve"> </w:t>
      </w:r>
      <w:proofErr w:type="spellStart"/>
      <w:r w:rsidRPr="008F6FEB">
        <w:rPr>
          <w:rFonts w:cs="Times New Roman"/>
          <w:szCs w:val="28"/>
        </w:rPr>
        <w:t>sinh</w:t>
      </w:r>
      <w:proofErr w:type="spellEnd"/>
    </w:p>
    <w:p w14:paraId="01FDF36C" w14:textId="77777777" w:rsidR="00EB588E" w:rsidRPr="00640931" w:rsidRDefault="00EB588E" w:rsidP="00640931">
      <w:pPr>
        <w:rPr>
          <w:rFonts w:cs="Times New Roman"/>
          <w:szCs w:val="28"/>
        </w:rPr>
      </w:pPr>
    </w:p>
    <w:p w14:paraId="0670200C" w14:textId="77777777" w:rsidR="00EB588E" w:rsidRDefault="00640931" w:rsidP="00640931">
      <w:pPr>
        <w:pStyle w:val="Heading1"/>
      </w:pPr>
      <w:r>
        <w:t xml:space="preserve"> </w:t>
      </w:r>
      <w:bookmarkStart w:id="5" w:name="_Toc26572538"/>
      <w:proofErr w:type="spellStart"/>
      <w:r w:rsidR="00EB588E">
        <w:t>Phân</w:t>
      </w:r>
      <w:proofErr w:type="spellEnd"/>
      <w:r w:rsidR="00EB588E">
        <w:t xml:space="preserve"> </w:t>
      </w:r>
      <w:proofErr w:type="spellStart"/>
      <w:r w:rsidR="00EB588E">
        <w:t>tích</w:t>
      </w:r>
      <w:proofErr w:type="spellEnd"/>
      <w:r w:rsidR="00EB588E">
        <w:t xml:space="preserve"> </w:t>
      </w:r>
      <w:proofErr w:type="spellStart"/>
      <w:r w:rsidR="00EB588E">
        <w:t>thiết</w:t>
      </w:r>
      <w:proofErr w:type="spellEnd"/>
      <w:r w:rsidR="00EB588E">
        <w:t xml:space="preserve"> </w:t>
      </w:r>
      <w:proofErr w:type="spellStart"/>
      <w:r w:rsidR="00EB588E">
        <w:t>kế</w:t>
      </w:r>
      <w:proofErr w:type="spellEnd"/>
      <w:r w:rsidR="00EB588E">
        <w:t xml:space="preserve"> </w:t>
      </w:r>
      <w:proofErr w:type="spellStart"/>
      <w:r w:rsidR="00EB588E">
        <w:t>hệ</w:t>
      </w:r>
      <w:proofErr w:type="spellEnd"/>
      <w:r w:rsidR="00EB588E">
        <w:t xml:space="preserve"> </w:t>
      </w:r>
      <w:proofErr w:type="spellStart"/>
      <w:r w:rsidR="00EB588E">
        <w:t>thống</w:t>
      </w:r>
      <w:bookmarkEnd w:id="5"/>
      <w:proofErr w:type="spellEnd"/>
    </w:p>
    <w:p w14:paraId="168A2D7A" w14:textId="77777777" w:rsidR="00163245" w:rsidRPr="008F6FEB" w:rsidRDefault="00163245" w:rsidP="00192F5A">
      <w:pPr>
        <w:pStyle w:val="Heading2"/>
      </w:pPr>
      <w:bookmarkStart w:id="6" w:name="_Toc26572539"/>
      <w:proofErr w:type="spellStart"/>
      <w:r w:rsidRPr="008F6FEB">
        <w:t>Thiết</w:t>
      </w:r>
      <w:proofErr w:type="spellEnd"/>
      <w:r w:rsidRPr="008F6FEB">
        <w:t xml:space="preserve"> </w:t>
      </w:r>
      <w:proofErr w:type="spellStart"/>
      <w:r w:rsidRPr="008F6FEB">
        <w:t>kế</w:t>
      </w:r>
      <w:proofErr w:type="spellEnd"/>
      <w:r w:rsidRPr="008F6FEB">
        <w:t xml:space="preserve"> </w:t>
      </w:r>
      <w:proofErr w:type="spellStart"/>
      <w:r w:rsidRPr="008F6FEB">
        <w:t>hệ</w:t>
      </w:r>
      <w:proofErr w:type="spellEnd"/>
      <w:r w:rsidRPr="008F6FEB">
        <w:t xml:space="preserve"> </w:t>
      </w:r>
      <w:proofErr w:type="spellStart"/>
      <w:r w:rsidRPr="008F6FEB">
        <w:t>thống</w:t>
      </w:r>
      <w:bookmarkEnd w:id="6"/>
      <w:proofErr w:type="spellEnd"/>
    </w:p>
    <w:p w14:paraId="4DFF65DF" w14:textId="77777777" w:rsidR="0011130A" w:rsidRPr="008F6FEB" w:rsidRDefault="00163245" w:rsidP="00192F5A">
      <w:pPr>
        <w:pStyle w:val="Heading3"/>
      </w:pPr>
      <w:bookmarkStart w:id="7" w:name="_Toc26572540"/>
      <w:proofErr w:type="spellStart"/>
      <w:r w:rsidRPr="008F6FEB">
        <w:t>Thiết</w:t>
      </w:r>
      <w:proofErr w:type="spellEnd"/>
      <w:r w:rsidRPr="008F6FEB">
        <w:t xml:space="preserve"> </w:t>
      </w:r>
      <w:proofErr w:type="spellStart"/>
      <w:r w:rsidRPr="008F6FEB">
        <w:t>kê</w:t>
      </w:r>
      <w:proofErr w:type="spellEnd"/>
      <w:r w:rsidRPr="008F6FEB">
        <w:t xml:space="preserve"> </w:t>
      </w:r>
      <w:proofErr w:type="spellStart"/>
      <w:r w:rsidRPr="008F6FEB">
        <w:t>biểu</w:t>
      </w:r>
      <w:proofErr w:type="spellEnd"/>
      <w:r w:rsidRPr="008F6FEB">
        <w:t xml:space="preserve"> </w:t>
      </w:r>
      <w:proofErr w:type="spellStart"/>
      <w:r w:rsidRPr="008F6FEB">
        <w:t>đồ</w:t>
      </w:r>
      <w:proofErr w:type="spellEnd"/>
      <w:r w:rsidRPr="008F6FEB">
        <w:t xml:space="preserve"> </w:t>
      </w:r>
      <w:proofErr w:type="spellStart"/>
      <w:r w:rsidRPr="008F6FEB">
        <w:t>ngữ</w:t>
      </w:r>
      <w:proofErr w:type="spellEnd"/>
      <w:r w:rsidRPr="008F6FEB">
        <w:t xml:space="preserve"> </w:t>
      </w:r>
      <w:proofErr w:type="spellStart"/>
      <w:r w:rsidRPr="008F6FEB">
        <w:t>cảnh</w:t>
      </w:r>
      <w:bookmarkEnd w:id="7"/>
      <w:proofErr w:type="spellEnd"/>
    </w:p>
    <w:p w14:paraId="59F3EE52" w14:textId="77777777" w:rsidR="004A3117" w:rsidRPr="008F6FEB" w:rsidRDefault="004A3117" w:rsidP="008F6FEB">
      <w:pPr>
        <w:rPr>
          <w:rFonts w:cs="Times New Roman"/>
          <w:noProof/>
          <w:szCs w:val="28"/>
        </w:rPr>
      </w:pPr>
    </w:p>
    <w:p w14:paraId="7E0A9AE6" w14:textId="77777777" w:rsidR="004A3117" w:rsidRPr="008F6FEB" w:rsidRDefault="004A3117" w:rsidP="008F6FEB">
      <w:pPr>
        <w:rPr>
          <w:rFonts w:cs="Times New Roman"/>
          <w:szCs w:val="28"/>
        </w:rPr>
      </w:pPr>
      <w:r w:rsidRPr="008F6FEB">
        <w:rPr>
          <w:rFonts w:cs="Times New Roman"/>
          <w:noProof/>
          <w:szCs w:val="28"/>
        </w:rPr>
        <w:drawing>
          <wp:inline distT="0" distB="0" distL="0" distR="0" wp14:anchorId="3753FF73" wp14:editId="2C7BB2A0">
            <wp:extent cx="6620002" cy="3268980"/>
            <wp:effectExtent l="0" t="0" r="952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C45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591" cy="32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64F5" w14:textId="77777777" w:rsidR="004A3117" w:rsidRPr="008F6FEB" w:rsidRDefault="004A3117" w:rsidP="008F6FEB">
      <w:pPr>
        <w:jc w:val="center"/>
        <w:rPr>
          <w:rFonts w:cs="Times New Roman"/>
          <w:i/>
          <w:szCs w:val="28"/>
        </w:rPr>
      </w:pPr>
      <w:proofErr w:type="spellStart"/>
      <w:r w:rsidRPr="008F6FEB">
        <w:rPr>
          <w:rFonts w:cs="Times New Roman"/>
          <w:i/>
          <w:szCs w:val="28"/>
        </w:rPr>
        <w:t>Hình</w:t>
      </w:r>
      <w:proofErr w:type="spellEnd"/>
      <w:r w:rsidRPr="008F6FEB">
        <w:rPr>
          <w:rFonts w:cs="Times New Roman"/>
          <w:i/>
          <w:szCs w:val="28"/>
        </w:rPr>
        <w:t xml:space="preserve"> 2.1: </w:t>
      </w:r>
      <w:proofErr w:type="spellStart"/>
      <w:r w:rsidRPr="008F6FEB">
        <w:rPr>
          <w:rFonts w:cs="Times New Roman"/>
          <w:i/>
          <w:szCs w:val="28"/>
        </w:rPr>
        <w:t>Biểu</w:t>
      </w:r>
      <w:proofErr w:type="spellEnd"/>
      <w:r w:rsidRPr="008F6FEB">
        <w:rPr>
          <w:rFonts w:cs="Times New Roman"/>
          <w:i/>
          <w:szCs w:val="28"/>
        </w:rPr>
        <w:t xml:space="preserve"> </w:t>
      </w:r>
      <w:proofErr w:type="spellStart"/>
      <w:r w:rsidRPr="008F6FEB">
        <w:rPr>
          <w:rFonts w:cs="Times New Roman"/>
          <w:i/>
          <w:szCs w:val="28"/>
        </w:rPr>
        <w:t>đồ</w:t>
      </w:r>
      <w:proofErr w:type="spellEnd"/>
      <w:r w:rsidRPr="008F6FEB">
        <w:rPr>
          <w:rFonts w:cs="Times New Roman"/>
          <w:i/>
          <w:szCs w:val="28"/>
        </w:rPr>
        <w:t xml:space="preserve"> </w:t>
      </w:r>
      <w:proofErr w:type="spellStart"/>
      <w:r w:rsidRPr="008F6FEB">
        <w:rPr>
          <w:rFonts w:cs="Times New Roman"/>
          <w:i/>
          <w:szCs w:val="28"/>
        </w:rPr>
        <w:t>ngữ</w:t>
      </w:r>
      <w:proofErr w:type="spellEnd"/>
      <w:r w:rsidRPr="008F6FEB">
        <w:rPr>
          <w:rFonts w:cs="Times New Roman"/>
          <w:i/>
          <w:szCs w:val="28"/>
        </w:rPr>
        <w:t xml:space="preserve"> </w:t>
      </w:r>
      <w:proofErr w:type="spellStart"/>
      <w:r w:rsidRPr="008F6FEB">
        <w:rPr>
          <w:rFonts w:cs="Times New Roman"/>
          <w:i/>
          <w:szCs w:val="28"/>
        </w:rPr>
        <w:t>cảnh</w:t>
      </w:r>
      <w:proofErr w:type="spellEnd"/>
    </w:p>
    <w:p w14:paraId="365F1180" w14:textId="77777777" w:rsidR="004A3117" w:rsidRDefault="004A3117" w:rsidP="008F6FEB">
      <w:pPr>
        <w:rPr>
          <w:rFonts w:cs="Times New Roman"/>
          <w:i/>
          <w:szCs w:val="28"/>
        </w:rPr>
      </w:pPr>
    </w:p>
    <w:p w14:paraId="782F3722" w14:textId="77777777" w:rsidR="000C6387" w:rsidRDefault="000C6387" w:rsidP="008F6FEB">
      <w:pPr>
        <w:rPr>
          <w:rFonts w:cs="Times New Roman"/>
          <w:i/>
          <w:szCs w:val="28"/>
        </w:rPr>
      </w:pPr>
    </w:p>
    <w:p w14:paraId="4663192C" w14:textId="77777777" w:rsidR="000C6387" w:rsidRDefault="000C6387" w:rsidP="008F6FEB">
      <w:pPr>
        <w:rPr>
          <w:rFonts w:cs="Times New Roman"/>
          <w:i/>
          <w:szCs w:val="28"/>
        </w:rPr>
      </w:pPr>
    </w:p>
    <w:p w14:paraId="62C996B5" w14:textId="77777777" w:rsidR="000C6387" w:rsidRDefault="000C6387" w:rsidP="008F6FEB">
      <w:pPr>
        <w:rPr>
          <w:rFonts w:cs="Times New Roman"/>
          <w:i/>
          <w:szCs w:val="28"/>
        </w:rPr>
      </w:pPr>
    </w:p>
    <w:p w14:paraId="6AA782E8" w14:textId="77777777" w:rsidR="000C6387" w:rsidRDefault="000C6387" w:rsidP="008F6FEB">
      <w:pPr>
        <w:rPr>
          <w:rFonts w:cs="Times New Roman"/>
          <w:i/>
          <w:szCs w:val="28"/>
        </w:rPr>
      </w:pPr>
    </w:p>
    <w:p w14:paraId="3755E05D" w14:textId="77777777" w:rsidR="000C6387" w:rsidRDefault="000C6387" w:rsidP="008F6FEB">
      <w:pPr>
        <w:rPr>
          <w:rFonts w:cs="Times New Roman"/>
          <w:i/>
          <w:szCs w:val="28"/>
        </w:rPr>
      </w:pPr>
    </w:p>
    <w:p w14:paraId="748D20B4" w14:textId="77777777" w:rsidR="000C6387" w:rsidRDefault="000C6387" w:rsidP="008F6FEB">
      <w:pPr>
        <w:rPr>
          <w:rFonts w:cs="Times New Roman"/>
          <w:i/>
          <w:szCs w:val="28"/>
        </w:rPr>
      </w:pPr>
    </w:p>
    <w:p w14:paraId="652CA02F" w14:textId="77777777" w:rsidR="000C6387" w:rsidRDefault="000C6387" w:rsidP="008F6FEB">
      <w:pPr>
        <w:rPr>
          <w:rFonts w:cs="Times New Roman"/>
          <w:i/>
          <w:szCs w:val="28"/>
        </w:rPr>
      </w:pPr>
    </w:p>
    <w:p w14:paraId="7C0A2295" w14:textId="77777777" w:rsidR="000C6387" w:rsidRPr="008F6FEB" w:rsidRDefault="000C6387" w:rsidP="008F6FEB">
      <w:pPr>
        <w:rPr>
          <w:rFonts w:cs="Times New Roman"/>
          <w:i/>
          <w:szCs w:val="28"/>
        </w:rPr>
      </w:pPr>
    </w:p>
    <w:p w14:paraId="2BDDA378" w14:textId="77777777" w:rsidR="004A3117" w:rsidRPr="008F6FEB" w:rsidRDefault="00B80853" w:rsidP="00192F5A">
      <w:pPr>
        <w:pStyle w:val="Heading3"/>
      </w:pPr>
      <w:r w:rsidRPr="008F6FEB">
        <w:t xml:space="preserve"> </w:t>
      </w:r>
      <w:bookmarkStart w:id="8" w:name="_Toc26572541"/>
      <w:proofErr w:type="spellStart"/>
      <w:r w:rsidRPr="008F6FEB">
        <w:t>Thiết</w:t>
      </w:r>
      <w:proofErr w:type="spellEnd"/>
      <w:r w:rsidRPr="008F6FEB">
        <w:t xml:space="preserve"> </w:t>
      </w:r>
      <w:proofErr w:type="spellStart"/>
      <w:r w:rsidRPr="008F6FEB">
        <w:t>kế</w:t>
      </w:r>
      <w:proofErr w:type="spellEnd"/>
      <w:r w:rsidRPr="008F6FEB">
        <w:t xml:space="preserve"> </w:t>
      </w:r>
      <w:proofErr w:type="spellStart"/>
      <w:r w:rsidRPr="008F6FEB">
        <w:t>biểu</w:t>
      </w:r>
      <w:proofErr w:type="spellEnd"/>
      <w:r w:rsidRPr="008F6FEB">
        <w:t xml:space="preserve"> </w:t>
      </w:r>
      <w:proofErr w:type="spellStart"/>
      <w:r w:rsidRPr="008F6FEB">
        <w:t>đồ</w:t>
      </w:r>
      <w:proofErr w:type="spellEnd"/>
      <w:r w:rsidRPr="008F6FEB">
        <w:t xml:space="preserve"> </w:t>
      </w:r>
      <w:proofErr w:type="spellStart"/>
      <w:r w:rsidRPr="008F6FEB">
        <w:t>phân</w:t>
      </w:r>
      <w:proofErr w:type="spellEnd"/>
      <w:r w:rsidRPr="008F6FEB">
        <w:t xml:space="preserve"> </w:t>
      </w:r>
      <w:proofErr w:type="spellStart"/>
      <w:r w:rsidRPr="008F6FEB">
        <w:t>rã</w:t>
      </w:r>
      <w:proofErr w:type="spellEnd"/>
      <w:r w:rsidRPr="008F6FEB">
        <w:t xml:space="preserve"> </w:t>
      </w:r>
      <w:proofErr w:type="spellStart"/>
      <w:r w:rsidRPr="008F6FEB">
        <w:t>chức</w:t>
      </w:r>
      <w:proofErr w:type="spellEnd"/>
      <w:r w:rsidRPr="008F6FEB">
        <w:t xml:space="preserve"> </w:t>
      </w:r>
      <w:proofErr w:type="spellStart"/>
      <w:r w:rsidRPr="008F6FEB">
        <w:t>năng</w:t>
      </w:r>
      <w:bookmarkEnd w:id="8"/>
      <w:proofErr w:type="spellEnd"/>
    </w:p>
    <w:p w14:paraId="70D4F773" w14:textId="77777777" w:rsidR="008F6FEB" w:rsidRDefault="008F6FEB" w:rsidP="00192F5A">
      <w:pPr>
        <w:pStyle w:val="Heading4"/>
      </w:pPr>
      <w:r w:rsidRPr="008F6FEB">
        <w:t xml:space="preserve"> </w:t>
      </w:r>
      <w:proofErr w:type="spellStart"/>
      <w:proofErr w:type="gramStart"/>
      <w:r w:rsidRPr="008F6FEB">
        <w:t>Lập</w:t>
      </w:r>
      <w:proofErr w:type="spellEnd"/>
      <w:r w:rsidRPr="008F6FEB">
        <w:t xml:space="preserve">  </w:t>
      </w:r>
      <w:proofErr w:type="spellStart"/>
      <w:r w:rsidRPr="008F6FEB">
        <w:t>biểu</w:t>
      </w:r>
      <w:proofErr w:type="spellEnd"/>
      <w:proofErr w:type="gramEnd"/>
      <w:r w:rsidRPr="008F6FEB">
        <w:t xml:space="preserve"> </w:t>
      </w:r>
      <w:proofErr w:type="spellStart"/>
      <w:r w:rsidRPr="008F6FEB">
        <w:t>đồ</w:t>
      </w:r>
      <w:proofErr w:type="spellEnd"/>
      <w:r w:rsidRPr="008F6FEB">
        <w:t xml:space="preserve"> </w:t>
      </w:r>
      <w:proofErr w:type="spellStart"/>
      <w:r w:rsidRPr="008F6FEB">
        <w:t>phân</w:t>
      </w:r>
      <w:proofErr w:type="spellEnd"/>
      <w:r w:rsidRPr="008F6FEB">
        <w:t xml:space="preserve"> </w:t>
      </w:r>
      <w:proofErr w:type="spellStart"/>
      <w:r w:rsidRPr="008F6FEB">
        <w:t>rã</w:t>
      </w:r>
      <w:proofErr w:type="spellEnd"/>
      <w:r w:rsidRPr="008F6FEB">
        <w:t xml:space="preserve"> </w:t>
      </w:r>
      <w:proofErr w:type="spellStart"/>
      <w:r w:rsidRPr="008F6FEB">
        <w:t>chức</w:t>
      </w:r>
      <w:proofErr w:type="spellEnd"/>
      <w:r w:rsidRPr="008F6FEB">
        <w:t xml:space="preserve"> </w:t>
      </w:r>
      <w:proofErr w:type="spellStart"/>
      <w:r w:rsidRPr="008F6FEB">
        <w:t>năng</w:t>
      </w:r>
      <w:proofErr w:type="spellEnd"/>
    </w:p>
    <w:p w14:paraId="3525F435" w14:textId="77777777" w:rsidR="000C6387" w:rsidRPr="000C6387" w:rsidRDefault="000C6387" w:rsidP="000C6387"/>
    <w:p w14:paraId="0C1671CB" w14:textId="77777777" w:rsidR="008F6FEB" w:rsidRDefault="008F6FEB" w:rsidP="008F6FEB">
      <w:pPr>
        <w:jc w:val="center"/>
        <w:rPr>
          <w:rFonts w:cs="Times New Roman"/>
          <w:i/>
          <w:color w:val="0D0D0D" w:themeColor="text1" w:themeTint="F2"/>
          <w:szCs w:val="28"/>
          <w:u w:val="single"/>
        </w:rPr>
      </w:pP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Biểu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đồ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phân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rã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chức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năng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được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lập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theo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file excel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đính</w:t>
      </w:r>
      <w:proofErr w:type="spellEnd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 w:rsidRPr="008F6FEB">
        <w:rPr>
          <w:rFonts w:cs="Times New Roman"/>
          <w:i/>
          <w:color w:val="0D0D0D" w:themeColor="text1" w:themeTint="F2"/>
          <w:szCs w:val="28"/>
          <w:u w:val="single"/>
        </w:rPr>
        <w:t>kèm</w:t>
      </w:r>
      <w:proofErr w:type="spellEnd"/>
    </w:p>
    <w:p w14:paraId="541838BC" w14:textId="77777777" w:rsidR="00EC43C9" w:rsidRDefault="00EC43C9" w:rsidP="008F6FEB">
      <w:pPr>
        <w:jc w:val="center"/>
        <w:rPr>
          <w:rFonts w:cs="Times New Roman"/>
          <w:i/>
          <w:color w:val="0D0D0D" w:themeColor="text1" w:themeTint="F2"/>
          <w:szCs w:val="28"/>
          <w:u w:val="single"/>
        </w:rPr>
      </w:pPr>
      <w:r>
        <w:rPr>
          <w:rFonts w:cs="Times New Roman"/>
          <w:i/>
          <w:noProof/>
          <w:color w:val="0D0D0D" w:themeColor="text1" w:themeTint="F2"/>
          <w:szCs w:val="28"/>
          <w:u w:val="single"/>
        </w:rPr>
        <w:drawing>
          <wp:inline distT="0" distB="0" distL="0" distR="0" wp14:anchorId="2080616B" wp14:editId="78260FAC">
            <wp:extent cx="5943600" cy="4185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ản Lý Dinh Dưỡng Trường Mầm N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62C8" w14:textId="77777777" w:rsidR="00EC43C9" w:rsidRPr="008F6FEB" w:rsidRDefault="00EC43C9" w:rsidP="008F6FEB">
      <w:pPr>
        <w:jc w:val="center"/>
        <w:rPr>
          <w:rFonts w:cs="Times New Roman"/>
          <w:i/>
          <w:color w:val="0D0D0D" w:themeColor="text1" w:themeTint="F2"/>
          <w:szCs w:val="28"/>
          <w:u w:val="single"/>
        </w:rPr>
      </w:pP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Hình</w:t>
      </w:r>
      <w:proofErr w:type="spellEnd"/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2.</w:t>
      </w:r>
      <w:r w:rsidR="004B4C92">
        <w:rPr>
          <w:rFonts w:cs="Times New Roman"/>
          <w:i/>
          <w:color w:val="0D0D0D" w:themeColor="text1" w:themeTint="F2"/>
          <w:szCs w:val="28"/>
          <w:u w:val="single"/>
        </w:rPr>
        <w:t>2</w:t>
      </w:r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Biểu</w:t>
      </w:r>
      <w:proofErr w:type="spellEnd"/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đồ</w:t>
      </w:r>
      <w:proofErr w:type="spellEnd"/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phân</w:t>
      </w:r>
      <w:proofErr w:type="spellEnd"/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rã</w:t>
      </w:r>
      <w:proofErr w:type="spellEnd"/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chức</w:t>
      </w:r>
      <w:proofErr w:type="spellEnd"/>
      <w:r>
        <w:rPr>
          <w:rFonts w:cs="Times New Roman"/>
          <w:i/>
          <w:color w:val="0D0D0D" w:themeColor="text1" w:themeTint="F2"/>
          <w:szCs w:val="28"/>
          <w:u w:val="single"/>
        </w:rPr>
        <w:t xml:space="preserve"> </w:t>
      </w:r>
      <w:proofErr w:type="spellStart"/>
      <w:r>
        <w:rPr>
          <w:rFonts w:cs="Times New Roman"/>
          <w:i/>
          <w:color w:val="0D0D0D" w:themeColor="text1" w:themeTint="F2"/>
          <w:szCs w:val="28"/>
          <w:u w:val="single"/>
        </w:rPr>
        <w:t>năng</w:t>
      </w:r>
      <w:proofErr w:type="spellEnd"/>
    </w:p>
    <w:p w14:paraId="40EB6E5E" w14:textId="77777777" w:rsidR="008F6FEB" w:rsidRPr="00F26246" w:rsidRDefault="008F6FEB" w:rsidP="00192F5A">
      <w:pPr>
        <w:pStyle w:val="Heading4"/>
      </w:pPr>
      <w:proofErr w:type="spellStart"/>
      <w:r w:rsidRPr="008F6FEB">
        <w:t>Mô</w:t>
      </w:r>
      <w:proofErr w:type="spellEnd"/>
      <w:r w:rsidRPr="008F6FEB">
        <w:t xml:space="preserve"> </w:t>
      </w:r>
      <w:proofErr w:type="spellStart"/>
      <w:r w:rsidRPr="008F6FEB">
        <w:t>tả</w:t>
      </w:r>
      <w:proofErr w:type="spellEnd"/>
      <w:r w:rsidRPr="008F6FEB">
        <w:t xml:space="preserve"> chi </w:t>
      </w:r>
      <w:proofErr w:type="spellStart"/>
      <w:r w:rsidRPr="008F6FEB">
        <w:t>tiết</w:t>
      </w:r>
      <w:proofErr w:type="spellEnd"/>
      <w:r w:rsidRPr="008F6FEB">
        <w:t xml:space="preserve"> </w:t>
      </w:r>
      <w:proofErr w:type="spellStart"/>
      <w:r w:rsidRPr="008F6FEB">
        <w:t>các</w:t>
      </w:r>
      <w:proofErr w:type="spellEnd"/>
      <w:r w:rsidRPr="008F6FEB">
        <w:t xml:space="preserve"> </w:t>
      </w:r>
      <w:proofErr w:type="spellStart"/>
      <w:r w:rsidRPr="008F6FEB">
        <w:t>chức</w:t>
      </w:r>
      <w:proofErr w:type="spellEnd"/>
      <w:r w:rsidRPr="008F6FEB">
        <w:t xml:space="preserve"> </w:t>
      </w:r>
      <w:proofErr w:type="spellStart"/>
      <w:r w:rsidRPr="008F6FEB">
        <w:t>năng</w:t>
      </w:r>
      <w:proofErr w:type="spellEnd"/>
      <w:r w:rsidR="007C7383">
        <w:tab/>
      </w:r>
    </w:p>
    <w:p w14:paraId="22F5F294" w14:textId="77777777" w:rsidR="00CD746F" w:rsidRPr="00CD746F" w:rsidRDefault="00CD746F" w:rsidP="00CD746F">
      <w:pPr>
        <w:rPr>
          <w:b/>
        </w:rPr>
      </w:pPr>
      <w:r w:rsidRPr="00CD746F">
        <w:rPr>
          <w:b/>
        </w:rPr>
        <w:t>1.</w:t>
      </w:r>
      <w:r>
        <w:rPr>
          <w:b/>
        </w:rPr>
        <w:t xml:space="preserve">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yê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u</w:t>
      </w:r>
      <w:proofErr w:type="spellEnd"/>
    </w:p>
    <w:p w14:paraId="5067D6DB" w14:textId="77777777" w:rsidR="00CD746F" w:rsidRPr="00CD746F" w:rsidRDefault="00286D88" w:rsidP="00CD746F"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AAA6727" w14:textId="77777777" w:rsidR="00CD746F" w:rsidRDefault="00CD746F" w:rsidP="00CD746F">
      <w:pPr>
        <w:rPr>
          <w:b/>
        </w:rPr>
      </w:pPr>
      <w:r w:rsidRPr="00CD746F">
        <w:rPr>
          <w:b/>
        </w:rPr>
        <w:t xml:space="preserve">2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nhà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u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ấp</w:t>
      </w:r>
      <w:proofErr w:type="spellEnd"/>
    </w:p>
    <w:p w14:paraId="3644039B" w14:textId="77777777" w:rsidR="00286D88" w:rsidRDefault="00286D88" w:rsidP="00CD746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 xml:space="preserve">tin  </w:t>
      </w:r>
      <w:proofErr w:type="spellStart"/>
      <w:r>
        <w:t>nhà</w:t>
      </w:r>
      <w:proofErr w:type="spellEnd"/>
      <w:proofErr w:type="gram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6A4B333D" w14:textId="77777777" w:rsidR="000C6387" w:rsidRPr="00286D88" w:rsidRDefault="000C6387" w:rsidP="00CD746F"/>
    <w:p w14:paraId="61F9948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</w:p>
    <w:p w14:paraId="3EC327E7" w14:textId="77777777" w:rsidR="00286D88" w:rsidRPr="00CD746F" w:rsidRDefault="005E0381" w:rsidP="005E0381"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iếu</w:t>
      </w:r>
      <w:proofErr w:type="spellEnd"/>
      <w:proofErr w:type="gram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,..</w:t>
      </w:r>
    </w:p>
    <w:p w14:paraId="5FDE993D" w14:textId="77777777" w:rsidR="005E0381" w:rsidRDefault="00F26246" w:rsidP="00F26246">
      <w:pPr>
        <w:rPr>
          <w:b/>
        </w:rPr>
      </w:pPr>
      <w:r w:rsidRPr="00CD746F">
        <w:rPr>
          <w:b/>
        </w:rPr>
        <w:t xml:space="preserve">4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quả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ho</w:t>
      </w:r>
      <w:proofErr w:type="spellEnd"/>
    </w:p>
    <w:p w14:paraId="79A9AE92" w14:textId="77777777" w:rsidR="005E0381" w:rsidRPr="00CD746F" w:rsidRDefault="005E0381" w:rsidP="005E038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D9B0914" w14:textId="77777777" w:rsidR="005E0381" w:rsidRDefault="00F26246" w:rsidP="00F26246">
      <w:pPr>
        <w:rPr>
          <w:b/>
        </w:rPr>
      </w:pPr>
      <w:r w:rsidRPr="00CD746F">
        <w:rPr>
          <w:b/>
        </w:rPr>
        <w:t xml:space="preserve">6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</w:p>
    <w:p w14:paraId="3FB82FCA" w14:textId="77777777" w:rsidR="005E0381" w:rsidRPr="00CD746F" w:rsidRDefault="005E0381" w:rsidP="005E038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ưa</w:t>
      </w:r>
      <w:proofErr w:type="spellEnd"/>
      <w:r w:rsidR="00EC620F">
        <w:t xml:space="preserve"> </w:t>
      </w:r>
      <w:proofErr w:type="spellStart"/>
      <w:r w:rsidR="00EC620F">
        <w:t>ghi</w:t>
      </w:r>
      <w:proofErr w:type="spellEnd"/>
      <w:r w:rsidR="00EC620F">
        <w:t xml:space="preserve"> </w:t>
      </w:r>
      <w:proofErr w:type="spellStart"/>
      <w:r w:rsidR="00EC620F">
        <w:t>lại</w:t>
      </w:r>
      <w:proofErr w:type="spellEnd"/>
      <w:r w:rsidR="00EC620F">
        <w:t xml:space="preserve"> </w:t>
      </w:r>
      <w:proofErr w:type="spellStart"/>
      <w:r w:rsidR="00EC620F">
        <w:t>thông</w:t>
      </w:r>
      <w:proofErr w:type="spellEnd"/>
      <w:r w:rsidR="00EC620F">
        <w:t xml:space="preserve"> tin </w:t>
      </w:r>
      <w:proofErr w:type="spellStart"/>
      <w:r w:rsidR="00EC620F">
        <w:t>nhập</w:t>
      </w:r>
      <w:proofErr w:type="spellEnd"/>
      <w:r w:rsidR="00EC620F">
        <w:t xml:space="preserve"> </w:t>
      </w:r>
      <w:proofErr w:type="spellStart"/>
      <w:r w:rsidR="00EC620F">
        <w:t>vào</w:t>
      </w:r>
      <w:proofErr w:type="spellEnd"/>
      <w:r w:rsidR="00EC620F">
        <w:t xml:space="preserve"> </w:t>
      </w:r>
      <w:proofErr w:type="spellStart"/>
      <w:r w:rsidR="00EC620F">
        <w:t>sổ</w:t>
      </w:r>
      <w:proofErr w:type="spellEnd"/>
      <w:r w:rsidR="00EC620F">
        <w:t xml:space="preserve"> </w:t>
      </w:r>
      <w:proofErr w:type="spellStart"/>
      <w:r w:rsidR="00EC620F">
        <w:t>nhập</w:t>
      </w:r>
      <w:proofErr w:type="spellEnd"/>
      <w:r w:rsidR="00EC620F">
        <w:t>.</w:t>
      </w:r>
    </w:p>
    <w:p w14:paraId="180E250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nhà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u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ấp</w:t>
      </w:r>
      <w:proofErr w:type="spellEnd"/>
    </w:p>
    <w:p w14:paraId="71AF9D23" w14:textId="77777777" w:rsidR="00EC620F" w:rsidRPr="00CD746F" w:rsidRDefault="00EC620F" w:rsidP="00EC620F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92C43DE" w14:textId="77777777" w:rsidR="00EC620F" w:rsidRDefault="00F26246" w:rsidP="00F26246">
      <w:pPr>
        <w:rPr>
          <w:b/>
        </w:rPr>
      </w:pPr>
      <w:r w:rsidRPr="00CD746F">
        <w:rPr>
          <w:b/>
        </w:rPr>
        <w:t xml:space="preserve">8. </w:t>
      </w:r>
      <w:proofErr w:type="spellStart"/>
      <w:r w:rsidRPr="00CD746F">
        <w:rPr>
          <w:b/>
        </w:rPr>
        <w:t>Nh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ó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ơ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</w:p>
    <w:p w14:paraId="32349B1A" w14:textId="77777777" w:rsidR="00EC620F" w:rsidRPr="00CD746F" w:rsidRDefault="00EC620F" w:rsidP="00EC620F"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72F0D3D" w14:textId="77777777" w:rsidR="00EC620F" w:rsidRDefault="00F26246" w:rsidP="00F26246">
      <w:pPr>
        <w:rPr>
          <w:b/>
        </w:rPr>
      </w:pPr>
      <w:r w:rsidRPr="00CD746F">
        <w:rPr>
          <w:b/>
        </w:rPr>
        <w:t xml:space="preserve">9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ổ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</w:p>
    <w:p w14:paraId="531B9A00" w14:textId="77777777" w:rsidR="00EC620F" w:rsidRPr="00CD746F" w:rsidRDefault="00EC620F" w:rsidP="00EC620F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>.</w:t>
      </w:r>
    </w:p>
    <w:p w14:paraId="64EFDEB8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0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(*)</w:t>
      </w:r>
    </w:p>
    <w:p w14:paraId="6140282F" w14:textId="77777777" w:rsidR="00EC620F" w:rsidRPr="00CD746F" w:rsidRDefault="00EC620F" w:rsidP="00EC620F"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D23AFF">
        <w:t xml:space="preserve"> </w:t>
      </w:r>
      <w:proofErr w:type="spellStart"/>
      <w:r w:rsidR="00D23AFF">
        <w:t>các</w:t>
      </w:r>
      <w:proofErr w:type="spellEnd"/>
      <w:r w:rsidR="00D23AFF">
        <w:t xml:space="preserve"> </w:t>
      </w:r>
      <w:proofErr w:type="spellStart"/>
      <w:r w:rsidR="00D23AFF">
        <w:t>thông</w:t>
      </w:r>
      <w:proofErr w:type="spellEnd"/>
      <w:r w:rsidR="00D23AFF">
        <w:t xml:space="preserve"> tin </w:t>
      </w:r>
      <w:proofErr w:type="spellStart"/>
      <w:r w:rsidR="00D23AFF">
        <w:t>về</w:t>
      </w:r>
      <w:proofErr w:type="spellEnd"/>
      <w:r w:rsidR="00D23AFF">
        <w:t xml:space="preserve"> </w:t>
      </w:r>
      <w:proofErr w:type="spellStart"/>
      <w:r w:rsidR="00D23AFF">
        <w:t>thực</w:t>
      </w:r>
      <w:proofErr w:type="spellEnd"/>
      <w:r w:rsidR="00D23AFF">
        <w:t xml:space="preserve"> </w:t>
      </w:r>
      <w:proofErr w:type="spellStart"/>
      <w:r w:rsidR="00D23AFF">
        <w:t>phẩm</w:t>
      </w:r>
      <w:proofErr w:type="spellEnd"/>
      <w:r w:rsidR="00D23AFF">
        <w:t xml:space="preserve"> </w:t>
      </w:r>
      <w:proofErr w:type="spellStart"/>
      <w:r w:rsidR="00D23AFF">
        <w:t>nhập</w:t>
      </w:r>
      <w:proofErr w:type="spellEnd"/>
      <w:r w:rsidR="00D23AFF">
        <w:t xml:space="preserve">, </w:t>
      </w:r>
      <w:proofErr w:type="spellStart"/>
      <w:r w:rsidR="00D23AFF">
        <w:t>phiếu</w:t>
      </w:r>
      <w:proofErr w:type="spellEnd"/>
      <w:r w:rsidR="00D23AFF">
        <w:t xml:space="preserve"> </w:t>
      </w:r>
      <w:proofErr w:type="gramStart"/>
      <w:r w:rsidR="00D23AFF">
        <w:t>chi,…</w:t>
      </w:r>
      <w:proofErr w:type="gramEnd"/>
    </w:p>
    <w:p w14:paraId="75529020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1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ề</w:t>
      </w:r>
      <w:proofErr w:type="spellEnd"/>
      <w:r w:rsidRPr="00CD746F">
        <w:rPr>
          <w:b/>
        </w:rPr>
        <w:t xml:space="preserve"> ban </w:t>
      </w:r>
      <w:proofErr w:type="spellStart"/>
      <w:r w:rsidRPr="00CD746F">
        <w:rPr>
          <w:b/>
        </w:rPr>
        <w:t>quả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ý</w:t>
      </w:r>
      <w:proofErr w:type="spellEnd"/>
    </w:p>
    <w:p w14:paraId="7B7021E5" w14:textId="77777777" w:rsidR="00D23AFF" w:rsidRPr="00CD746F" w:rsidRDefault="00D23AFF" w:rsidP="00D23AFF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7D13B37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2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</w:p>
    <w:p w14:paraId="50D96B8B" w14:textId="77777777" w:rsidR="00D23AFF" w:rsidRPr="00CD746F" w:rsidRDefault="00D23AFF" w:rsidP="00D23AFF">
      <w:r>
        <w:t xml:space="preserve">Cho </w:t>
      </w:r>
      <w:proofErr w:type="spellStart"/>
      <w:r>
        <w:t>phé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ôn</w:t>
      </w:r>
      <w:r w:rsidR="00627F81">
        <w:t>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27F81">
        <w:t>thông</w:t>
      </w:r>
      <w:proofErr w:type="spellEnd"/>
      <w:r w:rsidR="00627F81">
        <w:t xml:space="preserve"> tin </w:t>
      </w:r>
      <w:proofErr w:type="spellStart"/>
      <w:r w:rsidR="00627F81">
        <w:t>liên</w:t>
      </w:r>
      <w:proofErr w:type="spellEnd"/>
      <w:r w:rsidR="00627F81">
        <w:t xml:space="preserve"> qua </w:t>
      </w:r>
      <w:proofErr w:type="spellStart"/>
      <w:r w:rsidR="00627F81">
        <w:t>về</w:t>
      </w:r>
      <w:proofErr w:type="spellEnd"/>
      <w:r w:rsidR="00627F81">
        <w:t xml:space="preserve"> </w:t>
      </w:r>
      <w:proofErr w:type="spellStart"/>
      <w:r w:rsidR="00627F81">
        <w:t>ngày</w:t>
      </w:r>
      <w:proofErr w:type="spellEnd"/>
      <w:r w:rsidR="00627F81">
        <w:t xml:space="preserve"> </w:t>
      </w:r>
      <w:proofErr w:type="spellStart"/>
      <w:proofErr w:type="gramStart"/>
      <w:r w:rsidR="00627F81">
        <w:t>nhập</w:t>
      </w:r>
      <w:proofErr w:type="spellEnd"/>
      <w:r w:rsidR="00627F81">
        <w:t xml:space="preserve">,  </w:t>
      </w:r>
      <w:proofErr w:type="spellStart"/>
      <w:r w:rsidR="00627F81">
        <w:t>nhà</w:t>
      </w:r>
      <w:proofErr w:type="spellEnd"/>
      <w:proofErr w:type="gramEnd"/>
      <w:r w:rsidR="00627F81">
        <w:t xml:space="preserve"> </w:t>
      </w:r>
      <w:proofErr w:type="spellStart"/>
      <w:r w:rsidR="00627F81">
        <w:t>cung</w:t>
      </w:r>
      <w:proofErr w:type="spellEnd"/>
      <w:r w:rsidR="00627F81">
        <w:t xml:space="preserve"> </w:t>
      </w:r>
      <w:proofErr w:type="spellStart"/>
      <w:r w:rsidR="00627F81">
        <w:t>cấp</w:t>
      </w:r>
      <w:proofErr w:type="spellEnd"/>
      <w:r w:rsidR="00627F81">
        <w:t>, …</w:t>
      </w:r>
    </w:p>
    <w:p w14:paraId="3FFFA709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3. </w:t>
      </w:r>
      <w:proofErr w:type="spellStart"/>
      <w:r w:rsidRPr="00CD746F">
        <w:rPr>
          <w:b/>
        </w:rPr>
        <w:t>L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e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gày</w:t>
      </w:r>
      <w:proofErr w:type="spellEnd"/>
      <w:r w:rsidRPr="00CD746F">
        <w:rPr>
          <w:b/>
        </w:rPr>
        <w:t xml:space="preserve">, </w:t>
      </w:r>
      <w:proofErr w:type="spellStart"/>
      <w:r w:rsidRPr="00CD746F">
        <w:rPr>
          <w:b/>
        </w:rPr>
        <w:t>nhóm</w:t>
      </w:r>
      <w:proofErr w:type="spellEnd"/>
      <w:r w:rsidRPr="00CD746F">
        <w:rPr>
          <w:b/>
        </w:rPr>
        <w:t xml:space="preserve">, </w:t>
      </w:r>
      <w:proofErr w:type="spellStart"/>
      <w:proofErr w:type="gramStart"/>
      <w:r w:rsidRPr="00CD746F">
        <w:rPr>
          <w:b/>
        </w:rPr>
        <w:t>loại</w:t>
      </w:r>
      <w:proofErr w:type="spellEnd"/>
      <w:r w:rsidRPr="00CD746F">
        <w:rPr>
          <w:b/>
        </w:rPr>
        <w:t>,..</w:t>
      </w:r>
      <w:proofErr w:type="gramEnd"/>
    </w:p>
    <w:p w14:paraId="4DB7E18E" w14:textId="77777777" w:rsidR="00627F81" w:rsidRPr="00CD746F" w:rsidRDefault="00627F81" w:rsidP="00627F81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proofErr w:type="gramStart"/>
      <w:r>
        <w:t>nhóm,loại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2254E3E6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4.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ầ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ết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ạn</w:t>
      </w:r>
      <w:proofErr w:type="spellEnd"/>
    </w:p>
    <w:p w14:paraId="2DB7A3D5" w14:textId="77777777" w:rsidR="00627F81" w:rsidRPr="00CD746F" w:rsidRDefault="00627F81" w:rsidP="00627F81"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7914DB79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5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ê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ư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ừa</w:t>
      </w:r>
      <w:proofErr w:type="spellEnd"/>
      <w:r w:rsidRPr="00CD746F">
        <w:rPr>
          <w:b/>
        </w:rPr>
        <w:t xml:space="preserve"> (*)</w:t>
      </w:r>
    </w:p>
    <w:p w14:paraId="30349A88" w14:textId="77777777" w:rsidR="00627F81" w:rsidRPr="00CD746F" w:rsidRDefault="00627F81" w:rsidP="00627F81"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6D192AB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6. </w:t>
      </w:r>
      <w:proofErr w:type="spellStart"/>
      <w:r w:rsidRPr="00CD746F">
        <w:rPr>
          <w:b/>
        </w:rPr>
        <w:t>Gợi</w:t>
      </w:r>
      <w:proofErr w:type="spellEnd"/>
      <w:r w:rsidRPr="00CD746F">
        <w:rPr>
          <w:b/>
        </w:rPr>
        <w:t xml:space="preserve"> ý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ắ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iếu</w:t>
      </w:r>
      <w:proofErr w:type="spellEnd"/>
    </w:p>
    <w:p w14:paraId="7987DFF4" w14:textId="77777777" w:rsidR="00627F81" w:rsidRPr="00CD746F" w:rsidRDefault="00745079" w:rsidP="00627F81"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gay</w:t>
      </w:r>
      <w:proofErr w:type="spellEnd"/>
      <w:r>
        <w:t>.</w:t>
      </w:r>
    </w:p>
    <w:p w14:paraId="6CA7860E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7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  <w:r w:rsidRPr="00CD746F">
        <w:rPr>
          <w:b/>
        </w:rPr>
        <w:t>.</w:t>
      </w:r>
    </w:p>
    <w:p w14:paraId="71CEAF02" w14:textId="77777777" w:rsidR="00745079" w:rsidRPr="00CD746F" w:rsidRDefault="00745079" w:rsidP="00745079">
      <w:proofErr w:type="spellStart"/>
      <w:r>
        <w:t>Tạ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211CDD89" w14:textId="77777777" w:rsidR="00745079" w:rsidRDefault="00F26246" w:rsidP="00F26246">
      <w:pPr>
        <w:rPr>
          <w:b/>
        </w:rPr>
      </w:pPr>
      <w:r w:rsidRPr="00CD746F">
        <w:rPr>
          <w:b/>
        </w:rPr>
        <w:t xml:space="preserve">18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iế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ẩ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quả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ho</w:t>
      </w:r>
      <w:proofErr w:type="spellEnd"/>
    </w:p>
    <w:p w14:paraId="6B6B8358" w14:textId="77777777" w:rsidR="00745079" w:rsidRPr="00CD746F" w:rsidRDefault="00745079" w:rsidP="00745079">
      <w:proofErr w:type="spellStart"/>
      <w:r>
        <w:t>Gử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69AB81D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9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ơn</w:t>
      </w:r>
      <w:proofErr w:type="spellEnd"/>
    </w:p>
    <w:p w14:paraId="4895EECD" w14:textId="77777777" w:rsidR="00745079" w:rsidRPr="00CD746F" w:rsidRDefault="002409FE" w:rsidP="002409FE"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AF70624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0. </w:t>
      </w:r>
      <w:proofErr w:type="spellStart"/>
      <w:r w:rsidRPr="00CD746F">
        <w:rPr>
          <w:b/>
        </w:rPr>
        <w:t>Thê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ơ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mới</w:t>
      </w:r>
      <w:proofErr w:type="spellEnd"/>
    </w:p>
    <w:p w14:paraId="31B35A7C" w14:textId="77777777" w:rsidR="002409FE" w:rsidRPr="00CD746F" w:rsidRDefault="002409FE" w:rsidP="002409FE">
      <w:proofErr w:type="spellStart"/>
      <w:r>
        <w:t>L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>.</w:t>
      </w:r>
    </w:p>
    <w:p w14:paraId="48A324DB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1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iề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</w:p>
    <w:p w14:paraId="35C9CF49" w14:textId="77777777" w:rsidR="002409FE" w:rsidRPr="00CD746F" w:rsidRDefault="00231678" w:rsidP="00231678"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.</w:t>
      </w:r>
    </w:p>
    <w:p w14:paraId="1A21E250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2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iề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ề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</w:p>
    <w:p w14:paraId="20F3D2C8" w14:textId="77777777" w:rsidR="00231678" w:rsidRPr="00CD746F" w:rsidRDefault="00231678" w:rsidP="00231678"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</w:p>
    <w:p w14:paraId="44EA1394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3. </w:t>
      </w:r>
      <w:proofErr w:type="spellStart"/>
      <w:r w:rsidRPr="00CD746F">
        <w:rPr>
          <w:b/>
        </w:rPr>
        <w:t>Chọ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ết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quả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iề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</w:p>
    <w:p w14:paraId="62FDF532" w14:textId="77777777" w:rsidR="00231678" w:rsidRPr="00CD746F" w:rsidRDefault="00231678" w:rsidP="00231678"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on </w:t>
      </w:r>
      <w:proofErr w:type="spellStart"/>
      <w:r>
        <w:t>em</w:t>
      </w:r>
      <w:proofErr w:type="spellEnd"/>
      <w:r>
        <w:t xml:space="preserve"> ho sang </w:t>
      </w:r>
      <w:proofErr w:type="spellStart"/>
      <w:r w:rsidR="0049105A">
        <w:t>nhóm</w:t>
      </w:r>
      <w:proofErr w:type="spellEnd"/>
      <w:r w:rsidR="0049105A">
        <w:t xml:space="preserve"> </w:t>
      </w:r>
      <w:proofErr w:type="spellStart"/>
      <w:r w:rsidR="0049105A">
        <w:t>trẻ</w:t>
      </w:r>
      <w:proofErr w:type="spellEnd"/>
      <w:r w:rsidR="0049105A">
        <w:t xml:space="preserve"> </w:t>
      </w:r>
      <w:proofErr w:type="spellStart"/>
      <w:r w:rsidR="0049105A">
        <w:t>khác</w:t>
      </w:r>
      <w:proofErr w:type="spellEnd"/>
      <w:r w:rsidR="0049105A">
        <w:t>.</w:t>
      </w:r>
    </w:p>
    <w:p w14:paraId="43B4769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4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ơn</w:t>
      </w:r>
      <w:proofErr w:type="spellEnd"/>
    </w:p>
    <w:p w14:paraId="7D36B9F3" w14:textId="77777777" w:rsidR="0049105A" w:rsidRPr="00CD746F" w:rsidRDefault="0049105A" w:rsidP="0049105A"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7888E79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5.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mó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</w:p>
    <w:p w14:paraId="0CCE80B7" w14:textId="77777777" w:rsidR="0049105A" w:rsidRPr="00CD746F" w:rsidRDefault="0049105A" w:rsidP="0049105A"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proofErr w:type="gramStart"/>
      <w:r>
        <w:t>dưỡng</w:t>
      </w:r>
      <w:proofErr w:type="spellEnd"/>
      <w:r>
        <w:t>,…</w:t>
      </w:r>
      <w:proofErr w:type="gramEnd"/>
    </w:p>
    <w:p w14:paraId="692CAE44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6. </w:t>
      </w:r>
      <w:proofErr w:type="spellStart"/>
      <w:r w:rsidRPr="00CD746F">
        <w:rPr>
          <w:b/>
        </w:rPr>
        <w:t>Thê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mó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</w:p>
    <w:p w14:paraId="722652F9" w14:textId="77777777" w:rsidR="006A3C1E" w:rsidRPr="00CD746F" w:rsidRDefault="006A3C1E" w:rsidP="006A3C1E"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1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ó</w:t>
      </w:r>
      <w:proofErr w:type="spellEnd"/>
      <w:r>
        <w:t>.</w:t>
      </w:r>
    </w:p>
    <w:p w14:paraId="434A065B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7. </w:t>
      </w:r>
      <w:proofErr w:type="spellStart"/>
      <w:r w:rsidRPr="00CD746F">
        <w:rPr>
          <w:b/>
        </w:rPr>
        <w:t>Nh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à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ầ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i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ưỡ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mó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</w:p>
    <w:p w14:paraId="09E29A1E" w14:textId="77777777" w:rsidR="006A3C1E" w:rsidRPr="006A3C1E" w:rsidRDefault="006A3C1E" w:rsidP="00F26246"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ât</w:t>
      </w:r>
      <w:proofErr w:type="spellEnd"/>
      <w:r>
        <w:t>.</w:t>
      </w:r>
    </w:p>
    <w:p w14:paraId="553F283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8.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chi </w:t>
      </w:r>
      <w:proofErr w:type="spellStart"/>
      <w:r w:rsidRPr="00CD746F">
        <w:rPr>
          <w:b/>
        </w:rPr>
        <w:t>tiết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ô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ức</w:t>
      </w:r>
      <w:proofErr w:type="spellEnd"/>
    </w:p>
    <w:p w14:paraId="72F5E1F3" w14:textId="77777777" w:rsidR="006A3C1E" w:rsidRPr="00CD746F" w:rsidRDefault="009016F3" w:rsidP="006A3C1E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proofErr w:type="gramStart"/>
      <w:r>
        <w:t>ăn</w:t>
      </w:r>
      <w:proofErr w:type="spellEnd"/>
      <w:r>
        <w:t xml:space="preserve"> .</w:t>
      </w:r>
      <w:proofErr w:type="gramEnd"/>
    </w:p>
    <w:p w14:paraId="5DEA14A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29. </w:t>
      </w:r>
      <w:proofErr w:type="spellStart"/>
      <w:r w:rsidRPr="00CD746F">
        <w:rPr>
          <w:b/>
        </w:rPr>
        <w:t>Thê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ô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ứ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ấu</w:t>
      </w:r>
      <w:proofErr w:type="spellEnd"/>
    </w:p>
    <w:p w14:paraId="7827EBD0" w14:textId="77777777" w:rsidR="009016F3" w:rsidRPr="00CD746F" w:rsidRDefault="009016F3" w:rsidP="009016F3"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E8E88E5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0.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mó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  <w:r w:rsidRPr="00CD746F">
        <w:rPr>
          <w:b/>
        </w:rPr>
        <w:t xml:space="preserve"> (*)</w:t>
      </w:r>
    </w:p>
    <w:p w14:paraId="2D267642" w14:textId="77777777" w:rsidR="009016F3" w:rsidRPr="00CD746F" w:rsidRDefault="009016F3" w:rsidP="009016F3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37939D3D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1.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ị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iể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ữ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o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gày</w:t>
      </w:r>
      <w:proofErr w:type="spellEnd"/>
    </w:p>
    <w:p w14:paraId="35041024" w14:textId="77777777" w:rsidR="009016F3" w:rsidRPr="00CD746F" w:rsidRDefault="009016F3" w:rsidP="009016F3"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>.</w:t>
      </w:r>
    </w:p>
    <w:p w14:paraId="77EC0CE4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2. </w:t>
      </w:r>
      <w:proofErr w:type="spellStart"/>
      <w:r w:rsidRPr="00CD746F">
        <w:rPr>
          <w:b/>
        </w:rPr>
        <w:t>L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ị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ớp</w:t>
      </w:r>
      <w:proofErr w:type="spellEnd"/>
    </w:p>
    <w:p w14:paraId="35B78289" w14:textId="77777777" w:rsidR="009016F3" w:rsidRPr="00CD746F" w:rsidRDefault="009016F3" w:rsidP="009016F3">
      <w:proofErr w:type="spellStart"/>
      <w:r>
        <w:t>Tạ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C179769" w14:textId="77777777" w:rsidR="009016F3" w:rsidRDefault="00F26246" w:rsidP="00F26246">
      <w:pPr>
        <w:rPr>
          <w:b/>
        </w:rPr>
      </w:pPr>
      <w:r w:rsidRPr="00CD746F">
        <w:rPr>
          <w:b/>
        </w:rPr>
        <w:t xml:space="preserve">33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ộ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ă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ư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</w:p>
    <w:p w14:paraId="10188897" w14:textId="77777777" w:rsidR="009016F3" w:rsidRPr="00CD746F" w:rsidRDefault="009016F3" w:rsidP="009016F3">
      <w:proofErr w:type="spellStart"/>
      <w:r>
        <w:t>V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83CBC7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4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yê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ặ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iệt</w:t>
      </w:r>
      <w:proofErr w:type="spellEnd"/>
    </w:p>
    <w:p w14:paraId="6D179A4A" w14:textId="77777777" w:rsidR="009016F3" w:rsidRDefault="009016F3" w:rsidP="009016F3"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3D870065" w14:textId="77777777" w:rsidR="009016F3" w:rsidRPr="00CD746F" w:rsidRDefault="009016F3" w:rsidP="009016F3"/>
    <w:p w14:paraId="7F26F1BD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5. </w:t>
      </w:r>
      <w:proofErr w:type="spellStart"/>
      <w:r w:rsidRPr="00CD746F">
        <w:rPr>
          <w:b/>
        </w:rPr>
        <w:t>L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ữ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e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yê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u</w:t>
      </w:r>
      <w:proofErr w:type="spellEnd"/>
    </w:p>
    <w:p w14:paraId="1414D1B4" w14:textId="77777777" w:rsidR="009016F3" w:rsidRPr="00CD746F" w:rsidRDefault="009016F3" w:rsidP="009016F3"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hóm</w:t>
      </w:r>
      <w:proofErr w:type="spellEnd"/>
      <w:proofErr w:type="gram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mùa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>,..)</w:t>
      </w:r>
    </w:p>
    <w:p w14:paraId="7DBDAB8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6. </w:t>
      </w:r>
      <w:proofErr w:type="spellStart"/>
      <w:r w:rsidRPr="00CD746F">
        <w:rPr>
          <w:b/>
        </w:rPr>
        <w:t>Gợi</w:t>
      </w:r>
      <w:proofErr w:type="spellEnd"/>
      <w:r w:rsidRPr="00CD746F">
        <w:rPr>
          <w:b/>
        </w:rPr>
        <w:t xml:space="preserve"> ý </w:t>
      </w:r>
      <w:proofErr w:type="spellStart"/>
      <w:r w:rsidRPr="00CD746F">
        <w:rPr>
          <w:b/>
        </w:rPr>
        <w:t>bữ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e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mùa</w:t>
      </w:r>
      <w:proofErr w:type="spellEnd"/>
    </w:p>
    <w:p w14:paraId="706B0CCC" w14:textId="77777777" w:rsidR="009016F3" w:rsidRPr="00CD746F" w:rsidRDefault="00B479ED" w:rsidP="00B479ED"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5D6E086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7.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ữ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</w:p>
    <w:p w14:paraId="2F705C9B" w14:textId="77777777" w:rsidR="00B479ED" w:rsidRPr="00CD746F" w:rsidRDefault="00B479ED" w:rsidP="00B479ED"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.</w:t>
      </w:r>
    </w:p>
    <w:p w14:paraId="049D7DAE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8. </w:t>
      </w:r>
      <w:proofErr w:type="spellStart"/>
      <w:r w:rsidRPr="00CD746F">
        <w:rPr>
          <w:b/>
        </w:rPr>
        <w:t>Giả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quyết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ự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ố</w:t>
      </w:r>
      <w:proofErr w:type="spellEnd"/>
    </w:p>
    <w:p w14:paraId="28EB27BF" w14:textId="77777777" w:rsidR="00B479ED" w:rsidRPr="00CD746F" w:rsidRDefault="00B479ED" w:rsidP="00B479ED"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n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>.</w:t>
      </w:r>
    </w:p>
    <w:p w14:paraId="60609251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39.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ẻ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e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ớp</w:t>
      </w:r>
      <w:proofErr w:type="spellEnd"/>
    </w:p>
    <w:p w14:paraId="73DA15A6" w14:textId="77777777" w:rsidR="00B479ED" w:rsidRPr="00CD746F" w:rsidRDefault="00BC13DE" w:rsidP="00BC13DE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107D748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0.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ì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ì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ứ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hỏe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ủ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ẻ</w:t>
      </w:r>
      <w:proofErr w:type="spellEnd"/>
    </w:p>
    <w:p w14:paraId="37ECE06C" w14:textId="77777777" w:rsidR="00BC13DE" w:rsidRPr="00CD746F" w:rsidRDefault="00BC13DE" w:rsidP="00BC13DE">
      <w:proofErr w:type="spellStart"/>
      <w:r>
        <w:t>Thông</w:t>
      </w:r>
      <w:proofErr w:type="spellEnd"/>
      <w:r>
        <w:t xml:space="preserve"> tin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trẻ</w:t>
      </w:r>
      <w:proofErr w:type="spellEnd"/>
      <w:r>
        <w:t>.</w:t>
      </w:r>
    </w:p>
    <w:p w14:paraId="156A669B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1. </w:t>
      </w:r>
      <w:proofErr w:type="spellStart"/>
      <w:r w:rsidRPr="00CD746F">
        <w:rPr>
          <w:b/>
        </w:rPr>
        <w:t>Gợi</w:t>
      </w:r>
      <w:proofErr w:type="spellEnd"/>
      <w:r w:rsidRPr="00CD746F">
        <w:rPr>
          <w:b/>
        </w:rPr>
        <w:t xml:space="preserve"> ý </w:t>
      </w:r>
      <w:proofErr w:type="spellStart"/>
      <w:r w:rsidRPr="00CD746F">
        <w:rPr>
          <w:b/>
        </w:rPr>
        <w:t>chế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ộ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i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ưỡ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ẻ</w:t>
      </w:r>
      <w:proofErr w:type="spellEnd"/>
    </w:p>
    <w:p w14:paraId="2DEEF3D8" w14:textId="77777777" w:rsidR="00BC13DE" w:rsidRPr="00CD746F" w:rsidRDefault="00BC13DE" w:rsidP="00BC13DE"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430D6D66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2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ợi</w:t>
      </w:r>
      <w:proofErr w:type="spellEnd"/>
      <w:r w:rsidRPr="00CD746F">
        <w:rPr>
          <w:b/>
        </w:rPr>
        <w:t xml:space="preserve"> ý </w:t>
      </w:r>
      <w:proofErr w:type="spellStart"/>
      <w:r w:rsidRPr="00CD746F">
        <w:rPr>
          <w:b/>
        </w:rPr>
        <w:t>đế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xin</w:t>
      </w:r>
      <w:proofErr w:type="spellEnd"/>
      <w:r w:rsidRPr="00CD746F">
        <w:rPr>
          <w:b/>
        </w:rPr>
        <w:t xml:space="preserve"> ý </w:t>
      </w:r>
      <w:proofErr w:type="spellStart"/>
      <w:r w:rsidRPr="00CD746F">
        <w:rPr>
          <w:b/>
        </w:rPr>
        <w:t>kiến</w:t>
      </w:r>
      <w:proofErr w:type="spellEnd"/>
    </w:p>
    <w:p w14:paraId="752ACA47" w14:textId="77777777" w:rsidR="00BC13DE" w:rsidRPr="00CD746F" w:rsidRDefault="00BC13DE" w:rsidP="00BC13DE">
      <w:proofErr w:type="spellStart"/>
      <w:r>
        <w:t>Gợi</w:t>
      </w:r>
      <w:proofErr w:type="spellEnd"/>
      <w:r>
        <w:t xml:space="preserve"> ý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059EF909" w14:textId="77777777" w:rsidR="00BC13DE" w:rsidRDefault="00F26246" w:rsidP="00F26246">
      <w:pPr>
        <w:rPr>
          <w:b/>
        </w:rPr>
      </w:pPr>
      <w:r w:rsidRPr="00CD746F">
        <w:rPr>
          <w:b/>
        </w:rPr>
        <w:t xml:space="preserve">43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i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ạc</w:t>
      </w:r>
      <w:proofErr w:type="spellEnd"/>
    </w:p>
    <w:p w14:paraId="3EC48FD5" w14:textId="77777777" w:rsidR="00BC13DE" w:rsidRPr="00CD746F" w:rsidRDefault="00BC13DE" w:rsidP="00BC13DE"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ổ</w:t>
      </w:r>
      <w:proofErr w:type="spellEnd"/>
      <w:proofErr w:type="gram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5CEB5C0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4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i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ạ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ế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</w:p>
    <w:p w14:paraId="361F3249" w14:textId="77777777" w:rsidR="00BC13DE" w:rsidRPr="00CD746F" w:rsidRDefault="00BC13DE" w:rsidP="00BC13DE"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5D8E273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5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i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ạ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ì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à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à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ường</w:t>
      </w:r>
      <w:proofErr w:type="spellEnd"/>
    </w:p>
    <w:p w14:paraId="4C743E01" w14:textId="77777777" w:rsidR="00BC13DE" w:rsidRPr="00CD746F" w:rsidRDefault="00BC13DE" w:rsidP="00BC13DE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qua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>.</w:t>
      </w:r>
    </w:p>
    <w:p w14:paraId="227B793E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6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ộ</w:t>
      </w:r>
      <w:proofErr w:type="spellEnd"/>
    </w:p>
    <w:p w14:paraId="75E700EF" w14:textId="77777777" w:rsidR="00BC13DE" w:rsidRPr="00CD746F" w:rsidRDefault="00BC13DE" w:rsidP="00BC13DE"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>,..</w:t>
      </w:r>
      <w:proofErr w:type="gramEnd"/>
    </w:p>
    <w:p w14:paraId="3A1BC09E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7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à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ạ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á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a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xử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ý</w:t>
      </w:r>
      <w:proofErr w:type="spellEnd"/>
    </w:p>
    <w:p w14:paraId="55B94789" w14:textId="77777777" w:rsidR="00BC13DE" w:rsidRPr="00CD746F" w:rsidRDefault="00BC13DE" w:rsidP="00BC13DE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gramStart"/>
      <w:r>
        <w:t xml:space="preserve">BGH  </w:t>
      </w:r>
      <w:proofErr w:type="spellStart"/>
      <w:r>
        <w:t>thì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FFA4051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8. </w:t>
      </w:r>
      <w:proofErr w:type="spellStart"/>
      <w:r w:rsidRPr="00CD746F">
        <w:rPr>
          <w:b/>
        </w:rPr>
        <w:t>L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inh</w:t>
      </w:r>
      <w:proofErr w:type="spellEnd"/>
    </w:p>
    <w:p w14:paraId="7E822C54" w14:textId="77777777" w:rsidR="00BC13DE" w:rsidRPr="00CD746F" w:rsidRDefault="004F7B2E" w:rsidP="004F7B2E"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tập</w:t>
      </w:r>
      <w:proofErr w:type="spellEnd"/>
      <w:r>
        <w:t>,…</w:t>
      </w:r>
      <w:proofErr w:type="gramEnd"/>
    </w:p>
    <w:p w14:paraId="62EB889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49.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ì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ì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inh</w:t>
      </w:r>
      <w:proofErr w:type="spellEnd"/>
    </w:p>
    <w:p w14:paraId="00E45FFB" w14:textId="77777777" w:rsidR="004F7B2E" w:rsidRPr="00CD746F" w:rsidRDefault="004F7B2E" w:rsidP="004F7B2E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5442C01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0. </w:t>
      </w:r>
      <w:proofErr w:type="spellStart"/>
      <w:r w:rsidRPr="00CD746F">
        <w:rPr>
          <w:b/>
        </w:rPr>
        <w:t>L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ổ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e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õi</w:t>
      </w:r>
      <w:proofErr w:type="spellEnd"/>
    </w:p>
    <w:p w14:paraId="1FD08DD3" w14:textId="77777777" w:rsidR="004F7B2E" w:rsidRPr="00CD746F" w:rsidRDefault="004F7B2E" w:rsidP="004F7B2E"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ổ</w:t>
      </w:r>
      <w:proofErr w:type="spellEnd"/>
      <w:proofErr w:type="gram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>)</w:t>
      </w:r>
    </w:p>
    <w:p w14:paraId="1EDD979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1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ổ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à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ệ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ống</w:t>
      </w:r>
      <w:proofErr w:type="spellEnd"/>
    </w:p>
    <w:p w14:paraId="360C6D31" w14:textId="77777777" w:rsidR="004F7B2E" w:rsidRPr="00CD746F" w:rsidRDefault="004F7B2E" w:rsidP="004F7B2E">
      <w:proofErr w:type="spellStart"/>
      <w:r>
        <w:t>Lưu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15C5D0A3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2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ổ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e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õ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ế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</w:p>
    <w:p w14:paraId="60E1BCE7" w14:textId="77777777" w:rsidR="004F7B2E" w:rsidRPr="00CD746F" w:rsidRDefault="004F7B2E" w:rsidP="004F7B2E">
      <w:proofErr w:type="spellStart"/>
      <w:r>
        <w:t>Gửi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</w:p>
    <w:p w14:paraId="4F18D2E4" w14:textId="77777777" w:rsidR="004F7B2E" w:rsidRDefault="00F26246" w:rsidP="00F26246">
      <w:pPr>
        <w:rPr>
          <w:b/>
        </w:rPr>
      </w:pPr>
      <w:r w:rsidRPr="00CD746F">
        <w:rPr>
          <w:b/>
        </w:rPr>
        <w:t xml:space="preserve">53. </w:t>
      </w:r>
      <w:proofErr w:type="spellStart"/>
      <w:r w:rsidRPr="00CD746F">
        <w:rPr>
          <w:b/>
        </w:rPr>
        <w:t>L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ộ</w:t>
      </w:r>
      <w:proofErr w:type="spellEnd"/>
    </w:p>
    <w:p w14:paraId="065F6107" w14:textId="77777777" w:rsidR="004F7B2E" w:rsidRPr="00CD746F" w:rsidRDefault="004F7B2E" w:rsidP="004F7B2E"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qua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141A081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4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ộ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à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ạ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á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a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xử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ý</w:t>
      </w:r>
      <w:proofErr w:type="spellEnd"/>
    </w:p>
    <w:p w14:paraId="45B5E759" w14:textId="77777777" w:rsidR="004F7B2E" w:rsidRPr="00CD746F" w:rsidRDefault="004F7B2E" w:rsidP="004F7B2E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E791E9E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5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h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inh</w:t>
      </w:r>
      <w:proofErr w:type="spellEnd"/>
    </w:p>
    <w:p w14:paraId="379872B5" w14:textId="77777777" w:rsidR="004F7B2E" w:rsidRPr="00CD746F" w:rsidRDefault="00EC230E" w:rsidP="004F7B2E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E756564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6. </w:t>
      </w:r>
      <w:proofErr w:type="spellStart"/>
      <w:r w:rsidRPr="00CD746F">
        <w:rPr>
          <w:b/>
        </w:rPr>
        <w:t>Thê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h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inh</w:t>
      </w:r>
      <w:proofErr w:type="spellEnd"/>
    </w:p>
    <w:p w14:paraId="28BF8CCA" w14:textId="77777777" w:rsidR="00EC230E" w:rsidRDefault="00EC230E" w:rsidP="00EC230E"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 xml:space="preserve">(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,..)</w:t>
      </w:r>
    </w:p>
    <w:p w14:paraId="5788E4BE" w14:textId="77777777" w:rsidR="00EC230E" w:rsidRPr="00CD746F" w:rsidRDefault="00EC230E" w:rsidP="00EC230E"/>
    <w:p w14:paraId="39BC322D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7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ồ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ứ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hỏe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ủ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inh</w:t>
      </w:r>
      <w:proofErr w:type="spellEnd"/>
    </w:p>
    <w:p w14:paraId="03DDCA6F" w14:textId="77777777" w:rsidR="00EC230E" w:rsidRPr="00CD746F" w:rsidRDefault="00EC230E" w:rsidP="00EC230E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qua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ra</w:t>
      </w:r>
      <w:proofErr w:type="spellEnd"/>
      <w:r>
        <w:t>,…</w:t>
      </w:r>
      <w:proofErr w:type="gramEnd"/>
    </w:p>
    <w:p w14:paraId="6EABAEE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8. </w:t>
      </w:r>
      <w:proofErr w:type="spellStart"/>
      <w:r w:rsidRPr="00CD746F">
        <w:rPr>
          <w:b/>
        </w:rPr>
        <w:t>Li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ạ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ớ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</w:p>
    <w:p w14:paraId="4B60F489" w14:textId="77777777" w:rsidR="00EC230E" w:rsidRPr="00CD746F" w:rsidRDefault="00EC230E" w:rsidP="00EC230E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.</w:t>
      </w:r>
    </w:p>
    <w:p w14:paraId="6191FCE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59.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yê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ầ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ừ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</w:p>
    <w:p w14:paraId="38A09259" w14:textId="77777777" w:rsidR="00EC230E" w:rsidRPr="00CD746F" w:rsidRDefault="00EC230E" w:rsidP="00EC230E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31B250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60.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ung</w:t>
      </w:r>
      <w:proofErr w:type="spellEnd"/>
      <w:r w:rsidRPr="00CD746F">
        <w:rPr>
          <w:b/>
        </w:rPr>
        <w:t xml:space="preserve"> </w:t>
      </w:r>
    </w:p>
    <w:p w14:paraId="4368E020" w14:textId="77777777" w:rsidR="00EC230E" w:rsidRPr="00CD746F" w:rsidRDefault="00EC230E" w:rsidP="00EC230E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296B104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0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</w:p>
    <w:p w14:paraId="0B5B7C49" w14:textId="77777777" w:rsidR="00EC230E" w:rsidRPr="00CD746F" w:rsidRDefault="00EC230E" w:rsidP="00EC230E">
      <w:proofErr w:type="spellStart"/>
      <w:r>
        <w:t>Lư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FBBBAD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1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chu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ủ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ớp</w:t>
      </w:r>
      <w:proofErr w:type="spellEnd"/>
    </w:p>
    <w:p w14:paraId="6FFC688E" w14:textId="77777777" w:rsidR="00EC230E" w:rsidRPr="00CD746F" w:rsidRDefault="00EC230E" w:rsidP="00EC230E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o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,…)</w:t>
      </w:r>
    </w:p>
    <w:p w14:paraId="4143F93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2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ế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ộ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ủ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ớp</w:t>
      </w:r>
      <w:proofErr w:type="spellEnd"/>
    </w:p>
    <w:p w14:paraId="67BD5121" w14:textId="77777777" w:rsidR="00EC230E" w:rsidRPr="00CD746F" w:rsidRDefault="00EC230E" w:rsidP="00EC230E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4DE5320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3. </w:t>
      </w:r>
      <w:proofErr w:type="spellStart"/>
      <w:r w:rsidRPr="00CD746F">
        <w:rPr>
          <w:b/>
        </w:rPr>
        <w:t>K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c</w:t>
      </w:r>
      <w:proofErr w:type="spellEnd"/>
      <w:r w:rsidRPr="00CD746F">
        <w:rPr>
          <w:b/>
        </w:rPr>
        <w:t xml:space="preserve"> ý </w:t>
      </w:r>
      <w:proofErr w:type="spellStart"/>
      <w:r w:rsidRPr="00CD746F">
        <w:rPr>
          <w:b/>
        </w:rPr>
        <w:t>kiế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</w:p>
    <w:p w14:paraId="4027E14B" w14:textId="77777777" w:rsidR="00EC230E" w:rsidRPr="00CD746F" w:rsidRDefault="00EC230E" w:rsidP="00EC230E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.</w:t>
      </w:r>
    </w:p>
    <w:p w14:paraId="54FADEF3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4.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u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ề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ớp</w:t>
      </w:r>
      <w:proofErr w:type="spellEnd"/>
    </w:p>
    <w:p w14:paraId="3747EEEA" w14:textId="77777777" w:rsidR="00EC230E" w:rsidRPr="00CD746F" w:rsidRDefault="00EC230E" w:rsidP="00EC230E">
      <w:proofErr w:type="spellStart"/>
      <w:r>
        <w:t>Phiế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DA54A4B" w14:textId="77777777" w:rsidR="00EC230E" w:rsidRDefault="00F26246" w:rsidP="00F26246">
      <w:pPr>
        <w:rPr>
          <w:b/>
        </w:rPr>
      </w:pPr>
      <w:r w:rsidRPr="00CD746F">
        <w:rPr>
          <w:b/>
        </w:rPr>
        <w:t xml:space="preserve">75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á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ung</w:t>
      </w:r>
      <w:proofErr w:type="spellEnd"/>
      <w:r w:rsidRPr="00CD746F">
        <w:rPr>
          <w:b/>
        </w:rPr>
        <w:t>.</w:t>
      </w:r>
    </w:p>
    <w:p w14:paraId="291FFD6F" w14:textId="77777777" w:rsidR="00EC230E" w:rsidRPr="00CD746F" w:rsidRDefault="00EC230E" w:rsidP="00EC230E">
      <w:proofErr w:type="spellStart"/>
      <w:r>
        <w:t>Lư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B4A4B2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6. </w:t>
      </w:r>
      <w:proofErr w:type="spellStart"/>
      <w:r w:rsidRPr="00CD746F">
        <w:rPr>
          <w:b/>
        </w:rPr>
        <w:t>Đ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rướ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ữ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ăn</w:t>
      </w:r>
      <w:proofErr w:type="spellEnd"/>
    </w:p>
    <w:p w14:paraId="7C325ACD" w14:textId="77777777" w:rsidR="00EC230E" w:rsidRDefault="00355021" w:rsidP="00355021"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ắng</w:t>
      </w:r>
      <w:proofErr w:type="spellEnd"/>
      <w:r>
        <w:t>.</w:t>
      </w:r>
    </w:p>
    <w:p w14:paraId="32D274CB" w14:textId="77777777" w:rsidR="00355021" w:rsidRPr="00CD746F" w:rsidRDefault="00355021" w:rsidP="00355021"/>
    <w:p w14:paraId="4ED74F36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7. 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ghỉ</w:t>
      </w:r>
      <w:proofErr w:type="spellEnd"/>
    </w:p>
    <w:p w14:paraId="35069EB0" w14:textId="77777777" w:rsidR="00355021" w:rsidRPr="00CD746F" w:rsidRDefault="00355021" w:rsidP="00355021"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A029822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8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ổ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</w:p>
    <w:p w14:paraId="30933428" w14:textId="77777777" w:rsidR="00355021" w:rsidRPr="00CD746F" w:rsidRDefault="00355021" w:rsidP="00355021">
      <w:proofErr w:type="spellStart"/>
      <w:r>
        <w:t>Lư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1A44BA46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79.Tính </w:t>
      </w:r>
      <w:proofErr w:type="spellStart"/>
      <w:r w:rsidRPr="00CD746F">
        <w:rPr>
          <w:b/>
        </w:rPr>
        <w:t>số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uổ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ghỉ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ủ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sinh</w:t>
      </w:r>
      <w:proofErr w:type="spellEnd"/>
    </w:p>
    <w:p w14:paraId="59AADDCE" w14:textId="77777777" w:rsidR="00355021" w:rsidRPr="00CD746F" w:rsidRDefault="00355021" w:rsidP="00355021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ể</w:t>
      </w:r>
      <w:proofErr w:type="spellEnd"/>
    </w:p>
    <w:p w14:paraId="0B0C0187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80.Tính </w:t>
      </w:r>
      <w:proofErr w:type="spellStart"/>
      <w:r w:rsidRPr="00CD746F">
        <w:rPr>
          <w:b/>
        </w:rPr>
        <w:t>tiề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ự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ơ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ủ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áng</w:t>
      </w:r>
      <w:proofErr w:type="spellEnd"/>
      <w:r w:rsidRPr="00CD746F">
        <w:rPr>
          <w:b/>
        </w:rPr>
        <w:t xml:space="preserve"> </w:t>
      </w:r>
    </w:p>
    <w:p w14:paraId="66A35BC7" w14:textId="77777777" w:rsidR="00355021" w:rsidRPr="00CD746F" w:rsidRDefault="00355021" w:rsidP="00355021"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14:paraId="2404C2ED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0. </w:t>
      </w:r>
      <w:proofErr w:type="spellStart"/>
      <w:r w:rsidRPr="00CD746F">
        <w:rPr>
          <w:b/>
        </w:rPr>
        <w:t>L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iền</w:t>
      </w:r>
      <w:proofErr w:type="spellEnd"/>
    </w:p>
    <w:p w14:paraId="65B6CB92" w14:textId="77777777" w:rsidR="00355021" w:rsidRPr="00CD746F" w:rsidRDefault="00355021" w:rsidP="00355021"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30AC9933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1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ớ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ụ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uynh</w:t>
      </w:r>
      <w:proofErr w:type="spellEnd"/>
    </w:p>
    <w:p w14:paraId="687E085A" w14:textId="77777777" w:rsidR="00355021" w:rsidRPr="00CD746F" w:rsidRDefault="00355021" w:rsidP="00355021">
      <w:proofErr w:type="spellStart"/>
      <w:r>
        <w:t>Gử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461341D5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2. </w:t>
      </w:r>
      <w:proofErr w:type="spellStart"/>
      <w:r w:rsidRPr="00CD746F">
        <w:rPr>
          <w:b/>
        </w:rPr>
        <w:t>L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ả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ế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oạc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â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ô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iệ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ụ</w:t>
      </w:r>
      <w:proofErr w:type="spellEnd"/>
    </w:p>
    <w:p w14:paraId="6BD159C0" w14:textId="77777777" w:rsidR="00873417" w:rsidRPr="00CD746F" w:rsidRDefault="00873417" w:rsidP="00873417">
      <w:proofErr w:type="spellStart"/>
      <w:r>
        <w:t>Lậ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96CFEA1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3. </w:t>
      </w:r>
      <w:proofErr w:type="spellStart"/>
      <w:r w:rsidRPr="00CD746F">
        <w:rPr>
          <w:b/>
        </w:rPr>
        <w:t>Phâ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ô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ông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iệ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ành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iên</w:t>
      </w:r>
      <w:proofErr w:type="spellEnd"/>
    </w:p>
    <w:p w14:paraId="45714546" w14:textId="77777777" w:rsidR="00873417" w:rsidRPr="00CD746F" w:rsidRDefault="00873417" w:rsidP="00873417">
      <w:proofErr w:type="spellStart"/>
      <w:r>
        <w:t>Gử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57B5FA7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4. </w:t>
      </w:r>
      <w:proofErr w:type="spellStart"/>
      <w:r w:rsidRPr="00CD746F">
        <w:rPr>
          <w:b/>
        </w:rPr>
        <w:t>T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</w:p>
    <w:p w14:paraId="09115F9D" w14:textId="77777777" w:rsidR="00873417" w:rsidRPr="00CD746F" w:rsidRDefault="00873417" w:rsidP="00873417"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A8DCA9F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5. </w:t>
      </w:r>
      <w:proofErr w:type="spellStart"/>
      <w:r w:rsidRPr="00CD746F">
        <w:rPr>
          <w:b/>
        </w:rPr>
        <w:t>Gử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ới</w:t>
      </w:r>
      <w:proofErr w:type="spellEnd"/>
      <w:r w:rsidRPr="00CD746F">
        <w:rPr>
          <w:b/>
        </w:rPr>
        <w:t xml:space="preserve"> BGH</w:t>
      </w:r>
    </w:p>
    <w:p w14:paraId="2CA325A2" w14:textId="77777777" w:rsidR="00873417" w:rsidRPr="00CD746F" w:rsidRDefault="00873417" w:rsidP="00873417"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BGH.</w:t>
      </w:r>
    </w:p>
    <w:p w14:paraId="09E772AD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6. </w:t>
      </w:r>
      <w:proofErr w:type="spellStart"/>
      <w:r w:rsidRPr="00CD746F">
        <w:rPr>
          <w:b/>
        </w:rPr>
        <w:t>Lậ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ời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khóa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iểu</w:t>
      </w:r>
      <w:proofErr w:type="spellEnd"/>
    </w:p>
    <w:p w14:paraId="0F26FA84" w14:textId="77777777" w:rsidR="00873417" w:rsidRPr="00CD746F" w:rsidRDefault="00873417" w:rsidP="00873417">
      <w:proofErr w:type="spellStart"/>
      <w:r>
        <w:t>Lậ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>,..</w:t>
      </w:r>
      <w:proofErr w:type="gramEnd"/>
    </w:p>
    <w:p w14:paraId="65655F1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7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ê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hệ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ống</w:t>
      </w:r>
      <w:proofErr w:type="spellEnd"/>
    </w:p>
    <w:p w14:paraId="7CFEA81C" w14:textId="77777777" w:rsidR="00873417" w:rsidRDefault="00873417" w:rsidP="00873417"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50842C70" w14:textId="77777777" w:rsidR="00873417" w:rsidRPr="00CD746F" w:rsidRDefault="00873417" w:rsidP="00873417"/>
    <w:p w14:paraId="79A99EAC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98. </w:t>
      </w:r>
      <w:proofErr w:type="spellStart"/>
      <w:r w:rsidRPr="00CD746F">
        <w:rPr>
          <w:b/>
        </w:rPr>
        <w:t>Cấ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quyề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xe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h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gi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viên</w:t>
      </w:r>
      <w:proofErr w:type="spellEnd"/>
    </w:p>
    <w:p w14:paraId="7B393274" w14:textId="77777777" w:rsidR="00873417" w:rsidRPr="00CD746F" w:rsidRDefault="00873417" w:rsidP="00873417"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C5183A6" w14:textId="77777777" w:rsidR="00873417" w:rsidRDefault="00F26246" w:rsidP="00F26246">
      <w:pPr>
        <w:rPr>
          <w:b/>
        </w:rPr>
      </w:pPr>
      <w:r w:rsidRPr="00CD746F">
        <w:rPr>
          <w:b/>
        </w:rPr>
        <w:t xml:space="preserve">99. </w:t>
      </w:r>
      <w:proofErr w:type="spellStart"/>
      <w:r w:rsidRPr="00CD746F">
        <w:rPr>
          <w:b/>
        </w:rPr>
        <w:t>Đ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</w:p>
    <w:p w14:paraId="3E346CB8" w14:textId="77777777" w:rsidR="00F26246" w:rsidRPr="00CD746F" w:rsidRDefault="00873417" w:rsidP="00873417"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r w:rsidR="00F26246" w:rsidRPr="00CD746F">
        <w:t xml:space="preserve"> </w:t>
      </w:r>
    </w:p>
    <w:p w14:paraId="7C3B9A85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00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phiế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điểm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danh</w:t>
      </w:r>
      <w:proofErr w:type="spellEnd"/>
    </w:p>
    <w:p w14:paraId="15A3CBB1" w14:textId="77777777" w:rsidR="00873417" w:rsidRPr="00CD746F" w:rsidRDefault="00873417" w:rsidP="00873417">
      <w:proofErr w:type="spellStart"/>
      <w:r>
        <w:t>Lưu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7CA0404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01. </w:t>
      </w:r>
      <w:proofErr w:type="spellStart"/>
      <w:r w:rsidRPr="00CD746F">
        <w:rPr>
          <w:b/>
        </w:rPr>
        <w:t>Tiếp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nhận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</w:p>
    <w:p w14:paraId="2C08E891" w14:textId="77777777" w:rsidR="00873417" w:rsidRPr="00CD746F" w:rsidRDefault="00873417" w:rsidP="00873417"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ba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CCED7B8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02. </w:t>
      </w:r>
      <w:proofErr w:type="spellStart"/>
      <w:r w:rsidRPr="00CD746F">
        <w:rPr>
          <w:b/>
        </w:rPr>
        <w:t>Lọc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</w:p>
    <w:p w14:paraId="56368DE7" w14:textId="77777777" w:rsidR="00873417" w:rsidRPr="00CD746F" w:rsidRDefault="00873417" w:rsidP="00873417">
      <w:proofErr w:type="spellStart"/>
      <w:r>
        <w:t>Lọ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05EEABAA" w14:textId="77777777" w:rsidR="00F26246" w:rsidRDefault="00F26246" w:rsidP="00F26246">
      <w:pPr>
        <w:rPr>
          <w:b/>
        </w:rPr>
      </w:pPr>
      <w:r w:rsidRPr="00CD746F">
        <w:rPr>
          <w:b/>
        </w:rPr>
        <w:t xml:space="preserve">103. </w:t>
      </w:r>
      <w:proofErr w:type="spellStart"/>
      <w:r w:rsidRPr="00CD746F">
        <w:rPr>
          <w:b/>
        </w:rPr>
        <w:t>Xử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ý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báo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cáo</w:t>
      </w:r>
      <w:proofErr w:type="spellEnd"/>
    </w:p>
    <w:p w14:paraId="303C5CF2" w14:textId="77777777" w:rsidR="00873417" w:rsidRPr="00CD746F" w:rsidRDefault="00873417" w:rsidP="00873417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xem</w:t>
      </w:r>
      <w:proofErr w:type="spellEnd"/>
      <w:proofErr w:type="gram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>).</w:t>
      </w:r>
    </w:p>
    <w:p w14:paraId="16C66EA2" w14:textId="77777777" w:rsidR="008F6FEB" w:rsidRDefault="00F26246" w:rsidP="00F26246">
      <w:pPr>
        <w:rPr>
          <w:b/>
        </w:rPr>
      </w:pPr>
      <w:r w:rsidRPr="00CD746F">
        <w:rPr>
          <w:b/>
        </w:rPr>
        <w:t xml:space="preserve">104. </w:t>
      </w:r>
      <w:proofErr w:type="spellStart"/>
      <w:r w:rsidRPr="00CD746F">
        <w:rPr>
          <w:b/>
        </w:rPr>
        <w:t>Lưu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thông</w:t>
      </w:r>
      <w:proofErr w:type="spellEnd"/>
      <w:r w:rsidRPr="00CD746F">
        <w:rPr>
          <w:b/>
        </w:rPr>
        <w:t xml:space="preserve"> tin </w:t>
      </w:r>
      <w:proofErr w:type="spellStart"/>
      <w:r w:rsidRPr="00CD746F">
        <w:rPr>
          <w:b/>
        </w:rPr>
        <w:t>xử</w:t>
      </w:r>
      <w:proofErr w:type="spellEnd"/>
      <w:r w:rsidRPr="00CD746F">
        <w:rPr>
          <w:b/>
        </w:rPr>
        <w:t xml:space="preserve"> </w:t>
      </w:r>
      <w:proofErr w:type="spellStart"/>
      <w:r w:rsidRPr="00CD746F">
        <w:rPr>
          <w:b/>
        </w:rPr>
        <w:t>lý</w:t>
      </w:r>
      <w:proofErr w:type="spellEnd"/>
    </w:p>
    <w:p w14:paraId="558EF19A" w14:textId="77777777" w:rsidR="00873417" w:rsidRDefault="00873417" w:rsidP="00873417"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7D775FD" w14:textId="77777777" w:rsidR="001C5F18" w:rsidRDefault="001C5F18" w:rsidP="00873417"/>
    <w:p w14:paraId="4FD64AF8" w14:textId="77777777" w:rsidR="001C5F18" w:rsidRDefault="001C5F18" w:rsidP="00873417"/>
    <w:p w14:paraId="6B06E0AF" w14:textId="77777777" w:rsidR="001C5F18" w:rsidRDefault="001C5F18" w:rsidP="00873417"/>
    <w:p w14:paraId="01E69C8E" w14:textId="77777777" w:rsidR="001C5F18" w:rsidRDefault="001C5F18" w:rsidP="00873417"/>
    <w:p w14:paraId="418BADDB" w14:textId="77777777" w:rsidR="003E5EF9" w:rsidRDefault="001C5F18" w:rsidP="00192F5A">
      <w:pPr>
        <w:pStyle w:val="Heading4"/>
      </w:pPr>
      <w:proofErr w:type="spellStart"/>
      <w:r>
        <w:t>Lập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699806E" w14:textId="77777777" w:rsidR="00873417" w:rsidRPr="00CD746F" w:rsidRDefault="00873417" w:rsidP="00F26246">
      <w:pPr>
        <w:rPr>
          <w:b/>
        </w:rPr>
      </w:pPr>
    </w:p>
    <w:tbl>
      <w:tblPr>
        <w:tblpPr w:leftFromText="180" w:rightFromText="180" w:vertAnchor="text" w:horzAnchor="margin" w:tblpXSpec="center" w:tblpY="-13"/>
        <w:tblW w:w="11220" w:type="dxa"/>
        <w:tblLook w:val="04A0" w:firstRow="1" w:lastRow="0" w:firstColumn="1" w:lastColumn="0" w:noHBand="0" w:noVBand="1"/>
      </w:tblPr>
      <w:tblGrid>
        <w:gridCol w:w="3760"/>
        <w:gridCol w:w="340"/>
        <w:gridCol w:w="340"/>
        <w:gridCol w:w="386"/>
        <w:gridCol w:w="340"/>
        <w:gridCol w:w="340"/>
        <w:gridCol w:w="340"/>
        <w:gridCol w:w="340"/>
        <w:gridCol w:w="340"/>
        <w:gridCol w:w="3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1C5F18" w:rsidRPr="001C5F18" w14:paraId="66BF588C" w14:textId="77777777" w:rsidTr="001C5F18">
        <w:trPr>
          <w:trHeight w:val="28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E0B59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E2C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6D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D97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754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77E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070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5CA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783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BD8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BF3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F05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8AF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FC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AF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03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E65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95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C4D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37FB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433695BB" w14:textId="77777777" w:rsidTr="001C5F18">
        <w:trPr>
          <w:trHeight w:val="28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CDD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ụ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uynh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48DEC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A0C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62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105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D65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B81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36C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69D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DB6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37B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8E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0B6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273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36A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98E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0B7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D8D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05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B29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639CFA72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91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2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â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viê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388F3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DC403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B5F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FC4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6E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4CB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521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F48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EE4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57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17F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43B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577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7A3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8D0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722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155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C0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89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54624232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C65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3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ọ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sin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06237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8C667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4417A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70D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FD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C21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59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06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3A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61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F5B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442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05C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27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02D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854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2E8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490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B7F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63939FA0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77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4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à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u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ấp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132989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14DEA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AF7C6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451DF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C4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3C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D21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C14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37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3B4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5F2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8B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00A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BA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281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DDB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A75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1C8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D1B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71BB4BA2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B78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5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11BB2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55E4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3D6EA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C9E4D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5DE2F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71D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9AA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C61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6C5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51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E67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1B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ACA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711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0F3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847B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3D0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D17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E55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03F06150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85C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6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Mó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ă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85195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2A5C2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1EF2F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5B54D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D323B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0DC1E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48B0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8F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D6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F91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50F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94A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EB5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46A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93B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F19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86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042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E24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3E8C2879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14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7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ơ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22525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BD9EC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80596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F3D2C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EB471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2E27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8605E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7A1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30D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8B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282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7F6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F8A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993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096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800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243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617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0C5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7D792F67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7E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8. Chi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iết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mó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ă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proofErr w:type="spellStart"/>
            <w:proofErr w:type="gram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ứ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78EF5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82DF6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C25E7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AFF85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D60E8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F7EF0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99391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3093A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E500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F6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CDF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1CF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9A4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9E2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551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46C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02E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441D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F17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62152571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861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9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iếu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50198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F1658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D1D3E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BBEEA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C0834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78C3C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FBC81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370A0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8927F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F95C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6E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C56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4A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E7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C2CE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61A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379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8E4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A40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73BF0DAC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4C0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0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iếu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ch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53523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856E6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EA4E2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C3E52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3A3C7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2D94E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B5C08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A6C80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503C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F6C9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6DC7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814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45E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482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1D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93F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9D4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A77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87A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5E33C842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0E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1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iếu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án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(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ánh</w:t>
            </w:r>
            <w:proofErr w:type="spellEnd"/>
            <w:proofErr w:type="gram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ơ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050E3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00015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4055D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B421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939D1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FF27D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A7654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E615C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DE9F8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9BD4C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3E364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5EC5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5F5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291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DA7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069C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606B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C93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A68B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19F7D943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7AC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2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iếu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án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gram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(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ánh</w:t>
            </w:r>
            <w:proofErr w:type="spellEnd"/>
            <w:proofErr w:type="gram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giáo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viê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F1B06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089C5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3397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A014A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44E14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83F4E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57290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CD7C4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24C8D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39CA6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17AE2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8035D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DDA0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705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BB5A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430F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8EB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A42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87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0C48F174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A12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3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ầ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din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dưỡng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7034E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AA211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C4386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B4F1C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AD479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A18C2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8ABBD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55E54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48AB8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E94DB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57EA2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BED7A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4C4D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406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02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85F8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7A52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5F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6F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443E5E4D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9BF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4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át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iể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62849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8510A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DCF6A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EEC3D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DC46C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933BA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64FBF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24163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74244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8BF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CA092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CD150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AC5F7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D6713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1BB1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747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DC0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F59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CE90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48C3C7AC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0B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5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ọ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í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20365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D15F2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3B3F5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F8E77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D455F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F28BC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E8D06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F85A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069AF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743DB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70679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435BC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24E39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3C133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B8F18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6A0C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EB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4CF5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41F9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296972C7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FA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6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iể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C334F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D5111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FDCC9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9E94E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AC2FF7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CE5B4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88FB83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AC32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3DEA0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485BE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FB41E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1D0F2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DBB7F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2C71C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6390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96E24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5E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3363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3456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53D9C7AF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43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7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ời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biểu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5FE6E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B2BB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859C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D9FD5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D8D3B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3ED68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5BC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02ADA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CC704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FD206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0CE9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9208B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642AC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C9917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DDA02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55B4A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FF9B1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C54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1627" w14:textId="77777777" w:rsidR="001C5F18" w:rsidRPr="001C5F18" w:rsidRDefault="001C5F18" w:rsidP="001C5F1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C5F18" w:rsidRPr="001C5F18" w14:paraId="56937C17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658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8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ó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ẻ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(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ớp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19EDE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C83BB7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7A6F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BBF54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BE094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75AF4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D1CDC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D0DBE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903F9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E4A9E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56A3D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D7328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B99E2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F56B2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1D86D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CB031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4204C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BE69C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2AE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1C5F18" w:rsidRPr="001C5F18" w14:paraId="5E8054B3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395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19.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iếu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án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ọ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sin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5342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BF95AA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DD632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031216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DAAD7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3E0B5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4609A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EC5D7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C9D733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5191DF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5609C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C1009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41563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96156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C0404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6EA33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770F2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8E07AB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C8E83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6D0D467D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C3E3A0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hứ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ă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iệ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vụ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44368A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ED47D7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AE9D8C0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2D08D5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B88702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2010F9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37F19C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3C9648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55E333C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02791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5AA3F0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502C37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BD27E6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B08E60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52E166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9DEECF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DF2C47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B278A9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CBAF35" w14:textId="77777777" w:rsidR="001C5F18" w:rsidRPr="001C5F18" w:rsidRDefault="001C5F18" w:rsidP="001C5F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19</w:t>
            </w:r>
          </w:p>
        </w:tc>
      </w:tr>
      <w:tr w:rsidR="001C5F18" w:rsidRPr="001C5F18" w14:paraId="69CA60BF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1921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ầ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A3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021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30F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ADE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1F4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98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F5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98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0B8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B26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51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3F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1C2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80D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52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305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5C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647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BC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3E861A83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11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A2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BE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2F0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2C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98E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F2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23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26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07B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13A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AFC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6F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712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57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4D7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F2B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17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2C8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2E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0681E77A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3B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Kiể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a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BC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D0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FC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28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00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4D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7F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F5F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90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B4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1D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A4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F1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7F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B1E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A8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5D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FC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D50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54EAFBF4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F1D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Kiể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a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iếp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EC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CF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B6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A7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DB1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A8F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3BC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48C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4A4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BF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1EC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B2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58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CA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35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2FC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11C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85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717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79053AF5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BC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ự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đơ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15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B00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94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DA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59D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A3F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FA5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DE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536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86A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8E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B39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24A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20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73D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D1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AA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02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C7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32E4B394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F04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mó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ă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99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473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FF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2F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B7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E8C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A9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57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8CF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13A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0C5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1AF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91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6A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61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41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21C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F2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A3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0121D0B4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3D2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bữa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ăn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49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E35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7F6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8A1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244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4B9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E7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F4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D4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201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C8C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8F1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83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3D8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FFD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C3D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7FD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91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CA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13764DCD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336E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Theo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dõi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át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iể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ẻ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B29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2A7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9E9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F9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46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1B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1B3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A9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2B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7C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8A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411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8E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27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B7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AB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B49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72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CB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71DBF9CA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701D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Kiể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a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eo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ườ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CA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85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BAB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7E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82A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54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6D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74A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0A9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C8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F67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C76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1BB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FD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890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1F7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1B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34F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39F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</w:tr>
      <w:tr w:rsidR="001C5F18" w:rsidRPr="001C5F18" w14:paraId="2A06EAB2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46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ọ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sinh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048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AE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E8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7E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28B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67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435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2B5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94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0D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ABB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9F1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8C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DF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28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A63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AB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8E1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0F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38A848E2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A88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ớp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ọc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C24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82E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5D0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3A7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E0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56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7C3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841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4C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B7B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84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BCA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F94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15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BB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DE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97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B24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E6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2F60DAA4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E56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hă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só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trẻ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8C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01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C21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837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72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BF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AC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519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655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07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C5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15F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54D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86D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B6F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82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8D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CE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D3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36FF8440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974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Thu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ọc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í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BA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0C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CA9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ED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A24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B8D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59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6C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41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590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3F3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FC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3A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73B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B6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464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C79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BC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D7E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437E32BD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6D56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ập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kế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hoạc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phâ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nhiệ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vụ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26C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66E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A35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5E472E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21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F0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87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DED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7DA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353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4F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259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545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629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A7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C8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38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BA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C4D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CFB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550B2B49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4A49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ịch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àm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việc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34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8B3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DB0D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C0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FC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19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AB9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99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4A7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60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71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C2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412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DA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887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392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45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2842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4B3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1C5F18" w:rsidRPr="001C5F18" w14:paraId="4E68B73B" w14:textId="77777777" w:rsidTr="001C5F18">
        <w:trPr>
          <w:trHeight w:val="288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340" w14:textId="77777777" w:rsidR="001C5F18" w:rsidRPr="001C5F18" w:rsidRDefault="001C5F18" w:rsidP="001C5F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xử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lý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báo</w:t>
            </w:r>
            <w:proofErr w:type="spellEnd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cáo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F0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BA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52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638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8ED3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6C4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1F8B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F887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581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3CE6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35B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A6A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F8C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ECC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DA88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5C0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687E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945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18F" w14:textId="77777777" w:rsidR="001C5F18" w:rsidRPr="001C5F18" w:rsidRDefault="001C5F18" w:rsidP="001C5F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C5F18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</w:tbl>
    <w:p w14:paraId="224A39B0" w14:textId="77777777" w:rsidR="008F6FEB" w:rsidRDefault="008F6FEB" w:rsidP="008F6FEB"/>
    <w:p w14:paraId="1493D3F5" w14:textId="77777777" w:rsidR="008F6FEB" w:rsidRDefault="008F6FEB" w:rsidP="008F6FEB"/>
    <w:p w14:paraId="06370844" w14:textId="77777777" w:rsidR="00186E7C" w:rsidRPr="00186E7C" w:rsidRDefault="00186E7C" w:rsidP="00192F5A">
      <w:pPr>
        <w:pStyle w:val="Heading3"/>
      </w:pPr>
      <w:bookmarkStart w:id="9" w:name="_Toc2657254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9"/>
      <w:proofErr w:type="spellEnd"/>
    </w:p>
    <w:p w14:paraId="0844DD44" w14:textId="77777777" w:rsidR="00186E7C" w:rsidRDefault="00186E7C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4E934E5" w14:textId="77777777" w:rsidR="00186E7C" w:rsidRPr="00186E7C" w:rsidRDefault="00186E7C" w:rsidP="00186E7C"/>
    <w:p w14:paraId="119F2211" w14:textId="77777777" w:rsidR="008F6FEB" w:rsidRDefault="00186E7C" w:rsidP="008F6FEB">
      <w:r>
        <w:rPr>
          <w:noProof/>
        </w:rPr>
        <w:drawing>
          <wp:inline distT="0" distB="0" distL="0" distR="0" wp14:anchorId="67343676" wp14:editId="591A4C2B">
            <wp:extent cx="5943600" cy="358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96BB" w14:textId="77777777" w:rsidR="00921BEA" w:rsidRDefault="00186E7C" w:rsidP="00186E7C">
      <w:pPr>
        <w:pStyle w:val="Biu"/>
      </w:pPr>
      <w:proofErr w:type="spellStart"/>
      <w:r>
        <w:t>Hình</w:t>
      </w:r>
      <w:proofErr w:type="spellEnd"/>
      <w:r>
        <w:t xml:space="preserve"> 2.4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2A55262" w14:textId="77777777" w:rsidR="00186E7C" w:rsidRDefault="00186E7C" w:rsidP="00186E7C">
      <w:pPr>
        <w:pStyle w:val="Biu"/>
      </w:pPr>
    </w:p>
    <w:p w14:paraId="7B565A41" w14:textId="77777777" w:rsidR="00186E7C" w:rsidRDefault="00186E7C" w:rsidP="00186E7C">
      <w:pPr>
        <w:pStyle w:val="Biu"/>
      </w:pPr>
    </w:p>
    <w:p w14:paraId="3AD17BF4" w14:textId="77777777" w:rsidR="00186E7C" w:rsidRDefault="00186E7C" w:rsidP="00186E7C">
      <w:pPr>
        <w:pStyle w:val="Biu"/>
      </w:pPr>
    </w:p>
    <w:p w14:paraId="118D21BA" w14:textId="77777777" w:rsidR="00186E7C" w:rsidRDefault="00186E7C" w:rsidP="00186E7C">
      <w:pPr>
        <w:pStyle w:val="Biu"/>
      </w:pPr>
    </w:p>
    <w:p w14:paraId="6E538721" w14:textId="77777777" w:rsidR="00186E7C" w:rsidRDefault="00186E7C" w:rsidP="00186E7C">
      <w:pPr>
        <w:pStyle w:val="Biu"/>
      </w:pPr>
    </w:p>
    <w:p w14:paraId="1573DD6D" w14:textId="77777777" w:rsidR="00186E7C" w:rsidRDefault="00186E7C" w:rsidP="00186E7C">
      <w:pPr>
        <w:pStyle w:val="Biu"/>
      </w:pPr>
    </w:p>
    <w:p w14:paraId="19024962" w14:textId="77777777" w:rsidR="00186E7C" w:rsidRDefault="00186E7C" w:rsidP="00186E7C">
      <w:pPr>
        <w:pStyle w:val="Biu"/>
      </w:pPr>
    </w:p>
    <w:p w14:paraId="07C60394" w14:textId="77777777" w:rsidR="00186E7C" w:rsidRDefault="00186E7C" w:rsidP="00186E7C">
      <w:pPr>
        <w:pStyle w:val="Biu"/>
      </w:pPr>
    </w:p>
    <w:p w14:paraId="52840979" w14:textId="77777777" w:rsidR="00186E7C" w:rsidRDefault="00186E7C" w:rsidP="00186E7C">
      <w:pPr>
        <w:pStyle w:val="Biu"/>
      </w:pPr>
    </w:p>
    <w:p w14:paraId="2E6C5674" w14:textId="77777777" w:rsidR="00186E7C" w:rsidRDefault="00186E7C" w:rsidP="00186E7C">
      <w:pPr>
        <w:pStyle w:val="Biu"/>
      </w:pPr>
    </w:p>
    <w:p w14:paraId="0D3D5E69" w14:textId="77777777" w:rsidR="00186E7C" w:rsidRDefault="00186E7C" w:rsidP="00192F5A">
      <w:pPr>
        <w:pStyle w:val="Heading4"/>
      </w:pP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65B9374" w14:textId="77777777" w:rsidR="00186E7C" w:rsidRPr="00186E7C" w:rsidRDefault="00186E7C" w:rsidP="00186E7C"/>
    <w:p w14:paraId="02346A30" w14:textId="77777777" w:rsidR="00B13A55" w:rsidRPr="00B13A55" w:rsidRDefault="00186E7C" w:rsidP="00B13A55">
      <w:pPr>
        <w:jc w:val="center"/>
      </w:pPr>
      <w:r>
        <w:rPr>
          <w:noProof/>
        </w:rPr>
        <w:drawing>
          <wp:inline distT="0" distB="0" distL="0" distR="0" wp14:anchorId="60E8FEC3" wp14:editId="65826351">
            <wp:extent cx="5943600" cy="3750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ập Thực phẩ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13A55">
        <w:t>Hình</w:t>
      </w:r>
      <w:proofErr w:type="spellEnd"/>
      <w:r w:rsidR="00B13A55">
        <w:t xml:space="preserve"> 2.5 </w:t>
      </w:r>
      <w:proofErr w:type="spellStart"/>
      <w:r w:rsidR="00B13A55">
        <w:t>Biểu</w:t>
      </w:r>
      <w:proofErr w:type="spellEnd"/>
      <w:r w:rsidR="00B13A55">
        <w:t xml:space="preserve"> </w:t>
      </w:r>
      <w:proofErr w:type="spellStart"/>
      <w:r w:rsidR="00B13A55">
        <w:t>đồ</w:t>
      </w:r>
      <w:proofErr w:type="spellEnd"/>
      <w:r w:rsidR="00B13A55">
        <w:t xml:space="preserve"> </w:t>
      </w:r>
      <w:proofErr w:type="spellStart"/>
      <w:r w:rsidR="00B13A55">
        <w:t>hoạt</w:t>
      </w:r>
      <w:proofErr w:type="spellEnd"/>
      <w:r w:rsidR="00B13A55">
        <w:t xml:space="preserve"> </w:t>
      </w:r>
      <w:proofErr w:type="spellStart"/>
      <w:r w:rsidR="00B13A55">
        <w:t>động</w:t>
      </w:r>
      <w:proofErr w:type="spellEnd"/>
      <w:r w:rsidR="00B13A55">
        <w:t xml:space="preserve"> </w:t>
      </w:r>
      <w:proofErr w:type="spellStart"/>
      <w:r w:rsidR="00B13A55">
        <w:t>trong</w:t>
      </w:r>
      <w:proofErr w:type="spellEnd"/>
      <w:r w:rsidR="00B13A55">
        <w:t xml:space="preserve"> </w:t>
      </w:r>
      <w:proofErr w:type="spellStart"/>
      <w:r w:rsidR="00B13A55">
        <w:t>sự</w:t>
      </w:r>
      <w:proofErr w:type="spellEnd"/>
      <w:r w:rsidR="00B13A55">
        <w:t xml:space="preserve"> </w:t>
      </w:r>
      <w:proofErr w:type="spellStart"/>
      <w:r w:rsidR="00B13A55">
        <w:t>kiện</w:t>
      </w:r>
      <w:proofErr w:type="spellEnd"/>
      <w:r w:rsidR="00B13A55">
        <w:t xml:space="preserve"> </w:t>
      </w:r>
      <w:proofErr w:type="spellStart"/>
      <w:r w:rsidR="00B13A55">
        <w:t>nhập</w:t>
      </w:r>
      <w:proofErr w:type="spellEnd"/>
      <w:r w:rsidR="00B13A55">
        <w:t xml:space="preserve"> </w:t>
      </w:r>
      <w:proofErr w:type="spellStart"/>
      <w:r w:rsidR="00B13A55">
        <w:t>thực</w:t>
      </w:r>
      <w:proofErr w:type="spellEnd"/>
      <w:r w:rsidR="00B13A55">
        <w:t xml:space="preserve"> </w:t>
      </w:r>
      <w:proofErr w:type="spellStart"/>
      <w:r w:rsidR="00B13A55">
        <w:t>phẩm</w:t>
      </w:r>
      <w:proofErr w:type="spellEnd"/>
    </w:p>
    <w:p w14:paraId="2FDA6AE3" w14:textId="77777777" w:rsidR="00186E7C" w:rsidRDefault="00B13A55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694349D3" w14:textId="77777777" w:rsidR="00B13A55" w:rsidRDefault="00B13A55" w:rsidP="00B13A55">
      <w:pPr>
        <w:jc w:val="center"/>
      </w:pPr>
      <w:r>
        <w:rPr>
          <w:noProof/>
        </w:rPr>
        <w:drawing>
          <wp:inline distT="0" distB="0" distL="0" distR="0" wp14:anchorId="56290A84" wp14:editId="7F855FF6">
            <wp:extent cx="5943600" cy="3870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ản lý món ă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2.6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5741FCF" w14:textId="77777777" w:rsidR="00B13A55" w:rsidRPr="00B13A55" w:rsidRDefault="00B13A55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2F52136" w14:textId="77777777" w:rsidR="00B13A55" w:rsidRPr="00B13A55" w:rsidRDefault="00B13A55" w:rsidP="00B13A55">
      <w:pPr>
        <w:jc w:val="center"/>
      </w:pPr>
      <w:r>
        <w:rPr>
          <w:noProof/>
        </w:rPr>
        <w:drawing>
          <wp:inline distT="0" distB="0" distL="0" distR="0" wp14:anchorId="3ABF63CB" wp14:editId="5B642D4C">
            <wp:extent cx="5943600" cy="4880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ản lý thực đơ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2.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1080CB9" w14:textId="77777777" w:rsidR="00B13A55" w:rsidRDefault="00B13A55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14:paraId="5CDD1BED" w14:textId="77777777" w:rsidR="00B13A55" w:rsidRDefault="00B13A55" w:rsidP="00B13A55">
      <w:pPr>
        <w:jc w:val="center"/>
      </w:pPr>
      <w:r>
        <w:rPr>
          <w:noProof/>
        </w:rPr>
        <w:drawing>
          <wp:inline distT="0" distB="0" distL="0" distR="0" wp14:anchorId="2D2AB28C" wp14:editId="5A107AF3">
            <wp:extent cx="5943600" cy="3422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ản lý sức khỏ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2.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14:paraId="298543B7" w14:textId="77777777" w:rsidR="000C6387" w:rsidRDefault="000C6387" w:rsidP="00B13A55">
      <w:pPr>
        <w:jc w:val="center"/>
      </w:pPr>
    </w:p>
    <w:p w14:paraId="78839D8B" w14:textId="77777777" w:rsidR="00B13A55" w:rsidRDefault="00B13A55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C3FC412" w14:textId="77777777" w:rsidR="00B13A55" w:rsidRDefault="00B13A55" w:rsidP="00B13A55">
      <w:pPr>
        <w:jc w:val="center"/>
      </w:pPr>
      <w:r>
        <w:rPr>
          <w:noProof/>
        </w:rPr>
        <w:drawing>
          <wp:inline distT="0" distB="0" distL="0" distR="0" wp14:anchorId="4549B12A" wp14:editId="371E7FE2">
            <wp:extent cx="5943600" cy="2992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in nghỉ họ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2.9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551DA00" w14:textId="77777777" w:rsidR="00B13A55" w:rsidRDefault="00B13A55" w:rsidP="00B13A55">
      <w:pPr>
        <w:jc w:val="center"/>
      </w:pPr>
    </w:p>
    <w:p w14:paraId="10252EC2" w14:textId="77777777" w:rsidR="00B13A55" w:rsidRDefault="00B13A55" w:rsidP="00B13A55">
      <w:pPr>
        <w:jc w:val="center"/>
      </w:pPr>
    </w:p>
    <w:p w14:paraId="7D7F8C82" w14:textId="77777777" w:rsidR="00B13A55" w:rsidRDefault="00B13A55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213E54BC" w14:textId="77777777" w:rsidR="00B13A55" w:rsidRPr="00B13A55" w:rsidRDefault="00B13A55" w:rsidP="00B13A55"/>
    <w:p w14:paraId="6F456D5C" w14:textId="77777777" w:rsidR="00B13A55" w:rsidRDefault="00B13A55" w:rsidP="00B13A55">
      <w:pPr>
        <w:jc w:val="center"/>
      </w:pPr>
      <w:r>
        <w:rPr>
          <w:noProof/>
        </w:rPr>
        <w:drawing>
          <wp:inline distT="0" distB="0" distL="0" distR="0" wp14:anchorId="281CE2F6" wp14:editId="773BB362">
            <wp:extent cx="5943600" cy="2621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 học phí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ình</w:t>
      </w:r>
      <w:proofErr w:type="spellEnd"/>
      <w:r>
        <w:t xml:space="preserve"> 2.10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5581640C" w14:textId="77777777" w:rsidR="00B13A55" w:rsidRPr="00B13A55" w:rsidRDefault="00B13A55" w:rsidP="00B13A55"/>
    <w:p w14:paraId="5FE8037D" w14:textId="77777777" w:rsidR="00B13A55" w:rsidRDefault="00B13A55" w:rsidP="00B13A55"/>
    <w:p w14:paraId="62DAB829" w14:textId="77777777" w:rsidR="00A464C5" w:rsidRDefault="00A464C5" w:rsidP="00B13A55"/>
    <w:p w14:paraId="7BD7F05B" w14:textId="77777777" w:rsidR="00A464C5" w:rsidRDefault="00A464C5" w:rsidP="00B13A55"/>
    <w:p w14:paraId="262CCFBE" w14:textId="77777777" w:rsidR="00A464C5" w:rsidRDefault="00A464C5" w:rsidP="00B13A55"/>
    <w:p w14:paraId="202A6918" w14:textId="77777777" w:rsidR="00A464C5" w:rsidRDefault="00A464C5" w:rsidP="00B13A55"/>
    <w:p w14:paraId="160E729F" w14:textId="77777777" w:rsidR="00A464C5" w:rsidRDefault="00A464C5" w:rsidP="00B13A55"/>
    <w:p w14:paraId="434FFA61" w14:textId="77777777" w:rsidR="00A464C5" w:rsidRDefault="00A464C5" w:rsidP="00B13A55"/>
    <w:p w14:paraId="6E45330D" w14:textId="77777777" w:rsidR="00A464C5" w:rsidRDefault="00A464C5" w:rsidP="00B13A55"/>
    <w:p w14:paraId="6FC4756D" w14:textId="77777777" w:rsidR="00A464C5" w:rsidRDefault="00A464C5" w:rsidP="00B13A55"/>
    <w:p w14:paraId="5ED9D29A" w14:textId="77777777" w:rsidR="00A464C5" w:rsidRDefault="00A464C5" w:rsidP="00B13A55"/>
    <w:p w14:paraId="65714F76" w14:textId="77777777" w:rsidR="00A464C5" w:rsidRDefault="00A464C5" w:rsidP="00B13A55"/>
    <w:p w14:paraId="470242D3" w14:textId="77777777" w:rsidR="00A464C5" w:rsidRDefault="00A464C5" w:rsidP="00B13A55"/>
    <w:p w14:paraId="3CCA7424" w14:textId="77777777" w:rsidR="00A464C5" w:rsidRDefault="00A464C5" w:rsidP="00B13A55"/>
    <w:p w14:paraId="3DD65A9A" w14:textId="77777777" w:rsidR="00A464C5" w:rsidRDefault="00A464C5" w:rsidP="00B13A55"/>
    <w:p w14:paraId="635E9165" w14:textId="77777777" w:rsidR="00A464C5" w:rsidRDefault="00A464C5" w:rsidP="00EB588E">
      <w:pPr>
        <w:pStyle w:val="Heading3"/>
      </w:pPr>
      <w:bookmarkStart w:id="10" w:name="_Toc2657254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0</w:t>
      </w:r>
      <w:bookmarkEnd w:id="10"/>
    </w:p>
    <w:p w14:paraId="3DFCCC86" w14:textId="77777777" w:rsidR="009C6AFB" w:rsidRPr="009C6AFB" w:rsidRDefault="009C6AFB" w:rsidP="009C6AFB"/>
    <w:p w14:paraId="263EFBAF" w14:textId="77777777" w:rsidR="00A464C5" w:rsidRDefault="009C6AFB" w:rsidP="009C6AFB">
      <w:pPr>
        <w:pStyle w:val="Biu"/>
      </w:pPr>
      <w:r>
        <w:rPr>
          <w:noProof/>
        </w:rPr>
        <w:drawing>
          <wp:inline distT="0" distB="0" distL="0" distR="0" wp14:anchorId="485DA366" wp14:editId="4B525001">
            <wp:extent cx="5943600" cy="2623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_lv0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3B98" w14:textId="77777777" w:rsidR="00737E9D" w:rsidRDefault="00737E9D" w:rsidP="009C6AFB">
      <w:pPr>
        <w:pStyle w:val="Biu"/>
      </w:pPr>
    </w:p>
    <w:p w14:paraId="0FDD19F4" w14:textId="77777777" w:rsidR="000C6387" w:rsidRDefault="000C6387" w:rsidP="009C6AFB">
      <w:pPr>
        <w:pStyle w:val="Biu"/>
      </w:pPr>
    </w:p>
    <w:p w14:paraId="3039500D" w14:textId="77777777" w:rsidR="009C6AFB" w:rsidRDefault="00737E9D" w:rsidP="00EB588E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 </w:t>
      </w:r>
      <w:proofErr w:type="spellStart"/>
      <w:r>
        <w:t>mứ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1C0D539" w14:textId="77777777" w:rsidR="00737E9D" w:rsidRDefault="00737E9D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</w:t>
      </w:r>
      <w:r w:rsidRPr="00737E9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DC09EA8" w14:textId="77777777" w:rsidR="00737E9D" w:rsidRPr="00737E9D" w:rsidRDefault="00737E9D" w:rsidP="00737E9D"/>
    <w:p w14:paraId="619380A6" w14:textId="77777777" w:rsidR="00737E9D" w:rsidRDefault="00737E9D" w:rsidP="00737E9D">
      <w:r>
        <w:rPr>
          <w:noProof/>
        </w:rPr>
        <w:drawing>
          <wp:inline distT="0" distB="0" distL="0" distR="0" wp14:anchorId="2FD408F0" wp14:editId="7467991B">
            <wp:extent cx="5943600" cy="2540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TP_lv1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69D" w14:textId="77777777" w:rsidR="00737E9D" w:rsidRDefault="00737E9D" w:rsidP="00737E9D"/>
    <w:p w14:paraId="17F6BDF9" w14:textId="77777777" w:rsidR="00737E9D" w:rsidRDefault="00737E9D" w:rsidP="00737E9D"/>
    <w:p w14:paraId="6FE2B386" w14:textId="77777777" w:rsidR="00737E9D" w:rsidRDefault="00737E9D" w:rsidP="00737E9D"/>
    <w:p w14:paraId="670E131D" w14:textId="77777777" w:rsidR="00737E9D" w:rsidRDefault="00737E9D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r w:rsidRPr="00737E9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2002E0E" w14:textId="77777777" w:rsidR="00737E9D" w:rsidRDefault="00737E9D" w:rsidP="00737E9D"/>
    <w:p w14:paraId="7BF3A5D9" w14:textId="77777777" w:rsidR="00737E9D" w:rsidRDefault="00737E9D" w:rsidP="00737E9D">
      <w:pPr>
        <w:jc w:val="center"/>
      </w:pPr>
      <w:r>
        <w:rPr>
          <w:noProof/>
        </w:rPr>
        <w:drawing>
          <wp:inline distT="0" distB="0" distL="0" distR="0" wp14:anchorId="45698A4F" wp14:editId="7CEBC8F2">
            <wp:extent cx="5398651" cy="30751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LTP_lv2_TaoDanhSachNhap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651" cy="30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312" w14:textId="77777777" w:rsidR="000C6387" w:rsidRDefault="000C6387" w:rsidP="00737E9D">
      <w:pPr>
        <w:jc w:val="center"/>
      </w:pPr>
    </w:p>
    <w:p w14:paraId="0C673284" w14:textId="77777777" w:rsidR="000C6387" w:rsidRDefault="000C6387" w:rsidP="00737E9D">
      <w:pPr>
        <w:jc w:val="center"/>
      </w:pPr>
    </w:p>
    <w:p w14:paraId="6E09B7C9" w14:textId="77777777" w:rsidR="000C6387" w:rsidRDefault="000C6387" w:rsidP="00737E9D">
      <w:pPr>
        <w:jc w:val="center"/>
      </w:pPr>
    </w:p>
    <w:p w14:paraId="05DC7EF4" w14:textId="77777777" w:rsidR="000C6387" w:rsidRDefault="000C6387" w:rsidP="00737E9D">
      <w:pPr>
        <w:jc w:val="center"/>
      </w:pPr>
    </w:p>
    <w:p w14:paraId="76FEFD86" w14:textId="77777777" w:rsidR="000C6387" w:rsidRDefault="000C6387" w:rsidP="00737E9D">
      <w:pPr>
        <w:jc w:val="center"/>
      </w:pPr>
    </w:p>
    <w:p w14:paraId="2F51084C" w14:textId="77777777" w:rsidR="000C6387" w:rsidRDefault="000C6387" w:rsidP="00737E9D">
      <w:pPr>
        <w:jc w:val="center"/>
      </w:pPr>
    </w:p>
    <w:p w14:paraId="52B826F2" w14:textId="77777777" w:rsidR="000C6387" w:rsidRDefault="000C6387" w:rsidP="00737E9D">
      <w:pPr>
        <w:jc w:val="center"/>
      </w:pPr>
    </w:p>
    <w:p w14:paraId="7DBAFBDC" w14:textId="77777777" w:rsidR="000C6387" w:rsidRDefault="000C6387" w:rsidP="00737E9D">
      <w:pPr>
        <w:jc w:val="center"/>
      </w:pPr>
    </w:p>
    <w:p w14:paraId="095D20FC" w14:textId="77777777" w:rsidR="000C6387" w:rsidRDefault="000C6387" w:rsidP="00737E9D">
      <w:pPr>
        <w:jc w:val="center"/>
      </w:pPr>
    </w:p>
    <w:p w14:paraId="54C712FA" w14:textId="77777777" w:rsidR="000C6387" w:rsidRDefault="000C6387" w:rsidP="00737E9D">
      <w:pPr>
        <w:jc w:val="center"/>
      </w:pPr>
    </w:p>
    <w:p w14:paraId="742FD9D5" w14:textId="77777777" w:rsidR="00737E9D" w:rsidRDefault="00737E9D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r w:rsidRPr="00737E9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C4B87D" w14:textId="77777777" w:rsidR="00737E9D" w:rsidRDefault="00737E9D" w:rsidP="00737E9D"/>
    <w:p w14:paraId="17E673D8" w14:textId="77777777" w:rsidR="00737E9D" w:rsidRPr="00737E9D" w:rsidRDefault="00737E9D" w:rsidP="00737E9D"/>
    <w:p w14:paraId="7EF6F69D" w14:textId="77777777" w:rsidR="00737E9D" w:rsidRDefault="00737E9D" w:rsidP="00737E9D">
      <w:pPr>
        <w:jc w:val="center"/>
      </w:pPr>
      <w:r>
        <w:rPr>
          <w:noProof/>
        </w:rPr>
        <w:drawing>
          <wp:inline distT="0" distB="0" distL="0" distR="0" wp14:anchorId="7C88DA5B" wp14:editId="292DCB5F">
            <wp:extent cx="5043901" cy="3390367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v2_NhapThucPham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01" cy="33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DA5F" w14:textId="77777777" w:rsidR="000C6387" w:rsidRPr="00737E9D" w:rsidRDefault="000C6387" w:rsidP="00737E9D">
      <w:pPr>
        <w:jc w:val="center"/>
      </w:pPr>
    </w:p>
    <w:p w14:paraId="6F4959BB" w14:textId="77777777" w:rsidR="00737E9D" w:rsidRDefault="00737E9D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r w:rsidRPr="00737E9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C04585C" w14:textId="77777777" w:rsidR="00737E9D" w:rsidRPr="00737E9D" w:rsidRDefault="00737E9D" w:rsidP="00737E9D"/>
    <w:p w14:paraId="7DBEC451" w14:textId="77777777" w:rsidR="00737E9D" w:rsidRDefault="00737E9D" w:rsidP="00737E9D">
      <w:pPr>
        <w:jc w:val="center"/>
      </w:pPr>
      <w:r>
        <w:rPr>
          <w:noProof/>
        </w:rPr>
        <w:drawing>
          <wp:inline distT="0" distB="0" distL="0" distR="0" wp14:anchorId="5CDFCE28" wp14:editId="10F4BBC9">
            <wp:extent cx="5450251" cy="22709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v2_KiemTraThucPham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51" cy="22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6438" w14:textId="77777777" w:rsidR="00737E9D" w:rsidRDefault="00737E9D" w:rsidP="00737E9D">
      <w:pPr>
        <w:jc w:val="center"/>
      </w:pPr>
    </w:p>
    <w:p w14:paraId="7DD77781" w14:textId="77777777" w:rsidR="00737E9D" w:rsidRDefault="00737E9D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</w:t>
      </w:r>
      <w:r w:rsidRPr="00737E9D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E1094C9" w14:textId="77777777" w:rsidR="00737E9D" w:rsidRDefault="00737E9D" w:rsidP="00737E9D"/>
    <w:p w14:paraId="6D28C5D9" w14:textId="77777777" w:rsidR="00737E9D" w:rsidRPr="00737E9D" w:rsidRDefault="00737E9D" w:rsidP="00737E9D">
      <w:pPr>
        <w:jc w:val="center"/>
      </w:pPr>
      <w:r>
        <w:rPr>
          <w:noProof/>
        </w:rPr>
        <w:drawing>
          <wp:inline distT="0" distB="0" distL="0" distR="0" wp14:anchorId="17D4CD09" wp14:editId="59CAA2E4">
            <wp:extent cx="4605301" cy="245753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v2_KiemTraTiepPham.e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301" cy="24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0613" w14:textId="77777777" w:rsidR="00737E9D" w:rsidRPr="00737E9D" w:rsidRDefault="00737E9D" w:rsidP="00737E9D">
      <w:pPr>
        <w:jc w:val="center"/>
      </w:pPr>
    </w:p>
    <w:p w14:paraId="0364E4A4" w14:textId="77777777" w:rsidR="00737E9D" w:rsidRDefault="00737E9D" w:rsidP="00EB588E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ong</w:t>
      </w:r>
      <w:proofErr w:type="spellEnd"/>
      <w:r w:rsidR="00453603">
        <w:t xml:space="preserve"> </w:t>
      </w:r>
      <w:proofErr w:type="spellStart"/>
      <w:r w:rsidR="00453603">
        <w:t>tiến</w:t>
      </w:r>
      <w:proofErr w:type="spellEnd"/>
      <w:r w:rsidR="00453603">
        <w:t xml:space="preserve"> </w:t>
      </w:r>
      <w:proofErr w:type="spellStart"/>
      <w:r w:rsidR="00453603">
        <w:t>trình</w:t>
      </w:r>
      <w:proofErr w:type="spellEnd"/>
      <w:r w:rsidR="00453603">
        <w:t xml:space="preserve"> </w:t>
      </w:r>
      <w:proofErr w:type="spellStart"/>
      <w:r w:rsidR="00453603">
        <w:t>quản</w:t>
      </w:r>
      <w:proofErr w:type="spellEnd"/>
      <w:r w:rsidR="00453603">
        <w:t xml:space="preserve"> </w:t>
      </w:r>
      <w:proofErr w:type="spellStart"/>
      <w:r w:rsidR="00453603">
        <w:t>lý</w:t>
      </w:r>
      <w:proofErr w:type="spellEnd"/>
      <w:r w:rsidR="00453603">
        <w:t xml:space="preserve"> </w:t>
      </w:r>
      <w:proofErr w:type="spellStart"/>
      <w:r w:rsidR="00453603">
        <w:t>dinh</w:t>
      </w:r>
      <w:proofErr w:type="spellEnd"/>
      <w:r w:rsidR="00453603">
        <w:t xml:space="preserve"> </w:t>
      </w:r>
      <w:proofErr w:type="spellStart"/>
      <w:r w:rsidR="00453603">
        <w:t>dưỡng</w:t>
      </w:r>
      <w:proofErr w:type="spellEnd"/>
    </w:p>
    <w:p w14:paraId="50A423F8" w14:textId="77777777" w:rsidR="00453603" w:rsidRDefault="00453603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”</w:t>
      </w:r>
    </w:p>
    <w:p w14:paraId="4404CA5E" w14:textId="77777777" w:rsidR="004836F1" w:rsidRDefault="004836F1" w:rsidP="004836F1"/>
    <w:p w14:paraId="06D459DC" w14:textId="77777777" w:rsidR="004836F1" w:rsidRDefault="004836F1" w:rsidP="004836F1">
      <w:pPr>
        <w:pStyle w:val="Biu"/>
      </w:pPr>
      <w:r>
        <w:rPr>
          <w:noProof/>
        </w:rPr>
        <w:drawing>
          <wp:inline distT="0" distB="0" distL="0" distR="0" wp14:anchorId="4DD7EFC0" wp14:editId="70157A4E">
            <wp:extent cx="5943600" cy="281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v1.e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B01" w14:textId="77777777" w:rsidR="000C6387" w:rsidRDefault="000C6387" w:rsidP="004836F1">
      <w:pPr>
        <w:pStyle w:val="Biu"/>
      </w:pPr>
    </w:p>
    <w:p w14:paraId="4AB5240A" w14:textId="77777777" w:rsidR="004836F1" w:rsidRPr="004836F1" w:rsidRDefault="004836F1" w:rsidP="004836F1">
      <w:pPr>
        <w:pStyle w:val="Biu"/>
      </w:pPr>
    </w:p>
    <w:p w14:paraId="223462D6" w14:textId="77777777" w:rsidR="00453603" w:rsidRDefault="00453603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”</w:t>
      </w:r>
    </w:p>
    <w:p w14:paraId="4EC05EFE" w14:textId="77777777" w:rsidR="004836F1" w:rsidRDefault="004836F1" w:rsidP="004836F1"/>
    <w:p w14:paraId="45091967" w14:textId="77777777" w:rsidR="004836F1" w:rsidRDefault="004836F1" w:rsidP="004836F1">
      <w:pPr>
        <w:pStyle w:val="Biu"/>
      </w:pPr>
      <w:r>
        <w:rPr>
          <w:noProof/>
        </w:rPr>
        <w:drawing>
          <wp:inline distT="0" distB="0" distL="0" distR="0" wp14:anchorId="0301EF36" wp14:editId="7C429B3E">
            <wp:extent cx="4360201" cy="4110900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v2_QL_ThucDon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201" cy="41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A2D" w14:textId="77777777" w:rsidR="004836F1" w:rsidRDefault="004836F1" w:rsidP="004836F1">
      <w:pPr>
        <w:pStyle w:val="Biu"/>
      </w:pPr>
    </w:p>
    <w:p w14:paraId="3B95E716" w14:textId="77777777" w:rsidR="000C6387" w:rsidRDefault="000C6387" w:rsidP="004836F1">
      <w:pPr>
        <w:pStyle w:val="Biu"/>
      </w:pPr>
    </w:p>
    <w:p w14:paraId="00CF0D50" w14:textId="77777777" w:rsidR="000C6387" w:rsidRDefault="000C6387" w:rsidP="004836F1">
      <w:pPr>
        <w:pStyle w:val="Biu"/>
      </w:pPr>
    </w:p>
    <w:p w14:paraId="223E7322" w14:textId="77777777" w:rsidR="000C6387" w:rsidRDefault="000C6387" w:rsidP="004836F1">
      <w:pPr>
        <w:pStyle w:val="Biu"/>
      </w:pPr>
    </w:p>
    <w:p w14:paraId="50D39440" w14:textId="77777777" w:rsidR="000C6387" w:rsidRDefault="000C6387" w:rsidP="004836F1">
      <w:pPr>
        <w:pStyle w:val="Biu"/>
      </w:pPr>
    </w:p>
    <w:p w14:paraId="5FEB49BB" w14:textId="77777777" w:rsidR="000C6387" w:rsidRDefault="000C6387" w:rsidP="004836F1">
      <w:pPr>
        <w:pStyle w:val="Biu"/>
      </w:pPr>
    </w:p>
    <w:p w14:paraId="6078716F" w14:textId="77777777" w:rsidR="000C6387" w:rsidRDefault="000C6387" w:rsidP="004836F1">
      <w:pPr>
        <w:pStyle w:val="Biu"/>
      </w:pPr>
    </w:p>
    <w:p w14:paraId="07A49BC0" w14:textId="77777777" w:rsidR="000C6387" w:rsidRDefault="000C6387" w:rsidP="004836F1">
      <w:pPr>
        <w:pStyle w:val="Biu"/>
      </w:pPr>
    </w:p>
    <w:p w14:paraId="50F7C1DB" w14:textId="77777777" w:rsidR="000C6387" w:rsidRDefault="000C6387" w:rsidP="004836F1">
      <w:pPr>
        <w:pStyle w:val="Biu"/>
      </w:pPr>
    </w:p>
    <w:p w14:paraId="4BD4D5BC" w14:textId="77777777" w:rsidR="000C6387" w:rsidRPr="004836F1" w:rsidRDefault="000C6387" w:rsidP="004836F1">
      <w:pPr>
        <w:pStyle w:val="Biu"/>
      </w:pPr>
    </w:p>
    <w:p w14:paraId="3F186BB5" w14:textId="77777777" w:rsidR="00453603" w:rsidRDefault="00453603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”</w:t>
      </w:r>
    </w:p>
    <w:p w14:paraId="26E8D380" w14:textId="77777777" w:rsidR="004836F1" w:rsidRDefault="004836F1" w:rsidP="004836F1"/>
    <w:p w14:paraId="4D0699AF" w14:textId="77777777" w:rsidR="004836F1" w:rsidRDefault="004836F1" w:rsidP="004836F1">
      <w:pPr>
        <w:pStyle w:val="Biu"/>
      </w:pPr>
      <w:r>
        <w:rPr>
          <w:noProof/>
        </w:rPr>
        <w:drawing>
          <wp:inline distT="0" distB="0" distL="0" distR="0" wp14:anchorId="224A954F" wp14:editId="224EC4F4">
            <wp:extent cx="4740751" cy="3281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v2_QL_MonAn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51" cy="32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B3A8" w14:textId="77777777" w:rsidR="004836F1" w:rsidRDefault="004836F1" w:rsidP="004836F1">
      <w:pPr>
        <w:pStyle w:val="Biu"/>
      </w:pPr>
    </w:p>
    <w:p w14:paraId="46F2E8C8" w14:textId="77777777" w:rsidR="004836F1" w:rsidRDefault="004836F1" w:rsidP="004836F1">
      <w:pPr>
        <w:pStyle w:val="Biu"/>
      </w:pPr>
    </w:p>
    <w:p w14:paraId="6FD915B3" w14:textId="77777777" w:rsidR="004836F1" w:rsidRDefault="004836F1" w:rsidP="004836F1">
      <w:pPr>
        <w:pStyle w:val="Biu"/>
      </w:pPr>
    </w:p>
    <w:p w14:paraId="76225415" w14:textId="77777777" w:rsidR="004836F1" w:rsidRDefault="004836F1" w:rsidP="004836F1">
      <w:pPr>
        <w:pStyle w:val="Biu"/>
      </w:pPr>
    </w:p>
    <w:p w14:paraId="1E00A4BD" w14:textId="77777777" w:rsidR="004836F1" w:rsidRDefault="004836F1" w:rsidP="004836F1">
      <w:pPr>
        <w:pStyle w:val="Biu"/>
      </w:pPr>
    </w:p>
    <w:p w14:paraId="19BCAAEC" w14:textId="77777777" w:rsidR="004836F1" w:rsidRDefault="004836F1" w:rsidP="004836F1">
      <w:pPr>
        <w:pStyle w:val="Biu"/>
      </w:pPr>
    </w:p>
    <w:p w14:paraId="75F5E56A" w14:textId="77777777" w:rsidR="004836F1" w:rsidRDefault="004836F1" w:rsidP="004836F1">
      <w:pPr>
        <w:pStyle w:val="Biu"/>
      </w:pPr>
    </w:p>
    <w:p w14:paraId="756F10DC" w14:textId="77777777" w:rsidR="004836F1" w:rsidRDefault="004836F1" w:rsidP="004836F1">
      <w:pPr>
        <w:pStyle w:val="Biu"/>
      </w:pPr>
    </w:p>
    <w:p w14:paraId="40E6C3C7" w14:textId="77777777" w:rsidR="004836F1" w:rsidRDefault="004836F1" w:rsidP="004836F1">
      <w:pPr>
        <w:pStyle w:val="Biu"/>
      </w:pPr>
    </w:p>
    <w:p w14:paraId="6FF18CDF" w14:textId="77777777" w:rsidR="000C6387" w:rsidRDefault="000C6387" w:rsidP="004836F1">
      <w:pPr>
        <w:pStyle w:val="Biu"/>
      </w:pPr>
    </w:p>
    <w:p w14:paraId="20B63037" w14:textId="77777777" w:rsidR="004836F1" w:rsidRDefault="004836F1" w:rsidP="004836F1">
      <w:pPr>
        <w:pStyle w:val="Biu"/>
      </w:pPr>
    </w:p>
    <w:p w14:paraId="0864625C" w14:textId="77777777" w:rsidR="004836F1" w:rsidRPr="004836F1" w:rsidRDefault="004836F1" w:rsidP="004836F1">
      <w:pPr>
        <w:pStyle w:val="Biu"/>
      </w:pPr>
    </w:p>
    <w:p w14:paraId="0E1E15A1" w14:textId="77777777" w:rsidR="00453603" w:rsidRDefault="00453603" w:rsidP="00EB588E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proofErr w:type="gramStart"/>
      <w:r>
        <w:t>bữa</w:t>
      </w:r>
      <w:proofErr w:type="spellEnd"/>
      <w:r>
        <w:t xml:space="preserve"> ”</w:t>
      </w:r>
      <w:proofErr w:type="gramEnd"/>
    </w:p>
    <w:p w14:paraId="3330696D" w14:textId="77777777" w:rsidR="004836F1" w:rsidRPr="004836F1" w:rsidRDefault="004836F1" w:rsidP="004836F1"/>
    <w:p w14:paraId="63494D51" w14:textId="77777777" w:rsidR="00453603" w:rsidRDefault="004836F1" w:rsidP="004836F1">
      <w:pPr>
        <w:pStyle w:val="Biu"/>
      </w:pPr>
      <w:r>
        <w:rPr>
          <w:noProof/>
        </w:rPr>
        <w:drawing>
          <wp:inline distT="0" distB="0" distL="0" distR="0" wp14:anchorId="42E68288" wp14:editId="202A7699">
            <wp:extent cx="4669801" cy="374420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v2_QL_BuaAn.e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801" cy="3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0AA6" w14:textId="77777777" w:rsidR="004836F1" w:rsidRPr="004836F1" w:rsidRDefault="004836F1" w:rsidP="004836F1"/>
    <w:p w14:paraId="312D3D33" w14:textId="77777777" w:rsidR="004836F1" w:rsidRDefault="004836F1" w:rsidP="004836F1">
      <w:pPr>
        <w:rPr>
          <w:color w:val="0D0D0D" w:themeColor="text1" w:themeTint="F2"/>
        </w:rPr>
      </w:pPr>
    </w:p>
    <w:p w14:paraId="2F919E87" w14:textId="77777777" w:rsidR="004836F1" w:rsidRDefault="004836F1" w:rsidP="004836F1">
      <w:pPr>
        <w:jc w:val="center"/>
      </w:pPr>
    </w:p>
    <w:p w14:paraId="007B6216" w14:textId="77777777" w:rsidR="000C6387" w:rsidRDefault="000C6387" w:rsidP="004836F1">
      <w:pPr>
        <w:jc w:val="center"/>
      </w:pPr>
    </w:p>
    <w:p w14:paraId="186E8C95" w14:textId="77777777" w:rsidR="000C6387" w:rsidRDefault="000C6387" w:rsidP="004836F1">
      <w:pPr>
        <w:jc w:val="center"/>
      </w:pPr>
    </w:p>
    <w:p w14:paraId="6413F882" w14:textId="77777777" w:rsidR="000C6387" w:rsidRDefault="000C6387" w:rsidP="004836F1">
      <w:pPr>
        <w:jc w:val="center"/>
      </w:pPr>
    </w:p>
    <w:p w14:paraId="6D318A66" w14:textId="77777777" w:rsidR="000C6387" w:rsidRDefault="000C6387" w:rsidP="004836F1">
      <w:pPr>
        <w:jc w:val="center"/>
      </w:pPr>
    </w:p>
    <w:p w14:paraId="20975442" w14:textId="77777777" w:rsidR="000C6387" w:rsidRDefault="000C6387" w:rsidP="004836F1">
      <w:pPr>
        <w:jc w:val="center"/>
      </w:pPr>
    </w:p>
    <w:p w14:paraId="68881C59" w14:textId="77777777" w:rsidR="000C6387" w:rsidRDefault="000C6387" w:rsidP="004836F1">
      <w:pPr>
        <w:jc w:val="center"/>
      </w:pPr>
    </w:p>
    <w:p w14:paraId="48B48143" w14:textId="77777777" w:rsidR="000C6387" w:rsidRPr="004836F1" w:rsidRDefault="000C6387" w:rsidP="004836F1">
      <w:pPr>
        <w:jc w:val="center"/>
      </w:pPr>
    </w:p>
    <w:p w14:paraId="4FCFB5A4" w14:textId="77777777" w:rsidR="00453603" w:rsidRDefault="00453603" w:rsidP="00EB588E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p w14:paraId="6E78274C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”</w:t>
      </w:r>
    </w:p>
    <w:p w14:paraId="12887CD5" w14:textId="77777777" w:rsidR="000C6387" w:rsidRPr="000C6387" w:rsidRDefault="000C6387" w:rsidP="000C6387"/>
    <w:p w14:paraId="1929B25A" w14:textId="77777777" w:rsidR="004836F1" w:rsidRPr="004836F1" w:rsidRDefault="004836F1" w:rsidP="004836F1"/>
    <w:p w14:paraId="6FABD84C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1814813C" wp14:editId="65AE905E">
            <wp:extent cx="5943600" cy="1771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v1.e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BEE4" w14:textId="77777777" w:rsidR="000C6387" w:rsidRPr="004836F1" w:rsidRDefault="000C6387" w:rsidP="004836F1">
      <w:pPr>
        <w:jc w:val="center"/>
      </w:pPr>
    </w:p>
    <w:p w14:paraId="41C8FE3B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Theo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>”</w:t>
      </w:r>
    </w:p>
    <w:p w14:paraId="56CDE943" w14:textId="77777777" w:rsidR="004836F1" w:rsidRDefault="004836F1" w:rsidP="004836F1"/>
    <w:p w14:paraId="347A8249" w14:textId="77777777" w:rsidR="004836F1" w:rsidRDefault="004836F1" w:rsidP="004836F1">
      <w:pPr>
        <w:pStyle w:val="Biu"/>
      </w:pPr>
      <w:r>
        <w:rPr>
          <w:noProof/>
        </w:rPr>
        <w:drawing>
          <wp:inline distT="0" distB="0" distL="0" distR="0" wp14:anchorId="74E5617A" wp14:editId="1ED984C7">
            <wp:extent cx="5943600" cy="29464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v2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748" w14:textId="77777777" w:rsidR="000C6387" w:rsidRDefault="000C6387" w:rsidP="004836F1">
      <w:pPr>
        <w:pStyle w:val="Biu"/>
      </w:pPr>
    </w:p>
    <w:p w14:paraId="1F552A0D" w14:textId="77777777" w:rsidR="000C6387" w:rsidRPr="004836F1" w:rsidRDefault="000C6387" w:rsidP="004836F1">
      <w:pPr>
        <w:pStyle w:val="Biu"/>
      </w:pPr>
    </w:p>
    <w:p w14:paraId="213B06D9" w14:textId="77777777" w:rsidR="00453603" w:rsidRDefault="00453603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”</w:t>
      </w:r>
    </w:p>
    <w:p w14:paraId="7082694D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”</w:t>
      </w:r>
    </w:p>
    <w:p w14:paraId="560EB132" w14:textId="77777777" w:rsidR="004836F1" w:rsidRPr="004836F1" w:rsidRDefault="004836F1" w:rsidP="004836F1"/>
    <w:p w14:paraId="0CB0BFAE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19C778B9" wp14:editId="146F0E0D">
            <wp:extent cx="5943600" cy="32943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LHS_lv1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3AFE" w14:textId="77777777" w:rsidR="000C6387" w:rsidRPr="004836F1" w:rsidRDefault="000C6387" w:rsidP="004836F1">
      <w:pPr>
        <w:jc w:val="center"/>
      </w:pPr>
    </w:p>
    <w:p w14:paraId="310218BC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”</w:t>
      </w:r>
    </w:p>
    <w:p w14:paraId="387BC4E1" w14:textId="77777777" w:rsidR="004836F1" w:rsidRDefault="004836F1" w:rsidP="004836F1"/>
    <w:p w14:paraId="7F3CCABE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037ACF16" wp14:editId="1967219D">
            <wp:extent cx="4934251" cy="294646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LHS_lv2_QL_HocSinh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51" cy="29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E783" w14:textId="77777777" w:rsidR="004836F1" w:rsidRPr="004836F1" w:rsidRDefault="004836F1" w:rsidP="004836F1">
      <w:pPr>
        <w:jc w:val="center"/>
      </w:pPr>
    </w:p>
    <w:p w14:paraId="20D07C9C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 </w:t>
      </w:r>
      <w:proofErr w:type="spellStart"/>
      <w:r>
        <w:t>lớp</w:t>
      </w:r>
      <w:proofErr w:type="spellEnd"/>
      <w:proofErr w:type="gramEnd"/>
      <w:r>
        <w:t xml:space="preserve"> </w:t>
      </w:r>
      <w:proofErr w:type="spellStart"/>
      <w:r>
        <w:t>học</w:t>
      </w:r>
      <w:proofErr w:type="spellEnd"/>
      <w:r>
        <w:t>”</w:t>
      </w:r>
    </w:p>
    <w:p w14:paraId="79493559" w14:textId="77777777" w:rsidR="004836F1" w:rsidRDefault="004836F1" w:rsidP="004836F1"/>
    <w:p w14:paraId="08909EE2" w14:textId="77777777" w:rsidR="004836F1" w:rsidRDefault="004836F1" w:rsidP="004836F1">
      <w:r>
        <w:rPr>
          <w:noProof/>
        </w:rPr>
        <w:drawing>
          <wp:inline distT="0" distB="0" distL="0" distR="0" wp14:anchorId="2481345E" wp14:editId="0BC2B3B2">
            <wp:extent cx="5237401" cy="2811367"/>
            <wp:effectExtent l="0" t="0" r="190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LHS_lv2_QL_LopHoc.e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01" cy="28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E7D8" w14:textId="77777777" w:rsidR="004836F1" w:rsidRDefault="004836F1" w:rsidP="004836F1"/>
    <w:p w14:paraId="426A1599" w14:textId="77777777" w:rsidR="004836F1" w:rsidRPr="004836F1" w:rsidRDefault="004836F1" w:rsidP="004836F1"/>
    <w:p w14:paraId="7ACB5709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>”</w:t>
      </w:r>
    </w:p>
    <w:p w14:paraId="65D6E6E8" w14:textId="77777777" w:rsidR="004836F1" w:rsidRDefault="004836F1" w:rsidP="004836F1"/>
    <w:p w14:paraId="00654F31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47747A52" wp14:editId="5A8580A4">
            <wp:extent cx="4289250" cy="26569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LHS_lv2_ChamSocTre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50" cy="26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B669" w14:textId="77777777" w:rsidR="004836F1" w:rsidRPr="004836F1" w:rsidRDefault="004836F1" w:rsidP="004836F1">
      <w:pPr>
        <w:jc w:val="center"/>
      </w:pPr>
    </w:p>
    <w:p w14:paraId="75B1A90B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Thu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”</w:t>
      </w:r>
    </w:p>
    <w:p w14:paraId="3BAEFD7D" w14:textId="77777777" w:rsidR="004836F1" w:rsidRDefault="004836F1" w:rsidP="004836F1"/>
    <w:p w14:paraId="433F6CDE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4EA50026" wp14:editId="2B039337">
            <wp:extent cx="5134201" cy="2624800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LHS_lv2_ThuHocPhi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01" cy="26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4CEC" w14:textId="77777777" w:rsidR="004836F1" w:rsidRDefault="004836F1" w:rsidP="004836F1">
      <w:pPr>
        <w:jc w:val="center"/>
      </w:pPr>
    </w:p>
    <w:p w14:paraId="04D3F67E" w14:textId="77777777" w:rsidR="004836F1" w:rsidRPr="004836F1" w:rsidRDefault="004836F1" w:rsidP="004836F1">
      <w:pPr>
        <w:jc w:val="center"/>
      </w:pPr>
    </w:p>
    <w:p w14:paraId="52A403E2" w14:textId="77777777" w:rsidR="00453603" w:rsidRDefault="00453603" w:rsidP="00192F5A">
      <w:pPr>
        <w:pStyle w:val="Heading4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>”</w:t>
      </w:r>
    </w:p>
    <w:p w14:paraId="7935D335" w14:textId="77777777" w:rsidR="00453603" w:rsidRDefault="00453603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>”</w:t>
      </w:r>
    </w:p>
    <w:p w14:paraId="20F49DDA" w14:textId="77777777" w:rsidR="004836F1" w:rsidRDefault="004836F1" w:rsidP="004836F1"/>
    <w:p w14:paraId="635888F0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43335D8D" wp14:editId="2498C962">
            <wp:extent cx="3695850" cy="2811367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50" cy="28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49BC" w14:textId="77777777" w:rsidR="004836F1" w:rsidRPr="004836F1" w:rsidRDefault="004836F1" w:rsidP="004836F1">
      <w:pPr>
        <w:jc w:val="center"/>
      </w:pPr>
    </w:p>
    <w:p w14:paraId="123B9661" w14:textId="77777777" w:rsidR="004836F1" w:rsidRDefault="004836F1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”</w:t>
      </w:r>
    </w:p>
    <w:p w14:paraId="1304BBFE" w14:textId="77777777" w:rsidR="004836F1" w:rsidRDefault="004836F1" w:rsidP="004836F1"/>
    <w:p w14:paraId="37ACADF4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1472824E" wp14:editId="07FDABAD">
            <wp:extent cx="5160001" cy="2869267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_PhanCongNhiemVu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01" cy="28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49B2" w14:textId="77777777" w:rsidR="000C6387" w:rsidRDefault="000C6387" w:rsidP="004836F1">
      <w:pPr>
        <w:jc w:val="center"/>
      </w:pPr>
    </w:p>
    <w:p w14:paraId="180A2CA0" w14:textId="77777777" w:rsidR="000C6387" w:rsidRDefault="000C6387" w:rsidP="004836F1">
      <w:pPr>
        <w:jc w:val="center"/>
      </w:pPr>
    </w:p>
    <w:p w14:paraId="595EAC72" w14:textId="77777777" w:rsidR="000C6387" w:rsidRPr="004836F1" w:rsidRDefault="000C6387" w:rsidP="004836F1">
      <w:pPr>
        <w:jc w:val="center"/>
      </w:pPr>
    </w:p>
    <w:p w14:paraId="200A85B4" w14:textId="77777777" w:rsidR="004836F1" w:rsidRDefault="004836F1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”</w:t>
      </w:r>
    </w:p>
    <w:p w14:paraId="4EB820A2" w14:textId="77777777" w:rsidR="004836F1" w:rsidRDefault="004836F1" w:rsidP="004836F1"/>
    <w:p w14:paraId="08C8C351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29AFCE50" wp14:editId="588A8AF5">
            <wp:extent cx="5630851" cy="2348167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2_QL_LamViec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851" cy="23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B373" w14:textId="77777777" w:rsidR="004836F1" w:rsidRPr="004836F1" w:rsidRDefault="004836F1" w:rsidP="004836F1">
      <w:pPr>
        <w:jc w:val="center"/>
      </w:pPr>
    </w:p>
    <w:p w14:paraId="3E65FF05" w14:textId="77777777" w:rsidR="00453603" w:rsidRDefault="004836F1" w:rsidP="00192F5A">
      <w:pPr>
        <w:pStyle w:val="Heading5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”</w:t>
      </w:r>
    </w:p>
    <w:p w14:paraId="69F53E27" w14:textId="77777777" w:rsidR="000C6387" w:rsidRDefault="000C6387" w:rsidP="000C6387"/>
    <w:p w14:paraId="005E481F" w14:textId="77777777" w:rsidR="000C6387" w:rsidRPr="000C6387" w:rsidRDefault="000C6387" w:rsidP="000C6387"/>
    <w:p w14:paraId="3C017A98" w14:textId="77777777" w:rsidR="004836F1" w:rsidRDefault="004836F1" w:rsidP="004836F1">
      <w:pPr>
        <w:jc w:val="center"/>
      </w:pPr>
      <w:r>
        <w:rPr>
          <w:noProof/>
        </w:rPr>
        <w:drawing>
          <wp:inline distT="0" distB="0" distL="0" distR="0" wp14:anchorId="5601C62C" wp14:editId="1D1C78C7">
            <wp:extent cx="3811950" cy="193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2_QL_BaoCao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50" cy="1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EEF1" w14:textId="77777777" w:rsidR="00E82120" w:rsidRDefault="00E82120" w:rsidP="004836F1">
      <w:pPr>
        <w:jc w:val="center"/>
      </w:pPr>
    </w:p>
    <w:p w14:paraId="7A834D9E" w14:textId="77777777" w:rsidR="00E82120" w:rsidRDefault="00E82120" w:rsidP="004836F1">
      <w:pPr>
        <w:jc w:val="center"/>
      </w:pPr>
    </w:p>
    <w:p w14:paraId="1A459DD6" w14:textId="77777777" w:rsidR="00E82120" w:rsidRDefault="00E82120" w:rsidP="004836F1">
      <w:pPr>
        <w:jc w:val="center"/>
      </w:pPr>
    </w:p>
    <w:p w14:paraId="7BC4E2E5" w14:textId="77777777" w:rsidR="00E82120" w:rsidRDefault="00E82120" w:rsidP="004836F1">
      <w:pPr>
        <w:jc w:val="center"/>
      </w:pPr>
    </w:p>
    <w:p w14:paraId="4B416852" w14:textId="77777777" w:rsidR="00E82120" w:rsidRDefault="00E82120" w:rsidP="004836F1">
      <w:pPr>
        <w:jc w:val="center"/>
      </w:pPr>
    </w:p>
    <w:p w14:paraId="274BF8D1" w14:textId="77777777" w:rsidR="00E82120" w:rsidRDefault="00E82120" w:rsidP="004836F1">
      <w:pPr>
        <w:jc w:val="center"/>
      </w:pPr>
    </w:p>
    <w:p w14:paraId="28953A67" w14:textId="77777777" w:rsidR="000C6387" w:rsidRDefault="000C6387" w:rsidP="004836F1">
      <w:pPr>
        <w:jc w:val="center"/>
      </w:pPr>
    </w:p>
    <w:p w14:paraId="7FEE380A" w14:textId="77777777" w:rsidR="000C6387" w:rsidRDefault="000C6387" w:rsidP="004836F1">
      <w:pPr>
        <w:jc w:val="center"/>
      </w:pPr>
    </w:p>
    <w:p w14:paraId="70E8C16E" w14:textId="77777777" w:rsidR="000C6387" w:rsidRDefault="000C6387" w:rsidP="004836F1">
      <w:pPr>
        <w:jc w:val="center"/>
      </w:pPr>
    </w:p>
    <w:p w14:paraId="2C518516" w14:textId="77777777" w:rsidR="000C6387" w:rsidRDefault="000C6387" w:rsidP="004836F1">
      <w:pPr>
        <w:jc w:val="center"/>
      </w:pPr>
    </w:p>
    <w:p w14:paraId="4E6B54AA" w14:textId="77777777" w:rsidR="000C6387" w:rsidRDefault="000C6387" w:rsidP="004836F1">
      <w:pPr>
        <w:jc w:val="center"/>
      </w:pPr>
    </w:p>
    <w:p w14:paraId="069BD607" w14:textId="77777777" w:rsidR="000C6387" w:rsidRDefault="000C6387" w:rsidP="004836F1">
      <w:pPr>
        <w:jc w:val="center"/>
      </w:pPr>
    </w:p>
    <w:p w14:paraId="236E7CF9" w14:textId="77777777" w:rsidR="000C6387" w:rsidRDefault="000C6387" w:rsidP="004836F1">
      <w:pPr>
        <w:jc w:val="center"/>
      </w:pPr>
    </w:p>
    <w:p w14:paraId="60BD194C" w14:textId="77777777" w:rsidR="000C6387" w:rsidRDefault="000C6387" w:rsidP="004836F1">
      <w:pPr>
        <w:jc w:val="center"/>
      </w:pPr>
    </w:p>
    <w:p w14:paraId="51806554" w14:textId="77777777" w:rsidR="000C6387" w:rsidRDefault="000C6387" w:rsidP="004836F1">
      <w:pPr>
        <w:jc w:val="center"/>
      </w:pPr>
    </w:p>
    <w:p w14:paraId="45BC36DC" w14:textId="77777777" w:rsidR="00E82120" w:rsidRPr="004836F1" w:rsidRDefault="00E82120" w:rsidP="004836F1">
      <w:pPr>
        <w:jc w:val="center"/>
      </w:pPr>
    </w:p>
    <w:p w14:paraId="60916C9D" w14:textId="77777777" w:rsidR="00D55FCA" w:rsidRPr="00D55FCA" w:rsidRDefault="00D55FCA" w:rsidP="00D55FCA">
      <w:pPr>
        <w:pStyle w:val="Heading2"/>
        <w:rPr>
          <w:rFonts w:cs="Times New Roman"/>
          <w:szCs w:val="28"/>
        </w:rPr>
      </w:pPr>
      <w:bookmarkStart w:id="11" w:name="_Toc26572544"/>
      <w:proofErr w:type="spellStart"/>
      <w:r w:rsidRPr="00D55FCA">
        <w:rPr>
          <w:rFonts w:cs="Times New Roman"/>
          <w:szCs w:val="28"/>
        </w:rPr>
        <w:t>Thiết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kế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mô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hình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khái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niệm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dữ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liệu</w:t>
      </w:r>
      <w:proofErr w:type="spellEnd"/>
      <w:r w:rsidRPr="00D55FCA">
        <w:rPr>
          <w:rFonts w:cs="Times New Roman"/>
          <w:szCs w:val="28"/>
        </w:rPr>
        <w:t xml:space="preserve">: </w:t>
      </w:r>
      <w:proofErr w:type="spellStart"/>
      <w:r w:rsidRPr="00D55FCA">
        <w:rPr>
          <w:rFonts w:cs="Times New Roman"/>
          <w:szCs w:val="28"/>
        </w:rPr>
        <w:t>Mô</w:t>
      </w:r>
      <w:proofErr w:type="spellEnd"/>
      <w:r w:rsidRPr="00D55FCA">
        <w:rPr>
          <w:rFonts w:cs="Times New Roman"/>
          <w:szCs w:val="28"/>
        </w:rPr>
        <w:t xml:space="preserve"> </w:t>
      </w:r>
      <w:proofErr w:type="spellStart"/>
      <w:r w:rsidRPr="00D55FCA">
        <w:rPr>
          <w:rFonts w:cs="Times New Roman"/>
          <w:szCs w:val="28"/>
        </w:rPr>
        <w:t>hình</w:t>
      </w:r>
      <w:proofErr w:type="spellEnd"/>
      <w:r w:rsidRPr="00D55FCA">
        <w:rPr>
          <w:rFonts w:cs="Times New Roman"/>
          <w:szCs w:val="28"/>
        </w:rPr>
        <w:t xml:space="preserve"> ER</w:t>
      </w:r>
      <w:bookmarkEnd w:id="11"/>
    </w:p>
    <w:p w14:paraId="4600A2F1" w14:textId="77777777" w:rsidR="0091605C" w:rsidRPr="0091605C" w:rsidRDefault="0091605C" w:rsidP="0091605C">
      <w:pPr>
        <w:rPr>
          <w:rFonts w:cs="Times New Roman"/>
          <w:b/>
          <w:szCs w:val="28"/>
        </w:rPr>
      </w:pPr>
      <w:r w:rsidRPr="00000829">
        <w:rPr>
          <w:rFonts w:cs="Times New Roman"/>
          <w:szCs w:val="28"/>
        </w:rPr>
        <w:tab/>
      </w:r>
      <w:r w:rsidRPr="0091605C">
        <w:rPr>
          <w:rFonts w:cs="Times New Roman"/>
          <w:b/>
          <w:szCs w:val="28"/>
        </w:rPr>
        <w:t xml:space="preserve"> </w:t>
      </w:r>
      <w:proofErr w:type="spellStart"/>
      <w:r w:rsidRPr="0091605C">
        <w:rPr>
          <w:rFonts w:cs="Times New Roman"/>
          <w:b/>
          <w:szCs w:val="28"/>
        </w:rPr>
        <w:t>Vẽ</w:t>
      </w:r>
      <w:proofErr w:type="spellEnd"/>
      <w:r w:rsidRPr="0091605C">
        <w:rPr>
          <w:rFonts w:cs="Times New Roman"/>
          <w:b/>
          <w:szCs w:val="28"/>
        </w:rPr>
        <w:t xml:space="preserve"> </w:t>
      </w:r>
      <w:proofErr w:type="spellStart"/>
      <w:r w:rsidRPr="0091605C">
        <w:rPr>
          <w:rFonts w:cs="Times New Roman"/>
          <w:b/>
          <w:szCs w:val="28"/>
        </w:rPr>
        <w:t>biểu</w:t>
      </w:r>
      <w:proofErr w:type="spellEnd"/>
      <w:r w:rsidRPr="0091605C">
        <w:rPr>
          <w:rFonts w:cs="Times New Roman"/>
          <w:b/>
          <w:szCs w:val="28"/>
        </w:rPr>
        <w:t xml:space="preserve"> </w:t>
      </w:r>
      <w:proofErr w:type="spellStart"/>
      <w:r w:rsidRPr="0091605C">
        <w:rPr>
          <w:rFonts w:cs="Times New Roman"/>
          <w:b/>
          <w:szCs w:val="28"/>
        </w:rPr>
        <w:t>đồ</w:t>
      </w:r>
      <w:proofErr w:type="spellEnd"/>
      <w:r w:rsidRPr="0091605C">
        <w:rPr>
          <w:rFonts w:cs="Times New Roman"/>
          <w:b/>
          <w:szCs w:val="28"/>
        </w:rPr>
        <w:t xml:space="preserve"> </w:t>
      </w:r>
      <w:proofErr w:type="spellStart"/>
      <w:r w:rsidRPr="0091605C">
        <w:rPr>
          <w:rFonts w:cs="Times New Roman"/>
          <w:b/>
          <w:szCs w:val="28"/>
        </w:rPr>
        <w:t>và</w:t>
      </w:r>
      <w:proofErr w:type="spellEnd"/>
      <w:r w:rsidRPr="0091605C">
        <w:rPr>
          <w:rFonts w:cs="Times New Roman"/>
          <w:b/>
          <w:szCs w:val="28"/>
        </w:rPr>
        <w:t xml:space="preserve"> </w:t>
      </w:r>
      <w:proofErr w:type="spellStart"/>
      <w:r w:rsidRPr="0091605C">
        <w:rPr>
          <w:rFonts w:cs="Times New Roman"/>
          <w:b/>
          <w:szCs w:val="28"/>
        </w:rPr>
        <w:t>rút</w:t>
      </w:r>
      <w:proofErr w:type="spellEnd"/>
      <w:r w:rsidRPr="0091605C">
        <w:rPr>
          <w:rFonts w:cs="Times New Roman"/>
          <w:b/>
          <w:szCs w:val="28"/>
        </w:rPr>
        <w:t xml:space="preserve"> </w:t>
      </w:r>
      <w:proofErr w:type="spellStart"/>
      <w:r w:rsidRPr="0091605C">
        <w:rPr>
          <w:rFonts w:cs="Times New Roman"/>
          <w:b/>
          <w:szCs w:val="28"/>
        </w:rPr>
        <w:t>gọn</w:t>
      </w:r>
      <w:proofErr w:type="spellEnd"/>
    </w:p>
    <w:p w14:paraId="2177E493" w14:textId="77777777" w:rsidR="0091605C" w:rsidRPr="00000829" w:rsidRDefault="0091605C" w:rsidP="0091605C">
      <w:pPr>
        <w:rPr>
          <w:rFonts w:cs="Times New Roman"/>
          <w:szCs w:val="28"/>
        </w:rPr>
      </w:pPr>
      <w:r w:rsidRPr="00000829">
        <w:rPr>
          <w:rFonts w:cs="Times New Roman"/>
          <w:noProof/>
          <w:szCs w:val="28"/>
        </w:rPr>
        <w:drawing>
          <wp:inline distT="0" distB="0" distL="0" distR="0" wp14:anchorId="68522842" wp14:editId="32DF4E22">
            <wp:extent cx="5943600" cy="3577590"/>
            <wp:effectExtent l="0" t="0" r="0" b="3810"/>
            <wp:docPr id="2" name="Hình ảnh 1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513721_2457926357782980_2508885286029623296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99E5" w14:textId="77777777" w:rsidR="0091605C" w:rsidRPr="00000829" w:rsidRDefault="0091605C" w:rsidP="0091605C">
      <w:pPr>
        <w:pStyle w:val="Heading3"/>
      </w:pPr>
      <w:bookmarkStart w:id="12" w:name="_Toc26572545"/>
      <w:proofErr w:type="spellStart"/>
      <w:r w:rsidRPr="00000829">
        <w:t>Chuyển</w:t>
      </w:r>
      <w:proofErr w:type="spellEnd"/>
      <w:r w:rsidRPr="00000829">
        <w:t xml:space="preserve"> </w:t>
      </w:r>
      <w:proofErr w:type="spellStart"/>
      <w:r w:rsidRPr="00000829">
        <w:t>mô</w:t>
      </w:r>
      <w:proofErr w:type="spellEnd"/>
      <w:r w:rsidRPr="00000829">
        <w:t xml:space="preserve"> </w:t>
      </w:r>
      <w:proofErr w:type="spellStart"/>
      <w:r w:rsidRPr="00000829">
        <w:t>hình</w:t>
      </w:r>
      <w:proofErr w:type="spellEnd"/>
      <w:r w:rsidRPr="00000829">
        <w:t xml:space="preserve"> ER sang </w:t>
      </w:r>
      <w:proofErr w:type="spellStart"/>
      <w:r w:rsidRPr="00000829">
        <w:t>mô</w:t>
      </w:r>
      <w:proofErr w:type="spellEnd"/>
      <w:r w:rsidRPr="00000829">
        <w:t xml:space="preserve"> </w:t>
      </w:r>
      <w:proofErr w:type="spellStart"/>
      <w:r w:rsidRPr="00000829">
        <w:t>hình</w:t>
      </w:r>
      <w:proofErr w:type="spellEnd"/>
      <w:r w:rsidRPr="00000829">
        <w:t xml:space="preserve"> </w:t>
      </w:r>
      <w:proofErr w:type="spellStart"/>
      <w:r w:rsidRPr="00000829">
        <w:t>quan</w:t>
      </w:r>
      <w:proofErr w:type="spellEnd"/>
      <w:r w:rsidRPr="00000829">
        <w:t xml:space="preserve"> </w:t>
      </w:r>
      <w:proofErr w:type="spellStart"/>
      <w:r w:rsidRPr="00000829">
        <w:t>hệ</w:t>
      </w:r>
      <w:bookmarkEnd w:id="12"/>
      <w:proofErr w:type="spellEnd"/>
    </w:p>
    <w:p w14:paraId="0684AC67" w14:textId="77777777" w:rsidR="0091605C" w:rsidRPr="00000829" w:rsidRDefault="0091605C" w:rsidP="0091605C">
      <w:pPr>
        <w:pStyle w:val="Heading4"/>
      </w:pPr>
      <w:proofErr w:type="spellStart"/>
      <w:r w:rsidRPr="00000829">
        <w:t>Biểu</w:t>
      </w:r>
      <w:proofErr w:type="spellEnd"/>
      <w:r w:rsidRPr="00000829">
        <w:t xml:space="preserve"> </w:t>
      </w:r>
      <w:proofErr w:type="spellStart"/>
      <w:r w:rsidRPr="00000829">
        <w:t>diễn</w:t>
      </w:r>
      <w:proofErr w:type="spellEnd"/>
      <w:r w:rsidRPr="00000829">
        <w:t xml:space="preserve"> </w:t>
      </w:r>
      <w:proofErr w:type="spellStart"/>
      <w:r w:rsidRPr="00000829">
        <w:t>các</w:t>
      </w:r>
      <w:proofErr w:type="spellEnd"/>
      <w:r w:rsidRPr="00000829">
        <w:t xml:space="preserve"> </w:t>
      </w:r>
      <w:proofErr w:type="spellStart"/>
      <w:r w:rsidRPr="00000829">
        <w:t>thực</w:t>
      </w:r>
      <w:proofErr w:type="spellEnd"/>
      <w:r w:rsidRPr="00000829">
        <w:t xml:space="preserve"> </w:t>
      </w:r>
      <w:proofErr w:type="spellStart"/>
      <w:r w:rsidRPr="00000829">
        <w:t>thể</w:t>
      </w:r>
      <w:proofErr w:type="spellEnd"/>
    </w:p>
    <w:p w14:paraId="2AD6A677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Học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Sinh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proofErr w:type="gramStart"/>
      <w:r w:rsidRPr="00000829">
        <w:rPr>
          <w:rFonts w:cs="Times New Roman"/>
          <w:szCs w:val="28"/>
        </w:rPr>
        <w:t>HọcSinh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HocSinh,TenHocSinh,Tuoi,GioiTinh,MaLop</w:t>
      </w:r>
      <w:proofErr w:type="spellEnd"/>
      <w:r w:rsidRPr="00000829">
        <w:rPr>
          <w:rFonts w:cs="Times New Roman"/>
          <w:szCs w:val="28"/>
        </w:rPr>
        <w:t>,…) (1)</w:t>
      </w:r>
    </w:p>
    <w:p w14:paraId="07BCDBCE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Phụ</w:t>
      </w:r>
      <w:proofErr w:type="spellEnd"/>
      <w:r w:rsidRPr="00000829">
        <w:rPr>
          <w:rFonts w:cs="Times New Roman"/>
          <w:szCs w:val="28"/>
        </w:rPr>
        <w:t xml:space="preserve"> Huynh =&gt; </w:t>
      </w:r>
      <w:proofErr w:type="spellStart"/>
      <w:proofErr w:type="gramStart"/>
      <w:r w:rsidRPr="00000829">
        <w:rPr>
          <w:rFonts w:cs="Times New Roman"/>
          <w:szCs w:val="28"/>
        </w:rPr>
        <w:t>PhụHuynh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PhuHuynh,TenPhuHuynh,Tuoi,GioiTinh,DiaChi</w:t>
      </w:r>
      <w:proofErr w:type="spellEnd"/>
      <w:r w:rsidRPr="00000829">
        <w:rPr>
          <w:rFonts w:cs="Times New Roman"/>
          <w:szCs w:val="28"/>
        </w:rPr>
        <w:t>,…) (2)</w:t>
      </w:r>
    </w:p>
    <w:p w14:paraId="734926A1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Nhâ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Viên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r w:rsidRPr="00000829">
        <w:rPr>
          <w:rFonts w:cs="Times New Roman"/>
          <w:szCs w:val="28"/>
        </w:rPr>
        <w:t>Nhâ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proofErr w:type="gramStart"/>
      <w:r w:rsidRPr="00000829">
        <w:rPr>
          <w:rFonts w:cs="Times New Roman"/>
          <w:szCs w:val="28"/>
        </w:rPr>
        <w:t>Viên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NhanVien</w:t>
      </w:r>
      <w:proofErr w:type="spellEnd"/>
      <w:r w:rsidRPr="00000829">
        <w:rPr>
          <w:rFonts w:cs="Times New Roman"/>
          <w:szCs w:val="28"/>
        </w:rPr>
        <w:t>) (3)</w:t>
      </w:r>
    </w:p>
    <w:p w14:paraId="585BE28D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Thực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Phẩm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r w:rsidRPr="00000829">
        <w:rPr>
          <w:rFonts w:cs="Times New Roman"/>
          <w:szCs w:val="28"/>
        </w:rPr>
        <w:t>Thực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proofErr w:type="gramStart"/>
      <w:r w:rsidRPr="00000829">
        <w:rPr>
          <w:rFonts w:cs="Times New Roman"/>
          <w:szCs w:val="28"/>
        </w:rPr>
        <w:t>Phẩm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ThucPham</w:t>
      </w:r>
      <w:proofErr w:type="spellEnd"/>
      <w:r w:rsidRPr="00000829">
        <w:rPr>
          <w:rFonts w:cs="Times New Roman"/>
          <w:szCs w:val="28"/>
        </w:rPr>
        <w:t>) (4)</w:t>
      </w:r>
    </w:p>
    <w:p w14:paraId="580F22FF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Mó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Ăn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r w:rsidRPr="00000829">
        <w:rPr>
          <w:rFonts w:cs="Times New Roman"/>
          <w:szCs w:val="28"/>
        </w:rPr>
        <w:t>Mó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proofErr w:type="gramStart"/>
      <w:r w:rsidRPr="00000829">
        <w:rPr>
          <w:rFonts w:cs="Times New Roman"/>
          <w:szCs w:val="28"/>
        </w:rPr>
        <w:t>Ăn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Mon</w:t>
      </w:r>
      <w:proofErr w:type="spellEnd"/>
      <w:r w:rsidRPr="00000829">
        <w:rPr>
          <w:rFonts w:cs="Times New Roman"/>
          <w:szCs w:val="28"/>
        </w:rPr>
        <w:t>) (5)</w:t>
      </w:r>
    </w:p>
    <w:p w14:paraId="57BE806E" w14:textId="77777777" w:rsidR="0091605C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Nhà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ung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ấp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r w:rsidRPr="00000829">
        <w:rPr>
          <w:rFonts w:cs="Times New Roman"/>
          <w:szCs w:val="28"/>
        </w:rPr>
        <w:t>Nhà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ung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proofErr w:type="gramStart"/>
      <w:r w:rsidRPr="00000829">
        <w:rPr>
          <w:rFonts w:cs="Times New Roman"/>
          <w:szCs w:val="28"/>
        </w:rPr>
        <w:t>Cấp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NCC</w:t>
      </w:r>
      <w:proofErr w:type="spellEnd"/>
      <w:r w:rsidRPr="00000829">
        <w:rPr>
          <w:rFonts w:cs="Times New Roman"/>
          <w:szCs w:val="28"/>
        </w:rPr>
        <w:t>) (6)</w:t>
      </w:r>
    </w:p>
    <w:p w14:paraId="4251D61A" w14:textId="77777777" w:rsidR="000C6387" w:rsidRDefault="000C6387" w:rsidP="0091605C">
      <w:pPr>
        <w:rPr>
          <w:rFonts w:cs="Times New Roman"/>
          <w:szCs w:val="28"/>
        </w:rPr>
      </w:pPr>
    </w:p>
    <w:p w14:paraId="588F6AA0" w14:textId="77777777" w:rsidR="000C6387" w:rsidRDefault="000C6387" w:rsidP="0091605C">
      <w:pPr>
        <w:rPr>
          <w:rFonts w:cs="Times New Roman"/>
          <w:szCs w:val="28"/>
        </w:rPr>
      </w:pPr>
    </w:p>
    <w:p w14:paraId="10FA6B66" w14:textId="77777777" w:rsidR="000C6387" w:rsidRPr="00000829" w:rsidRDefault="000C6387" w:rsidP="0091605C">
      <w:pPr>
        <w:rPr>
          <w:rFonts w:cs="Times New Roman"/>
          <w:szCs w:val="28"/>
        </w:rPr>
      </w:pPr>
    </w:p>
    <w:p w14:paraId="71F6D16A" w14:textId="77777777" w:rsidR="0091605C" w:rsidRPr="00000829" w:rsidRDefault="0091605C" w:rsidP="0091605C">
      <w:pPr>
        <w:pStyle w:val="Heading4"/>
      </w:pPr>
      <w:proofErr w:type="spellStart"/>
      <w:r w:rsidRPr="00000829">
        <w:t>Biểu</w:t>
      </w:r>
      <w:proofErr w:type="spellEnd"/>
      <w:r w:rsidRPr="00000829">
        <w:t xml:space="preserve"> </w:t>
      </w:r>
      <w:proofErr w:type="spellStart"/>
      <w:r w:rsidRPr="00000829">
        <w:t>diễn</w:t>
      </w:r>
      <w:proofErr w:type="spellEnd"/>
      <w:r w:rsidRPr="00000829">
        <w:t xml:space="preserve"> </w:t>
      </w:r>
      <w:proofErr w:type="spellStart"/>
      <w:r w:rsidRPr="00000829">
        <w:t>các</w:t>
      </w:r>
      <w:proofErr w:type="spellEnd"/>
      <w:r w:rsidRPr="00000829">
        <w:t xml:space="preserve"> </w:t>
      </w:r>
      <w:proofErr w:type="spellStart"/>
      <w:r w:rsidRPr="00000829">
        <w:t>mối</w:t>
      </w:r>
      <w:proofErr w:type="spellEnd"/>
      <w:r w:rsidRPr="00000829">
        <w:t xml:space="preserve"> </w:t>
      </w:r>
      <w:proofErr w:type="spellStart"/>
      <w:r w:rsidRPr="00000829">
        <w:t>quan</w:t>
      </w:r>
      <w:proofErr w:type="spellEnd"/>
      <w:r w:rsidRPr="00000829">
        <w:t xml:space="preserve"> </w:t>
      </w:r>
      <w:proofErr w:type="spellStart"/>
      <w:r w:rsidRPr="00000829">
        <w:t>hệ</w:t>
      </w:r>
      <w:proofErr w:type="spellEnd"/>
    </w:p>
    <w:p w14:paraId="24CCB38A" w14:textId="77777777" w:rsidR="0091605C" w:rsidRPr="00000829" w:rsidRDefault="0091605C" w:rsidP="0091605C">
      <w:pPr>
        <w:rPr>
          <w:rFonts w:cs="Times New Roman"/>
          <w:szCs w:val="28"/>
        </w:rPr>
      </w:pPr>
      <w:r w:rsidRPr="00000829">
        <w:rPr>
          <w:rFonts w:cs="Times New Roman"/>
          <w:szCs w:val="28"/>
        </w:rPr>
        <w:t xml:space="preserve">Theo </w:t>
      </w:r>
      <w:proofErr w:type="spellStart"/>
      <w:r w:rsidRPr="00000829">
        <w:rPr>
          <w:rFonts w:cs="Times New Roman"/>
          <w:szCs w:val="28"/>
        </w:rPr>
        <w:t>Dõi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proofErr w:type="gramStart"/>
      <w:r w:rsidRPr="00000829">
        <w:rPr>
          <w:rFonts w:cs="Times New Roman"/>
          <w:szCs w:val="28"/>
        </w:rPr>
        <w:t>TheoDõi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TheoDoi,MaPH,DanhGia,NguoiTheoDoi,ThongTinSucKhoe</w:t>
      </w:r>
      <w:proofErr w:type="spellEnd"/>
      <w:r w:rsidRPr="00000829">
        <w:rPr>
          <w:rFonts w:cs="Times New Roman"/>
          <w:szCs w:val="28"/>
        </w:rPr>
        <w:t>) (7)</w:t>
      </w:r>
    </w:p>
    <w:p w14:paraId="5C107B7D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Tạo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proofErr w:type="gramStart"/>
      <w:r w:rsidRPr="00000829">
        <w:rPr>
          <w:rFonts w:cs="Times New Roman"/>
          <w:szCs w:val="28"/>
        </w:rPr>
        <w:t>Tạo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NguoiTao,NgayTao,ChiTiet,MaMon</w:t>
      </w:r>
      <w:proofErr w:type="spellEnd"/>
      <w:r w:rsidRPr="00000829">
        <w:rPr>
          <w:rFonts w:cs="Times New Roman"/>
          <w:szCs w:val="28"/>
        </w:rPr>
        <w:t>) (8)</w:t>
      </w:r>
    </w:p>
    <w:p w14:paraId="7F5E59C0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Nhập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proofErr w:type="gramStart"/>
      <w:r w:rsidRPr="00000829">
        <w:rPr>
          <w:rFonts w:cs="Times New Roman"/>
          <w:szCs w:val="28"/>
        </w:rPr>
        <w:t>Nhap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PhieuNhap,MaHoaDon,NguoiNhap,SoLuong,TongTien</w:t>
      </w:r>
      <w:proofErr w:type="spellEnd"/>
      <w:r w:rsidRPr="00000829">
        <w:rPr>
          <w:rFonts w:cs="Times New Roman"/>
          <w:szCs w:val="28"/>
        </w:rPr>
        <w:t>) (9)</w:t>
      </w:r>
    </w:p>
    <w:p w14:paraId="61A617CE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Giao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proofErr w:type="gramStart"/>
      <w:r w:rsidRPr="00000829">
        <w:rPr>
          <w:rFonts w:cs="Times New Roman"/>
          <w:szCs w:val="28"/>
        </w:rPr>
        <w:t>Giao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MaHoaDon,NguoiGiao,NguoiNhan,NgayGiao,SoLuong,TongTien</w:t>
      </w:r>
      <w:proofErr w:type="spellEnd"/>
      <w:r w:rsidRPr="00000829">
        <w:rPr>
          <w:rFonts w:cs="Times New Roman"/>
          <w:szCs w:val="28"/>
        </w:rPr>
        <w:t>) (10)</w:t>
      </w:r>
    </w:p>
    <w:p w14:paraId="3BEC19D2" w14:textId="77777777" w:rsidR="0091605C" w:rsidRPr="00000829" w:rsidRDefault="0091605C" w:rsidP="0091605C">
      <w:pPr>
        <w:rPr>
          <w:rFonts w:cs="Times New Roman"/>
          <w:szCs w:val="28"/>
        </w:rPr>
      </w:pPr>
      <w:proofErr w:type="spellStart"/>
      <w:r w:rsidRPr="00000829">
        <w:rPr>
          <w:rFonts w:cs="Times New Roman"/>
          <w:szCs w:val="28"/>
        </w:rPr>
        <w:t>Đánh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Giá</w:t>
      </w:r>
      <w:proofErr w:type="spellEnd"/>
      <w:r w:rsidRPr="00000829">
        <w:rPr>
          <w:rFonts w:cs="Times New Roman"/>
          <w:szCs w:val="28"/>
        </w:rPr>
        <w:t xml:space="preserve"> =&gt; </w:t>
      </w:r>
      <w:proofErr w:type="spellStart"/>
      <w:proofErr w:type="gramStart"/>
      <w:r w:rsidRPr="00000829">
        <w:rPr>
          <w:rFonts w:cs="Times New Roman"/>
          <w:szCs w:val="28"/>
        </w:rPr>
        <w:t>DanhGia</w:t>
      </w:r>
      <w:proofErr w:type="spellEnd"/>
      <w:r w:rsidRPr="00000829">
        <w:rPr>
          <w:rFonts w:cs="Times New Roman"/>
          <w:szCs w:val="28"/>
        </w:rPr>
        <w:t>(</w:t>
      </w:r>
      <w:proofErr w:type="spellStart"/>
      <w:proofErr w:type="gramEnd"/>
      <w:r w:rsidRPr="00000829">
        <w:rPr>
          <w:rFonts w:cs="Times New Roman"/>
          <w:szCs w:val="28"/>
        </w:rPr>
        <w:t>PhieuDanhGia,NguoiDanhGia,NguoiTao,ChiTiet</w:t>
      </w:r>
      <w:proofErr w:type="spellEnd"/>
      <w:r w:rsidRPr="00000829">
        <w:rPr>
          <w:rFonts w:cs="Times New Roman"/>
          <w:szCs w:val="28"/>
        </w:rPr>
        <w:t>) (11)</w:t>
      </w:r>
    </w:p>
    <w:p w14:paraId="6BA75AEA" w14:textId="77777777" w:rsidR="0091605C" w:rsidRPr="00000829" w:rsidRDefault="0091605C" w:rsidP="0091605C">
      <w:pPr>
        <w:pStyle w:val="Heading4"/>
      </w:pPr>
      <w:r w:rsidRPr="00000829">
        <w:t xml:space="preserve"> </w:t>
      </w:r>
      <w:proofErr w:type="spellStart"/>
      <w:r w:rsidRPr="00000829">
        <w:t>Chuẩn</w:t>
      </w:r>
      <w:proofErr w:type="spellEnd"/>
      <w:r w:rsidRPr="00000829">
        <w:t xml:space="preserve"> </w:t>
      </w:r>
      <w:proofErr w:type="spellStart"/>
      <w:r w:rsidRPr="00000829">
        <w:t>hóa</w:t>
      </w:r>
      <w:proofErr w:type="spellEnd"/>
    </w:p>
    <w:p w14:paraId="0E57A3BE" w14:textId="77777777" w:rsidR="0091605C" w:rsidRPr="00000829" w:rsidRDefault="0091605C" w:rsidP="0091605C">
      <w:pPr>
        <w:rPr>
          <w:rFonts w:cs="Times New Roman"/>
          <w:szCs w:val="28"/>
        </w:rPr>
      </w:pPr>
      <w:r w:rsidRPr="00000829">
        <w:rPr>
          <w:rFonts w:cs="Times New Roman"/>
          <w:szCs w:val="28"/>
        </w:rPr>
        <w:tab/>
      </w:r>
      <w:r w:rsidRPr="00000829">
        <w:rPr>
          <w:rFonts w:cs="Times New Roman"/>
          <w:szCs w:val="28"/>
        </w:rPr>
        <w:tab/>
      </w:r>
      <w:proofErr w:type="spellStart"/>
      <w:r w:rsidRPr="00000829">
        <w:rPr>
          <w:rFonts w:cs="Times New Roman"/>
          <w:szCs w:val="28"/>
        </w:rPr>
        <w:t>Tất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ả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là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huẩn</w:t>
      </w:r>
      <w:proofErr w:type="spellEnd"/>
      <w:r w:rsidRPr="00000829">
        <w:rPr>
          <w:rFonts w:cs="Times New Roman"/>
          <w:szCs w:val="28"/>
        </w:rPr>
        <w:t xml:space="preserve"> 3, </w:t>
      </w:r>
      <w:proofErr w:type="spellStart"/>
      <w:r w:rsidRPr="00000829">
        <w:rPr>
          <w:rFonts w:cs="Times New Roman"/>
          <w:szCs w:val="28"/>
        </w:rPr>
        <w:t>Không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ầ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huẩ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hóa</w:t>
      </w:r>
      <w:proofErr w:type="spellEnd"/>
    </w:p>
    <w:p w14:paraId="533176AE" w14:textId="77777777" w:rsidR="0091605C" w:rsidRPr="00000829" w:rsidRDefault="0091605C" w:rsidP="0091605C">
      <w:pPr>
        <w:pStyle w:val="Heading2"/>
      </w:pPr>
      <w:bookmarkStart w:id="13" w:name="_Toc26572546"/>
      <w:proofErr w:type="spellStart"/>
      <w:r w:rsidRPr="00000829">
        <w:t>Chuyển</w:t>
      </w:r>
      <w:proofErr w:type="spellEnd"/>
      <w:r w:rsidRPr="00000829">
        <w:t xml:space="preserve"> </w:t>
      </w:r>
      <w:proofErr w:type="spellStart"/>
      <w:r w:rsidRPr="00000829">
        <w:t>mô</w:t>
      </w:r>
      <w:proofErr w:type="spellEnd"/>
      <w:r w:rsidRPr="00000829">
        <w:t xml:space="preserve"> </w:t>
      </w:r>
      <w:proofErr w:type="spellStart"/>
      <w:r w:rsidRPr="00000829">
        <w:t>hình</w:t>
      </w:r>
      <w:proofErr w:type="spellEnd"/>
      <w:r w:rsidRPr="00000829">
        <w:t xml:space="preserve"> E-R sang </w:t>
      </w:r>
      <w:proofErr w:type="spellStart"/>
      <w:r w:rsidRPr="00000829">
        <w:t>mô</w:t>
      </w:r>
      <w:proofErr w:type="spellEnd"/>
      <w:r w:rsidRPr="00000829">
        <w:t xml:space="preserve"> </w:t>
      </w:r>
      <w:proofErr w:type="spellStart"/>
      <w:r w:rsidRPr="00000829">
        <w:t>hình</w:t>
      </w:r>
      <w:proofErr w:type="spellEnd"/>
      <w:r w:rsidRPr="00000829">
        <w:t xml:space="preserve"> </w:t>
      </w:r>
      <w:proofErr w:type="spellStart"/>
      <w:r w:rsidRPr="00000829">
        <w:t>quan</w:t>
      </w:r>
      <w:proofErr w:type="spellEnd"/>
      <w:r w:rsidRPr="00000829">
        <w:t xml:space="preserve"> </w:t>
      </w:r>
      <w:proofErr w:type="spellStart"/>
      <w:r w:rsidRPr="00000829">
        <w:t>hệ</w:t>
      </w:r>
      <w:bookmarkEnd w:id="13"/>
      <w:proofErr w:type="spellEnd"/>
      <w:r w:rsidRPr="00000829">
        <w:t xml:space="preserve"> </w:t>
      </w:r>
    </w:p>
    <w:p w14:paraId="2BA2D611" w14:textId="77777777" w:rsidR="0091605C" w:rsidRPr="00000829" w:rsidRDefault="0091605C" w:rsidP="0091605C">
      <w:pPr>
        <w:rPr>
          <w:rFonts w:cs="Times New Roman"/>
          <w:szCs w:val="28"/>
        </w:rPr>
      </w:pPr>
      <w:r w:rsidRPr="00000829">
        <w:rPr>
          <w:rFonts w:cs="Times New Roman"/>
          <w:szCs w:val="28"/>
        </w:rPr>
        <w:tab/>
      </w:r>
      <w:proofErr w:type="spellStart"/>
      <w:r w:rsidRPr="00000829">
        <w:rPr>
          <w:rFonts w:cs="Times New Roman"/>
          <w:szCs w:val="28"/>
        </w:rPr>
        <w:t>Biểu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đồ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quan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hệ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của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mô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hình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dữ</w:t>
      </w:r>
      <w:proofErr w:type="spellEnd"/>
      <w:r w:rsidRPr="00000829">
        <w:rPr>
          <w:rFonts w:cs="Times New Roman"/>
          <w:szCs w:val="28"/>
        </w:rPr>
        <w:t xml:space="preserve"> </w:t>
      </w:r>
      <w:proofErr w:type="spellStart"/>
      <w:r w:rsidRPr="00000829">
        <w:rPr>
          <w:rFonts w:cs="Times New Roman"/>
          <w:szCs w:val="28"/>
        </w:rPr>
        <w:t>liệu</w:t>
      </w:r>
      <w:proofErr w:type="spellEnd"/>
    </w:p>
    <w:p w14:paraId="20FB1063" w14:textId="77777777" w:rsidR="0091605C" w:rsidRDefault="0091605C" w:rsidP="0091605C">
      <w:pPr>
        <w:rPr>
          <w:rFonts w:cs="Times New Roman"/>
          <w:szCs w:val="28"/>
        </w:rPr>
      </w:pPr>
      <w:r w:rsidRPr="00000829">
        <w:rPr>
          <w:rFonts w:cs="Times New Roman"/>
          <w:noProof/>
          <w:szCs w:val="28"/>
        </w:rPr>
        <w:drawing>
          <wp:inline distT="0" distB="0" distL="0" distR="0" wp14:anchorId="3BC5463E" wp14:editId="1A2494D6">
            <wp:extent cx="5943600" cy="3227070"/>
            <wp:effectExtent l="0" t="0" r="0" b="0"/>
            <wp:docPr id="3" name="Hình ảnh 3" descr="Ảnh có chứa trong nhà, máy tính, bà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6102" w14:textId="77777777" w:rsidR="000C6387" w:rsidRDefault="000C6387" w:rsidP="0091605C">
      <w:pPr>
        <w:rPr>
          <w:rFonts w:cs="Times New Roman"/>
          <w:szCs w:val="28"/>
        </w:rPr>
      </w:pPr>
    </w:p>
    <w:p w14:paraId="3B8668A9" w14:textId="77777777" w:rsidR="000C6387" w:rsidRDefault="000C6387" w:rsidP="0091605C">
      <w:pPr>
        <w:rPr>
          <w:rFonts w:cs="Times New Roman"/>
          <w:szCs w:val="28"/>
        </w:rPr>
      </w:pPr>
    </w:p>
    <w:p w14:paraId="2E69FA8E" w14:textId="77777777" w:rsidR="000C6387" w:rsidRPr="00000829" w:rsidRDefault="000C6387" w:rsidP="0091605C">
      <w:pPr>
        <w:rPr>
          <w:rFonts w:cs="Times New Roman"/>
          <w:szCs w:val="28"/>
        </w:rPr>
      </w:pPr>
    </w:p>
    <w:p w14:paraId="32BDE74A" w14:textId="77777777" w:rsidR="0091605C" w:rsidRPr="00000829" w:rsidRDefault="0091605C" w:rsidP="0091605C">
      <w:pPr>
        <w:pStyle w:val="Heading2"/>
      </w:pPr>
      <w:bookmarkStart w:id="14" w:name="_Toc26572547"/>
      <w:proofErr w:type="spellStart"/>
      <w:r w:rsidRPr="00000829">
        <w:t>Thiết</w:t>
      </w:r>
      <w:proofErr w:type="spellEnd"/>
      <w:r w:rsidRPr="00000829">
        <w:t xml:space="preserve"> </w:t>
      </w:r>
      <w:proofErr w:type="spellStart"/>
      <w:r w:rsidRPr="00000829">
        <w:t>kế</w:t>
      </w:r>
      <w:proofErr w:type="spellEnd"/>
      <w:r w:rsidRPr="00000829">
        <w:t xml:space="preserve"> </w:t>
      </w:r>
      <w:proofErr w:type="spellStart"/>
      <w:r w:rsidRPr="00000829">
        <w:t>cơ</w:t>
      </w:r>
      <w:proofErr w:type="spellEnd"/>
      <w:r w:rsidRPr="00000829">
        <w:t xml:space="preserve"> </w:t>
      </w:r>
      <w:proofErr w:type="spellStart"/>
      <w:r w:rsidRPr="00000829">
        <w:t>sở</w:t>
      </w:r>
      <w:proofErr w:type="spellEnd"/>
      <w:r w:rsidRPr="00000829">
        <w:t xml:space="preserve"> </w:t>
      </w:r>
      <w:proofErr w:type="spellStart"/>
      <w:r w:rsidRPr="00000829">
        <w:t>dữ</w:t>
      </w:r>
      <w:proofErr w:type="spellEnd"/>
      <w:r w:rsidRPr="00000829">
        <w:t xml:space="preserve"> </w:t>
      </w:r>
      <w:proofErr w:type="spellStart"/>
      <w:r w:rsidRPr="00000829">
        <w:t>liệu</w:t>
      </w:r>
      <w:proofErr w:type="spellEnd"/>
      <w:r w:rsidRPr="00000829">
        <w:t xml:space="preserve"> </w:t>
      </w:r>
      <w:proofErr w:type="spellStart"/>
      <w:r w:rsidRPr="00000829">
        <w:t>vật</w:t>
      </w:r>
      <w:proofErr w:type="spellEnd"/>
      <w:r w:rsidRPr="00000829">
        <w:t xml:space="preserve"> </w:t>
      </w:r>
      <w:proofErr w:type="spellStart"/>
      <w:r w:rsidRPr="00000829">
        <w:t>lý</w:t>
      </w:r>
      <w:bookmarkEnd w:id="14"/>
      <w:proofErr w:type="spellEnd"/>
    </w:p>
    <w:p w14:paraId="3A5EC339" w14:textId="77777777" w:rsidR="0091605C" w:rsidRPr="00000829" w:rsidRDefault="0091605C" w:rsidP="0091605C">
      <w:pPr>
        <w:pStyle w:val="Heading3"/>
      </w:pPr>
      <w:bookmarkStart w:id="15" w:name="_Toc26572548"/>
      <w:r>
        <w:t>T</w:t>
      </w:r>
      <w:r w:rsidRPr="00000829">
        <w:t xml:space="preserve">able: </w:t>
      </w:r>
      <w:proofErr w:type="spellStart"/>
      <w:r w:rsidRPr="00000829">
        <w:t>NhanVien</w:t>
      </w:r>
      <w:bookmarkEnd w:id="1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2333"/>
        <w:gridCol w:w="2334"/>
        <w:gridCol w:w="2334"/>
      </w:tblGrid>
      <w:tr w:rsidR="0091605C" w:rsidRPr="00000829" w14:paraId="66A7C4DE" w14:textId="77777777" w:rsidTr="0091605C">
        <w:trPr>
          <w:trHeight w:val="277"/>
          <w:jc w:val="center"/>
        </w:trPr>
        <w:tc>
          <w:tcPr>
            <w:tcW w:w="2333" w:type="dxa"/>
          </w:tcPr>
          <w:p w14:paraId="6074242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3" w:type="dxa"/>
          </w:tcPr>
          <w:p w14:paraId="629C63E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4" w:type="dxa"/>
          </w:tcPr>
          <w:p w14:paraId="24B09BE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4" w:type="dxa"/>
          </w:tcPr>
          <w:p w14:paraId="265A061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7A5D53B4" w14:textId="77777777" w:rsidTr="0091605C">
        <w:trPr>
          <w:trHeight w:val="261"/>
          <w:jc w:val="center"/>
        </w:trPr>
        <w:tc>
          <w:tcPr>
            <w:tcW w:w="2333" w:type="dxa"/>
          </w:tcPr>
          <w:p w14:paraId="4D385AC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NV</w:t>
            </w:r>
            <w:proofErr w:type="spellEnd"/>
          </w:p>
        </w:tc>
        <w:tc>
          <w:tcPr>
            <w:tcW w:w="2333" w:type="dxa"/>
          </w:tcPr>
          <w:p w14:paraId="060068B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4" w:type="dxa"/>
          </w:tcPr>
          <w:p w14:paraId="58BE83E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1FD6468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2151CCB0" w14:textId="77777777" w:rsidTr="0091605C">
        <w:trPr>
          <w:trHeight w:val="277"/>
          <w:jc w:val="center"/>
        </w:trPr>
        <w:tc>
          <w:tcPr>
            <w:tcW w:w="2333" w:type="dxa"/>
          </w:tcPr>
          <w:p w14:paraId="6961215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NV</w:t>
            </w:r>
            <w:proofErr w:type="spellEnd"/>
          </w:p>
        </w:tc>
        <w:tc>
          <w:tcPr>
            <w:tcW w:w="2333" w:type="dxa"/>
          </w:tcPr>
          <w:p w14:paraId="4E48F7A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4" w:type="dxa"/>
          </w:tcPr>
          <w:p w14:paraId="60525EF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4" w:type="dxa"/>
          </w:tcPr>
          <w:p w14:paraId="53132A7D" w14:textId="77777777" w:rsidR="0091605C" w:rsidRPr="00000829" w:rsidRDefault="0091605C" w:rsidP="0091605C">
            <w:pPr>
              <w:rPr>
                <w:rFonts w:cs="Times New Roman"/>
                <w:szCs w:val="28"/>
              </w:rPr>
            </w:pPr>
          </w:p>
        </w:tc>
      </w:tr>
      <w:tr w:rsidR="0091605C" w:rsidRPr="00000829" w14:paraId="7D606171" w14:textId="77777777" w:rsidTr="0091605C">
        <w:trPr>
          <w:trHeight w:val="261"/>
          <w:jc w:val="center"/>
        </w:trPr>
        <w:tc>
          <w:tcPr>
            <w:tcW w:w="2333" w:type="dxa"/>
          </w:tcPr>
          <w:p w14:paraId="5A26362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hucVu</w:t>
            </w:r>
            <w:proofErr w:type="spellEnd"/>
          </w:p>
        </w:tc>
        <w:tc>
          <w:tcPr>
            <w:tcW w:w="2333" w:type="dxa"/>
          </w:tcPr>
          <w:p w14:paraId="06F87B8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4" w:type="dxa"/>
          </w:tcPr>
          <w:p w14:paraId="05A8434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4" w:type="dxa"/>
          </w:tcPr>
          <w:p w14:paraId="23292AE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1B84B81D" w14:textId="77777777" w:rsidTr="0091605C">
        <w:trPr>
          <w:trHeight w:val="277"/>
          <w:jc w:val="center"/>
        </w:trPr>
        <w:tc>
          <w:tcPr>
            <w:tcW w:w="2333" w:type="dxa"/>
          </w:tcPr>
          <w:p w14:paraId="758737B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SoDienThoai</w:t>
            </w:r>
            <w:proofErr w:type="spellEnd"/>
          </w:p>
        </w:tc>
        <w:tc>
          <w:tcPr>
            <w:tcW w:w="2333" w:type="dxa"/>
          </w:tcPr>
          <w:p w14:paraId="5F71577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4" w:type="dxa"/>
          </w:tcPr>
          <w:p w14:paraId="1A36924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3A95AFC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1D5D6A14" w14:textId="77777777" w:rsidTr="0091605C">
        <w:trPr>
          <w:trHeight w:val="261"/>
          <w:jc w:val="center"/>
        </w:trPr>
        <w:tc>
          <w:tcPr>
            <w:tcW w:w="2333" w:type="dxa"/>
          </w:tcPr>
          <w:p w14:paraId="4D97F61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Email</w:t>
            </w:r>
          </w:p>
        </w:tc>
        <w:tc>
          <w:tcPr>
            <w:tcW w:w="2333" w:type="dxa"/>
          </w:tcPr>
          <w:p w14:paraId="59C7D99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4" w:type="dxa"/>
          </w:tcPr>
          <w:p w14:paraId="62F379E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4" w:type="dxa"/>
          </w:tcPr>
          <w:p w14:paraId="3197888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7BF6F0B6" w14:textId="77777777" w:rsidTr="0091605C">
        <w:trPr>
          <w:trHeight w:val="277"/>
          <w:jc w:val="center"/>
        </w:trPr>
        <w:tc>
          <w:tcPr>
            <w:tcW w:w="2333" w:type="dxa"/>
          </w:tcPr>
          <w:p w14:paraId="23BB3C3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DiaChi</w:t>
            </w:r>
            <w:proofErr w:type="spellEnd"/>
          </w:p>
        </w:tc>
        <w:tc>
          <w:tcPr>
            <w:tcW w:w="2333" w:type="dxa"/>
          </w:tcPr>
          <w:p w14:paraId="6102A1C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4" w:type="dxa"/>
          </w:tcPr>
          <w:p w14:paraId="3D04991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4" w:type="dxa"/>
          </w:tcPr>
          <w:p w14:paraId="7473079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744AEC8F" w14:textId="77777777" w:rsidTr="0091605C">
        <w:trPr>
          <w:trHeight w:val="261"/>
          <w:jc w:val="center"/>
        </w:trPr>
        <w:tc>
          <w:tcPr>
            <w:tcW w:w="2333" w:type="dxa"/>
          </w:tcPr>
          <w:p w14:paraId="4B7D739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GioiTinh</w:t>
            </w:r>
            <w:proofErr w:type="spellEnd"/>
          </w:p>
        </w:tc>
        <w:tc>
          <w:tcPr>
            <w:tcW w:w="2333" w:type="dxa"/>
          </w:tcPr>
          <w:p w14:paraId="26C97E3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4" w:type="dxa"/>
          </w:tcPr>
          <w:p w14:paraId="1AFAF91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4" w:type="dxa"/>
          </w:tcPr>
          <w:p w14:paraId="2931BDC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1CAEA9A5" w14:textId="77777777" w:rsidTr="0091605C">
        <w:trPr>
          <w:trHeight w:val="261"/>
          <w:jc w:val="center"/>
        </w:trPr>
        <w:tc>
          <w:tcPr>
            <w:tcW w:w="2333" w:type="dxa"/>
          </w:tcPr>
          <w:p w14:paraId="796225A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Sinh</w:t>
            </w:r>
            <w:proofErr w:type="spellEnd"/>
          </w:p>
        </w:tc>
        <w:tc>
          <w:tcPr>
            <w:tcW w:w="2333" w:type="dxa"/>
          </w:tcPr>
          <w:p w14:paraId="454B73A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4" w:type="dxa"/>
          </w:tcPr>
          <w:p w14:paraId="7AA17EF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209203F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73AED809" w14:textId="77777777" w:rsidR="0091605C" w:rsidRPr="00000829" w:rsidRDefault="0091605C" w:rsidP="0091605C">
      <w:pPr>
        <w:rPr>
          <w:rFonts w:cs="Times New Roman"/>
          <w:szCs w:val="28"/>
        </w:rPr>
      </w:pPr>
    </w:p>
    <w:p w14:paraId="15A2BAD9" w14:textId="77777777" w:rsidR="0091605C" w:rsidRPr="00000829" w:rsidRDefault="0091605C" w:rsidP="0091605C">
      <w:pPr>
        <w:pStyle w:val="Heading3"/>
      </w:pPr>
      <w:bookmarkStart w:id="16" w:name="_Toc26572549"/>
      <w:r>
        <w:t>T</w:t>
      </w:r>
      <w:r w:rsidRPr="00000829">
        <w:t xml:space="preserve">able: </w:t>
      </w:r>
      <w:proofErr w:type="spellStart"/>
      <w:r w:rsidRPr="00000829">
        <w:t>PhuHuynh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2E28A7A6" w14:textId="77777777" w:rsidTr="0091605C">
        <w:tc>
          <w:tcPr>
            <w:tcW w:w="2337" w:type="dxa"/>
          </w:tcPr>
          <w:p w14:paraId="1EE6C7C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168A4EC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52FCA79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41B7404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0D679CE8" w14:textId="77777777" w:rsidTr="0091605C">
        <w:tc>
          <w:tcPr>
            <w:tcW w:w="2337" w:type="dxa"/>
          </w:tcPr>
          <w:p w14:paraId="68B4615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PH</w:t>
            </w:r>
            <w:proofErr w:type="spellEnd"/>
          </w:p>
        </w:tc>
        <w:tc>
          <w:tcPr>
            <w:tcW w:w="2337" w:type="dxa"/>
          </w:tcPr>
          <w:p w14:paraId="6B0674B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71B82F8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4203232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755EB6B5" w14:textId="77777777" w:rsidTr="0091605C">
        <w:tc>
          <w:tcPr>
            <w:tcW w:w="2337" w:type="dxa"/>
          </w:tcPr>
          <w:p w14:paraId="5AFB23A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PH</w:t>
            </w:r>
            <w:proofErr w:type="spellEnd"/>
          </w:p>
        </w:tc>
        <w:tc>
          <w:tcPr>
            <w:tcW w:w="2337" w:type="dxa"/>
          </w:tcPr>
          <w:p w14:paraId="6F94BB4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37E1704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5E9E2E2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24407E35" w14:textId="77777777" w:rsidTr="0091605C">
        <w:tc>
          <w:tcPr>
            <w:tcW w:w="2337" w:type="dxa"/>
          </w:tcPr>
          <w:p w14:paraId="4D9444B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DiaChi</w:t>
            </w:r>
            <w:proofErr w:type="spellEnd"/>
          </w:p>
        </w:tc>
        <w:tc>
          <w:tcPr>
            <w:tcW w:w="2337" w:type="dxa"/>
          </w:tcPr>
          <w:p w14:paraId="4C1C661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78862D4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4E83758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3E9A18CC" w14:textId="77777777" w:rsidTr="0091605C">
        <w:tc>
          <w:tcPr>
            <w:tcW w:w="2337" w:type="dxa"/>
          </w:tcPr>
          <w:p w14:paraId="593679A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Email</w:t>
            </w:r>
          </w:p>
        </w:tc>
        <w:tc>
          <w:tcPr>
            <w:tcW w:w="2337" w:type="dxa"/>
          </w:tcPr>
          <w:p w14:paraId="19E55FD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0F9BB8F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6412C19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32346C98" w14:textId="77777777" w:rsidTr="0091605C">
        <w:tc>
          <w:tcPr>
            <w:tcW w:w="2337" w:type="dxa"/>
          </w:tcPr>
          <w:p w14:paraId="38B61A8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Sinh</w:t>
            </w:r>
            <w:proofErr w:type="spellEnd"/>
          </w:p>
        </w:tc>
        <w:tc>
          <w:tcPr>
            <w:tcW w:w="2337" w:type="dxa"/>
          </w:tcPr>
          <w:p w14:paraId="3D23C33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20060F7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38B4DC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7AEE462A" w14:textId="77777777" w:rsidTr="0091605C">
        <w:tc>
          <w:tcPr>
            <w:tcW w:w="2337" w:type="dxa"/>
          </w:tcPr>
          <w:p w14:paraId="2036C2C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GioiTinh</w:t>
            </w:r>
            <w:proofErr w:type="spellEnd"/>
          </w:p>
        </w:tc>
        <w:tc>
          <w:tcPr>
            <w:tcW w:w="2337" w:type="dxa"/>
          </w:tcPr>
          <w:p w14:paraId="6FDA678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28C2010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35AE4DD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6D26A2B7" w14:textId="77777777" w:rsidTr="0091605C">
        <w:tc>
          <w:tcPr>
            <w:tcW w:w="2337" w:type="dxa"/>
          </w:tcPr>
          <w:p w14:paraId="2206B78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Sdt</w:t>
            </w:r>
            <w:proofErr w:type="spellEnd"/>
          </w:p>
        </w:tc>
        <w:tc>
          <w:tcPr>
            <w:tcW w:w="2337" w:type="dxa"/>
          </w:tcPr>
          <w:p w14:paraId="76BAF8F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7DEE673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3DFB4F8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7E3D3AEA" w14:textId="77777777" w:rsidR="0091605C" w:rsidRPr="00000829" w:rsidRDefault="0091605C" w:rsidP="0091605C">
      <w:pPr>
        <w:jc w:val="center"/>
        <w:rPr>
          <w:rFonts w:cs="Times New Roman"/>
          <w:szCs w:val="28"/>
        </w:rPr>
      </w:pPr>
    </w:p>
    <w:p w14:paraId="0E0A2DB4" w14:textId="77777777" w:rsidR="0091605C" w:rsidRPr="00000829" w:rsidRDefault="0091605C" w:rsidP="0091605C">
      <w:pPr>
        <w:pStyle w:val="Heading3"/>
      </w:pPr>
      <w:bookmarkStart w:id="17" w:name="_Toc26572550"/>
      <w:r>
        <w:t>T</w:t>
      </w:r>
      <w:r w:rsidRPr="00000829">
        <w:t xml:space="preserve">able: </w:t>
      </w:r>
      <w:proofErr w:type="spellStart"/>
      <w:r w:rsidRPr="00000829">
        <w:t>HocSinh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11DE8424" w14:textId="77777777" w:rsidTr="0091605C">
        <w:tc>
          <w:tcPr>
            <w:tcW w:w="2337" w:type="dxa"/>
          </w:tcPr>
          <w:p w14:paraId="37880E4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7997D8D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516661E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5FC7DFB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4F501758" w14:textId="77777777" w:rsidTr="0091605C">
        <w:tc>
          <w:tcPr>
            <w:tcW w:w="2337" w:type="dxa"/>
          </w:tcPr>
          <w:p w14:paraId="20801AF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HocSinh</w:t>
            </w:r>
            <w:proofErr w:type="spellEnd"/>
          </w:p>
        </w:tc>
        <w:tc>
          <w:tcPr>
            <w:tcW w:w="2337" w:type="dxa"/>
          </w:tcPr>
          <w:p w14:paraId="6D965C6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3C64A96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7CC2916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06A0E173" w14:textId="77777777" w:rsidTr="0091605C">
        <w:tc>
          <w:tcPr>
            <w:tcW w:w="2337" w:type="dxa"/>
          </w:tcPr>
          <w:p w14:paraId="4E9C746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HocSinh</w:t>
            </w:r>
            <w:proofErr w:type="spellEnd"/>
          </w:p>
        </w:tc>
        <w:tc>
          <w:tcPr>
            <w:tcW w:w="2337" w:type="dxa"/>
          </w:tcPr>
          <w:p w14:paraId="632A0FF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5FB38FA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069B15D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161198A3" w14:textId="77777777" w:rsidTr="0091605C">
        <w:tc>
          <w:tcPr>
            <w:tcW w:w="2337" w:type="dxa"/>
          </w:tcPr>
          <w:p w14:paraId="64F5A92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PH</w:t>
            </w:r>
            <w:proofErr w:type="spellEnd"/>
          </w:p>
        </w:tc>
        <w:tc>
          <w:tcPr>
            <w:tcW w:w="2337" w:type="dxa"/>
          </w:tcPr>
          <w:p w14:paraId="3F68309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1B1CD36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3BE6888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2AB14913" w14:textId="77777777" w:rsidTr="0091605C">
        <w:tc>
          <w:tcPr>
            <w:tcW w:w="2337" w:type="dxa"/>
          </w:tcPr>
          <w:p w14:paraId="3C19720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uoi</w:t>
            </w:r>
            <w:proofErr w:type="spellEnd"/>
          </w:p>
        </w:tc>
        <w:tc>
          <w:tcPr>
            <w:tcW w:w="2337" w:type="dxa"/>
          </w:tcPr>
          <w:p w14:paraId="3737E44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763CABE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109B239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27C9A37F" w14:textId="77777777" w:rsidTr="0091605C">
        <w:tc>
          <w:tcPr>
            <w:tcW w:w="2337" w:type="dxa"/>
          </w:tcPr>
          <w:p w14:paraId="6E4D22F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GioiTinh</w:t>
            </w:r>
            <w:proofErr w:type="spellEnd"/>
          </w:p>
        </w:tc>
        <w:tc>
          <w:tcPr>
            <w:tcW w:w="2337" w:type="dxa"/>
          </w:tcPr>
          <w:p w14:paraId="2044098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6D2E036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1945DA0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51173393" w14:textId="77777777" w:rsidTr="0091605C">
        <w:tc>
          <w:tcPr>
            <w:tcW w:w="2337" w:type="dxa"/>
          </w:tcPr>
          <w:p w14:paraId="7D92030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Lop</w:t>
            </w:r>
            <w:proofErr w:type="spellEnd"/>
          </w:p>
        </w:tc>
        <w:tc>
          <w:tcPr>
            <w:tcW w:w="2337" w:type="dxa"/>
          </w:tcPr>
          <w:p w14:paraId="658AC66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17E9894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75441CF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0018EC0B" w14:textId="77777777" w:rsidTr="0091605C">
        <w:tc>
          <w:tcPr>
            <w:tcW w:w="2337" w:type="dxa"/>
          </w:tcPr>
          <w:p w14:paraId="0222692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NhapHoc</w:t>
            </w:r>
            <w:proofErr w:type="spellEnd"/>
          </w:p>
        </w:tc>
        <w:tc>
          <w:tcPr>
            <w:tcW w:w="2337" w:type="dxa"/>
          </w:tcPr>
          <w:p w14:paraId="7D2862A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115D223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3CF78E3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7241DB6" w14:textId="77777777" w:rsidR="0091605C" w:rsidRDefault="0091605C" w:rsidP="0091605C">
      <w:pPr>
        <w:rPr>
          <w:rFonts w:cs="Times New Roman"/>
          <w:szCs w:val="28"/>
        </w:rPr>
      </w:pPr>
    </w:p>
    <w:p w14:paraId="1F94C668" w14:textId="77777777" w:rsidR="000C6387" w:rsidRDefault="000C6387" w:rsidP="0091605C">
      <w:pPr>
        <w:rPr>
          <w:rFonts w:cs="Times New Roman"/>
          <w:szCs w:val="28"/>
        </w:rPr>
      </w:pPr>
    </w:p>
    <w:p w14:paraId="298C4B7D" w14:textId="77777777" w:rsidR="000C6387" w:rsidRPr="00000829" w:rsidRDefault="000C6387" w:rsidP="0091605C">
      <w:pPr>
        <w:rPr>
          <w:rFonts w:cs="Times New Roman"/>
          <w:szCs w:val="28"/>
        </w:rPr>
      </w:pPr>
    </w:p>
    <w:p w14:paraId="0638CDBC" w14:textId="77777777" w:rsidR="0091605C" w:rsidRPr="00000829" w:rsidRDefault="0091605C" w:rsidP="0091605C">
      <w:pPr>
        <w:pStyle w:val="Heading3"/>
      </w:pPr>
      <w:bookmarkStart w:id="18" w:name="_Toc26572551"/>
      <w:r>
        <w:t>T</w:t>
      </w:r>
      <w:r w:rsidRPr="00000829">
        <w:t xml:space="preserve">able: </w:t>
      </w:r>
      <w:proofErr w:type="spellStart"/>
      <w:r w:rsidRPr="00000829">
        <w:t>NhaCungCap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4496B765" w14:textId="77777777" w:rsidTr="0091605C">
        <w:tc>
          <w:tcPr>
            <w:tcW w:w="2337" w:type="dxa"/>
          </w:tcPr>
          <w:p w14:paraId="4C39582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4EF876A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2CEC1F3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797625D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5598B0EC" w14:textId="77777777" w:rsidTr="0091605C">
        <w:tc>
          <w:tcPr>
            <w:tcW w:w="2337" w:type="dxa"/>
          </w:tcPr>
          <w:p w14:paraId="6506752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NCC</w:t>
            </w:r>
            <w:proofErr w:type="spellEnd"/>
          </w:p>
        </w:tc>
        <w:tc>
          <w:tcPr>
            <w:tcW w:w="2337" w:type="dxa"/>
          </w:tcPr>
          <w:p w14:paraId="43C8723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7BD2922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83DCAC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6E9DE2DE" w14:textId="77777777" w:rsidTr="0091605C">
        <w:tc>
          <w:tcPr>
            <w:tcW w:w="2337" w:type="dxa"/>
          </w:tcPr>
          <w:p w14:paraId="5DC820E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NCC</w:t>
            </w:r>
            <w:proofErr w:type="spellEnd"/>
          </w:p>
        </w:tc>
        <w:tc>
          <w:tcPr>
            <w:tcW w:w="2337" w:type="dxa"/>
          </w:tcPr>
          <w:p w14:paraId="61A32F9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4C65560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66A1F76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78CC2957" w14:textId="77777777" w:rsidTr="0091605C">
        <w:tc>
          <w:tcPr>
            <w:tcW w:w="2337" w:type="dxa"/>
          </w:tcPr>
          <w:p w14:paraId="3A15496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DiaChi</w:t>
            </w:r>
            <w:proofErr w:type="spellEnd"/>
          </w:p>
        </w:tc>
        <w:tc>
          <w:tcPr>
            <w:tcW w:w="2337" w:type="dxa"/>
          </w:tcPr>
          <w:p w14:paraId="5DAE87E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0BA18B2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4F6535C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07D7DB28" w14:textId="77777777" w:rsidTr="0091605C">
        <w:tc>
          <w:tcPr>
            <w:tcW w:w="2337" w:type="dxa"/>
          </w:tcPr>
          <w:p w14:paraId="4B5AF4F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Email</w:t>
            </w:r>
          </w:p>
        </w:tc>
        <w:tc>
          <w:tcPr>
            <w:tcW w:w="2337" w:type="dxa"/>
          </w:tcPr>
          <w:p w14:paraId="7B74025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2C8AAB4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5EDAB82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01393C89" w14:textId="77777777" w:rsidTr="0091605C">
        <w:tc>
          <w:tcPr>
            <w:tcW w:w="2337" w:type="dxa"/>
          </w:tcPr>
          <w:p w14:paraId="7EFF545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SoDienThoai</w:t>
            </w:r>
            <w:proofErr w:type="spellEnd"/>
          </w:p>
        </w:tc>
        <w:tc>
          <w:tcPr>
            <w:tcW w:w="2337" w:type="dxa"/>
          </w:tcPr>
          <w:p w14:paraId="24535A0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2CB1C93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3B81E4F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0BD409B9" w14:textId="77777777" w:rsidR="0091605C" w:rsidRPr="00000829" w:rsidRDefault="0091605C" w:rsidP="0091605C">
      <w:pPr>
        <w:rPr>
          <w:rFonts w:cs="Times New Roman"/>
          <w:szCs w:val="28"/>
        </w:rPr>
      </w:pPr>
    </w:p>
    <w:p w14:paraId="6085A94A" w14:textId="77777777" w:rsidR="0091605C" w:rsidRPr="00000829" w:rsidRDefault="0091605C" w:rsidP="0091605C">
      <w:pPr>
        <w:pStyle w:val="Heading3"/>
      </w:pPr>
      <w:bookmarkStart w:id="19" w:name="_Toc26572552"/>
      <w:r>
        <w:t>T</w:t>
      </w:r>
      <w:r w:rsidRPr="00000829">
        <w:t xml:space="preserve">able: </w:t>
      </w:r>
      <w:proofErr w:type="spellStart"/>
      <w:r w:rsidRPr="00000829">
        <w:t>ThucPham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219"/>
        <w:gridCol w:w="2143"/>
        <w:gridCol w:w="2174"/>
      </w:tblGrid>
      <w:tr w:rsidR="0091605C" w:rsidRPr="00000829" w14:paraId="2A1025D6" w14:textId="77777777" w:rsidTr="0091605C">
        <w:tc>
          <w:tcPr>
            <w:tcW w:w="2337" w:type="dxa"/>
          </w:tcPr>
          <w:p w14:paraId="02BC723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12772AA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00AB639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4A18876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11B326E1" w14:textId="77777777" w:rsidTr="0091605C">
        <w:tc>
          <w:tcPr>
            <w:tcW w:w="2337" w:type="dxa"/>
          </w:tcPr>
          <w:p w14:paraId="48883B6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ThucPham</w:t>
            </w:r>
            <w:proofErr w:type="spellEnd"/>
          </w:p>
        </w:tc>
        <w:tc>
          <w:tcPr>
            <w:tcW w:w="2337" w:type="dxa"/>
          </w:tcPr>
          <w:p w14:paraId="2D5B2B1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1D91014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EEBA8A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19782AD3" w14:textId="77777777" w:rsidTr="0091605C">
        <w:tc>
          <w:tcPr>
            <w:tcW w:w="2337" w:type="dxa"/>
          </w:tcPr>
          <w:p w14:paraId="20E74F6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Tat</w:t>
            </w:r>
            <w:proofErr w:type="spellEnd"/>
          </w:p>
        </w:tc>
        <w:tc>
          <w:tcPr>
            <w:tcW w:w="2337" w:type="dxa"/>
          </w:tcPr>
          <w:p w14:paraId="64DD9E5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251183B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2BF60DB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1CBF5941" w14:textId="77777777" w:rsidTr="0091605C">
        <w:tc>
          <w:tcPr>
            <w:tcW w:w="2337" w:type="dxa"/>
          </w:tcPr>
          <w:p w14:paraId="320FAD3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ThucPham</w:t>
            </w:r>
            <w:proofErr w:type="spellEnd"/>
          </w:p>
        </w:tc>
        <w:tc>
          <w:tcPr>
            <w:tcW w:w="2337" w:type="dxa"/>
          </w:tcPr>
          <w:p w14:paraId="1E757C5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1C2FC92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7044DC2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05475693" w14:textId="77777777" w:rsidTr="0091605C">
        <w:tc>
          <w:tcPr>
            <w:tcW w:w="2337" w:type="dxa"/>
          </w:tcPr>
          <w:p w14:paraId="73CFE15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SoLuong</w:t>
            </w:r>
            <w:proofErr w:type="spellEnd"/>
          </w:p>
        </w:tc>
        <w:tc>
          <w:tcPr>
            <w:tcW w:w="2337" w:type="dxa"/>
          </w:tcPr>
          <w:p w14:paraId="090582F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337DA04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757ADB9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64B3A452" w14:textId="77777777" w:rsidTr="0091605C">
        <w:tc>
          <w:tcPr>
            <w:tcW w:w="2337" w:type="dxa"/>
          </w:tcPr>
          <w:p w14:paraId="1CD0FEB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NCC</w:t>
            </w:r>
            <w:proofErr w:type="spellEnd"/>
          </w:p>
        </w:tc>
        <w:tc>
          <w:tcPr>
            <w:tcW w:w="2337" w:type="dxa"/>
          </w:tcPr>
          <w:p w14:paraId="18C8D75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6BF9560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7654FC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451D456F" w14:textId="77777777" w:rsidTr="0091605C">
        <w:tc>
          <w:tcPr>
            <w:tcW w:w="2337" w:type="dxa"/>
          </w:tcPr>
          <w:p w14:paraId="5AB3BBB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anhPhanDinhDuong</w:t>
            </w:r>
            <w:proofErr w:type="spellEnd"/>
          </w:p>
        </w:tc>
        <w:tc>
          <w:tcPr>
            <w:tcW w:w="2337" w:type="dxa"/>
          </w:tcPr>
          <w:p w14:paraId="3C36860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12C1574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1E3DD4E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0EFD90EA" w14:textId="77777777" w:rsidR="0091605C" w:rsidRPr="00000829" w:rsidRDefault="0091605C" w:rsidP="0091605C">
      <w:pPr>
        <w:jc w:val="center"/>
        <w:rPr>
          <w:rFonts w:cs="Times New Roman"/>
          <w:szCs w:val="28"/>
        </w:rPr>
      </w:pPr>
    </w:p>
    <w:p w14:paraId="30AD0F77" w14:textId="77777777" w:rsidR="0091605C" w:rsidRPr="00000829" w:rsidRDefault="0091605C" w:rsidP="0091605C">
      <w:pPr>
        <w:pStyle w:val="Heading3"/>
      </w:pPr>
      <w:bookmarkStart w:id="20" w:name="_Toc26572553"/>
      <w:r>
        <w:t>T</w:t>
      </w:r>
      <w:r w:rsidRPr="00000829">
        <w:t xml:space="preserve">able: </w:t>
      </w:r>
      <w:proofErr w:type="spellStart"/>
      <w:r w:rsidRPr="00000829">
        <w:t>MonA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5AB44CDA" w14:textId="77777777" w:rsidTr="0091605C">
        <w:tc>
          <w:tcPr>
            <w:tcW w:w="2337" w:type="dxa"/>
          </w:tcPr>
          <w:p w14:paraId="7A37136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2DEF778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56CA849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324D4DF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3F617422" w14:textId="77777777" w:rsidTr="0091605C">
        <w:tc>
          <w:tcPr>
            <w:tcW w:w="2337" w:type="dxa"/>
          </w:tcPr>
          <w:p w14:paraId="51F51E6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Mon</w:t>
            </w:r>
            <w:proofErr w:type="spellEnd"/>
          </w:p>
        </w:tc>
        <w:tc>
          <w:tcPr>
            <w:tcW w:w="2337" w:type="dxa"/>
          </w:tcPr>
          <w:p w14:paraId="439C8C7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67C5A7C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4C1F1A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0A82D96F" w14:textId="77777777" w:rsidTr="0091605C">
        <w:tc>
          <w:tcPr>
            <w:tcW w:w="2337" w:type="dxa"/>
          </w:tcPr>
          <w:p w14:paraId="18B1009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Mon</w:t>
            </w:r>
            <w:proofErr w:type="spellEnd"/>
          </w:p>
        </w:tc>
        <w:tc>
          <w:tcPr>
            <w:tcW w:w="2337" w:type="dxa"/>
          </w:tcPr>
          <w:p w14:paraId="59714CB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6A9905D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0B81B82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0C5839B0" w14:textId="77777777" w:rsidTr="0091605C">
        <w:tc>
          <w:tcPr>
            <w:tcW w:w="2337" w:type="dxa"/>
          </w:tcPr>
          <w:p w14:paraId="58DC375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enTat</w:t>
            </w:r>
            <w:proofErr w:type="spellEnd"/>
          </w:p>
        </w:tc>
        <w:tc>
          <w:tcPr>
            <w:tcW w:w="2337" w:type="dxa"/>
          </w:tcPr>
          <w:p w14:paraId="1342D68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062D949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1DA98B7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44FA562B" w14:textId="77777777" w:rsidTr="0091605C">
        <w:tc>
          <w:tcPr>
            <w:tcW w:w="2337" w:type="dxa"/>
          </w:tcPr>
          <w:p w14:paraId="2FA9C62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ThucPham</w:t>
            </w:r>
            <w:proofErr w:type="spellEnd"/>
          </w:p>
        </w:tc>
        <w:tc>
          <w:tcPr>
            <w:tcW w:w="2337" w:type="dxa"/>
          </w:tcPr>
          <w:p w14:paraId="1F24201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47EEC16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D7D8F9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2C87FF2" w14:textId="77777777" w:rsidR="0091605C" w:rsidRPr="00000829" w:rsidRDefault="0091605C" w:rsidP="0091605C">
      <w:pPr>
        <w:jc w:val="center"/>
        <w:rPr>
          <w:rFonts w:cs="Times New Roman"/>
          <w:szCs w:val="28"/>
        </w:rPr>
      </w:pPr>
    </w:p>
    <w:p w14:paraId="70E135F6" w14:textId="77777777" w:rsidR="0091605C" w:rsidRPr="00000829" w:rsidRDefault="0091605C" w:rsidP="0091605C">
      <w:pPr>
        <w:pStyle w:val="Heading3"/>
      </w:pPr>
      <w:bookmarkStart w:id="21" w:name="_Toc26572554"/>
      <w:r>
        <w:t>T</w:t>
      </w:r>
      <w:r w:rsidRPr="00000829">
        <w:t xml:space="preserve">able: </w:t>
      </w:r>
      <w:proofErr w:type="spellStart"/>
      <w:r w:rsidRPr="00000829">
        <w:t>DanhGia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173"/>
        <w:gridCol w:w="2067"/>
        <w:gridCol w:w="2110"/>
      </w:tblGrid>
      <w:tr w:rsidR="0091605C" w:rsidRPr="00000829" w14:paraId="1AB3A190" w14:textId="77777777" w:rsidTr="0091605C">
        <w:tc>
          <w:tcPr>
            <w:tcW w:w="2337" w:type="dxa"/>
          </w:tcPr>
          <w:p w14:paraId="0AE0106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50E2514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1555E9E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1BFB81E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637A9B7D" w14:textId="77777777" w:rsidTr="0091605C">
        <w:tc>
          <w:tcPr>
            <w:tcW w:w="2337" w:type="dxa"/>
          </w:tcPr>
          <w:p w14:paraId="7849C39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PhieuDanhGia</w:t>
            </w:r>
            <w:proofErr w:type="spellEnd"/>
          </w:p>
        </w:tc>
        <w:tc>
          <w:tcPr>
            <w:tcW w:w="2337" w:type="dxa"/>
          </w:tcPr>
          <w:p w14:paraId="40E14D2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1E58936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471AA00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03D53750" w14:textId="77777777" w:rsidTr="0091605C">
        <w:tc>
          <w:tcPr>
            <w:tcW w:w="2337" w:type="dxa"/>
          </w:tcPr>
          <w:p w14:paraId="71ABEDE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DanhGia</w:t>
            </w:r>
            <w:proofErr w:type="spellEnd"/>
          </w:p>
        </w:tc>
        <w:tc>
          <w:tcPr>
            <w:tcW w:w="2337" w:type="dxa"/>
          </w:tcPr>
          <w:p w14:paraId="6BD30C3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1A895F1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311FAF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55393E55" w14:textId="77777777" w:rsidTr="0091605C">
        <w:tc>
          <w:tcPr>
            <w:tcW w:w="2337" w:type="dxa"/>
          </w:tcPr>
          <w:p w14:paraId="25B7B54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DanhGia</w:t>
            </w:r>
            <w:proofErr w:type="spellEnd"/>
          </w:p>
        </w:tc>
        <w:tc>
          <w:tcPr>
            <w:tcW w:w="2337" w:type="dxa"/>
          </w:tcPr>
          <w:p w14:paraId="13B24DF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3A66E40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18461FA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1CB2DCDD" w14:textId="77777777" w:rsidTr="0091605C">
        <w:tc>
          <w:tcPr>
            <w:tcW w:w="2337" w:type="dxa"/>
          </w:tcPr>
          <w:p w14:paraId="1019159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hiTiet</w:t>
            </w:r>
            <w:proofErr w:type="spellEnd"/>
          </w:p>
        </w:tc>
        <w:tc>
          <w:tcPr>
            <w:tcW w:w="2337" w:type="dxa"/>
          </w:tcPr>
          <w:p w14:paraId="2D5E7CC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1CE6A5B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5770C7E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62C5B95B" w14:textId="77777777" w:rsidTr="0091605C">
        <w:tc>
          <w:tcPr>
            <w:tcW w:w="2337" w:type="dxa"/>
          </w:tcPr>
          <w:p w14:paraId="14CFD73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TaoPhieuDanhGia</w:t>
            </w:r>
            <w:proofErr w:type="spellEnd"/>
          </w:p>
        </w:tc>
        <w:tc>
          <w:tcPr>
            <w:tcW w:w="2337" w:type="dxa"/>
          </w:tcPr>
          <w:p w14:paraId="0481078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650B24C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778FCD5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</w:tbl>
    <w:p w14:paraId="5664B2CC" w14:textId="77777777" w:rsidR="0091605C" w:rsidRDefault="0091605C" w:rsidP="0091605C">
      <w:pPr>
        <w:rPr>
          <w:rFonts w:cs="Times New Roman"/>
          <w:szCs w:val="28"/>
        </w:rPr>
      </w:pPr>
    </w:p>
    <w:p w14:paraId="702C14AC" w14:textId="77777777" w:rsidR="000C6387" w:rsidRDefault="000C6387" w:rsidP="0091605C">
      <w:pPr>
        <w:rPr>
          <w:rFonts w:cs="Times New Roman"/>
          <w:szCs w:val="28"/>
        </w:rPr>
      </w:pPr>
    </w:p>
    <w:p w14:paraId="6621FF25" w14:textId="77777777" w:rsidR="000C6387" w:rsidRPr="00000829" w:rsidRDefault="000C6387" w:rsidP="0091605C">
      <w:pPr>
        <w:rPr>
          <w:rFonts w:cs="Times New Roman"/>
          <w:szCs w:val="28"/>
        </w:rPr>
      </w:pPr>
    </w:p>
    <w:p w14:paraId="4146279A" w14:textId="77777777" w:rsidR="0091605C" w:rsidRPr="00000829" w:rsidRDefault="0091605C" w:rsidP="0091605C">
      <w:pPr>
        <w:pStyle w:val="Heading3"/>
      </w:pPr>
      <w:bookmarkStart w:id="22" w:name="_Toc26572555"/>
      <w:r>
        <w:t>T</w:t>
      </w:r>
      <w:r w:rsidRPr="00000829">
        <w:t>able: Tao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59357E4B" w14:textId="77777777" w:rsidTr="0091605C">
        <w:tc>
          <w:tcPr>
            <w:tcW w:w="2337" w:type="dxa"/>
          </w:tcPr>
          <w:p w14:paraId="3B6A0DC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6E9F1BB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68F699C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5775B1D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76F9DD3E" w14:textId="77777777" w:rsidTr="0091605C">
        <w:tc>
          <w:tcPr>
            <w:tcW w:w="2337" w:type="dxa"/>
          </w:tcPr>
          <w:p w14:paraId="743AEB9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Tao</w:t>
            </w:r>
            <w:proofErr w:type="spellEnd"/>
          </w:p>
        </w:tc>
        <w:tc>
          <w:tcPr>
            <w:tcW w:w="2337" w:type="dxa"/>
          </w:tcPr>
          <w:p w14:paraId="136E0D9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000B9FF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903845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02160A37" w14:textId="77777777" w:rsidTr="0091605C">
        <w:tc>
          <w:tcPr>
            <w:tcW w:w="2337" w:type="dxa"/>
          </w:tcPr>
          <w:p w14:paraId="6AA98BD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Mon</w:t>
            </w:r>
            <w:proofErr w:type="spellEnd"/>
          </w:p>
        </w:tc>
        <w:tc>
          <w:tcPr>
            <w:tcW w:w="2337" w:type="dxa"/>
          </w:tcPr>
          <w:p w14:paraId="056745F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65F42D2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63745CB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3B23D09C" w14:textId="77777777" w:rsidTr="0091605C">
        <w:tc>
          <w:tcPr>
            <w:tcW w:w="2337" w:type="dxa"/>
          </w:tcPr>
          <w:p w14:paraId="22928DC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hiTiet</w:t>
            </w:r>
            <w:proofErr w:type="spellEnd"/>
          </w:p>
        </w:tc>
        <w:tc>
          <w:tcPr>
            <w:tcW w:w="2337" w:type="dxa"/>
          </w:tcPr>
          <w:p w14:paraId="6B554B0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422B5C0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14772DC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70907837" w14:textId="77777777" w:rsidTr="0091605C">
        <w:tc>
          <w:tcPr>
            <w:tcW w:w="2337" w:type="dxa"/>
          </w:tcPr>
          <w:p w14:paraId="6806B5A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Tao</w:t>
            </w:r>
            <w:proofErr w:type="spellEnd"/>
          </w:p>
        </w:tc>
        <w:tc>
          <w:tcPr>
            <w:tcW w:w="2337" w:type="dxa"/>
          </w:tcPr>
          <w:p w14:paraId="6474B93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6CF2471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59F6FC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7160BC08" w14:textId="77777777" w:rsidR="0091605C" w:rsidRPr="00000829" w:rsidRDefault="0091605C" w:rsidP="0091605C">
      <w:pPr>
        <w:jc w:val="center"/>
        <w:rPr>
          <w:rFonts w:cs="Times New Roman"/>
          <w:szCs w:val="28"/>
        </w:rPr>
      </w:pPr>
    </w:p>
    <w:p w14:paraId="271A6808" w14:textId="77777777" w:rsidR="0091605C" w:rsidRPr="00000829" w:rsidRDefault="0091605C" w:rsidP="0091605C">
      <w:pPr>
        <w:pStyle w:val="Heading3"/>
      </w:pPr>
      <w:bookmarkStart w:id="23" w:name="_Toc26572556"/>
      <w:r>
        <w:t>T</w:t>
      </w:r>
      <w:r w:rsidRPr="00000829">
        <w:t xml:space="preserve">able: </w:t>
      </w:r>
      <w:proofErr w:type="spellStart"/>
      <w:r w:rsidRPr="00000829">
        <w:t>TheoDoi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31"/>
        <w:gridCol w:w="2327"/>
        <w:gridCol w:w="2329"/>
      </w:tblGrid>
      <w:tr w:rsidR="0091605C" w:rsidRPr="00000829" w14:paraId="72DC8A1C" w14:textId="77777777" w:rsidTr="0091605C">
        <w:tc>
          <w:tcPr>
            <w:tcW w:w="2337" w:type="dxa"/>
          </w:tcPr>
          <w:p w14:paraId="3B15CEC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4EA97F6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5789829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51638B1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0A7C1821" w14:textId="77777777" w:rsidTr="0091605C">
        <w:tc>
          <w:tcPr>
            <w:tcW w:w="2337" w:type="dxa"/>
          </w:tcPr>
          <w:p w14:paraId="11AB455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SoTheoDoi</w:t>
            </w:r>
            <w:proofErr w:type="spellEnd"/>
          </w:p>
        </w:tc>
        <w:tc>
          <w:tcPr>
            <w:tcW w:w="2337" w:type="dxa"/>
          </w:tcPr>
          <w:p w14:paraId="728EF2B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710147F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932BCA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18B58ACF" w14:textId="77777777" w:rsidTr="0091605C">
        <w:tc>
          <w:tcPr>
            <w:tcW w:w="2337" w:type="dxa"/>
          </w:tcPr>
          <w:p w14:paraId="55B66C1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PH</w:t>
            </w:r>
            <w:proofErr w:type="spellEnd"/>
          </w:p>
        </w:tc>
        <w:tc>
          <w:tcPr>
            <w:tcW w:w="2337" w:type="dxa"/>
          </w:tcPr>
          <w:p w14:paraId="525CF6A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537072F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1BF81E7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3C72607D" w14:textId="77777777" w:rsidTr="0091605C">
        <w:tc>
          <w:tcPr>
            <w:tcW w:w="2337" w:type="dxa"/>
          </w:tcPr>
          <w:p w14:paraId="079AD6E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DanhGia</w:t>
            </w:r>
            <w:proofErr w:type="spellEnd"/>
          </w:p>
        </w:tc>
        <w:tc>
          <w:tcPr>
            <w:tcW w:w="2337" w:type="dxa"/>
          </w:tcPr>
          <w:p w14:paraId="5A3436F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202E492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2AB9FED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41D2E361" w14:textId="77777777" w:rsidTr="0091605C">
        <w:tc>
          <w:tcPr>
            <w:tcW w:w="2337" w:type="dxa"/>
          </w:tcPr>
          <w:p w14:paraId="0AEC61D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TheoDoi</w:t>
            </w:r>
            <w:proofErr w:type="spellEnd"/>
          </w:p>
        </w:tc>
        <w:tc>
          <w:tcPr>
            <w:tcW w:w="2337" w:type="dxa"/>
          </w:tcPr>
          <w:p w14:paraId="29726B6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258FBA7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15F0615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5B91B5CB" w14:textId="77777777" w:rsidTr="0091605C">
        <w:tc>
          <w:tcPr>
            <w:tcW w:w="2337" w:type="dxa"/>
          </w:tcPr>
          <w:p w14:paraId="5269D07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ongTinSucKhoa</w:t>
            </w:r>
            <w:proofErr w:type="spellEnd"/>
          </w:p>
        </w:tc>
        <w:tc>
          <w:tcPr>
            <w:tcW w:w="2337" w:type="dxa"/>
          </w:tcPr>
          <w:p w14:paraId="4070137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varchar</w:t>
            </w:r>
            <w:proofErr w:type="spellEnd"/>
          </w:p>
        </w:tc>
        <w:tc>
          <w:tcPr>
            <w:tcW w:w="2338" w:type="dxa"/>
          </w:tcPr>
          <w:p w14:paraId="26A8989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50</w:t>
            </w:r>
          </w:p>
        </w:tc>
        <w:tc>
          <w:tcPr>
            <w:tcW w:w="2338" w:type="dxa"/>
          </w:tcPr>
          <w:p w14:paraId="2CF2040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2788BD6D" w14:textId="77777777" w:rsidTr="0091605C">
        <w:tc>
          <w:tcPr>
            <w:tcW w:w="2337" w:type="dxa"/>
          </w:tcPr>
          <w:p w14:paraId="7FF8157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TheoDoi</w:t>
            </w:r>
            <w:proofErr w:type="spellEnd"/>
          </w:p>
        </w:tc>
        <w:tc>
          <w:tcPr>
            <w:tcW w:w="2337" w:type="dxa"/>
          </w:tcPr>
          <w:p w14:paraId="6B5D806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7D14C6F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121C4D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43D7D238" w14:textId="77777777" w:rsidR="0091605C" w:rsidRPr="00000829" w:rsidRDefault="0091605C" w:rsidP="0091605C">
      <w:pPr>
        <w:jc w:val="center"/>
        <w:rPr>
          <w:rFonts w:cs="Times New Roman"/>
          <w:szCs w:val="28"/>
        </w:rPr>
      </w:pPr>
    </w:p>
    <w:p w14:paraId="49A87D18" w14:textId="77777777" w:rsidR="0091605C" w:rsidRPr="00000829" w:rsidRDefault="0091605C" w:rsidP="0091605C">
      <w:pPr>
        <w:pStyle w:val="Heading3"/>
      </w:pPr>
      <w:r>
        <w:t xml:space="preserve"> </w:t>
      </w:r>
      <w:bookmarkStart w:id="24" w:name="_Toc26572557"/>
      <w:r>
        <w:t>T</w:t>
      </w:r>
      <w:r w:rsidRPr="00000829">
        <w:t xml:space="preserve">able: </w:t>
      </w:r>
      <w:proofErr w:type="spellStart"/>
      <w:r w:rsidRPr="00000829">
        <w:t>Nhap</w:t>
      </w:r>
      <w:bookmarkEnd w:id="2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7637DE6F" w14:textId="77777777" w:rsidTr="0091605C">
        <w:trPr>
          <w:jc w:val="center"/>
        </w:trPr>
        <w:tc>
          <w:tcPr>
            <w:tcW w:w="2337" w:type="dxa"/>
          </w:tcPr>
          <w:p w14:paraId="5FD3D7E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5D0DF4F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7B7B3E8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4219E375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263F3198" w14:textId="77777777" w:rsidTr="0091605C">
        <w:trPr>
          <w:jc w:val="center"/>
        </w:trPr>
        <w:tc>
          <w:tcPr>
            <w:tcW w:w="2337" w:type="dxa"/>
          </w:tcPr>
          <w:p w14:paraId="585D4DD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PhieuNhap</w:t>
            </w:r>
            <w:proofErr w:type="spellEnd"/>
          </w:p>
        </w:tc>
        <w:tc>
          <w:tcPr>
            <w:tcW w:w="2337" w:type="dxa"/>
          </w:tcPr>
          <w:p w14:paraId="0E804BB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6AE447D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2A5306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33E36A98" w14:textId="77777777" w:rsidTr="0091605C">
        <w:trPr>
          <w:jc w:val="center"/>
        </w:trPr>
        <w:tc>
          <w:tcPr>
            <w:tcW w:w="2337" w:type="dxa"/>
          </w:tcPr>
          <w:p w14:paraId="615E5AF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Nhap</w:t>
            </w:r>
            <w:proofErr w:type="spellEnd"/>
          </w:p>
        </w:tc>
        <w:tc>
          <w:tcPr>
            <w:tcW w:w="2337" w:type="dxa"/>
          </w:tcPr>
          <w:p w14:paraId="7BD4081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10478F8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45A365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25B3ACF4" w14:textId="77777777" w:rsidTr="0091605C">
        <w:trPr>
          <w:jc w:val="center"/>
        </w:trPr>
        <w:tc>
          <w:tcPr>
            <w:tcW w:w="2337" w:type="dxa"/>
          </w:tcPr>
          <w:p w14:paraId="367D0B8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SoLuong</w:t>
            </w:r>
            <w:proofErr w:type="spellEnd"/>
          </w:p>
        </w:tc>
        <w:tc>
          <w:tcPr>
            <w:tcW w:w="2337" w:type="dxa"/>
          </w:tcPr>
          <w:p w14:paraId="763030B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31CA44F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37C5434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396A4DE0" w14:textId="77777777" w:rsidTr="0091605C">
        <w:trPr>
          <w:jc w:val="center"/>
        </w:trPr>
        <w:tc>
          <w:tcPr>
            <w:tcW w:w="2337" w:type="dxa"/>
          </w:tcPr>
          <w:p w14:paraId="78FEC72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ongTien</w:t>
            </w:r>
            <w:proofErr w:type="spellEnd"/>
          </w:p>
        </w:tc>
        <w:tc>
          <w:tcPr>
            <w:tcW w:w="2337" w:type="dxa"/>
          </w:tcPr>
          <w:p w14:paraId="612B446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53EC6C2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FFDDF3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35130804" w14:textId="77777777" w:rsidTr="0091605C">
        <w:trPr>
          <w:jc w:val="center"/>
        </w:trPr>
        <w:tc>
          <w:tcPr>
            <w:tcW w:w="2337" w:type="dxa"/>
          </w:tcPr>
          <w:p w14:paraId="3E3A69F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Nhap</w:t>
            </w:r>
            <w:proofErr w:type="spellEnd"/>
          </w:p>
        </w:tc>
        <w:tc>
          <w:tcPr>
            <w:tcW w:w="2337" w:type="dxa"/>
          </w:tcPr>
          <w:p w14:paraId="6200B9B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50E0B0A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56E5484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3BDB6C23" w14:textId="77777777" w:rsidTr="0091605C">
        <w:trPr>
          <w:jc w:val="center"/>
        </w:trPr>
        <w:tc>
          <w:tcPr>
            <w:tcW w:w="2337" w:type="dxa"/>
          </w:tcPr>
          <w:p w14:paraId="36273FB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HoaDon</w:t>
            </w:r>
            <w:proofErr w:type="spellEnd"/>
          </w:p>
        </w:tc>
        <w:tc>
          <w:tcPr>
            <w:tcW w:w="2337" w:type="dxa"/>
          </w:tcPr>
          <w:p w14:paraId="1AC44D8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77DE61FE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2962517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6BD05FDE" w14:textId="77777777" w:rsidR="0091605C" w:rsidRPr="00000829" w:rsidRDefault="0091605C" w:rsidP="0091605C">
      <w:pPr>
        <w:rPr>
          <w:rFonts w:cs="Times New Roman"/>
          <w:szCs w:val="28"/>
        </w:rPr>
      </w:pPr>
    </w:p>
    <w:p w14:paraId="33FAA9BB" w14:textId="77777777" w:rsidR="0091605C" w:rsidRPr="00000829" w:rsidRDefault="0055278B" w:rsidP="0055278B">
      <w:pPr>
        <w:pStyle w:val="Heading3"/>
      </w:pPr>
      <w:r>
        <w:t xml:space="preserve"> </w:t>
      </w:r>
      <w:bookmarkStart w:id="25" w:name="_Toc26572558"/>
      <w:r>
        <w:t>T</w:t>
      </w:r>
      <w:r w:rsidR="0091605C" w:rsidRPr="00000829">
        <w:t xml:space="preserve">able: </w:t>
      </w:r>
      <w:proofErr w:type="spellStart"/>
      <w:r w:rsidR="0091605C" w:rsidRPr="00000829">
        <w:t>Giao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605C" w:rsidRPr="00000829" w14:paraId="2D85B8C0" w14:textId="77777777" w:rsidTr="0091605C">
        <w:tc>
          <w:tcPr>
            <w:tcW w:w="2337" w:type="dxa"/>
          </w:tcPr>
          <w:p w14:paraId="324E3BE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huộc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tính</w:t>
            </w:r>
            <w:proofErr w:type="spellEnd"/>
          </w:p>
        </w:tc>
        <w:tc>
          <w:tcPr>
            <w:tcW w:w="2337" w:type="dxa"/>
          </w:tcPr>
          <w:p w14:paraId="7E5E00D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iểu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dữ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38" w:type="dxa"/>
          </w:tcPr>
          <w:p w14:paraId="7753EB3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Cỡ</w:t>
            </w:r>
            <w:proofErr w:type="spellEnd"/>
          </w:p>
        </w:tc>
        <w:tc>
          <w:tcPr>
            <w:tcW w:w="2338" w:type="dxa"/>
          </w:tcPr>
          <w:p w14:paraId="69744B9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</w:p>
        </w:tc>
      </w:tr>
      <w:tr w:rsidR="0091605C" w:rsidRPr="00000829" w14:paraId="009EA636" w14:textId="77777777" w:rsidTr="0091605C">
        <w:tc>
          <w:tcPr>
            <w:tcW w:w="2337" w:type="dxa"/>
          </w:tcPr>
          <w:p w14:paraId="7E0D7B1B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MaHoaDon</w:t>
            </w:r>
            <w:proofErr w:type="spellEnd"/>
          </w:p>
        </w:tc>
        <w:tc>
          <w:tcPr>
            <w:tcW w:w="2337" w:type="dxa"/>
          </w:tcPr>
          <w:p w14:paraId="6638C772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2B485E5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125922F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91605C" w:rsidRPr="00000829" w14:paraId="75EFED68" w14:textId="77777777" w:rsidTr="0091605C">
        <w:tc>
          <w:tcPr>
            <w:tcW w:w="2337" w:type="dxa"/>
          </w:tcPr>
          <w:p w14:paraId="615B289A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Giao</w:t>
            </w:r>
            <w:proofErr w:type="spellEnd"/>
          </w:p>
        </w:tc>
        <w:tc>
          <w:tcPr>
            <w:tcW w:w="2337" w:type="dxa"/>
          </w:tcPr>
          <w:p w14:paraId="013184A0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63B9A38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63C41F41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300AD1EE" w14:textId="77777777" w:rsidTr="0091605C">
        <w:tc>
          <w:tcPr>
            <w:tcW w:w="2337" w:type="dxa"/>
          </w:tcPr>
          <w:p w14:paraId="1073A51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uoiNhan</w:t>
            </w:r>
            <w:proofErr w:type="spellEnd"/>
          </w:p>
        </w:tc>
        <w:tc>
          <w:tcPr>
            <w:tcW w:w="2337" w:type="dxa"/>
          </w:tcPr>
          <w:p w14:paraId="3F915C5D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46914309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4DC595A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Khóa</w:t>
            </w:r>
            <w:proofErr w:type="spellEnd"/>
            <w:r w:rsidRPr="0000082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00829">
              <w:rPr>
                <w:rFonts w:cs="Times New Roman"/>
                <w:szCs w:val="28"/>
              </w:rPr>
              <w:t>ngoại</w:t>
            </w:r>
            <w:proofErr w:type="spellEnd"/>
          </w:p>
        </w:tc>
      </w:tr>
      <w:tr w:rsidR="0091605C" w:rsidRPr="00000829" w14:paraId="5F5BDCC4" w14:textId="77777777" w:rsidTr="0091605C">
        <w:tc>
          <w:tcPr>
            <w:tcW w:w="2337" w:type="dxa"/>
          </w:tcPr>
          <w:p w14:paraId="2A245C0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NgayGiao</w:t>
            </w:r>
            <w:proofErr w:type="spellEnd"/>
          </w:p>
        </w:tc>
        <w:tc>
          <w:tcPr>
            <w:tcW w:w="2337" w:type="dxa"/>
          </w:tcPr>
          <w:p w14:paraId="4FEB0D5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Date</w:t>
            </w:r>
          </w:p>
        </w:tc>
        <w:tc>
          <w:tcPr>
            <w:tcW w:w="2338" w:type="dxa"/>
          </w:tcPr>
          <w:p w14:paraId="076CE263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7735A08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21085FA1" w14:textId="77777777" w:rsidTr="0091605C">
        <w:tc>
          <w:tcPr>
            <w:tcW w:w="2337" w:type="dxa"/>
          </w:tcPr>
          <w:p w14:paraId="62312BE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SoLuong</w:t>
            </w:r>
            <w:proofErr w:type="spellEnd"/>
          </w:p>
        </w:tc>
        <w:tc>
          <w:tcPr>
            <w:tcW w:w="2337" w:type="dxa"/>
          </w:tcPr>
          <w:p w14:paraId="136F5CC6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3246CF7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61915F78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1605C" w:rsidRPr="00000829" w14:paraId="03D26ECA" w14:textId="77777777" w:rsidTr="0091605C">
        <w:tc>
          <w:tcPr>
            <w:tcW w:w="2337" w:type="dxa"/>
          </w:tcPr>
          <w:p w14:paraId="59495F94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0829">
              <w:rPr>
                <w:rFonts w:cs="Times New Roman"/>
                <w:szCs w:val="28"/>
              </w:rPr>
              <w:t>TongTien</w:t>
            </w:r>
            <w:proofErr w:type="spellEnd"/>
          </w:p>
        </w:tc>
        <w:tc>
          <w:tcPr>
            <w:tcW w:w="2337" w:type="dxa"/>
          </w:tcPr>
          <w:p w14:paraId="6EE4A487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  <w:r w:rsidRPr="00000829">
              <w:rPr>
                <w:rFonts w:cs="Times New Roman"/>
                <w:szCs w:val="28"/>
              </w:rPr>
              <w:t>Int</w:t>
            </w:r>
          </w:p>
        </w:tc>
        <w:tc>
          <w:tcPr>
            <w:tcW w:w="2338" w:type="dxa"/>
          </w:tcPr>
          <w:p w14:paraId="5488C13C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8" w:type="dxa"/>
          </w:tcPr>
          <w:p w14:paraId="1D69EDBF" w14:textId="77777777" w:rsidR="0091605C" w:rsidRPr="00000829" w:rsidRDefault="0091605C" w:rsidP="0091605C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3AF0E9EA" w14:textId="77777777" w:rsidR="0091605C" w:rsidRDefault="0091605C" w:rsidP="0091605C">
      <w:pPr>
        <w:jc w:val="center"/>
        <w:rPr>
          <w:rFonts w:cs="Times New Roman"/>
          <w:szCs w:val="28"/>
        </w:rPr>
      </w:pPr>
    </w:p>
    <w:p w14:paraId="474A8821" w14:textId="77777777" w:rsidR="00E92402" w:rsidRDefault="00E92402" w:rsidP="0091605C">
      <w:pPr>
        <w:jc w:val="center"/>
        <w:rPr>
          <w:rFonts w:cs="Times New Roman"/>
          <w:szCs w:val="28"/>
        </w:rPr>
      </w:pPr>
    </w:p>
    <w:p w14:paraId="115536D4" w14:textId="77777777" w:rsidR="00E92402" w:rsidRDefault="00E92402" w:rsidP="000C6387">
      <w:pPr>
        <w:rPr>
          <w:rFonts w:cs="Times New Roman"/>
          <w:szCs w:val="28"/>
        </w:rPr>
      </w:pPr>
    </w:p>
    <w:p w14:paraId="0D251885" w14:textId="77777777" w:rsidR="000C6387" w:rsidRPr="00EB588E" w:rsidRDefault="000C6387" w:rsidP="000C6387">
      <w:pPr>
        <w:pStyle w:val="Heading1"/>
      </w:pPr>
      <w:bookmarkStart w:id="26" w:name="_Toc26572560"/>
      <w:proofErr w:type="spellStart"/>
      <w:r w:rsidRPr="00EB588E">
        <w:t>Thiết</w:t>
      </w:r>
      <w:proofErr w:type="spellEnd"/>
      <w:r w:rsidRPr="00EB588E">
        <w:t xml:space="preserve"> </w:t>
      </w:r>
      <w:proofErr w:type="spellStart"/>
      <w:r w:rsidRPr="00EB588E">
        <w:t>kế</w:t>
      </w:r>
      <w:proofErr w:type="spellEnd"/>
      <w:r w:rsidRPr="00EB588E">
        <w:t xml:space="preserve"> </w:t>
      </w:r>
      <w:proofErr w:type="spellStart"/>
      <w:r w:rsidRPr="00EB588E">
        <w:t>giao</w:t>
      </w:r>
      <w:proofErr w:type="spellEnd"/>
      <w:r w:rsidRPr="00EB588E">
        <w:t xml:space="preserve"> </w:t>
      </w:r>
      <w:proofErr w:type="spellStart"/>
      <w:r w:rsidRPr="00EB588E">
        <w:t>diện</w:t>
      </w:r>
      <w:proofErr w:type="spellEnd"/>
      <w:r w:rsidRPr="00EB588E">
        <w:t>:</w:t>
      </w:r>
      <w:bookmarkEnd w:id="26"/>
    </w:p>
    <w:p w14:paraId="632A4DF4" w14:textId="77777777" w:rsidR="00E92402" w:rsidRDefault="00E92402" w:rsidP="0091605C">
      <w:pPr>
        <w:jc w:val="center"/>
        <w:rPr>
          <w:rFonts w:cs="Times New Roman"/>
          <w:szCs w:val="28"/>
        </w:rPr>
      </w:pPr>
    </w:p>
    <w:p w14:paraId="68FD66D9" w14:textId="77777777" w:rsidR="00E92402" w:rsidRPr="00000829" w:rsidRDefault="00E92402" w:rsidP="0091605C">
      <w:pPr>
        <w:jc w:val="center"/>
        <w:rPr>
          <w:rFonts w:cs="Times New Roman"/>
          <w:szCs w:val="28"/>
        </w:rPr>
      </w:pPr>
    </w:p>
    <w:p w14:paraId="5C5F9189" w14:textId="77777777" w:rsidR="00E92402" w:rsidRDefault="00E92402" w:rsidP="00EB588E">
      <w:pPr>
        <w:pStyle w:val="Heading2"/>
      </w:pPr>
      <w:bookmarkStart w:id="27" w:name="_Toc2657255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  <w:bookmarkEnd w:id="27"/>
    </w:p>
    <w:p w14:paraId="595F1487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2FA35E21" w14:textId="77777777" w:rsidR="00E92402" w:rsidRDefault="00E92402" w:rsidP="00E9240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086EA731" wp14:editId="1810C74A">
            <wp:extent cx="6370320" cy="5036820"/>
            <wp:effectExtent l="0" t="38100" r="0" b="1143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295EDEB9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379324AB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22F27636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4AADB109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046D81B0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7814E120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540D7E90" w14:textId="77777777" w:rsidR="00E92402" w:rsidRPr="00E92402" w:rsidRDefault="00E92402" w:rsidP="00E92402"/>
    <w:p w14:paraId="24BD308F" w14:textId="77777777" w:rsidR="00E92402" w:rsidRDefault="00E92402" w:rsidP="00E9240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6BA161B" wp14:editId="3BEEFACD">
            <wp:extent cx="5822406" cy="3787140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5" t="10262" r="20833" b="2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39" cy="37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940D" w14:textId="05402A0D" w:rsidR="00E92402" w:rsidRDefault="00E92402" w:rsidP="00E92402">
      <w:pPr>
        <w:pStyle w:val="Biu"/>
      </w:pPr>
      <w:proofErr w:type="spellStart"/>
      <w:r>
        <w:t>Hình</w:t>
      </w:r>
      <w:proofErr w:type="spellEnd"/>
      <w:r>
        <w:t xml:space="preserve"> 4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3D0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CC86FBE" w14:textId="77777777" w:rsidR="00E92402" w:rsidRDefault="00E92402" w:rsidP="00E92402">
      <w:pPr>
        <w:pStyle w:val="Biu"/>
        <w:rPr>
          <w:rFonts w:cs="Times New Roman"/>
          <w:b/>
        </w:rPr>
      </w:pPr>
    </w:p>
    <w:p w14:paraId="1073AEA2" w14:textId="77777777" w:rsidR="00E92402" w:rsidRDefault="00E92402" w:rsidP="00E9240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A186103" wp14:editId="744EA86C">
            <wp:extent cx="6294120" cy="40792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10547" r="20995" b="2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16" cy="40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31D3" w14:textId="77777777" w:rsidR="00E92402" w:rsidRDefault="00E92402" w:rsidP="00E92402">
      <w:pPr>
        <w:pStyle w:val="Biu"/>
        <w:rPr>
          <w:rFonts w:cs="Times New Roman"/>
          <w:b/>
        </w:rPr>
      </w:pPr>
      <w:proofErr w:type="spellStart"/>
      <w:r>
        <w:t>Hình</w:t>
      </w:r>
      <w:proofErr w:type="spellEnd"/>
      <w:r>
        <w:t xml:space="preserve"> 4.2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927559B" w14:textId="77777777" w:rsidR="00E92402" w:rsidRDefault="00E92402" w:rsidP="00E92402">
      <w:pPr>
        <w:jc w:val="center"/>
        <w:rPr>
          <w:rFonts w:cs="Times New Roman"/>
          <w:b/>
          <w:sz w:val="32"/>
          <w:szCs w:val="32"/>
        </w:rPr>
      </w:pPr>
    </w:p>
    <w:p w14:paraId="150BC8A5" w14:textId="77777777" w:rsidR="00E92402" w:rsidRDefault="00E92402" w:rsidP="00E9240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8A02C80" wp14:editId="03D7E852">
            <wp:extent cx="6400800" cy="42151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10262" r="21153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48" cy="42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114D" w14:textId="42F15FDC" w:rsidR="00E92402" w:rsidRDefault="00E92402" w:rsidP="00E92402">
      <w:pPr>
        <w:pStyle w:val="Biu"/>
      </w:pPr>
      <w:proofErr w:type="spellStart"/>
      <w:r>
        <w:t>Hình</w:t>
      </w:r>
      <w:proofErr w:type="spellEnd"/>
      <w:r>
        <w:t xml:space="preserve"> 4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3D0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62D62A7" w14:textId="77777777" w:rsidR="00E92402" w:rsidRDefault="00E92402" w:rsidP="00E92402">
      <w:pPr>
        <w:pStyle w:val="Biu"/>
      </w:pPr>
    </w:p>
    <w:p w14:paraId="462E9CE7" w14:textId="77777777" w:rsidR="00E92402" w:rsidRDefault="00E92402" w:rsidP="00E92402">
      <w:pPr>
        <w:pStyle w:val="Biu"/>
        <w:rPr>
          <w:rFonts w:cs="Times New Roman"/>
          <w:b/>
        </w:rPr>
      </w:pPr>
    </w:p>
    <w:p w14:paraId="054611EE" w14:textId="77777777" w:rsidR="00E92402" w:rsidRDefault="00E92402" w:rsidP="00E9240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CF83FA6" wp14:editId="2AAE7D13">
            <wp:extent cx="5842241" cy="377952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9978" r="20673" b="2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76" cy="379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79ED" w14:textId="41892249" w:rsidR="00E92402" w:rsidRDefault="00E92402" w:rsidP="00E92402">
      <w:pPr>
        <w:pStyle w:val="Biu"/>
        <w:rPr>
          <w:rFonts w:cs="Times New Roman"/>
          <w:b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3D0">
        <w:rPr>
          <w:noProof/>
        </w:rPr>
        <w:t>3</w:t>
      </w:r>
      <w:r>
        <w:fldChar w:fldCharType="end"/>
      </w:r>
      <w:r>
        <w:t xml:space="preserve">.4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4946838" w14:textId="77777777" w:rsidR="00E92402" w:rsidRDefault="00E92402" w:rsidP="00E92402">
      <w:pPr>
        <w:jc w:val="center"/>
        <w:rPr>
          <w:rFonts w:cs="Times New Roman"/>
          <w:b/>
          <w:sz w:val="32"/>
          <w:szCs w:val="32"/>
        </w:rPr>
      </w:pPr>
    </w:p>
    <w:p w14:paraId="3C6EEE35" w14:textId="77777777" w:rsidR="00E92402" w:rsidRDefault="00E92402" w:rsidP="00E9240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03011D78" wp14:editId="5CD436B8">
            <wp:extent cx="5220407" cy="3398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10547" r="21153" b="2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29" cy="340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422" w14:textId="6C20E8DC" w:rsidR="00E92402" w:rsidRDefault="00E92402" w:rsidP="00E92402">
      <w:pPr>
        <w:pStyle w:val="Biu"/>
        <w:rPr>
          <w:rFonts w:cs="Times New Roman"/>
          <w:b/>
        </w:rPr>
      </w:pPr>
      <w:proofErr w:type="spellStart"/>
      <w:r>
        <w:t>Hình</w:t>
      </w:r>
      <w:proofErr w:type="spellEnd"/>
      <w:r>
        <w:t xml:space="preserve"> 4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3D0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09DBDC3" w14:textId="77777777" w:rsidR="00E92402" w:rsidRDefault="00E92402" w:rsidP="00E92402">
      <w:pPr>
        <w:jc w:val="center"/>
        <w:rPr>
          <w:rFonts w:cs="Times New Roman"/>
          <w:b/>
          <w:sz w:val="32"/>
          <w:szCs w:val="32"/>
        </w:rPr>
      </w:pPr>
    </w:p>
    <w:p w14:paraId="6E85D1A1" w14:textId="77777777" w:rsidR="00E92402" w:rsidRDefault="00E92402" w:rsidP="00E92402">
      <w:pPr>
        <w:jc w:val="center"/>
        <w:rPr>
          <w:rFonts w:cs="Times New Roman"/>
          <w:b/>
          <w:sz w:val="32"/>
          <w:szCs w:val="32"/>
        </w:rPr>
      </w:pPr>
    </w:p>
    <w:p w14:paraId="1EC80DFE" w14:textId="77777777" w:rsidR="00E92402" w:rsidRDefault="00E92402" w:rsidP="00E92402">
      <w:pPr>
        <w:keepNext/>
        <w:jc w:val="center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54441E8A" wp14:editId="545481FA">
            <wp:extent cx="5288280" cy="3459075"/>
            <wp:effectExtent l="0" t="0" r="762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10262" r="21153" b="2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86" cy="34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9087" w14:textId="7468A509" w:rsidR="00E92402" w:rsidRDefault="00E92402" w:rsidP="00E92402">
      <w:pPr>
        <w:pStyle w:val="Biu"/>
        <w:rPr>
          <w:rFonts w:cs="Times New Roman"/>
          <w:b/>
        </w:rPr>
      </w:pPr>
      <w:proofErr w:type="spellStart"/>
      <w:r>
        <w:t>Hình</w:t>
      </w:r>
      <w:proofErr w:type="spellEnd"/>
      <w:r>
        <w:t xml:space="preserve"> 4.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3D0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dmin</w:t>
      </w:r>
    </w:p>
    <w:p w14:paraId="182E8148" w14:textId="77777777" w:rsidR="00E92402" w:rsidRDefault="00E92402" w:rsidP="00E92402">
      <w:pPr>
        <w:jc w:val="center"/>
        <w:rPr>
          <w:rFonts w:cs="Times New Roman"/>
          <w:b/>
          <w:sz w:val="32"/>
          <w:szCs w:val="32"/>
        </w:rPr>
      </w:pPr>
    </w:p>
    <w:p w14:paraId="4B2272E9" w14:textId="77777777" w:rsidR="00E92402" w:rsidRDefault="00E92402" w:rsidP="00E92402">
      <w:pPr>
        <w:rPr>
          <w:rFonts w:cs="Times New Roman"/>
          <w:b/>
          <w:sz w:val="32"/>
          <w:szCs w:val="32"/>
        </w:rPr>
      </w:pPr>
    </w:p>
    <w:p w14:paraId="039F20A0" w14:textId="77777777" w:rsidR="00E92402" w:rsidRDefault="00E92402" w:rsidP="00EB588E">
      <w:pPr>
        <w:pStyle w:val="Heading2"/>
      </w:pPr>
      <w:bookmarkStart w:id="28" w:name="_Toc2657256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  <w:bookmarkEnd w:id="28"/>
    </w:p>
    <w:p w14:paraId="0AB354A6" w14:textId="77777777" w:rsidR="00E92402" w:rsidRDefault="00E92402" w:rsidP="00E92402">
      <w:pPr>
        <w:pStyle w:val="ListParagraph"/>
        <w:numPr>
          <w:ilvl w:val="0"/>
          <w:numId w:val="20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ện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>”:</w:t>
      </w:r>
    </w:p>
    <w:p w14:paraId="1CC31277" w14:textId="77777777" w:rsidR="00E92402" w:rsidRDefault="00E92402" w:rsidP="00E92402">
      <w:pPr>
        <w:pStyle w:val="ListParagraph"/>
        <w:rPr>
          <w:rFonts w:cs="Times New Roman"/>
          <w:szCs w:val="28"/>
        </w:rPr>
      </w:pPr>
    </w:p>
    <w:p w14:paraId="02A80E84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u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</w:p>
    <w:p w14:paraId="044182AC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Ngườ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</w:p>
    <w:p w14:paraId="603EB41C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ô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ườ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 xml:space="preserve">WINDOW,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SQL</w:t>
      </w:r>
    </w:p>
    <w:p w14:paraId="60908CC6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ẫ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i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ế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Figure 2</w:t>
      </w:r>
    </w:p>
    <w:p w14:paraId="24756717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Thao </w:t>
      </w:r>
      <w:proofErr w:type="spellStart"/>
      <w:r>
        <w:rPr>
          <w:rFonts w:cs="Times New Roman"/>
          <w:b/>
          <w:szCs w:val="28"/>
        </w:rPr>
        <w:t>tá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x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ý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ý </w:t>
      </w:r>
      <w:proofErr w:type="spellStart"/>
      <w:r>
        <w:rPr>
          <w:rFonts w:cs="Times New Roman"/>
          <w:szCs w:val="28"/>
        </w:rPr>
        <w:t>muốn</w:t>
      </w:r>
      <w:proofErr w:type="spellEnd"/>
    </w:p>
    <w:p w14:paraId="4700AB0E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Hướ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ẫ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4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ấ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FF0000"/>
          <w:szCs w:val="28"/>
        </w:rPr>
        <w:t>Enter</w:t>
      </w:r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color w:val="FF0000"/>
          <w:szCs w:val="28"/>
        </w:rPr>
        <w:t xml:space="preserve">BACK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>.</w:t>
      </w:r>
    </w:p>
    <w:p w14:paraId="7FAF1FC8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ả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</w:p>
    <w:p w14:paraId="7C634AD7" w14:textId="77777777" w:rsidR="00E92402" w:rsidRDefault="00E92402" w:rsidP="00E92402">
      <w:pPr>
        <w:pStyle w:val="ListParagraph"/>
        <w:ind w:left="1080"/>
        <w:rPr>
          <w:rFonts w:cs="Times New Roman"/>
          <w:szCs w:val="28"/>
        </w:rPr>
      </w:pPr>
    </w:p>
    <w:p w14:paraId="083B1ECF" w14:textId="77777777" w:rsidR="00E92402" w:rsidRDefault="00E92402" w:rsidP="00E92402">
      <w:pPr>
        <w:pStyle w:val="ListParagraph"/>
        <w:numPr>
          <w:ilvl w:val="0"/>
          <w:numId w:val="20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ện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>:</w:t>
      </w:r>
    </w:p>
    <w:p w14:paraId="5F1992AF" w14:textId="77777777" w:rsidR="00E92402" w:rsidRDefault="00E92402" w:rsidP="00E92402">
      <w:pPr>
        <w:pStyle w:val="ListParagraph"/>
        <w:rPr>
          <w:rFonts w:cs="Times New Roman"/>
          <w:szCs w:val="28"/>
        </w:rPr>
      </w:pPr>
    </w:p>
    <w:p w14:paraId="731D3935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u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</w:p>
    <w:p w14:paraId="4328AD33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Ngườ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</w:p>
    <w:p w14:paraId="0A895C9D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ô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ườ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 xml:space="preserve">WINDOW,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SQL</w:t>
      </w:r>
    </w:p>
    <w:p w14:paraId="52B2B9C4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ẫ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i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ế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Figure 4</w:t>
      </w:r>
    </w:p>
    <w:p w14:paraId="2D8D8007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Thao </w:t>
      </w:r>
      <w:proofErr w:type="spellStart"/>
      <w:r>
        <w:rPr>
          <w:rFonts w:cs="Times New Roman"/>
          <w:b/>
          <w:szCs w:val="28"/>
        </w:rPr>
        <w:t>tá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x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ý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ô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</w:p>
    <w:p w14:paraId="28754EA2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Hướ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ẫ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ô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Tê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giáo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viên</w:t>
      </w:r>
      <w:proofErr w:type="spellEnd"/>
      <w:r>
        <w:rPr>
          <w:rFonts w:cs="Times New Roman"/>
          <w:color w:val="FF0000"/>
          <w:szCs w:val="28"/>
        </w:rPr>
        <w:t xml:space="preserve">, </w:t>
      </w:r>
      <w:proofErr w:type="spellStart"/>
      <w:r>
        <w:rPr>
          <w:rFonts w:cs="Times New Roman"/>
          <w:color w:val="FF0000"/>
          <w:szCs w:val="28"/>
        </w:rPr>
        <w:t>Chức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vụ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BACK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m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ESC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OKAY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Admin</w:t>
      </w:r>
    </w:p>
    <w:p w14:paraId="37565845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ả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.</w:t>
      </w:r>
    </w:p>
    <w:p w14:paraId="06852A7C" w14:textId="77777777" w:rsidR="00E92402" w:rsidRDefault="00E92402" w:rsidP="00E92402">
      <w:pPr>
        <w:pStyle w:val="ListParagraph"/>
        <w:ind w:left="1080"/>
        <w:rPr>
          <w:rFonts w:cs="Times New Roman"/>
          <w:szCs w:val="28"/>
        </w:rPr>
      </w:pPr>
    </w:p>
    <w:p w14:paraId="3DBB7B3D" w14:textId="77777777" w:rsidR="00E92402" w:rsidRDefault="00E92402" w:rsidP="00E92402">
      <w:pPr>
        <w:pStyle w:val="ListParagraph"/>
        <w:numPr>
          <w:ilvl w:val="0"/>
          <w:numId w:val="20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ện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>:</w:t>
      </w:r>
    </w:p>
    <w:p w14:paraId="5C73A2BC" w14:textId="77777777" w:rsidR="00E92402" w:rsidRDefault="00E92402" w:rsidP="00E92402">
      <w:pPr>
        <w:pStyle w:val="ListParagraph"/>
        <w:rPr>
          <w:rFonts w:cs="Times New Roman"/>
          <w:szCs w:val="28"/>
        </w:rPr>
      </w:pPr>
    </w:p>
    <w:p w14:paraId="5B36DC63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u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</w:p>
    <w:p w14:paraId="62B1B6DA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Ngườ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</w:p>
    <w:p w14:paraId="56C0B0D2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ô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ườ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 xml:space="preserve">WINDOW,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SQL</w:t>
      </w:r>
    </w:p>
    <w:p w14:paraId="394C4A25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ẫ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i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ế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Figure 5</w:t>
      </w:r>
    </w:p>
    <w:p w14:paraId="3EC54FD3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Thao </w:t>
      </w:r>
      <w:proofErr w:type="spellStart"/>
      <w:r>
        <w:rPr>
          <w:rFonts w:cs="Times New Roman"/>
          <w:b/>
          <w:szCs w:val="28"/>
        </w:rPr>
        <w:t>tá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x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ý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ô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</w:p>
    <w:p w14:paraId="32941816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Hướ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ẫ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ô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Nhâ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viên</w:t>
      </w:r>
      <w:proofErr w:type="spellEnd"/>
      <w:r>
        <w:rPr>
          <w:rFonts w:cs="Times New Roman"/>
          <w:color w:val="FF0000"/>
          <w:szCs w:val="28"/>
        </w:rPr>
        <w:t xml:space="preserve">, Ca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,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ỡ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BACK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m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ESC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OKAY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Admin</w:t>
      </w:r>
    </w:p>
    <w:p w14:paraId="766CD3F0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ả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.</w:t>
      </w:r>
    </w:p>
    <w:p w14:paraId="480B971F" w14:textId="77777777" w:rsidR="00E92402" w:rsidRDefault="00E92402" w:rsidP="00E92402">
      <w:pPr>
        <w:pStyle w:val="ListParagraph"/>
        <w:ind w:left="1080"/>
        <w:rPr>
          <w:rFonts w:cs="Times New Roman"/>
          <w:szCs w:val="28"/>
        </w:rPr>
      </w:pPr>
    </w:p>
    <w:p w14:paraId="7FB160B1" w14:textId="77777777" w:rsidR="00E92402" w:rsidRDefault="00E92402" w:rsidP="00E92402">
      <w:pPr>
        <w:pStyle w:val="ListParagraph"/>
        <w:numPr>
          <w:ilvl w:val="0"/>
          <w:numId w:val="20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Giao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iện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Admin:</w:t>
      </w:r>
    </w:p>
    <w:p w14:paraId="52D75DBC" w14:textId="77777777" w:rsidR="00E92402" w:rsidRDefault="00E92402" w:rsidP="00E92402">
      <w:pPr>
        <w:pStyle w:val="ListParagraph"/>
        <w:rPr>
          <w:rFonts w:cs="Times New Roman"/>
          <w:szCs w:val="28"/>
        </w:rPr>
      </w:pPr>
    </w:p>
    <w:p w14:paraId="2B33E3D1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u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</w:p>
    <w:p w14:paraId="00B79FB2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Ngườ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Admin</w:t>
      </w:r>
    </w:p>
    <w:p w14:paraId="1F76302E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ô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ườ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 xml:space="preserve">WINDOW,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SQL</w:t>
      </w:r>
    </w:p>
    <w:p w14:paraId="14231740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Mẫ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i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ế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Figure 6</w:t>
      </w:r>
    </w:p>
    <w:p w14:paraId="213FBC9E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Thao </w:t>
      </w:r>
      <w:proofErr w:type="spellStart"/>
      <w:r>
        <w:rPr>
          <w:rFonts w:cs="Times New Roman"/>
          <w:b/>
          <w:szCs w:val="28"/>
        </w:rPr>
        <w:t>tá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x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ý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ô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</w:p>
    <w:p w14:paraId="2533CABC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Hướ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ẫ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sử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ụng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ô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 xml:space="preserve">Admin, </w:t>
      </w:r>
      <w:proofErr w:type="spellStart"/>
      <w:r>
        <w:rPr>
          <w:rFonts w:cs="Times New Roman"/>
          <w:color w:val="FF0000"/>
          <w:szCs w:val="28"/>
        </w:rPr>
        <w:t>Tổ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quản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lý</w:t>
      </w:r>
      <w:proofErr w:type="spellEnd"/>
      <w:r>
        <w:rPr>
          <w:rFonts w:cs="Times New Roman"/>
          <w:color w:val="FF0000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color w:val="FF0000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t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BACK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m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ESC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color w:val="FF0000"/>
          <w:szCs w:val="28"/>
        </w:rPr>
        <w:t>OKAY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.</w:t>
      </w:r>
    </w:p>
    <w:p w14:paraId="4EF55B83" w14:textId="77777777" w:rsidR="00E92402" w:rsidRDefault="00E92402" w:rsidP="00E92402">
      <w:pPr>
        <w:pStyle w:val="ListParagraph"/>
        <w:numPr>
          <w:ilvl w:val="0"/>
          <w:numId w:val="21"/>
        </w:numPr>
        <w:spacing w:line="256" w:lineRule="auto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ả</w:t>
      </w:r>
      <w:proofErr w:type="spellEnd"/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.</w:t>
      </w:r>
    </w:p>
    <w:p w14:paraId="35C47E2E" w14:textId="77777777" w:rsidR="00E92402" w:rsidRDefault="00E92402" w:rsidP="00E92402">
      <w:pPr>
        <w:pStyle w:val="ListParagraph"/>
        <w:ind w:left="1080"/>
        <w:rPr>
          <w:rFonts w:cs="Times New Roman"/>
          <w:szCs w:val="28"/>
        </w:rPr>
      </w:pPr>
    </w:p>
    <w:p w14:paraId="4E2974BD" w14:textId="77777777" w:rsidR="00E92402" w:rsidRDefault="00E92402" w:rsidP="00E92402">
      <w:pPr>
        <w:pStyle w:val="ListParagraph"/>
        <w:ind w:left="1080"/>
        <w:rPr>
          <w:rFonts w:cs="Times New Roman"/>
          <w:szCs w:val="28"/>
        </w:rPr>
      </w:pPr>
    </w:p>
    <w:p w14:paraId="2770622F" w14:textId="77777777" w:rsidR="00E92402" w:rsidRDefault="00E92402" w:rsidP="00E92402">
      <w:pPr>
        <w:pStyle w:val="ListParagraph"/>
        <w:ind w:left="1080"/>
        <w:rPr>
          <w:rFonts w:cs="Times New Roman"/>
          <w:szCs w:val="28"/>
        </w:rPr>
      </w:pPr>
    </w:p>
    <w:p w14:paraId="1D7371A7" w14:textId="77777777" w:rsidR="00BB4812" w:rsidRDefault="00BB4812" w:rsidP="008F6FEB"/>
    <w:p w14:paraId="70DBDF91" w14:textId="77777777" w:rsidR="00BB4812" w:rsidRDefault="00BB4812" w:rsidP="008F6FEB"/>
    <w:p w14:paraId="3E1CBDF4" w14:textId="77777777" w:rsidR="0055278B" w:rsidRDefault="0055278B" w:rsidP="008F6FEB"/>
    <w:p w14:paraId="6FB01247" w14:textId="77777777" w:rsidR="0055278B" w:rsidRDefault="0055278B" w:rsidP="008F6FEB"/>
    <w:p w14:paraId="50BA296D" w14:textId="77777777" w:rsidR="0055278B" w:rsidRDefault="0055278B" w:rsidP="008F6FEB"/>
    <w:p w14:paraId="10D4095A" w14:textId="77777777" w:rsidR="0055278B" w:rsidRDefault="0055278B" w:rsidP="008F6FEB"/>
    <w:p w14:paraId="31777180" w14:textId="77777777" w:rsidR="0055278B" w:rsidRDefault="0055278B" w:rsidP="008F6FEB"/>
    <w:p w14:paraId="4E4A10FE" w14:textId="77777777" w:rsidR="0055278B" w:rsidRDefault="0055278B" w:rsidP="008F6FEB"/>
    <w:p w14:paraId="0A7AC3C8" w14:textId="77777777" w:rsidR="0055278B" w:rsidRDefault="0055278B" w:rsidP="008F6FEB"/>
    <w:p w14:paraId="22B58B87" w14:textId="77777777" w:rsidR="000C6387" w:rsidRDefault="000C6387" w:rsidP="008F6FEB"/>
    <w:p w14:paraId="29B6728A" w14:textId="77777777" w:rsidR="000C6387" w:rsidRDefault="000C6387" w:rsidP="008F6FEB"/>
    <w:p w14:paraId="5754F053" w14:textId="77777777" w:rsidR="000C6387" w:rsidRDefault="000C6387" w:rsidP="008F6FEB"/>
    <w:p w14:paraId="709471F9" w14:textId="77777777" w:rsidR="000C6387" w:rsidRDefault="000C6387" w:rsidP="008F6FEB"/>
    <w:p w14:paraId="09E544C9" w14:textId="77777777" w:rsidR="000C6387" w:rsidRDefault="000C6387" w:rsidP="008F6FEB"/>
    <w:p w14:paraId="3B8C9914" w14:textId="77777777" w:rsidR="000C6387" w:rsidRDefault="000C6387" w:rsidP="008F6FEB"/>
    <w:p w14:paraId="1BD967BD" w14:textId="77777777" w:rsidR="000C6387" w:rsidRDefault="000C6387" w:rsidP="008F6FEB"/>
    <w:p w14:paraId="7E6D7E78" w14:textId="77777777" w:rsidR="000C6387" w:rsidRDefault="000C6387" w:rsidP="008F6FEB"/>
    <w:p w14:paraId="4999C65E" w14:textId="77777777" w:rsidR="000C6387" w:rsidRDefault="000C6387" w:rsidP="008F6FEB"/>
    <w:p w14:paraId="2B5BD8E5" w14:textId="77777777" w:rsidR="000C6387" w:rsidRPr="008F6FEB" w:rsidRDefault="000C6387" w:rsidP="008F6FEB"/>
    <w:p w14:paraId="7D9C8D5F" w14:textId="77777777" w:rsidR="003E068E" w:rsidRPr="00E92402" w:rsidRDefault="00A47238" w:rsidP="00E92402">
      <w:pPr>
        <w:pStyle w:val="Heading1"/>
        <w:numPr>
          <w:ilvl w:val="0"/>
          <w:numId w:val="0"/>
        </w:numPr>
        <w:ind w:left="432"/>
        <w:rPr>
          <w:sz w:val="40"/>
        </w:rPr>
      </w:pPr>
      <w:bookmarkStart w:id="29" w:name="_Toc26572562"/>
      <w:proofErr w:type="spellStart"/>
      <w:r w:rsidRPr="00E92402">
        <w:rPr>
          <w:sz w:val="40"/>
        </w:rPr>
        <w:t>Tài</w:t>
      </w:r>
      <w:proofErr w:type="spellEnd"/>
      <w:r w:rsidRPr="00E92402">
        <w:rPr>
          <w:sz w:val="40"/>
        </w:rPr>
        <w:t xml:space="preserve"> </w:t>
      </w:r>
      <w:proofErr w:type="spellStart"/>
      <w:r w:rsidRPr="00E92402">
        <w:rPr>
          <w:sz w:val="40"/>
        </w:rPr>
        <w:t>Nguyên</w:t>
      </w:r>
      <w:proofErr w:type="spellEnd"/>
      <w:r w:rsidRPr="00E92402">
        <w:rPr>
          <w:sz w:val="40"/>
        </w:rPr>
        <w:t xml:space="preserve"> </w:t>
      </w:r>
      <w:proofErr w:type="spellStart"/>
      <w:r w:rsidRPr="00E92402">
        <w:rPr>
          <w:sz w:val="40"/>
        </w:rPr>
        <w:t>Tra</w:t>
      </w:r>
      <w:proofErr w:type="spellEnd"/>
      <w:r w:rsidRPr="00E92402">
        <w:rPr>
          <w:sz w:val="40"/>
        </w:rPr>
        <w:t xml:space="preserve"> </w:t>
      </w:r>
      <w:proofErr w:type="spellStart"/>
      <w:r w:rsidRPr="00E92402">
        <w:rPr>
          <w:sz w:val="40"/>
        </w:rPr>
        <w:t>Cứu</w:t>
      </w:r>
      <w:proofErr w:type="spellEnd"/>
      <w:r w:rsidRPr="00E92402">
        <w:rPr>
          <w:sz w:val="40"/>
        </w:rPr>
        <w:t xml:space="preserve"> </w:t>
      </w:r>
      <w:proofErr w:type="spellStart"/>
      <w:r w:rsidRPr="00E92402">
        <w:rPr>
          <w:sz w:val="40"/>
        </w:rPr>
        <w:t>Và</w:t>
      </w:r>
      <w:proofErr w:type="spellEnd"/>
      <w:r w:rsidRPr="00E92402">
        <w:rPr>
          <w:sz w:val="40"/>
        </w:rPr>
        <w:t xml:space="preserve"> </w:t>
      </w:r>
      <w:proofErr w:type="spellStart"/>
      <w:r w:rsidRPr="00E92402">
        <w:rPr>
          <w:sz w:val="40"/>
        </w:rPr>
        <w:t>Khai</w:t>
      </w:r>
      <w:proofErr w:type="spellEnd"/>
      <w:r w:rsidRPr="00E92402">
        <w:rPr>
          <w:sz w:val="40"/>
        </w:rPr>
        <w:t xml:space="preserve"> </w:t>
      </w:r>
      <w:proofErr w:type="spellStart"/>
      <w:r w:rsidRPr="00E92402">
        <w:rPr>
          <w:sz w:val="40"/>
        </w:rPr>
        <w:t>Thác</w:t>
      </w:r>
      <w:bookmarkEnd w:id="29"/>
      <w:proofErr w:type="spellEnd"/>
    </w:p>
    <w:p w14:paraId="79E880F3" w14:textId="77777777" w:rsidR="00A47238" w:rsidRDefault="00A47238" w:rsidP="008F6FEB">
      <w:pPr>
        <w:pStyle w:val="ListParagraph"/>
        <w:rPr>
          <w:rFonts w:cs="Times New Roman"/>
          <w:szCs w:val="28"/>
        </w:rPr>
      </w:pPr>
    </w:p>
    <w:p w14:paraId="67A7EBD4" w14:textId="77777777" w:rsidR="00A47238" w:rsidRDefault="008B73BB" w:rsidP="0063179C">
      <w:pPr>
        <w:pStyle w:val="tiliu"/>
      </w:pPr>
      <w:r>
        <w:t xml:space="preserve"> </w:t>
      </w:r>
      <w:r w:rsidR="00A47238">
        <w:t xml:space="preserve">Ban </w:t>
      </w:r>
      <w:proofErr w:type="spellStart"/>
      <w:r w:rsidR="00A47238">
        <w:t>quản</w:t>
      </w:r>
      <w:proofErr w:type="spellEnd"/>
      <w:r w:rsidR="00A47238">
        <w:t xml:space="preserve"> </w:t>
      </w:r>
      <w:proofErr w:type="spellStart"/>
      <w:r w:rsidR="00A47238">
        <w:t>lý</w:t>
      </w:r>
      <w:proofErr w:type="spellEnd"/>
      <w:r w:rsidR="00A47238">
        <w:t xml:space="preserve"> </w:t>
      </w:r>
      <w:proofErr w:type="spellStart"/>
      <w:r w:rsidR="00A47238">
        <w:t>trường</w:t>
      </w:r>
      <w:proofErr w:type="spellEnd"/>
      <w:r w:rsidR="00A47238">
        <w:t xml:space="preserve"> </w:t>
      </w:r>
      <w:proofErr w:type="spellStart"/>
      <w:r w:rsidR="00A47238">
        <w:t>mầm</w:t>
      </w:r>
      <w:proofErr w:type="spellEnd"/>
      <w:r w:rsidR="00A47238">
        <w:t xml:space="preserve"> </w:t>
      </w:r>
      <w:proofErr w:type="gramStart"/>
      <w:r w:rsidR="00A47238">
        <w:t>non Sao Mai</w:t>
      </w:r>
      <w:proofErr w:type="gramEnd"/>
      <w:r w:rsidR="00A47238">
        <w:t xml:space="preserve"> – Mai </w:t>
      </w:r>
      <w:proofErr w:type="spellStart"/>
      <w:r w:rsidR="00A47238">
        <w:t>Dịch</w:t>
      </w:r>
      <w:proofErr w:type="spellEnd"/>
      <w:r w:rsidR="00A47238">
        <w:t xml:space="preserve"> – </w:t>
      </w:r>
      <w:proofErr w:type="spellStart"/>
      <w:r w:rsidR="00A47238">
        <w:t>Cầu</w:t>
      </w:r>
      <w:proofErr w:type="spellEnd"/>
      <w:r w:rsidR="00A47238">
        <w:t xml:space="preserve"> </w:t>
      </w:r>
      <w:proofErr w:type="spellStart"/>
      <w:r w:rsidR="00A47238">
        <w:t>Giấy</w:t>
      </w:r>
      <w:proofErr w:type="spellEnd"/>
    </w:p>
    <w:bookmarkEnd w:id="0"/>
    <w:p w14:paraId="300F001B" w14:textId="77777777" w:rsidR="00A47238" w:rsidRDefault="008B73BB" w:rsidP="0063179C">
      <w:pPr>
        <w:pStyle w:val="tiliu"/>
      </w:pPr>
      <w:r>
        <w:t xml:space="preserve"> </w:t>
      </w:r>
      <w:r w:rsidR="000C6387">
        <w:t xml:space="preserve">Ban </w:t>
      </w:r>
      <w:proofErr w:type="spellStart"/>
      <w:r w:rsidR="000C6387">
        <w:t>quản</w:t>
      </w:r>
      <w:proofErr w:type="spellEnd"/>
      <w:r w:rsidR="000C6387">
        <w:t xml:space="preserve"> </w:t>
      </w:r>
      <w:proofErr w:type="spellStart"/>
      <w:r w:rsidR="000C6387">
        <w:t>lý</w:t>
      </w:r>
      <w:proofErr w:type="spellEnd"/>
      <w:r w:rsidR="000C6387">
        <w:t xml:space="preserve"> </w:t>
      </w:r>
      <w:proofErr w:type="spellStart"/>
      <w:r w:rsidR="000C6387">
        <w:t>trương</w:t>
      </w:r>
      <w:proofErr w:type="spellEnd"/>
      <w:r w:rsidR="000C6387">
        <w:t xml:space="preserve"> </w:t>
      </w:r>
      <w:proofErr w:type="spellStart"/>
      <w:r w:rsidR="000C6387">
        <w:t>mầm</w:t>
      </w:r>
      <w:proofErr w:type="spellEnd"/>
      <w:r w:rsidR="000C6387">
        <w:t xml:space="preserve"> non </w:t>
      </w:r>
      <w:proofErr w:type="spellStart"/>
      <w:r w:rsidR="000C6387">
        <w:t>Vĩnh</w:t>
      </w:r>
      <w:proofErr w:type="spellEnd"/>
      <w:r w:rsidR="000C6387">
        <w:t xml:space="preserve"> </w:t>
      </w:r>
      <w:proofErr w:type="spellStart"/>
      <w:r w:rsidR="000C6387">
        <w:t>Tân</w:t>
      </w:r>
      <w:proofErr w:type="spellEnd"/>
      <w:r w:rsidR="000C6387">
        <w:t xml:space="preserve"> – </w:t>
      </w:r>
      <w:proofErr w:type="spellStart"/>
      <w:r w:rsidR="000C6387">
        <w:t>Nghệ</w:t>
      </w:r>
      <w:proofErr w:type="spellEnd"/>
      <w:r w:rsidR="000C6387">
        <w:t xml:space="preserve"> An</w:t>
      </w:r>
    </w:p>
    <w:p w14:paraId="4A83C85A" w14:textId="77777777" w:rsidR="000C6387" w:rsidRDefault="008B73BB" w:rsidP="0063179C">
      <w:pPr>
        <w:pStyle w:val="tiliu"/>
      </w:pPr>
      <w:r>
        <w:t xml:space="preserve"> </w:t>
      </w:r>
      <w:proofErr w:type="spellStart"/>
      <w:r w:rsidR="0063179C">
        <w:t>Luận</w:t>
      </w:r>
      <w:proofErr w:type="spellEnd"/>
      <w:r w:rsidR="0063179C">
        <w:t xml:space="preserve"> </w:t>
      </w:r>
      <w:proofErr w:type="spellStart"/>
      <w:r w:rsidR="0063179C">
        <w:t>văn</w:t>
      </w:r>
      <w:proofErr w:type="spellEnd"/>
      <w:r w:rsidR="0063179C">
        <w:t xml:space="preserve"> </w:t>
      </w:r>
      <w:proofErr w:type="spellStart"/>
      <w:r w:rsidR="0063179C">
        <w:t>thạc</w:t>
      </w:r>
      <w:proofErr w:type="spellEnd"/>
      <w:r w:rsidR="0063179C">
        <w:t xml:space="preserve"> </w:t>
      </w:r>
      <w:proofErr w:type="spellStart"/>
      <w:r w:rsidR="0063179C">
        <w:t>sĩ</w:t>
      </w:r>
      <w:proofErr w:type="spellEnd"/>
      <w:r w:rsidR="0063179C">
        <w:t xml:space="preserve"> </w:t>
      </w:r>
      <w:proofErr w:type="gramStart"/>
      <w:r w:rsidR="0063179C">
        <w:t xml:space="preserve">“ </w:t>
      </w:r>
      <w:proofErr w:type="spellStart"/>
      <w:r w:rsidR="0063179C">
        <w:t>Quản</w:t>
      </w:r>
      <w:proofErr w:type="spellEnd"/>
      <w:proofErr w:type="gramEnd"/>
      <w:r w:rsidR="0063179C">
        <w:t xml:space="preserve"> </w:t>
      </w:r>
      <w:proofErr w:type="spellStart"/>
      <w:r w:rsidR="0063179C">
        <w:t>lý</w:t>
      </w:r>
      <w:proofErr w:type="spellEnd"/>
      <w:r w:rsidR="0063179C">
        <w:t xml:space="preserve"> </w:t>
      </w:r>
      <w:proofErr w:type="spellStart"/>
      <w:r w:rsidR="0063179C">
        <w:t>hoạt</w:t>
      </w:r>
      <w:proofErr w:type="spellEnd"/>
      <w:r w:rsidR="0063179C">
        <w:t xml:space="preserve"> </w:t>
      </w:r>
      <w:proofErr w:type="spellStart"/>
      <w:r w:rsidR="0063179C">
        <w:t>động</w:t>
      </w:r>
      <w:proofErr w:type="spellEnd"/>
      <w:r w:rsidR="0063179C">
        <w:t xml:space="preserve"> </w:t>
      </w:r>
      <w:proofErr w:type="spellStart"/>
      <w:r w:rsidR="0063179C">
        <w:t>chăm</w:t>
      </w:r>
      <w:proofErr w:type="spellEnd"/>
      <w:r w:rsidR="0063179C">
        <w:t xml:space="preserve"> </w:t>
      </w:r>
      <w:proofErr w:type="spellStart"/>
      <w:r w:rsidR="0063179C">
        <w:t>sóc</w:t>
      </w:r>
      <w:proofErr w:type="spellEnd"/>
      <w:r w:rsidR="0063179C">
        <w:t xml:space="preserve">, </w:t>
      </w:r>
      <w:proofErr w:type="spellStart"/>
      <w:r w:rsidR="0063179C">
        <w:t>nuôi</w:t>
      </w:r>
      <w:proofErr w:type="spellEnd"/>
      <w:r w:rsidR="0063179C">
        <w:t xml:space="preserve"> </w:t>
      </w:r>
      <w:proofErr w:type="spellStart"/>
      <w:r w:rsidR="0063179C">
        <w:t>dưỡng</w:t>
      </w:r>
      <w:proofErr w:type="spellEnd"/>
      <w:r w:rsidR="0063179C">
        <w:t xml:space="preserve"> </w:t>
      </w:r>
      <w:proofErr w:type="spellStart"/>
      <w:r w:rsidR="0063179C">
        <w:t>trẻ</w:t>
      </w:r>
      <w:proofErr w:type="spellEnd"/>
      <w:r w:rsidR="0063179C">
        <w:t xml:space="preserve"> </w:t>
      </w:r>
      <w:proofErr w:type="spellStart"/>
      <w:r w:rsidR="0063179C">
        <w:t>tại</w:t>
      </w:r>
      <w:proofErr w:type="spellEnd"/>
      <w:r w:rsidR="0063179C">
        <w:t xml:space="preserve"> </w:t>
      </w:r>
      <w:proofErr w:type="spellStart"/>
      <w:r w:rsidR="0063179C">
        <w:t>trường</w:t>
      </w:r>
      <w:proofErr w:type="spellEnd"/>
      <w:r w:rsidR="0063179C">
        <w:t xml:space="preserve"> </w:t>
      </w:r>
      <w:proofErr w:type="spellStart"/>
      <w:r w:rsidR="0063179C">
        <w:t>mầm</w:t>
      </w:r>
      <w:proofErr w:type="spellEnd"/>
      <w:r w:rsidR="0063179C">
        <w:t xml:space="preserve"> non </w:t>
      </w:r>
      <w:proofErr w:type="spellStart"/>
      <w:r w:rsidR="0063179C">
        <w:t>Hoa</w:t>
      </w:r>
      <w:proofErr w:type="spellEnd"/>
      <w:r w:rsidR="0063179C">
        <w:t xml:space="preserve"> </w:t>
      </w:r>
      <w:proofErr w:type="spellStart"/>
      <w:r w:rsidR="0063179C">
        <w:t>Hồng</w:t>
      </w:r>
      <w:proofErr w:type="spellEnd"/>
      <w:r w:rsidR="0063179C">
        <w:t xml:space="preserve"> </w:t>
      </w:r>
      <w:proofErr w:type="spellStart"/>
      <w:r w:rsidR="0063179C">
        <w:t>quận</w:t>
      </w:r>
      <w:proofErr w:type="spellEnd"/>
      <w:r w:rsidR="0063179C">
        <w:t xml:space="preserve"> </w:t>
      </w:r>
      <w:proofErr w:type="spellStart"/>
      <w:r w:rsidR="0063179C">
        <w:t>Đống</w:t>
      </w:r>
      <w:proofErr w:type="spellEnd"/>
      <w:r w:rsidR="0063179C">
        <w:t xml:space="preserve"> </w:t>
      </w:r>
      <w:proofErr w:type="spellStart"/>
      <w:r w:rsidR="0063179C">
        <w:t>Đa</w:t>
      </w:r>
      <w:proofErr w:type="spellEnd"/>
      <w:r w:rsidR="0063179C">
        <w:t xml:space="preserve">, </w:t>
      </w:r>
      <w:proofErr w:type="spellStart"/>
      <w:r w:rsidR="0063179C">
        <w:t>Hà</w:t>
      </w:r>
      <w:proofErr w:type="spellEnd"/>
      <w:r w:rsidR="0063179C">
        <w:t xml:space="preserve"> </w:t>
      </w:r>
      <w:proofErr w:type="spellStart"/>
      <w:r w:rsidR="0063179C">
        <w:t>Nội</w:t>
      </w:r>
      <w:proofErr w:type="spellEnd"/>
      <w:r w:rsidR="0063179C">
        <w:t xml:space="preserve"> </w:t>
      </w:r>
      <w:proofErr w:type="spellStart"/>
      <w:r w:rsidR="0063179C">
        <w:t>trong</w:t>
      </w:r>
      <w:proofErr w:type="spellEnd"/>
      <w:r w:rsidR="0063179C">
        <w:t xml:space="preserve"> </w:t>
      </w:r>
      <w:proofErr w:type="spellStart"/>
      <w:r w:rsidR="0063179C">
        <w:t>bối</w:t>
      </w:r>
      <w:proofErr w:type="spellEnd"/>
      <w:r w:rsidR="0063179C">
        <w:t xml:space="preserve"> </w:t>
      </w:r>
      <w:proofErr w:type="spellStart"/>
      <w:r w:rsidR="0063179C">
        <w:t>cảnh</w:t>
      </w:r>
      <w:proofErr w:type="spellEnd"/>
      <w:r w:rsidR="0063179C">
        <w:t xml:space="preserve"> </w:t>
      </w:r>
      <w:proofErr w:type="spellStart"/>
      <w:r w:rsidR="0063179C">
        <w:t>hiện</w:t>
      </w:r>
      <w:proofErr w:type="spellEnd"/>
      <w:r w:rsidR="0063179C">
        <w:t xml:space="preserve"> nay” – </w:t>
      </w:r>
      <w:proofErr w:type="spellStart"/>
      <w:r w:rsidR="0063179C">
        <w:t>Triệu</w:t>
      </w:r>
      <w:proofErr w:type="spellEnd"/>
      <w:r w:rsidR="0063179C">
        <w:t xml:space="preserve"> </w:t>
      </w:r>
      <w:proofErr w:type="spellStart"/>
      <w:r w:rsidR="0063179C">
        <w:t>Thị</w:t>
      </w:r>
      <w:proofErr w:type="spellEnd"/>
      <w:r w:rsidR="0063179C">
        <w:t xml:space="preserve"> </w:t>
      </w:r>
      <w:proofErr w:type="spellStart"/>
      <w:r w:rsidR="0063179C">
        <w:t>Hằng</w:t>
      </w:r>
      <w:proofErr w:type="spellEnd"/>
      <w:r w:rsidR="0063179C">
        <w:t xml:space="preserve"> – </w:t>
      </w:r>
      <w:proofErr w:type="spellStart"/>
      <w:r w:rsidR="0063179C">
        <w:t>Đại</w:t>
      </w:r>
      <w:proofErr w:type="spellEnd"/>
      <w:r w:rsidR="0063179C">
        <w:t xml:space="preserve"> </w:t>
      </w:r>
      <w:proofErr w:type="spellStart"/>
      <w:r w:rsidR="0063179C">
        <w:t>Học</w:t>
      </w:r>
      <w:proofErr w:type="spellEnd"/>
      <w:r w:rsidR="0063179C">
        <w:t xml:space="preserve"> </w:t>
      </w:r>
      <w:proofErr w:type="spellStart"/>
      <w:r w:rsidR="0063179C">
        <w:t>Quốc</w:t>
      </w:r>
      <w:proofErr w:type="spellEnd"/>
      <w:r w:rsidR="0063179C">
        <w:t xml:space="preserve"> Gia </w:t>
      </w:r>
      <w:proofErr w:type="spellStart"/>
      <w:r w:rsidR="0063179C">
        <w:t>Hà</w:t>
      </w:r>
      <w:proofErr w:type="spellEnd"/>
      <w:r w:rsidR="0063179C">
        <w:t xml:space="preserve"> </w:t>
      </w:r>
      <w:proofErr w:type="spellStart"/>
      <w:r w:rsidR="0063179C">
        <w:t>Nội</w:t>
      </w:r>
      <w:proofErr w:type="spellEnd"/>
      <w:r w:rsidR="0063179C">
        <w:t>.</w:t>
      </w:r>
    </w:p>
    <w:p w14:paraId="3CA9F58B" w14:textId="77777777" w:rsidR="0063179C" w:rsidRDefault="008B73BB" w:rsidP="0063179C">
      <w:pPr>
        <w:pStyle w:val="tiliu"/>
      </w:pPr>
      <w:r>
        <w:t xml:space="preserve"> </w:t>
      </w:r>
      <w:proofErr w:type="spellStart"/>
      <w:r w:rsidR="0063179C" w:rsidRPr="0063179C">
        <w:t>Công</w:t>
      </w:r>
      <w:proofErr w:type="spellEnd"/>
      <w:r w:rsidR="0063179C" w:rsidRPr="0063179C">
        <w:t xml:space="preserve"> </w:t>
      </w:r>
      <w:proofErr w:type="spellStart"/>
      <w:r w:rsidR="0063179C" w:rsidRPr="0063179C">
        <w:t>văn</w:t>
      </w:r>
      <w:proofErr w:type="spellEnd"/>
      <w:r w:rsidR="0063179C" w:rsidRPr="0063179C">
        <w:t xml:space="preserve"> </w:t>
      </w:r>
      <w:proofErr w:type="spellStart"/>
      <w:r w:rsidR="0063179C" w:rsidRPr="0063179C">
        <w:t>số</w:t>
      </w:r>
      <w:proofErr w:type="spellEnd"/>
      <w:r w:rsidR="0063179C" w:rsidRPr="0063179C">
        <w:t xml:space="preserve"> </w:t>
      </w:r>
      <w:r w:rsidR="0063179C" w:rsidRPr="0063179C">
        <w:t>1074/BGDĐT-GDTC</w:t>
      </w:r>
      <w:r w:rsidR="0063179C">
        <w:t xml:space="preserve"> </w:t>
      </w:r>
      <w:proofErr w:type="spellStart"/>
      <w:r w:rsidR="0063179C">
        <w:t>của</w:t>
      </w:r>
      <w:proofErr w:type="spellEnd"/>
      <w:r w:rsidR="0063179C">
        <w:t xml:space="preserve"> </w:t>
      </w:r>
      <w:proofErr w:type="spellStart"/>
      <w:r w:rsidR="0063179C">
        <w:t>bộ</w:t>
      </w:r>
      <w:proofErr w:type="spellEnd"/>
      <w:r w:rsidR="0063179C">
        <w:t xml:space="preserve"> </w:t>
      </w:r>
      <w:proofErr w:type="spellStart"/>
      <w:r w:rsidR="0063179C">
        <w:t>giáo</w:t>
      </w:r>
      <w:proofErr w:type="spellEnd"/>
      <w:r w:rsidR="0063179C">
        <w:t xml:space="preserve"> </w:t>
      </w:r>
      <w:proofErr w:type="spellStart"/>
      <w:r w:rsidR="0063179C">
        <w:t>dục</w:t>
      </w:r>
      <w:proofErr w:type="spellEnd"/>
      <w:r w:rsidR="0063179C">
        <w:t xml:space="preserve"> </w:t>
      </w:r>
      <w:proofErr w:type="spellStart"/>
      <w:r w:rsidR="0063179C">
        <w:t>và</w:t>
      </w:r>
      <w:proofErr w:type="spellEnd"/>
      <w:r w:rsidR="0063179C">
        <w:t xml:space="preserve"> </w:t>
      </w:r>
      <w:proofErr w:type="spellStart"/>
      <w:r w:rsidR="0063179C">
        <w:t>đào</w:t>
      </w:r>
      <w:proofErr w:type="spellEnd"/>
      <w:r w:rsidR="0063179C">
        <w:t xml:space="preserve"> </w:t>
      </w:r>
      <w:proofErr w:type="spellStart"/>
      <w:r w:rsidR="0063179C">
        <w:t>tạo</w:t>
      </w:r>
      <w:proofErr w:type="spellEnd"/>
      <w:r w:rsidR="0063179C">
        <w:t xml:space="preserve"> </w:t>
      </w:r>
      <w:proofErr w:type="spellStart"/>
      <w:r w:rsidR="0063179C">
        <w:t>về</w:t>
      </w:r>
      <w:proofErr w:type="spellEnd"/>
      <w:r w:rsidR="0063179C">
        <w:t xml:space="preserve"> </w:t>
      </w:r>
      <w:proofErr w:type="spellStart"/>
      <w:r w:rsidR="0063179C">
        <w:t>vệ</w:t>
      </w:r>
      <w:proofErr w:type="spellEnd"/>
      <w:r w:rsidR="0063179C">
        <w:t xml:space="preserve"> </w:t>
      </w:r>
      <w:proofErr w:type="spellStart"/>
      <w:r w:rsidR="0063179C">
        <w:t>sinh</w:t>
      </w:r>
      <w:proofErr w:type="spellEnd"/>
      <w:r w:rsidR="0063179C">
        <w:t xml:space="preserve"> an </w:t>
      </w:r>
      <w:proofErr w:type="spellStart"/>
      <w:r w:rsidR="0063179C">
        <w:t>toàn</w:t>
      </w:r>
      <w:proofErr w:type="spellEnd"/>
      <w:r w:rsidR="0063179C">
        <w:t xml:space="preserve"> </w:t>
      </w:r>
      <w:proofErr w:type="spellStart"/>
      <w:r w:rsidR="0063179C">
        <w:t>thực</w:t>
      </w:r>
      <w:proofErr w:type="spellEnd"/>
      <w:r w:rsidR="0063179C">
        <w:t xml:space="preserve"> </w:t>
      </w:r>
      <w:proofErr w:type="spellStart"/>
      <w:r w:rsidR="0063179C">
        <w:t>phẩm</w:t>
      </w:r>
      <w:proofErr w:type="spellEnd"/>
      <w:r w:rsidR="0063179C">
        <w:t>.</w:t>
      </w:r>
    </w:p>
    <w:p w14:paraId="5F3DAEF5" w14:textId="77777777" w:rsidR="0063179C" w:rsidRDefault="008B73BB" w:rsidP="0063179C">
      <w:pPr>
        <w:pStyle w:val="tiliu"/>
      </w:pPr>
      <w:r>
        <w:t xml:space="preserve"> </w:t>
      </w:r>
      <w:proofErr w:type="spellStart"/>
      <w:r w:rsidR="0063179C" w:rsidRPr="0063179C">
        <w:t>Giáo</w:t>
      </w:r>
      <w:proofErr w:type="spellEnd"/>
      <w:r w:rsidR="0063179C" w:rsidRPr="0063179C">
        <w:t xml:space="preserve"> </w:t>
      </w:r>
      <w:proofErr w:type="spellStart"/>
      <w:r w:rsidR="0063179C" w:rsidRPr="0063179C">
        <w:t>trình</w:t>
      </w:r>
      <w:proofErr w:type="spellEnd"/>
      <w:r w:rsidR="0063179C" w:rsidRPr="0063179C">
        <w:t xml:space="preserve"> </w:t>
      </w:r>
      <w:r w:rsidR="0063179C" w:rsidRPr="0063179C">
        <w:t>PHÂN TÍCH VÀ THIẾT KẾ HỆ THỐNG THÔNG TIN CÁC PHƯƠNG PHÁP CÓ CẤU TRÚC</w:t>
      </w:r>
      <w:r w:rsidR="0063179C">
        <w:t xml:space="preserve"> – </w:t>
      </w:r>
      <w:proofErr w:type="spellStart"/>
      <w:r w:rsidR="0063179C">
        <w:t>Nguyễn</w:t>
      </w:r>
      <w:proofErr w:type="spellEnd"/>
      <w:r w:rsidR="0063179C">
        <w:t xml:space="preserve"> </w:t>
      </w:r>
      <w:proofErr w:type="spellStart"/>
      <w:r w:rsidR="0063179C">
        <w:t>Văn</w:t>
      </w:r>
      <w:proofErr w:type="spellEnd"/>
      <w:r w:rsidR="0063179C">
        <w:t xml:space="preserve"> Ba</w:t>
      </w:r>
    </w:p>
    <w:p w14:paraId="5C6DE88F" w14:textId="77777777" w:rsidR="0063179C" w:rsidRPr="0063179C" w:rsidRDefault="008B73BB" w:rsidP="0063179C">
      <w:pPr>
        <w:pStyle w:val="tiliu"/>
      </w:pPr>
      <w:r>
        <w:t xml:space="preserve"> </w:t>
      </w:r>
      <w:proofErr w:type="spellStart"/>
      <w:r w:rsidR="0063179C">
        <w:t>Bài</w:t>
      </w:r>
      <w:proofErr w:type="spellEnd"/>
      <w:r w:rsidR="0063179C">
        <w:t xml:space="preserve"> </w:t>
      </w:r>
      <w:proofErr w:type="spellStart"/>
      <w:r w:rsidR="0063179C">
        <w:t>giảng</w:t>
      </w:r>
      <w:proofErr w:type="spellEnd"/>
      <w:r w:rsidR="0063179C">
        <w:t xml:space="preserve"> </w:t>
      </w:r>
      <w:proofErr w:type="spellStart"/>
      <w:r w:rsidR="0063179C">
        <w:t>Phân</w:t>
      </w:r>
      <w:proofErr w:type="spellEnd"/>
      <w:r w:rsidR="0063179C">
        <w:t xml:space="preserve"> </w:t>
      </w:r>
      <w:proofErr w:type="spellStart"/>
      <w:r w:rsidR="0063179C">
        <w:t>Tích</w:t>
      </w:r>
      <w:proofErr w:type="spellEnd"/>
      <w:r w:rsidR="0063179C">
        <w:t xml:space="preserve"> </w:t>
      </w:r>
      <w:proofErr w:type="spellStart"/>
      <w:r w:rsidR="0063179C">
        <w:t>Thiết</w:t>
      </w:r>
      <w:proofErr w:type="spellEnd"/>
      <w:r w:rsidR="0063179C">
        <w:t xml:space="preserve"> </w:t>
      </w:r>
      <w:proofErr w:type="spellStart"/>
      <w:r w:rsidR="0063179C">
        <w:t>Kế</w:t>
      </w:r>
      <w:proofErr w:type="spellEnd"/>
      <w:r w:rsidR="0063179C">
        <w:t xml:space="preserve"> </w:t>
      </w:r>
      <w:proofErr w:type="spellStart"/>
      <w:r w:rsidR="0063179C">
        <w:t>Hệ</w:t>
      </w:r>
      <w:proofErr w:type="spellEnd"/>
      <w:r w:rsidR="0063179C">
        <w:t xml:space="preserve"> </w:t>
      </w:r>
      <w:proofErr w:type="spellStart"/>
      <w:r w:rsidR="0063179C">
        <w:t>Thống</w:t>
      </w:r>
      <w:proofErr w:type="spellEnd"/>
      <w:r w:rsidR="0063179C">
        <w:t xml:space="preserve"> </w:t>
      </w:r>
      <w:proofErr w:type="spellStart"/>
      <w:r w:rsidR="0063179C">
        <w:t>Thông</w:t>
      </w:r>
      <w:proofErr w:type="spellEnd"/>
      <w:r w:rsidR="0063179C">
        <w:t xml:space="preserve"> Tin – </w:t>
      </w:r>
      <w:proofErr w:type="spellStart"/>
      <w:r w:rsidR="0063179C">
        <w:t>Nguyễn</w:t>
      </w:r>
      <w:proofErr w:type="spellEnd"/>
      <w:r w:rsidR="0063179C">
        <w:t xml:space="preserve"> </w:t>
      </w:r>
      <w:proofErr w:type="spellStart"/>
      <w:r w:rsidR="0063179C">
        <w:t>Văn</w:t>
      </w:r>
      <w:proofErr w:type="spellEnd"/>
      <w:r w:rsidR="0063179C">
        <w:t xml:space="preserve"> </w:t>
      </w:r>
      <w:proofErr w:type="spellStart"/>
      <w:r w:rsidR="0063179C">
        <w:t>Vỵ</w:t>
      </w:r>
      <w:proofErr w:type="spellEnd"/>
      <w:r w:rsidR="0063179C">
        <w:t xml:space="preserve"> - </w:t>
      </w:r>
      <w:proofErr w:type="spellStart"/>
      <w:r w:rsidR="0063179C">
        <w:t>Nguyễn</w:t>
      </w:r>
      <w:proofErr w:type="spellEnd"/>
      <w:r w:rsidR="0063179C">
        <w:t xml:space="preserve"> </w:t>
      </w:r>
      <w:proofErr w:type="spellStart"/>
      <w:r w:rsidR="0063179C">
        <w:t>Thị</w:t>
      </w:r>
      <w:proofErr w:type="spellEnd"/>
      <w:r w:rsidR="0063179C">
        <w:t xml:space="preserve"> </w:t>
      </w:r>
      <w:proofErr w:type="spellStart"/>
      <w:r w:rsidR="0063179C">
        <w:t>Nhật</w:t>
      </w:r>
      <w:proofErr w:type="spellEnd"/>
      <w:r w:rsidR="0063179C">
        <w:t xml:space="preserve"> Thanh – </w:t>
      </w:r>
      <w:proofErr w:type="spellStart"/>
      <w:r w:rsidR="0063179C">
        <w:t>Đại</w:t>
      </w:r>
      <w:proofErr w:type="spellEnd"/>
      <w:r w:rsidR="0063179C">
        <w:t xml:space="preserve"> </w:t>
      </w:r>
      <w:proofErr w:type="spellStart"/>
      <w:r w:rsidR="0063179C">
        <w:t>Học</w:t>
      </w:r>
      <w:proofErr w:type="spellEnd"/>
      <w:r w:rsidR="0063179C">
        <w:t xml:space="preserve"> </w:t>
      </w:r>
      <w:proofErr w:type="spellStart"/>
      <w:r w:rsidR="0063179C">
        <w:t>Công</w:t>
      </w:r>
      <w:proofErr w:type="spellEnd"/>
      <w:r w:rsidR="0063179C">
        <w:t xml:space="preserve"> </w:t>
      </w:r>
      <w:proofErr w:type="spellStart"/>
      <w:r w:rsidR="0063179C">
        <w:t>Nghệ</w:t>
      </w:r>
      <w:proofErr w:type="spellEnd"/>
      <w:r w:rsidR="0063179C">
        <w:t>.</w:t>
      </w:r>
    </w:p>
    <w:sectPr w:rsidR="0063179C" w:rsidRPr="0063179C" w:rsidSect="00382145">
      <w:footerReference w:type="default" r:id="rId52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C7B3" w14:textId="77777777" w:rsidR="006208CF" w:rsidRDefault="006208CF" w:rsidP="002B3149">
      <w:pPr>
        <w:spacing w:after="0" w:line="240" w:lineRule="auto"/>
      </w:pPr>
      <w:r>
        <w:separator/>
      </w:r>
    </w:p>
  </w:endnote>
  <w:endnote w:type="continuationSeparator" w:id="0">
    <w:p w14:paraId="5F08E814" w14:textId="77777777" w:rsidR="006208CF" w:rsidRDefault="006208CF" w:rsidP="002B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732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EABC3A" w14:textId="77777777" w:rsidR="000C6387" w:rsidRDefault="000C638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440704" w14:textId="77777777" w:rsidR="000C6387" w:rsidRDefault="000C6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92A78" w14:textId="77777777" w:rsidR="006208CF" w:rsidRDefault="006208CF" w:rsidP="002B3149">
      <w:pPr>
        <w:spacing w:after="0" w:line="240" w:lineRule="auto"/>
      </w:pPr>
      <w:r>
        <w:separator/>
      </w:r>
    </w:p>
  </w:footnote>
  <w:footnote w:type="continuationSeparator" w:id="0">
    <w:p w14:paraId="5901B708" w14:textId="77777777" w:rsidR="006208CF" w:rsidRDefault="006208CF" w:rsidP="002B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2F80"/>
    <w:multiLevelType w:val="hybridMultilevel"/>
    <w:tmpl w:val="18EC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836"/>
    <w:multiLevelType w:val="hybridMultilevel"/>
    <w:tmpl w:val="39C4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C37D5"/>
    <w:multiLevelType w:val="hybridMultilevel"/>
    <w:tmpl w:val="162E4474"/>
    <w:lvl w:ilvl="0" w:tplc="9F982F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531"/>
    <w:multiLevelType w:val="hybridMultilevel"/>
    <w:tmpl w:val="DF9CE53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85771D1"/>
    <w:multiLevelType w:val="multilevel"/>
    <w:tmpl w:val="8022055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FF56AD"/>
    <w:multiLevelType w:val="hybridMultilevel"/>
    <w:tmpl w:val="1DE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40D"/>
    <w:multiLevelType w:val="hybridMultilevel"/>
    <w:tmpl w:val="9068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5005"/>
    <w:multiLevelType w:val="hybridMultilevel"/>
    <w:tmpl w:val="487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53C48"/>
    <w:multiLevelType w:val="hybridMultilevel"/>
    <w:tmpl w:val="1AF0A76A"/>
    <w:lvl w:ilvl="0" w:tplc="18469D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E4CA8"/>
    <w:multiLevelType w:val="hybridMultilevel"/>
    <w:tmpl w:val="16285304"/>
    <w:lvl w:ilvl="0" w:tplc="32AAFF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B596E"/>
    <w:multiLevelType w:val="hybridMultilevel"/>
    <w:tmpl w:val="F0B2879C"/>
    <w:lvl w:ilvl="0" w:tplc="7EF26D28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3848"/>
    <w:multiLevelType w:val="hybridMultilevel"/>
    <w:tmpl w:val="AF144412"/>
    <w:lvl w:ilvl="0" w:tplc="32AAF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B92"/>
    <w:multiLevelType w:val="hybridMultilevel"/>
    <w:tmpl w:val="A0EABA8A"/>
    <w:lvl w:ilvl="0" w:tplc="7024B95C">
      <w:start w:val="1"/>
      <w:numFmt w:val="decimal"/>
      <w:pStyle w:val="tiliu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6CC5"/>
    <w:multiLevelType w:val="hybridMultilevel"/>
    <w:tmpl w:val="1504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128F"/>
    <w:multiLevelType w:val="hybridMultilevel"/>
    <w:tmpl w:val="4202AC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125AE"/>
    <w:multiLevelType w:val="hybridMultilevel"/>
    <w:tmpl w:val="2F96F868"/>
    <w:lvl w:ilvl="0" w:tplc="32AAF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221348"/>
    <w:multiLevelType w:val="multilevel"/>
    <w:tmpl w:val="B7E8B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CF094A"/>
    <w:multiLevelType w:val="hybridMultilevel"/>
    <w:tmpl w:val="2D4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72F98"/>
    <w:multiLevelType w:val="hybridMultilevel"/>
    <w:tmpl w:val="27C2AD6C"/>
    <w:lvl w:ilvl="0" w:tplc="32AAFF4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752C23"/>
    <w:multiLevelType w:val="hybridMultilevel"/>
    <w:tmpl w:val="D2F21F6A"/>
    <w:lvl w:ilvl="0" w:tplc="20D84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C64"/>
    <w:multiLevelType w:val="hybridMultilevel"/>
    <w:tmpl w:val="74B2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3014C"/>
    <w:multiLevelType w:val="hybridMultilevel"/>
    <w:tmpl w:val="BAD89244"/>
    <w:lvl w:ilvl="0" w:tplc="04090013">
      <w:start w:val="1"/>
      <w:numFmt w:val="upperRoman"/>
      <w:lvlText w:val="%1."/>
      <w:lvlJc w:val="righ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22"/>
  </w:num>
  <w:num w:numId="6">
    <w:abstractNumId w:val="15"/>
  </w:num>
  <w:num w:numId="7">
    <w:abstractNumId w:val="2"/>
  </w:num>
  <w:num w:numId="8">
    <w:abstractNumId w:val="20"/>
  </w:num>
  <w:num w:numId="9">
    <w:abstractNumId w:val="17"/>
  </w:num>
  <w:num w:numId="10">
    <w:abstractNumId w:val="12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8"/>
  </w:num>
  <w:num w:numId="17">
    <w:abstractNumId w:val="8"/>
  </w:num>
  <w:num w:numId="18">
    <w:abstractNumId w:val="5"/>
  </w:num>
  <w:num w:numId="19">
    <w:abstractNumId w:val="2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6"/>
    <w:rsid w:val="000334FD"/>
    <w:rsid w:val="00087924"/>
    <w:rsid w:val="000B020F"/>
    <w:rsid w:val="000C6387"/>
    <w:rsid w:val="00103D00"/>
    <w:rsid w:val="0011130A"/>
    <w:rsid w:val="00120016"/>
    <w:rsid w:val="00122558"/>
    <w:rsid w:val="00163245"/>
    <w:rsid w:val="00186E7C"/>
    <w:rsid w:val="00192F5A"/>
    <w:rsid w:val="001B2152"/>
    <w:rsid w:val="001C5F18"/>
    <w:rsid w:val="001D42B6"/>
    <w:rsid w:val="0022112B"/>
    <w:rsid w:val="00231678"/>
    <w:rsid w:val="002409FE"/>
    <w:rsid w:val="00286D88"/>
    <w:rsid w:val="002B3149"/>
    <w:rsid w:val="002D0660"/>
    <w:rsid w:val="002D0EAE"/>
    <w:rsid w:val="00323C57"/>
    <w:rsid w:val="00355021"/>
    <w:rsid w:val="00365CB6"/>
    <w:rsid w:val="00382145"/>
    <w:rsid w:val="003E068E"/>
    <w:rsid w:val="003E5EF9"/>
    <w:rsid w:val="00417F9E"/>
    <w:rsid w:val="00453603"/>
    <w:rsid w:val="004611EE"/>
    <w:rsid w:val="00465491"/>
    <w:rsid w:val="004810BF"/>
    <w:rsid w:val="004836F1"/>
    <w:rsid w:val="0049105A"/>
    <w:rsid w:val="004A3117"/>
    <w:rsid w:val="004B4C92"/>
    <w:rsid w:val="004B715D"/>
    <w:rsid w:val="004E6A94"/>
    <w:rsid w:val="004F7B2E"/>
    <w:rsid w:val="00525B38"/>
    <w:rsid w:val="00536985"/>
    <w:rsid w:val="005423A7"/>
    <w:rsid w:val="0055278B"/>
    <w:rsid w:val="005D2D38"/>
    <w:rsid w:val="005E0381"/>
    <w:rsid w:val="005E472E"/>
    <w:rsid w:val="0060447F"/>
    <w:rsid w:val="006208CF"/>
    <w:rsid w:val="00627F81"/>
    <w:rsid w:val="0063179C"/>
    <w:rsid w:val="0063348C"/>
    <w:rsid w:val="00640931"/>
    <w:rsid w:val="006A3C1E"/>
    <w:rsid w:val="006C4F7C"/>
    <w:rsid w:val="006F3661"/>
    <w:rsid w:val="0073785D"/>
    <w:rsid w:val="00737E9D"/>
    <w:rsid w:val="00745079"/>
    <w:rsid w:val="00765142"/>
    <w:rsid w:val="00780AE4"/>
    <w:rsid w:val="007C7383"/>
    <w:rsid w:val="0082071B"/>
    <w:rsid w:val="00841F09"/>
    <w:rsid w:val="00873417"/>
    <w:rsid w:val="008740C3"/>
    <w:rsid w:val="008B6EAD"/>
    <w:rsid w:val="008B73BB"/>
    <w:rsid w:val="008F6FEB"/>
    <w:rsid w:val="009016F3"/>
    <w:rsid w:val="0091605C"/>
    <w:rsid w:val="00920DE6"/>
    <w:rsid w:val="00921BEA"/>
    <w:rsid w:val="00931A8D"/>
    <w:rsid w:val="00933C53"/>
    <w:rsid w:val="009A6602"/>
    <w:rsid w:val="009C6AFB"/>
    <w:rsid w:val="009F716A"/>
    <w:rsid w:val="00A11F3A"/>
    <w:rsid w:val="00A334F1"/>
    <w:rsid w:val="00A464C5"/>
    <w:rsid w:val="00A47238"/>
    <w:rsid w:val="00A94FA1"/>
    <w:rsid w:val="00AF2F60"/>
    <w:rsid w:val="00B011C0"/>
    <w:rsid w:val="00B13A55"/>
    <w:rsid w:val="00B374D3"/>
    <w:rsid w:val="00B41428"/>
    <w:rsid w:val="00B479ED"/>
    <w:rsid w:val="00B60642"/>
    <w:rsid w:val="00B739FB"/>
    <w:rsid w:val="00B80853"/>
    <w:rsid w:val="00B81707"/>
    <w:rsid w:val="00BA7035"/>
    <w:rsid w:val="00BB4812"/>
    <w:rsid w:val="00BC13DE"/>
    <w:rsid w:val="00BC5A4A"/>
    <w:rsid w:val="00BC5DC9"/>
    <w:rsid w:val="00BF1CFA"/>
    <w:rsid w:val="00C06177"/>
    <w:rsid w:val="00C06550"/>
    <w:rsid w:val="00C11781"/>
    <w:rsid w:val="00C46EBE"/>
    <w:rsid w:val="00C54D8F"/>
    <w:rsid w:val="00CA1CDF"/>
    <w:rsid w:val="00CA64A4"/>
    <w:rsid w:val="00CC1B38"/>
    <w:rsid w:val="00CC3096"/>
    <w:rsid w:val="00CC456A"/>
    <w:rsid w:val="00CD746F"/>
    <w:rsid w:val="00CE3993"/>
    <w:rsid w:val="00D23AFF"/>
    <w:rsid w:val="00D55FCA"/>
    <w:rsid w:val="00D604AE"/>
    <w:rsid w:val="00D93747"/>
    <w:rsid w:val="00D965F9"/>
    <w:rsid w:val="00DA1806"/>
    <w:rsid w:val="00DA43D0"/>
    <w:rsid w:val="00DF558C"/>
    <w:rsid w:val="00E4764B"/>
    <w:rsid w:val="00E530EB"/>
    <w:rsid w:val="00E63557"/>
    <w:rsid w:val="00E82120"/>
    <w:rsid w:val="00E92402"/>
    <w:rsid w:val="00EA25EE"/>
    <w:rsid w:val="00EB588E"/>
    <w:rsid w:val="00EC230E"/>
    <w:rsid w:val="00EC43C9"/>
    <w:rsid w:val="00EC620F"/>
    <w:rsid w:val="00F26246"/>
    <w:rsid w:val="00FB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D078"/>
  <w15:chartTrackingRefBased/>
  <w15:docId w15:val="{ED2920D7-C412-4C0A-BA91-31C769D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4A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931"/>
    <w:pPr>
      <w:keepNext/>
      <w:keepLines/>
      <w:numPr>
        <w:numId w:val="18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931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931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931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0931"/>
    <w:pPr>
      <w:keepNext/>
      <w:keepLines/>
      <w:numPr>
        <w:numId w:val="23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24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24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24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24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149"/>
  </w:style>
  <w:style w:type="paragraph" w:styleId="Footer">
    <w:name w:val="footer"/>
    <w:basedOn w:val="Normal"/>
    <w:link w:val="FooterChar"/>
    <w:uiPriority w:val="99"/>
    <w:unhideWhenUsed/>
    <w:rsid w:val="002B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149"/>
  </w:style>
  <w:style w:type="paragraph" w:styleId="ListParagraph">
    <w:name w:val="List Paragraph"/>
    <w:basedOn w:val="Normal"/>
    <w:uiPriority w:val="34"/>
    <w:qFormat/>
    <w:rsid w:val="003E06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58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1632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40931"/>
    <w:rPr>
      <w:rFonts w:ascii="Times New Roman" w:eastAsiaTheme="majorEastAsia" w:hAnsi="Times New Roman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0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40931"/>
    <w:rPr>
      <w:rFonts w:ascii="Times New Roman" w:eastAsiaTheme="majorEastAsia" w:hAnsi="Times New Roman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A703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0931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40931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2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2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2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2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iu">
    <w:name w:val="Biểu đồ"/>
    <w:link w:val="BiuChar"/>
    <w:qFormat/>
    <w:rsid w:val="00186E7C"/>
    <w:pPr>
      <w:jc w:val="center"/>
    </w:pPr>
    <w:rPr>
      <w:rFonts w:ascii="Times New Roman" w:hAnsi="Times New Roman"/>
      <w:color w:val="0D0D0D" w:themeColor="text1" w:themeTint="F2"/>
      <w:sz w:val="28"/>
    </w:rPr>
  </w:style>
  <w:style w:type="character" w:customStyle="1" w:styleId="BiuChar">
    <w:name w:val="Biểu đồ Char"/>
    <w:basedOn w:val="DefaultParagraphFont"/>
    <w:link w:val="Biu"/>
    <w:rsid w:val="00186E7C"/>
    <w:rPr>
      <w:rFonts w:ascii="Times New Roman" w:hAnsi="Times New Roman"/>
      <w:color w:val="0D0D0D" w:themeColor="text1" w:themeTint="F2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402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5CB6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65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CB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65CB6"/>
    <w:pPr>
      <w:spacing w:after="100"/>
      <w:ind w:left="560"/>
    </w:pPr>
  </w:style>
  <w:style w:type="paragraph" w:customStyle="1" w:styleId="tiliu">
    <w:name w:val="tài liệu"/>
    <w:basedOn w:val="Normal"/>
    <w:link w:val="tiliuChar"/>
    <w:qFormat/>
    <w:rsid w:val="0063179C"/>
    <w:pPr>
      <w:numPr>
        <w:numId w:val="24"/>
      </w:numPr>
      <w:jc w:val="left"/>
    </w:pPr>
    <w:rPr>
      <w:rFonts w:cs="Times New Roman"/>
      <w:szCs w:val="28"/>
    </w:rPr>
  </w:style>
  <w:style w:type="character" w:customStyle="1" w:styleId="tiliuChar">
    <w:name w:val="tài liệu Char"/>
    <w:basedOn w:val="DefaultParagraphFont"/>
    <w:link w:val="tiliu"/>
    <w:rsid w:val="0063179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diagramLayout" Target="diagrams/layout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diagramData" Target="diagrams/data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microsoft.com/office/2007/relationships/diagramDrawing" Target="diagrams/drawing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37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diagramColors" Target="diagrams/colors1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6EBF6C-E36B-4A89-B1DD-5671EF6F3E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BB8C9A-DB4B-497C-9E12-6D705D5D62D2}">
      <dgm:prSet phldrT="[Text]"/>
      <dgm:spPr/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Truy cập hệ thống</a:t>
          </a:r>
        </a:p>
      </dgm:t>
    </dgm:pt>
    <dgm:pt modelId="{5434289F-6541-4F2B-A82F-2C91FBEFDC12}" type="parTrans" cxnId="{551CF713-25F5-4802-AB2F-120DD6B92BD5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7D2D2B33-5DB3-4771-8710-287BEBFA5D53}" type="sibTrans" cxnId="{551CF713-25F5-4802-AB2F-120DD6B92BD5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2C16E32C-ABAB-4CB4-8C8C-72F1791E7859}">
      <dgm:prSet phldrT="[Text]"/>
      <dgm:spPr/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Chọn tư cách quản lý</a:t>
          </a:r>
        </a:p>
      </dgm:t>
    </dgm:pt>
    <dgm:pt modelId="{02AB1DE0-559E-40C1-8144-D2B6A24B101A}" type="parTrans" cxnId="{6A47E608-1E09-4048-A55C-9BA439DC79E9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33C168B7-C85F-4A81-A7DF-170A57535CC2}" type="sibTrans" cxnId="{6A47E608-1E09-4048-A55C-9BA439DC79E9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5CE63BC4-BB92-4095-9F6B-7E6655E6AFBC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gm:t>
    </dgm:pt>
    <dgm:pt modelId="{65150317-0D42-4367-BAD0-0E8839E959FD}" type="parTrans" cxnId="{3245CFB7-80B3-400D-BDB9-1CC2D4C1E51E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290316BA-18A4-4E31-A57C-9564E218517E}" type="sibTrans" cxnId="{3245CFB7-80B3-400D-BDB9-1CC2D4C1E51E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757C1104-9A41-4D1E-80F3-9C72C8FFBA2E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em thông tin</a:t>
          </a:r>
        </a:p>
      </dgm:t>
    </dgm:pt>
    <dgm:pt modelId="{29CDC585-33D7-41D1-9680-90902A8B9BF3}" type="parTrans" cxnId="{3340E512-5B8E-4B5F-9804-53EC03B32F8E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20622D54-4C51-49A9-953A-329C52AEA65D}" type="sibTrans" cxnId="{3340E512-5B8E-4B5F-9804-53EC03B32F8E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2A8EC706-F796-4DBB-BA9E-45DCAD27AE80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em báo cáo</a:t>
          </a:r>
        </a:p>
      </dgm:t>
    </dgm:pt>
    <dgm:pt modelId="{C66CE716-AAF9-4511-B3F3-114EE9E8F32E}" type="parTrans" cxnId="{9B5B92DF-8CBC-46B4-AB30-960B653DB888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25EBECE1-AA8E-4EF9-A3D8-96FA0A6A0238}" type="sibTrans" cxnId="{9B5B92DF-8CBC-46B4-AB30-960B653DB888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BE45EE2C-7918-435D-A450-E3600AC508D8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Giáo viên</a:t>
          </a:r>
        </a:p>
      </dgm:t>
    </dgm:pt>
    <dgm:pt modelId="{CFC3424A-0C5F-4B46-AF21-9B8F8E029DEF}" type="parTrans" cxnId="{19971DA0-3CAF-4E2B-9602-3F14BAF92288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510FBF5E-07D2-4575-84CE-90D86DC6050A}" type="sibTrans" cxnId="{19971DA0-3CAF-4E2B-9602-3F14BAF92288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D355341F-339E-43ED-954A-A9AB31D64A7F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Phụ huynh</a:t>
          </a:r>
        </a:p>
      </dgm:t>
    </dgm:pt>
    <dgm:pt modelId="{899A2B20-ABD8-4643-B19A-CBD6E6B01977}" type="parTrans" cxnId="{1979B9EE-6CC1-4BCF-95AC-F2760DFB633E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2068FE71-D9C0-4675-9943-EF5839CD41FC}" type="sibTrans" cxnId="{1979B9EE-6CC1-4BCF-95AC-F2760DFB633E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F75C0F1C-87D0-4FCC-9882-1760F2D9681B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ây dựng thực đơn</a:t>
          </a:r>
        </a:p>
      </dgm:t>
    </dgm:pt>
    <dgm:pt modelId="{90ECCD39-8943-4C32-9EF0-62BC0F3F7D17}" type="parTrans" cxnId="{59F6FA23-FE57-4491-872C-38B89CB92564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56FB42BC-4C5E-4FF5-81FC-BBDC394FC6AE}" type="sibTrans" cxnId="{59F6FA23-FE57-4491-872C-38B89CB92564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B641F2EB-42BD-4AA2-AD71-F054FD6C7A7B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Admin</a:t>
          </a:r>
        </a:p>
      </dgm:t>
    </dgm:pt>
    <dgm:pt modelId="{724096AE-697B-45DB-BD08-01B147E8AD48}" type="parTrans" cxnId="{D415535D-35C7-4F70-9E36-18B7CA27F932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A0B5D30B-3121-43A6-A07D-33BE016C8D90}" type="sibTrans" cxnId="{D415535D-35C7-4F70-9E36-18B7CA27F932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3C2AE6AA-BBF8-4189-BEC4-837BC995A912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hân viên</a:t>
          </a:r>
        </a:p>
      </dgm:t>
    </dgm:pt>
    <dgm:pt modelId="{68D1F5A4-94F1-47A1-8AE3-A9F1940F5E0C}" type="parTrans" cxnId="{16AFC566-E4DA-4C1F-A00E-463E21DC67AB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093C3AB3-440A-4272-A636-D096727AB09B}" type="sibTrans" cxnId="{16AFC566-E4DA-4C1F-A00E-463E21DC67AB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5F014CA0-87FC-49C8-9553-034A3805C650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em báo cáo</a:t>
          </a:r>
        </a:p>
      </dgm:t>
    </dgm:pt>
    <dgm:pt modelId="{B088C1E2-92E0-4F07-B4FB-3F9C3B2FE91C}" type="parTrans" cxnId="{24C46EB7-7452-4B39-A85D-59E76E864A90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664A9B1B-BA84-4EAA-8069-98E64F2523EF}" type="sibTrans" cxnId="{24C46EB7-7452-4B39-A85D-59E76E864A90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CFDF8B86-52BE-414A-93B9-75DD0320703B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Sửa báo cáo</a:t>
          </a:r>
        </a:p>
      </dgm:t>
    </dgm:pt>
    <dgm:pt modelId="{BF14A7F2-ECA8-412A-8EDC-10D1F4395F6F}" type="parTrans" cxnId="{853D85A3-0241-43C1-8E05-3A368C8DB6CA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1A8B88F9-5AC7-494D-AE34-F9C52AA08FBA}" type="sibTrans" cxnId="{853D85A3-0241-43C1-8E05-3A368C8DB6CA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CD89A3D1-E1B3-4A07-89C0-CAD4A9CC993A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ộp báo cáo qly học sinh</a:t>
          </a:r>
        </a:p>
      </dgm:t>
    </dgm:pt>
    <dgm:pt modelId="{8363B6E1-482B-4B6E-9EA0-BDF28699830E}" type="parTrans" cxnId="{CDB9F2AF-8D0D-4233-A158-6B4F93E6B4A1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4B97ADA7-BF47-4E27-9BC1-192B4ABED4FA}" type="sibTrans" cxnId="{CDB9F2AF-8D0D-4233-A158-6B4F93E6B4A1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FDFBDB9A-C379-42C0-8BBA-2A4743DC5F46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Lưu thông tin</a:t>
          </a:r>
        </a:p>
      </dgm:t>
    </dgm:pt>
    <dgm:pt modelId="{D6805F30-B47C-4CD4-9C24-AD09EB5D0ADB}" type="parTrans" cxnId="{FD379A3D-500E-4D71-BBDB-B7F056A4AC7A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EDFBBBA1-C823-40F0-B99F-11E55B4DBAB5}" type="sibTrans" cxnId="{FD379A3D-500E-4D71-BBDB-B7F056A4AC7A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FBB13FBA-619B-4AE0-977A-A58D7EBB17F4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Sửa thực đơn</a:t>
          </a:r>
        </a:p>
      </dgm:t>
    </dgm:pt>
    <dgm:pt modelId="{C186DBAD-6CE6-450E-8B7A-0B86D9A938D2}" type="parTrans" cxnId="{F88279EB-5967-4260-9042-58AEAA4B5062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87FC87B7-7C2C-4C83-BF82-8049048BD974}" type="sibTrans" cxnId="{F88279EB-5967-4260-9042-58AEAA4B5062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8E81A483-50F2-4EC6-AA17-BFC2C7CBD7C1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ộp báo cáo thực đơn</a:t>
          </a:r>
        </a:p>
      </dgm:t>
    </dgm:pt>
    <dgm:pt modelId="{36DC3533-5309-4A7C-B034-8FE2681C04AF}" type="parTrans" cxnId="{B7F70AB2-EAD0-4E8B-B63E-8030BCCBA2C6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05EBC75D-3515-4C89-B399-479D752439EE}" type="sibTrans" cxnId="{B7F70AB2-EAD0-4E8B-B63E-8030BCCBA2C6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E59528C9-6117-4ED1-8E8C-87BBA254391C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ộp báo cáo tổng kết</a:t>
          </a:r>
        </a:p>
      </dgm:t>
    </dgm:pt>
    <dgm:pt modelId="{8B8C8EB9-3283-4D71-B4EA-14D262DFCA4A}" type="parTrans" cxnId="{300F3160-06BF-4661-9609-7EBFA47E9A84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7A02FBDB-CBC0-42FA-B2B8-D4D8A9F8A884}" type="sibTrans" cxnId="{300F3160-06BF-4661-9609-7EBFA47E9A84}">
      <dgm:prSet/>
      <dgm:spPr/>
      <dgm:t>
        <a:bodyPr/>
        <a:lstStyle/>
        <a:p>
          <a:endParaRPr lang="en-US">
            <a:ln>
              <a:noFill/>
            </a:ln>
            <a:solidFill>
              <a:schemeClr val="bg1">
                <a:alpha val="94000"/>
              </a:schemeClr>
            </a:solidFill>
          </a:endParaRPr>
        </a:p>
      </dgm:t>
    </dgm:pt>
    <dgm:pt modelId="{67DE7817-BC88-4C52-9334-31225E726068}">
      <dgm:prSet phldrT="[Text]"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gm:t>
    </dgm:pt>
    <dgm:pt modelId="{1F1FFB05-063A-4641-9AF8-3FF628AC8C4F}" type="parTrans" cxnId="{8D6294E8-C9E6-4361-BED0-06D27C866BCB}">
      <dgm:prSet/>
      <dgm:spPr/>
      <dgm:t>
        <a:bodyPr/>
        <a:lstStyle/>
        <a:p>
          <a:endParaRPr lang="en-US"/>
        </a:p>
      </dgm:t>
    </dgm:pt>
    <dgm:pt modelId="{50EA98B3-B742-4934-8C88-0FBE57C007D7}" type="sibTrans" cxnId="{8D6294E8-C9E6-4361-BED0-06D27C866BCB}">
      <dgm:prSet/>
      <dgm:spPr/>
      <dgm:t>
        <a:bodyPr/>
        <a:lstStyle/>
        <a:p>
          <a:endParaRPr lang="en-US"/>
        </a:p>
      </dgm:t>
    </dgm:pt>
    <dgm:pt modelId="{9EA801E8-F139-4D4E-AB1F-8E6F9ACAE6B3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gm:t>
    </dgm:pt>
    <dgm:pt modelId="{02AE8415-C0FA-486B-AA2A-753CD3C610A3}" type="parTrans" cxnId="{D05D34A8-F7CE-45FE-86B3-49E00F8237EA}">
      <dgm:prSet/>
      <dgm:spPr/>
      <dgm:t>
        <a:bodyPr/>
        <a:lstStyle/>
        <a:p>
          <a:endParaRPr lang="en-US"/>
        </a:p>
      </dgm:t>
    </dgm:pt>
    <dgm:pt modelId="{C174614B-BD51-45E1-8FB2-F8E2AFE4398B}" type="sibTrans" cxnId="{D05D34A8-F7CE-45FE-86B3-49E00F8237EA}">
      <dgm:prSet/>
      <dgm:spPr/>
      <dgm:t>
        <a:bodyPr/>
        <a:lstStyle/>
        <a:p>
          <a:endParaRPr lang="en-US"/>
        </a:p>
      </dgm:t>
    </dgm:pt>
    <dgm:pt modelId="{A368A176-8FAF-403D-ABAA-0A1D839C16BB}">
      <dgm:prSet/>
      <dgm:spPr>
        <a:ln>
          <a:solidFill>
            <a:schemeClr val="lt1">
              <a:hueOff val="0"/>
              <a:satOff val="0"/>
              <a:lumOff val="0"/>
            </a:schemeClr>
          </a:solidFill>
        </a:ln>
      </dgm:spPr>
      <dgm:t>
        <a:bodyPr/>
        <a:lstStyle/>
        <a:p>
          <a:r>
            <a:rPr lang="en-US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gm:t>
    </dgm:pt>
    <dgm:pt modelId="{C1F72061-ADFB-4FA7-8888-6FC57E4C4CBE}" type="parTrans" cxnId="{CCF81A84-188D-4413-B000-8A96845A2B97}">
      <dgm:prSet/>
      <dgm:spPr/>
      <dgm:t>
        <a:bodyPr/>
        <a:lstStyle/>
        <a:p>
          <a:endParaRPr lang="en-US"/>
        </a:p>
      </dgm:t>
    </dgm:pt>
    <dgm:pt modelId="{C3049B5B-2E09-4581-B33C-66C25BBE35F4}" type="sibTrans" cxnId="{CCF81A84-188D-4413-B000-8A96845A2B97}">
      <dgm:prSet/>
      <dgm:spPr/>
      <dgm:t>
        <a:bodyPr/>
        <a:lstStyle/>
        <a:p>
          <a:endParaRPr lang="en-US"/>
        </a:p>
      </dgm:t>
    </dgm:pt>
    <dgm:pt modelId="{B6C0460C-EBC0-4B10-AC81-FEBE02B63A68}" type="pres">
      <dgm:prSet presAssocID="{F26EBF6C-E36B-4A89-B1DD-5671EF6F3E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DF4331-501A-4C2A-8151-D95C307C2A78}" type="pres">
      <dgm:prSet presAssocID="{B9BB8C9A-DB4B-497C-9E12-6D705D5D62D2}" presName="hierRoot1" presStyleCnt="0">
        <dgm:presLayoutVars>
          <dgm:hierBranch val="init"/>
        </dgm:presLayoutVars>
      </dgm:prSet>
      <dgm:spPr/>
    </dgm:pt>
    <dgm:pt modelId="{1F289C8C-89DB-4DBC-BFDE-2FE4CBF6FAF2}" type="pres">
      <dgm:prSet presAssocID="{B9BB8C9A-DB4B-497C-9E12-6D705D5D62D2}" presName="rootComposite1" presStyleCnt="0"/>
      <dgm:spPr/>
    </dgm:pt>
    <dgm:pt modelId="{7199D42D-2074-4D7A-853D-AEC9B178B67A}" type="pres">
      <dgm:prSet presAssocID="{B9BB8C9A-DB4B-497C-9E12-6D705D5D62D2}" presName="rootText1" presStyleLbl="node0" presStyleIdx="0" presStyleCnt="1">
        <dgm:presLayoutVars>
          <dgm:chPref val="3"/>
        </dgm:presLayoutVars>
      </dgm:prSet>
      <dgm:spPr/>
    </dgm:pt>
    <dgm:pt modelId="{52522C22-5BC3-48B6-8224-ADE74B8CC969}" type="pres">
      <dgm:prSet presAssocID="{B9BB8C9A-DB4B-497C-9E12-6D705D5D62D2}" presName="rootConnector1" presStyleLbl="node1" presStyleIdx="0" presStyleCnt="0"/>
      <dgm:spPr/>
    </dgm:pt>
    <dgm:pt modelId="{FDF160CA-C828-43E3-8A85-86F6C8BA8C0E}" type="pres">
      <dgm:prSet presAssocID="{B9BB8C9A-DB4B-497C-9E12-6D705D5D62D2}" presName="hierChild2" presStyleCnt="0"/>
      <dgm:spPr/>
    </dgm:pt>
    <dgm:pt modelId="{5CF8DF39-6950-40F6-A6B0-6264F80477F8}" type="pres">
      <dgm:prSet presAssocID="{02AB1DE0-559E-40C1-8144-D2B6A24B101A}" presName="Name37" presStyleLbl="parChTrans1D2" presStyleIdx="0" presStyleCnt="1"/>
      <dgm:spPr/>
    </dgm:pt>
    <dgm:pt modelId="{0529039C-FB35-42E0-95F8-9939A95BEF7A}" type="pres">
      <dgm:prSet presAssocID="{2C16E32C-ABAB-4CB4-8C8C-72F1791E7859}" presName="hierRoot2" presStyleCnt="0">
        <dgm:presLayoutVars>
          <dgm:hierBranch val="init"/>
        </dgm:presLayoutVars>
      </dgm:prSet>
      <dgm:spPr/>
    </dgm:pt>
    <dgm:pt modelId="{2F4E7FAF-004F-491A-B95D-C99730D2E542}" type="pres">
      <dgm:prSet presAssocID="{2C16E32C-ABAB-4CB4-8C8C-72F1791E7859}" presName="rootComposite" presStyleCnt="0"/>
      <dgm:spPr/>
    </dgm:pt>
    <dgm:pt modelId="{6BA43712-C071-419E-8EEA-3EA997B1CC4C}" type="pres">
      <dgm:prSet presAssocID="{2C16E32C-ABAB-4CB4-8C8C-72F1791E7859}" presName="rootText" presStyleLbl="node2" presStyleIdx="0" presStyleCnt="1">
        <dgm:presLayoutVars>
          <dgm:chPref val="3"/>
        </dgm:presLayoutVars>
      </dgm:prSet>
      <dgm:spPr/>
    </dgm:pt>
    <dgm:pt modelId="{F7AF9618-425A-4381-B35C-AA2D20917B19}" type="pres">
      <dgm:prSet presAssocID="{2C16E32C-ABAB-4CB4-8C8C-72F1791E7859}" presName="rootConnector" presStyleLbl="node2" presStyleIdx="0" presStyleCnt="1"/>
      <dgm:spPr/>
    </dgm:pt>
    <dgm:pt modelId="{D4D9F8C8-D331-4FD8-998E-D388372B7EBD}" type="pres">
      <dgm:prSet presAssocID="{2C16E32C-ABAB-4CB4-8C8C-72F1791E7859}" presName="hierChild4" presStyleCnt="0"/>
      <dgm:spPr/>
    </dgm:pt>
    <dgm:pt modelId="{AE5D74CA-6345-4D10-AF02-F6EE017CC86E}" type="pres">
      <dgm:prSet presAssocID="{CFC3424A-0C5F-4B46-AF21-9B8F8E029DEF}" presName="Name37" presStyleLbl="parChTrans1D3" presStyleIdx="0" presStyleCnt="4"/>
      <dgm:spPr/>
    </dgm:pt>
    <dgm:pt modelId="{0544FF37-2197-4E6B-B428-B05D04965E90}" type="pres">
      <dgm:prSet presAssocID="{BE45EE2C-7918-435D-A450-E3600AC508D8}" presName="hierRoot2" presStyleCnt="0">
        <dgm:presLayoutVars>
          <dgm:hierBranch val="init"/>
        </dgm:presLayoutVars>
      </dgm:prSet>
      <dgm:spPr/>
    </dgm:pt>
    <dgm:pt modelId="{F1476355-679A-48B2-85DB-20B15AFA9C62}" type="pres">
      <dgm:prSet presAssocID="{BE45EE2C-7918-435D-A450-E3600AC508D8}" presName="rootComposite" presStyleCnt="0"/>
      <dgm:spPr/>
    </dgm:pt>
    <dgm:pt modelId="{4BD6D92E-FFDF-49D8-93D1-2F67FB6EE9DF}" type="pres">
      <dgm:prSet presAssocID="{BE45EE2C-7918-435D-A450-E3600AC508D8}" presName="rootText" presStyleLbl="node3" presStyleIdx="0" presStyleCnt="4">
        <dgm:presLayoutVars>
          <dgm:chPref val="3"/>
        </dgm:presLayoutVars>
      </dgm:prSet>
      <dgm:spPr/>
    </dgm:pt>
    <dgm:pt modelId="{5C5373B2-9185-4B7E-9F26-607FE2908632}" type="pres">
      <dgm:prSet presAssocID="{BE45EE2C-7918-435D-A450-E3600AC508D8}" presName="rootConnector" presStyleLbl="node3" presStyleIdx="0" presStyleCnt="4"/>
      <dgm:spPr/>
    </dgm:pt>
    <dgm:pt modelId="{722E3C52-5FEA-453D-8D9A-E0CF9D20650E}" type="pres">
      <dgm:prSet presAssocID="{BE45EE2C-7918-435D-A450-E3600AC508D8}" presName="hierChild4" presStyleCnt="0"/>
      <dgm:spPr/>
    </dgm:pt>
    <dgm:pt modelId="{214C4872-7BF5-41C9-9C1D-51E5F9BEDB49}" type="pres">
      <dgm:prSet presAssocID="{65150317-0D42-4367-BAD0-0E8839E959FD}" presName="Name37" presStyleLbl="parChTrans1D4" presStyleIdx="0" presStyleCnt="14"/>
      <dgm:spPr/>
    </dgm:pt>
    <dgm:pt modelId="{D26991F7-9195-4993-A430-507B1E25397E}" type="pres">
      <dgm:prSet presAssocID="{5CE63BC4-BB92-4095-9F6B-7E6655E6AFBC}" presName="hierRoot2" presStyleCnt="0">
        <dgm:presLayoutVars>
          <dgm:hierBranch val="init"/>
        </dgm:presLayoutVars>
      </dgm:prSet>
      <dgm:spPr/>
    </dgm:pt>
    <dgm:pt modelId="{114E5037-9C3F-4FA5-B5ED-9D9E79134C7C}" type="pres">
      <dgm:prSet presAssocID="{5CE63BC4-BB92-4095-9F6B-7E6655E6AFBC}" presName="rootComposite" presStyleCnt="0"/>
      <dgm:spPr/>
    </dgm:pt>
    <dgm:pt modelId="{8E64E3D8-9B55-494C-A4B7-B79B8ED72555}" type="pres">
      <dgm:prSet presAssocID="{5CE63BC4-BB92-4095-9F6B-7E6655E6AFBC}" presName="rootText" presStyleLbl="node4" presStyleIdx="0" presStyleCnt="14">
        <dgm:presLayoutVars>
          <dgm:chPref val="3"/>
        </dgm:presLayoutVars>
      </dgm:prSet>
      <dgm:spPr/>
    </dgm:pt>
    <dgm:pt modelId="{CC0F720B-C06E-4165-A715-10C280C39DB7}" type="pres">
      <dgm:prSet presAssocID="{5CE63BC4-BB92-4095-9F6B-7E6655E6AFBC}" presName="rootConnector" presStyleLbl="node4" presStyleIdx="0" presStyleCnt="14"/>
      <dgm:spPr/>
    </dgm:pt>
    <dgm:pt modelId="{EBB61E91-BF83-4042-A28A-70AF829E22BE}" type="pres">
      <dgm:prSet presAssocID="{5CE63BC4-BB92-4095-9F6B-7E6655E6AFBC}" presName="hierChild4" presStyleCnt="0"/>
      <dgm:spPr/>
    </dgm:pt>
    <dgm:pt modelId="{C744CB99-4606-428C-94BE-6F1DDAC4D072}" type="pres">
      <dgm:prSet presAssocID="{5CE63BC4-BB92-4095-9F6B-7E6655E6AFBC}" presName="hierChild5" presStyleCnt="0"/>
      <dgm:spPr/>
    </dgm:pt>
    <dgm:pt modelId="{F93BCE05-F0D0-4FE6-87E0-A7E03B639612}" type="pres">
      <dgm:prSet presAssocID="{B088C1E2-92E0-4F07-B4FB-3F9C3B2FE91C}" presName="Name37" presStyleLbl="parChTrans1D4" presStyleIdx="1" presStyleCnt="14"/>
      <dgm:spPr/>
    </dgm:pt>
    <dgm:pt modelId="{A3B3BD64-B8BA-4580-AD43-6ABF5EEAD60D}" type="pres">
      <dgm:prSet presAssocID="{5F014CA0-87FC-49C8-9553-034A3805C650}" presName="hierRoot2" presStyleCnt="0">
        <dgm:presLayoutVars>
          <dgm:hierBranch val="init"/>
        </dgm:presLayoutVars>
      </dgm:prSet>
      <dgm:spPr/>
    </dgm:pt>
    <dgm:pt modelId="{F8324E6E-2DAC-4054-9A6C-EB6CBC6547E9}" type="pres">
      <dgm:prSet presAssocID="{5F014CA0-87FC-49C8-9553-034A3805C650}" presName="rootComposite" presStyleCnt="0"/>
      <dgm:spPr/>
    </dgm:pt>
    <dgm:pt modelId="{FF823D1A-3570-44DB-9BEB-11D7765D91EB}" type="pres">
      <dgm:prSet presAssocID="{5F014CA0-87FC-49C8-9553-034A3805C650}" presName="rootText" presStyleLbl="node4" presStyleIdx="1" presStyleCnt="14">
        <dgm:presLayoutVars>
          <dgm:chPref val="3"/>
        </dgm:presLayoutVars>
      </dgm:prSet>
      <dgm:spPr/>
    </dgm:pt>
    <dgm:pt modelId="{05FA6C1F-D409-4C68-BA22-79B3406679ED}" type="pres">
      <dgm:prSet presAssocID="{5F014CA0-87FC-49C8-9553-034A3805C650}" presName="rootConnector" presStyleLbl="node4" presStyleIdx="1" presStyleCnt="14"/>
      <dgm:spPr/>
    </dgm:pt>
    <dgm:pt modelId="{A585D746-C397-485C-9528-951A0F06EFA5}" type="pres">
      <dgm:prSet presAssocID="{5F014CA0-87FC-49C8-9553-034A3805C650}" presName="hierChild4" presStyleCnt="0"/>
      <dgm:spPr/>
    </dgm:pt>
    <dgm:pt modelId="{D9623747-6661-4577-8ABF-5C0C61FE9599}" type="pres">
      <dgm:prSet presAssocID="{5F014CA0-87FC-49C8-9553-034A3805C650}" presName="hierChild5" presStyleCnt="0"/>
      <dgm:spPr/>
    </dgm:pt>
    <dgm:pt modelId="{A15FFEB7-A034-47A6-8B3C-3BBF92EB0BAA}" type="pres">
      <dgm:prSet presAssocID="{BF14A7F2-ECA8-412A-8EDC-10D1F4395F6F}" presName="Name37" presStyleLbl="parChTrans1D4" presStyleIdx="2" presStyleCnt="14"/>
      <dgm:spPr/>
    </dgm:pt>
    <dgm:pt modelId="{7B75C69D-8FB8-4B44-A191-2951963091E6}" type="pres">
      <dgm:prSet presAssocID="{CFDF8B86-52BE-414A-93B9-75DD0320703B}" presName="hierRoot2" presStyleCnt="0">
        <dgm:presLayoutVars>
          <dgm:hierBranch val="init"/>
        </dgm:presLayoutVars>
      </dgm:prSet>
      <dgm:spPr/>
    </dgm:pt>
    <dgm:pt modelId="{7D2D12FB-794B-47A7-825A-12FE0A52B868}" type="pres">
      <dgm:prSet presAssocID="{CFDF8B86-52BE-414A-93B9-75DD0320703B}" presName="rootComposite" presStyleCnt="0"/>
      <dgm:spPr/>
    </dgm:pt>
    <dgm:pt modelId="{D044791C-031A-423A-B005-65671FC5FCF9}" type="pres">
      <dgm:prSet presAssocID="{CFDF8B86-52BE-414A-93B9-75DD0320703B}" presName="rootText" presStyleLbl="node4" presStyleIdx="2" presStyleCnt="14">
        <dgm:presLayoutVars>
          <dgm:chPref val="3"/>
        </dgm:presLayoutVars>
      </dgm:prSet>
      <dgm:spPr/>
    </dgm:pt>
    <dgm:pt modelId="{331FAC7F-10A3-403E-A049-320660C26FA3}" type="pres">
      <dgm:prSet presAssocID="{CFDF8B86-52BE-414A-93B9-75DD0320703B}" presName="rootConnector" presStyleLbl="node4" presStyleIdx="2" presStyleCnt="14"/>
      <dgm:spPr/>
    </dgm:pt>
    <dgm:pt modelId="{52C16235-E4DB-479B-9A50-7A8FA483EE36}" type="pres">
      <dgm:prSet presAssocID="{CFDF8B86-52BE-414A-93B9-75DD0320703B}" presName="hierChild4" presStyleCnt="0"/>
      <dgm:spPr/>
    </dgm:pt>
    <dgm:pt modelId="{7FC23869-302E-4C36-9CB5-85BB8924036F}" type="pres">
      <dgm:prSet presAssocID="{CFDF8B86-52BE-414A-93B9-75DD0320703B}" presName="hierChild5" presStyleCnt="0"/>
      <dgm:spPr/>
    </dgm:pt>
    <dgm:pt modelId="{97BD60DC-4D7A-49FF-A750-0BD224242679}" type="pres">
      <dgm:prSet presAssocID="{8363B6E1-482B-4B6E-9EA0-BDF28699830E}" presName="Name37" presStyleLbl="parChTrans1D4" presStyleIdx="3" presStyleCnt="14"/>
      <dgm:spPr/>
    </dgm:pt>
    <dgm:pt modelId="{B0FFA74B-36EE-4080-9B53-BD497D8A126A}" type="pres">
      <dgm:prSet presAssocID="{CD89A3D1-E1B3-4A07-89C0-CAD4A9CC993A}" presName="hierRoot2" presStyleCnt="0">
        <dgm:presLayoutVars>
          <dgm:hierBranch val="init"/>
        </dgm:presLayoutVars>
      </dgm:prSet>
      <dgm:spPr/>
    </dgm:pt>
    <dgm:pt modelId="{CD86CD0B-F456-448B-BE76-E0FE813DC761}" type="pres">
      <dgm:prSet presAssocID="{CD89A3D1-E1B3-4A07-89C0-CAD4A9CC993A}" presName="rootComposite" presStyleCnt="0"/>
      <dgm:spPr/>
    </dgm:pt>
    <dgm:pt modelId="{8F77FA46-C5B4-4C17-897C-BC5CCEDFDADD}" type="pres">
      <dgm:prSet presAssocID="{CD89A3D1-E1B3-4A07-89C0-CAD4A9CC993A}" presName="rootText" presStyleLbl="node4" presStyleIdx="3" presStyleCnt="14">
        <dgm:presLayoutVars>
          <dgm:chPref val="3"/>
        </dgm:presLayoutVars>
      </dgm:prSet>
      <dgm:spPr/>
    </dgm:pt>
    <dgm:pt modelId="{1248A85D-31F4-40D6-9BCF-8A89B0B2B3E6}" type="pres">
      <dgm:prSet presAssocID="{CD89A3D1-E1B3-4A07-89C0-CAD4A9CC993A}" presName="rootConnector" presStyleLbl="node4" presStyleIdx="3" presStyleCnt="14"/>
      <dgm:spPr/>
    </dgm:pt>
    <dgm:pt modelId="{F9BB1F9F-4E42-429E-964C-868DF5ED2CBE}" type="pres">
      <dgm:prSet presAssocID="{CD89A3D1-E1B3-4A07-89C0-CAD4A9CC993A}" presName="hierChild4" presStyleCnt="0"/>
      <dgm:spPr/>
    </dgm:pt>
    <dgm:pt modelId="{239C21F6-5533-4A6C-A198-9B1A640F5480}" type="pres">
      <dgm:prSet presAssocID="{CD89A3D1-E1B3-4A07-89C0-CAD4A9CC993A}" presName="hierChild5" presStyleCnt="0"/>
      <dgm:spPr/>
    </dgm:pt>
    <dgm:pt modelId="{99DBE97F-C28A-44DF-898A-7E33F15A4534}" type="pres">
      <dgm:prSet presAssocID="{BE45EE2C-7918-435D-A450-E3600AC508D8}" presName="hierChild5" presStyleCnt="0"/>
      <dgm:spPr/>
    </dgm:pt>
    <dgm:pt modelId="{E8A4CDC6-6936-49CB-82D8-0226C2DD28D9}" type="pres">
      <dgm:prSet presAssocID="{899A2B20-ABD8-4643-B19A-CBD6E6B01977}" presName="Name37" presStyleLbl="parChTrans1D3" presStyleIdx="1" presStyleCnt="4"/>
      <dgm:spPr/>
    </dgm:pt>
    <dgm:pt modelId="{B8A3B415-174B-4191-972A-468C5EE9915B}" type="pres">
      <dgm:prSet presAssocID="{D355341F-339E-43ED-954A-A9AB31D64A7F}" presName="hierRoot2" presStyleCnt="0">
        <dgm:presLayoutVars>
          <dgm:hierBranch val="init"/>
        </dgm:presLayoutVars>
      </dgm:prSet>
      <dgm:spPr/>
    </dgm:pt>
    <dgm:pt modelId="{AA7C8A24-43E1-4C43-92E5-B43805AC06CD}" type="pres">
      <dgm:prSet presAssocID="{D355341F-339E-43ED-954A-A9AB31D64A7F}" presName="rootComposite" presStyleCnt="0"/>
      <dgm:spPr/>
    </dgm:pt>
    <dgm:pt modelId="{5ED1C79C-F611-4543-9617-B774F17A760C}" type="pres">
      <dgm:prSet presAssocID="{D355341F-339E-43ED-954A-A9AB31D64A7F}" presName="rootText" presStyleLbl="node3" presStyleIdx="1" presStyleCnt="4">
        <dgm:presLayoutVars>
          <dgm:chPref val="3"/>
        </dgm:presLayoutVars>
      </dgm:prSet>
      <dgm:spPr/>
    </dgm:pt>
    <dgm:pt modelId="{D9B9C135-F186-48C3-A82F-88E91D7C0438}" type="pres">
      <dgm:prSet presAssocID="{D355341F-339E-43ED-954A-A9AB31D64A7F}" presName="rootConnector" presStyleLbl="node3" presStyleIdx="1" presStyleCnt="4"/>
      <dgm:spPr/>
    </dgm:pt>
    <dgm:pt modelId="{02396DC8-272D-43D1-904D-4F2DB1226CF6}" type="pres">
      <dgm:prSet presAssocID="{D355341F-339E-43ED-954A-A9AB31D64A7F}" presName="hierChild4" presStyleCnt="0"/>
      <dgm:spPr/>
    </dgm:pt>
    <dgm:pt modelId="{418A83E5-4F08-4456-82DA-652045149804}" type="pres">
      <dgm:prSet presAssocID="{1F1FFB05-063A-4641-9AF8-3FF628AC8C4F}" presName="Name37" presStyleLbl="parChTrans1D4" presStyleIdx="4" presStyleCnt="14"/>
      <dgm:spPr/>
    </dgm:pt>
    <dgm:pt modelId="{C63228B5-0C2E-4AA4-AEDA-24832144AAE5}" type="pres">
      <dgm:prSet presAssocID="{67DE7817-BC88-4C52-9334-31225E726068}" presName="hierRoot2" presStyleCnt="0">
        <dgm:presLayoutVars>
          <dgm:hierBranch val="init"/>
        </dgm:presLayoutVars>
      </dgm:prSet>
      <dgm:spPr/>
    </dgm:pt>
    <dgm:pt modelId="{86DAA97A-7532-4F34-A3A2-6CD00DBBE3DF}" type="pres">
      <dgm:prSet presAssocID="{67DE7817-BC88-4C52-9334-31225E726068}" presName="rootComposite" presStyleCnt="0"/>
      <dgm:spPr/>
    </dgm:pt>
    <dgm:pt modelId="{E437B985-561A-41E3-BBBF-93100AD99DFB}" type="pres">
      <dgm:prSet presAssocID="{67DE7817-BC88-4C52-9334-31225E726068}" presName="rootText" presStyleLbl="node4" presStyleIdx="4" presStyleCnt="14">
        <dgm:presLayoutVars>
          <dgm:chPref val="3"/>
        </dgm:presLayoutVars>
      </dgm:prSet>
      <dgm:spPr/>
    </dgm:pt>
    <dgm:pt modelId="{C6A6CFC0-AADC-4645-9B80-4C937AC014B1}" type="pres">
      <dgm:prSet presAssocID="{67DE7817-BC88-4C52-9334-31225E726068}" presName="rootConnector" presStyleLbl="node4" presStyleIdx="4" presStyleCnt="14"/>
      <dgm:spPr/>
    </dgm:pt>
    <dgm:pt modelId="{80BCD8FA-D8BE-437D-B856-0DB0DB66F175}" type="pres">
      <dgm:prSet presAssocID="{67DE7817-BC88-4C52-9334-31225E726068}" presName="hierChild4" presStyleCnt="0"/>
      <dgm:spPr/>
    </dgm:pt>
    <dgm:pt modelId="{DE47011D-E5CE-431C-9740-360C3EEB4252}" type="pres">
      <dgm:prSet presAssocID="{67DE7817-BC88-4C52-9334-31225E726068}" presName="hierChild5" presStyleCnt="0"/>
      <dgm:spPr/>
    </dgm:pt>
    <dgm:pt modelId="{12B58F09-B7EF-4CA4-B64E-229927EF1F70}" type="pres">
      <dgm:prSet presAssocID="{29CDC585-33D7-41D1-9680-90902A8B9BF3}" presName="Name37" presStyleLbl="parChTrans1D4" presStyleIdx="5" presStyleCnt="14"/>
      <dgm:spPr/>
    </dgm:pt>
    <dgm:pt modelId="{2719FAF6-5AD2-4377-93A8-5CD3DA11FB29}" type="pres">
      <dgm:prSet presAssocID="{757C1104-9A41-4D1E-80F3-9C72C8FFBA2E}" presName="hierRoot2" presStyleCnt="0">
        <dgm:presLayoutVars>
          <dgm:hierBranch val="init"/>
        </dgm:presLayoutVars>
      </dgm:prSet>
      <dgm:spPr/>
    </dgm:pt>
    <dgm:pt modelId="{93DF4AAB-12BE-4F93-A126-4E645EF1BA18}" type="pres">
      <dgm:prSet presAssocID="{757C1104-9A41-4D1E-80F3-9C72C8FFBA2E}" presName="rootComposite" presStyleCnt="0"/>
      <dgm:spPr/>
    </dgm:pt>
    <dgm:pt modelId="{A15326E2-44E1-487E-B731-F75DDA4E75F7}" type="pres">
      <dgm:prSet presAssocID="{757C1104-9A41-4D1E-80F3-9C72C8FFBA2E}" presName="rootText" presStyleLbl="node4" presStyleIdx="5" presStyleCnt="14">
        <dgm:presLayoutVars>
          <dgm:chPref val="3"/>
        </dgm:presLayoutVars>
      </dgm:prSet>
      <dgm:spPr/>
    </dgm:pt>
    <dgm:pt modelId="{560CEC4B-2D19-4E55-A49F-1077EC56B13B}" type="pres">
      <dgm:prSet presAssocID="{757C1104-9A41-4D1E-80F3-9C72C8FFBA2E}" presName="rootConnector" presStyleLbl="node4" presStyleIdx="5" presStyleCnt="14"/>
      <dgm:spPr/>
    </dgm:pt>
    <dgm:pt modelId="{6888CDE0-4589-40E9-A0E1-0E32B3E0B93E}" type="pres">
      <dgm:prSet presAssocID="{757C1104-9A41-4D1E-80F3-9C72C8FFBA2E}" presName="hierChild4" presStyleCnt="0"/>
      <dgm:spPr/>
    </dgm:pt>
    <dgm:pt modelId="{F6B19246-2E16-4C5A-9575-A9E60EE6CDAD}" type="pres">
      <dgm:prSet presAssocID="{757C1104-9A41-4D1E-80F3-9C72C8FFBA2E}" presName="hierChild5" presStyleCnt="0"/>
      <dgm:spPr/>
    </dgm:pt>
    <dgm:pt modelId="{3E71D3BA-7045-48A1-B560-FAEC896C7776}" type="pres">
      <dgm:prSet presAssocID="{D6805F30-B47C-4CD4-9C24-AD09EB5D0ADB}" presName="Name37" presStyleLbl="parChTrans1D4" presStyleIdx="6" presStyleCnt="14"/>
      <dgm:spPr/>
    </dgm:pt>
    <dgm:pt modelId="{F3DA9767-BDBE-4DCD-8E89-EE0DCCF1114B}" type="pres">
      <dgm:prSet presAssocID="{FDFBDB9A-C379-42C0-8BBA-2A4743DC5F46}" presName="hierRoot2" presStyleCnt="0">
        <dgm:presLayoutVars>
          <dgm:hierBranch val="init"/>
        </dgm:presLayoutVars>
      </dgm:prSet>
      <dgm:spPr/>
    </dgm:pt>
    <dgm:pt modelId="{C191DF76-E7A7-40B7-838F-DD56F37EA824}" type="pres">
      <dgm:prSet presAssocID="{FDFBDB9A-C379-42C0-8BBA-2A4743DC5F46}" presName="rootComposite" presStyleCnt="0"/>
      <dgm:spPr/>
    </dgm:pt>
    <dgm:pt modelId="{67903B24-F617-4D18-98A3-D6705606983A}" type="pres">
      <dgm:prSet presAssocID="{FDFBDB9A-C379-42C0-8BBA-2A4743DC5F46}" presName="rootText" presStyleLbl="node4" presStyleIdx="6" presStyleCnt="14">
        <dgm:presLayoutVars>
          <dgm:chPref val="3"/>
        </dgm:presLayoutVars>
      </dgm:prSet>
      <dgm:spPr/>
    </dgm:pt>
    <dgm:pt modelId="{FD6CD5B8-7CB3-4236-8BDC-1F5FB32435D2}" type="pres">
      <dgm:prSet presAssocID="{FDFBDB9A-C379-42C0-8BBA-2A4743DC5F46}" presName="rootConnector" presStyleLbl="node4" presStyleIdx="6" presStyleCnt="14"/>
      <dgm:spPr/>
    </dgm:pt>
    <dgm:pt modelId="{FB67287F-4217-4CC0-9BE3-4FE1DAEE43AE}" type="pres">
      <dgm:prSet presAssocID="{FDFBDB9A-C379-42C0-8BBA-2A4743DC5F46}" presName="hierChild4" presStyleCnt="0"/>
      <dgm:spPr/>
    </dgm:pt>
    <dgm:pt modelId="{D9657C62-3522-4A89-B51D-717B59035382}" type="pres">
      <dgm:prSet presAssocID="{FDFBDB9A-C379-42C0-8BBA-2A4743DC5F46}" presName="hierChild5" presStyleCnt="0"/>
      <dgm:spPr/>
    </dgm:pt>
    <dgm:pt modelId="{8EFB2DF1-5579-4FB9-936B-5ECEB9EEE669}" type="pres">
      <dgm:prSet presAssocID="{D355341F-339E-43ED-954A-A9AB31D64A7F}" presName="hierChild5" presStyleCnt="0"/>
      <dgm:spPr/>
    </dgm:pt>
    <dgm:pt modelId="{780C789B-2737-4165-B9C4-A614D44A9487}" type="pres">
      <dgm:prSet presAssocID="{68D1F5A4-94F1-47A1-8AE3-A9F1940F5E0C}" presName="Name37" presStyleLbl="parChTrans1D3" presStyleIdx="2" presStyleCnt="4"/>
      <dgm:spPr/>
    </dgm:pt>
    <dgm:pt modelId="{578B015F-9D27-457D-B583-AA805E138ADE}" type="pres">
      <dgm:prSet presAssocID="{3C2AE6AA-BBF8-4189-BEC4-837BC995A912}" presName="hierRoot2" presStyleCnt="0">
        <dgm:presLayoutVars>
          <dgm:hierBranch val="init"/>
        </dgm:presLayoutVars>
      </dgm:prSet>
      <dgm:spPr/>
    </dgm:pt>
    <dgm:pt modelId="{62EFE068-5A5F-4773-9D1F-5D8C72511C46}" type="pres">
      <dgm:prSet presAssocID="{3C2AE6AA-BBF8-4189-BEC4-837BC995A912}" presName="rootComposite" presStyleCnt="0"/>
      <dgm:spPr/>
    </dgm:pt>
    <dgm:pt modelId="{9EBC3218-DC34-483B-ACDB-934A1B9374A9}" type="pres">
      <dgm:prSet presAssocID="{3C2AE6AA-BBF8-4189-BEC4-837BC995A912}" presName="rootText" presStyleLbl="node3" presStyleIdx="2" presStyleCnt="4">
        <dgm:presLayoutVars>
          <dgm:chPref val="3"/>
        </dgm:presLayoutVars>
      </dgm:prSet>
      <dgm:spPr/>
    </dgm:pt>
    <dgm:pt modelId="{CDC5E1A1-162D-44F9-A82B-CB275098866E}" type="pres">
      <dgm:prSet presAssocID="{3C2AE6AA-BBF8-4189-BEC4-837BC995A912}" presName="rootConnector" presStyleLbl="node3" presStyleIdx="2" presStyleCnt="4"/>
      <dgm:spPr/>
    </dgm:pt>
    <dgm:pt modelId="{75647131-5084-4874-BF74-9C756B98DE66}" type="pres">
      <dgm:prSet presAssocID="{3C2AE6AA-BBF8-4189-BEC4-837BC995A912}" presName="hierChild4" presStyleCnt="0"/>
      <dgm:spPr/>
    </dgm:pt>
    <dgm:pt modelId="{FB38C482-6696-4BA8-AAD0-3661F257C2CA}" type="pres">
      <dgm:prSet presAssocID="{02AE8415-C0FA-486B-AA2A-753CD3C610A3}" presName="Name37" presStyleLbl="parChTrans1D4" presStyleIdx="7" presStyleCnt="14"/>
      <dgm:spPr/>
    </dgm:pt>
    <dgm:pt modelId="{47447509-6D68-418A-B695-926DB5AD2782}" type="pres">
      <dgm:prSet presAssocID="{9EA801E8-F139-4D4E-AB1F-8E6F9ACAE6B3}" presName="hierRoot2" presStyleCnt="0">
        <dgm:presLayoutVars>
          <dgm:hierBranch val="init"/>
        </dgm:presLayoutVars>
      </dgm:prSet>
      <dgm:spPr/>
    </dgm:pt>
    <dgm:pt modelId="{66BF9A4B-923E-41AF-8034-6AC847B654E2}" type="pres">
      <dgm:prSet presAssocID="{9EA801E8-F139-4D4E-AB1F-8E6F9ACAE6B3}" presName="rootComposite" presStyleCnt="0"/>
      <dgm:spPr/>
    </dgm:pt>
    <dgm:pt modelId="{1C70CA57-48A1-4BB4-8D98-9D2EC315DF1B}" type="pres">
      <dgm:prSet presAssocID="{9EA801E8-F139-4D4E-AB1F-8E6F9ACAE6B3}" presName="rootText" presStyleLbl="node4" presStyleIdx="7" presStyleCnt="14">
        <dgm:presLayoutVars>
          <dgm:chPref val="3"/>
        </dgm:presLayoutVars>
      </dgm:prSet>
      <dgm:spPr/>
    </dgm:pt>
    <dgm:pt modelId="{06DCC856-24DE-43DE-B042-D1EC39CC35DE}" type="pres">
      <dgm:prSet presAssocID="{9EA801E8-F139-4D4E-AB1F-8E6F9ACAE6B3}" presName="rootConnector" presStyleLbl="node4" presStyleIdx="7" presStyleCnt="14"/>
      <dgm:spPr/>
    </dgm:pt>
    <dgm:pt modelId="{61F5E860-B700-4DE6-AD01-0023D3BD409B}" type="pres">
      <dgm:prSet presAssocID="{9EA801E8-F139-4D4E-AB1F-8E6F9ACAE6B3}" presName="hierChild4" presStyleCnt="0"/>
      <dgm:spPr/>
    </dgm:pt>
    <dgm:pt modelId="{553ABF29-82DA-4DE6-911C-E1B427094E25}" type="pres">
      <dgm:prSet presAssocID="{9EA801E8-F139-4D4E-AB1F-8E6F9ACAE6B3}" presName="hierChild5" presStyleCnt="0"/>
      <dgm:spPr/>
    </dgm:pt>
    <dgm:pt modelId="{83498B81-8C27-4AFB-BDCC-7B4538BB750B}" type="pres">
      <dgm:prSet presAssocID="{90ECCD39-8943-4C32-9EF0-62BC0F3F7D17}" presName="Name37" presStyleLbl="parChTrans1D4" presStyleIdx="8" presStyleCnt="14"/>
      <dgm:spPr/>
    </dgm:pt>
    <dgm:pt modelId="{00BB655F-56F4-4FA0-B16B-49A08DBD22DE}" type="pres">
      <dgm:prSet presAssocID="{F75C0F1C-87D0-4FCC-9882-1760F2D9681B}" presName="hierRoot2" presStyleCnt="0">
        <dgm:presLayoutVars>
          <dgm:hierBranch val="init"/>
        </dgm:presLayoutVars>
      </dgm:prSet>
      <dgm:spPr/>
    </dgm:pt>
    <dgm:pt modelId="{1A164A99-A92A-4445-BDBA-81A5099B07E7}" type="pres">
      <dgm:prSet presAssocID="{F75C0F1C-87D0-4FCC-9882-1760F2D9681B}" presName="rootComposite" presStyleCnt="0"/>
      <dgm:spPr/>
    </dgm:pt>
    <dgm:pt modelId="{8EDF2AE7-DA0B-4993-9787-FF9D57401715}" type="pres">
      <dgm:prSet presAssocID="{F75C0F1C-87D0-4FCC-9882-1760F2D9681B}" presName="rootText" presStyleLbl="node4" presStyleIdx="8" presStyleCnt="14">
        <dgm:presLayoutVars>
          <dgm:chPref val="3"/>
        </dgm:presLayoutVars>
      </dgm:prSet>
      <dgm:spPr/>
    </dgm:pt>
    <dgm:pt modelId="{1C15024A-752F-49A3-BD49-798C20DE39F7}" type="pres">
      <dgm:prSet presAssocID="{F75C0F1C-87D0-4FCC-9882-1760F2D9681B}" presName="rootConnector" presStyleLbl="node4" presStyleIdx="8" presStyleCnt="14"/>
      <dgm:spPr/>
    </dgm:pt>
    <dgm:pt modelId="{2F984B38-6E95-4C19-A7D8-E33F1337D7BB}" type="pres">
      <dgm:prSet presAssocID="{F75C0F1C-87D0-4FCC-9882-1760F2D9681B}" presName="hierChild4" presStyleCnt="0"/>
      <dgm:spPr/>
    </dgm:pt>
    <dgm:pt modelId="{9376B223-E165-44DB-A4C7-2D0CAC6E0E37}" type="pres">
      <dgm:prSet presAssocID="{F75C0F1C-87D0-4FCC-9882-1760F2D9681B}" presName="hierChild5" presStyleCnt="0"/>
      <dgm:spPr/>
    </dgm:pt>
    <dgm:pt modelId="{EBF50799-DA31-4BF9-808E-D9DA5325A29C}" type="pres">
      <dgm:prSet presAssocID="{C186DBAD-6CE6-450E-8B7A-0B86D9A938D2}" presName="Name37" presStyleLbl="parChTrans1D4" presStyleIdx="9" presStyleCnt="14"/>
      <dgm:spPr/>
    </dgm:pt>
    <dgm:pt modelId="{D42B793D-A654-4C8B-840B-FFADF146926C}" type="pres">
      <dgm:prSet presAssocID="{FBB13FBA-619B-4AE0-977A-A58D7EBB17F4}" presName="hierRoot2" presStyleCnt="0">
        <dgm:presLayoutVars>
          <dgm:hierBranch val="init"/>
        </dgm:presLayoutVars>
      </dgm:prSet>
      <dgm:spPr/>
    </dgm:pt>
    <dgm:pt modelId="{F8E12ED3-E556-4B62-9EA3-3E385FCD2D84}" type="pres">
      <dgm:prSet presAssocID="{FBB13FBA-619B-4AE0-977A-A58D7EBB17F4}" presName="rootComposite" presStyleCnt="0"/>
      <dgm:spPr/>
    </dgm:pt>
    <dgm:pt modelId="{48B32467-7DEC-47C1-B4A1-D09FD0BB52A6}" type="pres">
      <dgm:prSet presAssocID="{FBB13FBA-619B-4AE0-977A-A58D7EBB17F4}" presName="rootText" presStyleLbl="node4" presStyleIdx="9" presStyleCnt="14">
        <dgm:presLayoutVars>
          <dgm:chPref val="3"/>
        </dgm:presLayoutVars>
      </dgm:prSet>
      <dgm:spPr/>
    </dgm:pt>
    <dgm:pt modelId="{CFB5240D-7628-4B47-B8A1-7051C337B559}" type="pres">
      <dgm:prSet presAssocID="{FBB13FBA-619B-4AE0-977A-A58D7EBB17F4}" presName="rootConnector" presStyleLbl="node4" presStyleIdx="9" presStyleCnt="14"/>
      <dgm:spPr/>
    </dgm:pt>
    <dgm:pt modelId="{D90BD0EA-7845-4096-960C-5E2553225CDE}" type="pres">
      <dgm:prSet presAssocID="{FBB13FBA-619B-4AE0-977A-A58D7EBB17F4}" presName="hierChild4" presStyleCnt="0"/>
      <dgm:spPr/>
    </dgm:pt>
    <dgm:pt modelId="{91FCC250-B1CD-4C9D-A6E3-16417B6F9925}" type="pres">
      <dgm:prSet presAssocID="{FBB13FBA-619B-4AE0-977A-A58D7EBB17F4}" presName="hierChild5" presStyleCnt="0"/>
      <dgm:spPr/>
    </dgm:pt>
    <dgm:pt modelId="{4FB03311-1BDE-44FB-BB9B-761AB5FFF703}" type="pres">
      <dgm:prSet presAssocID="{36DC3533-5309-4A7C-B034-8FE2681C04AF}" presName="Name37" presStyleLbl="parChTrans1D4" presStyleIdx="10" presStyleCnt="14"/>
      <dgm:spPr/>
    </dgm:pt>
    <dgm:pt modelId="{28A3362E-BEB4-482A-905F-172411C922FF}" type="pres">
      <dgm:prSet presAssocID="{8E81A483-50F2-4EC6-AA17-BFC2C7CBD7C1}" presName="hierRoot2" presStyleCnt="0">
        <dgm:presLayoutVars>
          <dgm:hierBranch val="init"/>
        </dgm:presLayoutVars>
      </dgm:prSet>
      <dgm:spPr/>
    </dgm:pt>
    <dgm:pt modelId="{A17BC8DC-B54E-4976-BA59-3FA6299E435A}" type="pres">
      <dgm:prSet presAssocID="{8E81A483-50F2-4EC6-AA17-BFC2C7CBD7C1}" presName="rootComposite" presStyleCnt="0"/>
      <dgm:spPr/>
    </dgm:pt>
    <dgm:pt modelId="{80D677C3-DE3A-4021-B339-42F972AF6806}" type="pres">
      <dgm:prSet presAssocID="{8E81A483-50F2-4EC6-AA17-BFC2C7CBD7C1}" presName="rootText" presStyleLbl="node4" presStyleIdx="10" presStyleCnt="14">
        <dgm:presLayoutVars>
          <dgm:chPref val="3"/>
        </dgm:presLayoutVars>
      </dgm:prSet>
      <dgm:spPr/>
    </dgm:pt>
    <dgm:pt modelId="{ADCAE3EA-D862-46B7-ADC1-F9A2C6FFAF38}" type="pres">
      <dgm:prSet presAssocID="{8E81A483-50F2-4EC6-AA17-BFC2C7CBD7C1}" presName="rootConnector" presStyleLbl="node4" presStyleIdx="10" presStyleCnt="14"/>
      <dgm:spPr/>
    </dgm:pt>
    <dgm:pt modelId="{2F42C1B4-20E9-43F9-8903-014843AAB075}" type="pres">
      <dgm:prSet presAssocID="{8E81A483-50F2-4EC6-AA17-BFC2C7CBD7C1}" presName="hierChild4" presStyleCnt="0"/>
      <dgm:spPr/>
    </dgm:pt>
    <dgm:pt modelId="{2EC18DC7-0C25-4C7E-AE02-DCB5FBAEC71D}" type="pres">
      <dgm:prSet presAssocID="{8E81A483-50F2-4EC6-AA17-BFC2C7CBD7C1}" presName="hierChild5" presStyleCnt="0"/>
      <dgm:spPr/>
    </dgm:pt>
    <dgm:pt modelId="{5356D981-2E81-425C-8E5D-ECC18563B32D}" type="pres">
      <dgm:prSet presAssocID="{3C2AE6AA-BBF8-4189-BEC4-837BC995A912}" presName="hierChild5" presStyleCnt="0"/>
      <dgm:spPr/>
    </dgm:pt>
    <dgm:pt modelId="{D9F148CB-36E6-4AE2-8BBC-0105A22D4B7E}" type="pres">
      <dgm:prSet presAssocID="{724096AE-697B-45DB-BD08-01B147E8AD48}" presName="Name37" presStyleLbl="parChTrans1D3" presStyleIdx="3" presStyleCnt="4"/>
      <dgm:spPr/>
    </dgm:pt>
    <dgm:pt modelId="{A5ACD2F4-D700-4382-8EDC-90A89E734728}" type="pres">
      <dgm:prSet presAssocID="{B641F2EB-42BD-4AA2-AD71-F054FD6C7A7B}" presName="hierRoot2" presStyleCnt="0">
        <dgm:presLayoutVars>
          <dgm:hierBranch val="init"/>
        </dgm:presLayoutVars>
      </dgm:prSet>
      <dgm:spPr/>
    </dgm:pt>
    <dgm:pt modelId="{2E4C71DF-C813-4BB2-BCA7-128C2F8BF9CF}" type="pres">
      <dgm:prSet presAssocID="{B641F2EB-42BD-4AA2-AD71-F054FD6C7A7B}" presName="rootComposite" presStyleCnt="0"/>
      <dgm:spPr/>
    </dgm:pt>
    <dgm:pt modelId="{7A4B2A90-BD6F-45FB-B059-74FCBD4F1DD4}" type="pres">
      <dgm:prSet presAssocID="{B641F2EB-42BD-4AA2-AD71-F054FD6C7A7B}" presName="rootText" presStyleLbl="node3" presStyleIdx="3" presStyleCnt="4">
        <dgm:presLayoutVars>
          <dgm:chPref val="3"/>
        </dgm:presLayoutVars>
      </dgm:prSet>
      <dgm:spPr/>
    </dgm:pt>
    <dgm:pt modelId="{5CBA83FA-7531-4AFD-89F0-E7ADCFA15D94}" type="pres">
      <dgm:prSet presAssocID="{B641F2EB-42BD-4AA2-AD71-F054FD6C7A7B}" presName="rootConnector" presStyleLbl="node3" presStyleIdx="3" presStyleCnt="4"/>
      <dgm:spPr/>
    </dgm:pt>
    <dgm:pt modelId="{A61BE1D5-AEC5-470F-ACBF-96E34AE7DEED}" type="pres">
      <dgm:prSet presAssocID="{B641F2EB-42BD-4AA2-AD71-F054FD6C7A7B}" presName="hierChild4" presStyleCnt="0"/>
      <dgm:spPr/>
    </dgm:pt>
    <dgm:pt modelId="{1B33F861-1DE8-47CC-BBB1-149AE7908881}" type="pres">
      <dgm:prSet presAssocID="{C1F72061-ADFB-4FA7-8888-6FC57E4C4CBE}" presName="Name37" presStyleLbl="parChTrans1D4" presStyleIdx="11" presStyleCnt="14"/>
      <dgm:spPr/>
    </dgm:pt>
    <dgm:pt modelId="{88F452D8-2C33-46DC-9F77-D65373EBD138}" type="pres">
      <dgm:prSet presAssocID="{A368A176-8FAF-403D-ABAA-0A1D839C16BB}" presName="hierRoot2" presStyleCnt="0">
        <dgm:presLayoutVars>
          <dgm:hierBranch val="init"/>
        </dgm:presLayoutVars>
      </dgm:prSet>
      <dgm:spPr/>
    </dgm:pt>
    <dgm:pt modelId="{6575DFF8-1344-48F8-B1FB-003C6FC8D64A}" type="pres">
      <dgm:prSet presAssocID="{A368A176-8FAF-403D-ABAA-0A1D839C16BB}" presName="rootComposite" presStyleCnt="0"/>
      <dgm:spPr/>
    </dgm:pt>
    <dgm:pt modelId="{DAB0A17E-4B10-4E93-8C69-8D33F43C9903}" type="pres">
      <dgm:prSet presAssocID="{A368A176-8FAF-403D-ABAA-0A1D839C16BB}" presName="rootText" presStyleLbl="node4" presStyleIdx="11" presStyleCnt="14">
        <dgm:presLayoutVars>
          <dgm:chPref val="3"/>
        </dgm:presLayoutVars>
      </dgm:prSet>
      <dgm:spPr/>
    </dgm:pt>
    <dgm:pt modelId="{2A6249A2-7C73-4501-A3DF-5B5D05967C46}" type="pres">
      <dgm:prSet presAssocID="{A368A176-8FAF-403D-ABAA-0A1D839C16BB}" presName="rootConnector" presStyleLbl="node4" presStyleIdx="11" presStyleCnt="14"/>
      <dgm:spPr/>
    </dgm:pt>
    <dgm:pt modelId="{3649F54B-F201-4198-990B-CD83F7934D3F}" type="pres">
      <dgm:prSet presAssocID="{A368A176-8FAF-403D-ABAA-0A1D839C16BB}" presName="hierChild4" presStyleCnt="0"/>
      <dgm:spPr/>
    </dgm:pt>
    <dgm:pt modelId="{D8988874-F825-44E4-BC72-9ED2597BB178}" type="pres">
      <dgm:prSet presAssocID="{A368A176-8FAF-403D-ABAA-0A1D839C16BB}" presName="hierChild5" presStyleCnt="0"/>
      <dgm:spPr/>
    </dgm:pt>
    <dgm:pt modelId="{952D2DD5-6501-423F-94A2-6F5D4622601B}" type="pres">
      <dgm:prSet presAssocID="{C66CE716-AAF9-4511-B3F3-114EE9E8F32E}" presName="Name37" presStyleLbl="parChTrans1D4" presStyleIdx="12" presStyleCnt="14"/>
      <dgm:spPr/>
    </dgm:pt>
    <dgm:pt modelId="{B44FEBF2-2C48-4D05-87B5-6784F4429499}" type="pres">
      <dgm:prSet presAssocID="{2A8EC706-F796-4DBB-BA9E-45DCAD27AE80}" presName="hierRoot2" presStyleCnt="0">
        <dgm:presLayoutVars>
          <dgm:hierBranch val="init"/>
        </dgm:presLayoutVars>
      </dgm:prSet>
      <dgm:spPr/>
    </dgm:pt>
    <dgm:pt modelId="{5694653A-813E-4BFF-B141-F8F0318C7A1E}" type="pres">
      <dgm:prSet presAssocID="{2A8EC706-F796-4DBB-BA9E-45DCAD27AE80}" presName="rootComposite" presStyleCnt="0"/>
      <dgm:spPr/>
    </dgm:pt>
    <dgm:pt modelId="{AEA0B8D0-61A0-4893-AECB-8D127E18DE4C}" type="pres">
      <dgm:prSet presAssocID="{2A8EC706-F796-4DBB-BA9E-45DCAD27AE80}" presName="rootText" presStyleLbl="node4" presStyleIdx="12" presStyleCnt="14">
        <dgm:presLayoutVars>
          <dgm:chPref val="3"/>
        </dgm:presLayoutVars>
      </dgm:prSet>
      <dgm:spPr/>
    </dgm:pt>
    <dgm:pt modelId="{34FEB1A0-3203-4ED7-9579-19E4F97BF110}" type="pres">
      <dgm:prSet presAssocID="{2A8EC706-F796-4DBB-BA9E-45DCAD27AE80}" presName="rootConnector" presStyleLbl="node4" presStyleIdx="12" presStyleCnt="14"/>
      <dgm:spPr/>
    </dgm:pt>
    <dgm:pt modelId="{69D3FE20-3CCC-4399-955E-72F5A9CDB6AC}" type="pres">
      <dgm:prSet presAssocID="{2A8EC706-F796-4DBB-BA9E-45DCAD27AE80}" presName="hierChild4" presStyleCnt="0"/>
      <dgm:spPr/>
    </dgm:pt>
    <dgm:pt modelId="{000EFE99-9A17-4762-A188-F02A57824811}" type="pres">
      <dgm:prSet presAssocID="{2A8EC706-F796-4DBB-BA9E-45DCAD27AE80}" presName="hierChild5" presStyleCnt="0"/>
      <dgm:spPr/>
    </dgm:pt>
    <dgm:pt modelId="{451B35D9-8711-4A42-8435-987B600D23C7}" type="pres">
      <dgm:prSet presAssocID="{8B8C8EB9-3283-4D71-B4EA-14D262DFCA4A}" presName="Name37" presStyleLbl="parChTrans1D4" presStyleIdx="13" presStyleCnt="14"/>
      <dgm:spPr/>
    </dgm:pt>
    <dgm:pt modelId="{B7F18AAA-A50D-4F2F-9095-05A6BE56B21F}" type="pres">
      <dgm:prSet presAssocID="{E59528C9-6117-4ED1-8E8C-87BBA254391C}" presName="hierRoot2" presStyleCnt="0">
        <dgm:presLayoutVars>
          <dgm:hierBranch val="init"/>
        </dgm:presLayoutVars>
      </dgm:prSet>
      <dgm:spPr/>
    </dgm:pt>
    <dgm:pt modelId="{849E4636-F178-4942-8CCB-F4F17CB2C895}" type="pres">
      <dgm:prSet presAssocID="{E59528C9-6117-4ED1-8E8C-87BBA254391C}" presName="rootComposite" presStyleCnt="0"/>
      <dgm:spPr/>
    </dgm:pt>
    <dgm:pt modelId="{E63C97A7-B550-42A3-BDC0-91CD6854C56D}" type="pres">
      <dgm:prSet presAssocID="{E59528C9-6117-4ED1-8E8C-87BBA254391C}" presName="rootText" presStyleLbl="node4" presStyleIdx="13" presStyleCnt="14">
        <dgm:presLayoutVars>
          <dgm:chPref val="3"/>
        </dgm:presLayoutVars>
      </dgm:prSet>
      <dgm:spPr/>
    </dgm:pt>
    <dgm:pt modelId="{CCCE3B74-F69D-4104-8114-FF19F0F5B195}" type="pres">
      <dgm:prSet presAssocID="{E59528C9-6117-4ED1-8E8C-87BBA254391C}" presName="rootConnector" presStyleLbl="node4" presStyleIdx="13" presStyleCnt="14"/>
      <dgm:spPr/>
    </dgm:pt>
    <dgm:pt modelId="{DA2124F8-D404-4E32-9AF4-66525E44BAD3}" type="pres">
      <dgm:prSet presAssocID="{E59528C9-6117-4ED1-8E8C-87BBA254391C}" presName="hierChild4" presStyleCnt="0"/>
      <dgm:spPr/>
    </dgm:pt>
    <dgm:pt modelId="{372F5572-8876-4E5E-AA47-0581FB7C6A78}" type="pres">
      <dgm:prSet presAssocID="{E59528C9-6117-4ED1-8E8C-87BBA254391C}" presName="hierChild5" presStyleCnt="0"/>
      <dgm:spPr/>
    </dgm:pt>
    <dgm:pt modelId="{C8AD1768-67F4-4E98-B435-AD8C1CE82A80}" type="pres">
      <dgm:prSet presAssocID="{B641F2EB-42BD-4AA2-AD71-F054FD6C7A7B}" presName="hierChild5" presStyleCnt="0"/>
      <dgm:spPr/>
    </dgm:pt>
    <dgm:pt modelId="{5C31CABF-7B09-4F5D-889A-67758E2922ED}" type="pres">
      <dgm:prSet presAssocID="{2C16E32C-ABAB-4CB4-8C8C-72F1791E7859}" presName="hierChild5" presStyleCnt="0"/>
      <dgm:spPr/>
    </dgm:pt>
    <dgm:pt modelId="{63457BBC-FF6E-4F46-B191-52419AA84417}" type="pres">
      <dgm:prSet presAssocID="{B9BB8C9A-DB4B-497C-9E12-6D705D5D62D2}" presName="hierChild3" presStyleCnt="0"/>
      <dgm:spPr/>
    </dgm:pt>
  </dgm:ptLst>
  <dgm:cxnLst>
    <dgm:cxn modelId="{1FD7FF03-6AEB-45EF-BB86-EC2D37FBCC9E}" type="presOf" srcId="{757C1104-9A41-4D1E-80F3-9C72C8FFBA2E}" destId="{560CEC4B-2D19-4E55-A49F-1077EC56B13B}" srcOrd="1" destOrd="0" presId="urn:microsoft.com/office/officeart/2005/8/layout/orgChart1"/>
    <dgm:cxn modelId="{08051D08-3367-40B4-8629-D978EECB3196}" type="presOf" srcId="{724096AE-697B-45DB-BD08-01B147E8AD48}" destId="{D9F148CB-36E6-4AE2-8BBC-0105A22D4B7E}" srcOrd="0" destOrd="0" presId="urn:microsoft.com/office/officeart/2005/8/layout/orgChart1"/>
    <dgm:cxn modelId="{6A47E608-1E09-4048-A55C-9BA439DC79E9}" srcId="{B9BB8C9A-DB4B-497C-9E12-6D705D5D62D2}" destId="{2C16E32C-ABAB-4CB4-8C8C-72F1791E7859}" srcOrd="0" destOrd="0" parTransId="{02AB1DE0-559E-40C1-8144-D2B6A24B101A}" sibTransId="{33C168B7-C85F-4A81-A7DF-170A57535CC2}"/>
    <dgm:cxn modelId="{910E880C-8A55-4958-9D1D-555861E9004D}" type="presOf" srcId="{E59528C9-6117-4ED1-8E8C-87BBA254391C}" destId="{E63C97A7-B550-42A3-BDC0-91CD6854C56D}" srcOrd="0" destOrd="0" presId="urn:microsoft.com/office/officeart/2005/8/layout/orgChart1"/>
    <dgm:cxn modelId="{F0B21D0D-9EEA-493A-ADF0-C8CEEAF3D9F2}" type="presOf" srcId="{BF14A7F2-ECA8-412A-8EDC-10D1F4395F6F}" destId="{A15FFEB7-A034-47A6-8B3C-3BBF92EB0BAA}" srcOrd="0" destOrd="0" presId="urn:microsoft.com/office/officeart/2005/8/layout/orgChart1"/>
    <dgm:cxn modelId="{DE70AD0D-0CC1-4552-BF86-D2F544A71FD8}" type="presOf" srcId="{5CE63BC4-BB92-4095-9F6B-7E6655E6AFBC}" destId="{CC0F720B-C06E-4165-A715-10C280C39DB7}" srcOrd="1" destOrd="0" presId="urn:microsoft.com/office/officeart/2005/8/layout/orgChart1"/>
    <dgm:cxn modelId="{3340E512-5B8E-4B5F-9804-53EC03B32F8E}" srcId="{D355341F-339E-43ED-954A-A9AB31D64A7F}" destId="{757C1104-9A41-4D1E-80F3-9C72C8FFBA2E}" srcOrd="1" destOrd="0" parTransId="{29CDC585-33D7-41D1-9680-90902A8B9BF3}" sibTransId="{20622D54-4C51-49A9-953A-329C52AEA65D}"/>
    <dgm:cxn modelId="{551CF713-25F5-4802-AB2F-120DD6B92BD5}" srcId="{F26EBF6C-E36B-4A89-B1DD-5671EF6F3EBE}" destId="{B9BB8C9A-DB4B-497C-9E12-6D705D5D62D2}" srcOrd="0" destOrd="0" parTransId="{5434289F-6541-4F2B-A82F-2C91FBEFDC12}" sibTransId="{7D2D2B33-5DB3-4771-8710-287BEBFA5D53}"/>
    <dgm:cxn modelId="{6CEEFD17-D0B5-4ADA-9B33-87D40E0BD12F}" type="presOf" srcId="{B9BB8C9A-DB4B-497C-9E12-6D705D5D62D2}" destId="{7199D42D-2074-4D7A-853D-AEC9B178B67A}" srcOrd="0" destOrd="0" presId="urn:microsoft.com/office/officeart/2005/8/layout/orgChart1"/>
    <dgm:cxn modelId="{C0B8951C-EE00-4A46-81D7-FDF37DB3B036}" type="presOf" srcId="{B641F2EB-42BD-4AA2-AD71-F054FD6C7A7B}" destId="{7A4B2A90-BD6F-45FB-B059-74FCBD4F1DD4}" srcOrd="0" destOrd="0" presId="urn:microsoft.com/office/officeart/2005/8/layout/orgChart1"/>
    <dgm:cxn modelId="{5801D11D-5217-4B4C-97EF-37F6C7F36319}" type="presOf" srcId="{BE45EE2C-7918-435D-A450-E3600AC508D8}" destId="{5C5373B2-9185-4B7E-9F26-607FE2908632}" srcOrd="1" destOrd="0" presId="urn:microsoft.com/office/officeart/2005/8/layout/orgChart1"/>
    <dgm:cxn modelId="{59F6FA23-FE57-4491-872C-38B89CB92564}" srcId="{3C2AE6AA-BBF8-4189-BEC4-837BC995A912}" destId="{F75C0F1C-87D0-4FCC-9882-1760F2D9681B}" srcOrd="1" destOrd="0" parTransId="{90ECCD39-8943-4C32-9EF0-62BC0F3F7D17}" sibTransId="{56FB42BC-4C5E-4FF5-81FC-BBDC394FC6AE}"/>
    <dgm:cxn modelId="{DE3A0B28-7AB6-4CFD-AE96-8771949FCEF4}" type="presOf" srcId="{E59528C9-6117-4ED1-8E8C-87BBA254391C}" destId="{CCCE3B74-F69D-4104-8114-FF19F0F5B195}" srcOrd="1" destOrd="0" presId="urn:microsoft.com/office/officeart/2005/8/layout/orgChart1"/>
    <dgm:cxn modelId="{683A662C-9C75-48C3-9477-36E3E2B7E6C4}" type="presOf" srcId="{C186DBAD-6CE6-450E-8B7A-0B86D9A938D2}" destId="{EBF50799-DA31-4BF9-808E-D9DA5325A29C}" srcOrd="0" destOrd="0" presId="urn:microsoft.com/office/officeart/2005/8/layout/orgChart1"/>
    <dgm:cxn modelId="{D52AB62E-1378-4754-AE47-49CEE54960A4}" type="presOf" srcId="{B088C1E2-92E0-4F07-B4FB-3F9C3B2FE91C}" destId="{F93BCE05-F0D0-4FE6-87E0-A7E03B639612}" srcOrd="0" destOrd="0" presId="urn:microsoft.com/office/officeart/2005/8/layout/orgChart1"/>
    <dgm:cxn modelId="{AAA21B3A-618F-4DEF-8F13-80D380DF4436}" type="presOf" srcId="{FDFBDB9A-C379-42C0-8BBA-2A4743DC5F46}" destId="{67903B24-F617-4D18-98A3-D6705606983A}" srcOrd="0" destOrd="0" presId="urn:microsoft.com/office/officeart/2005/8/layout/orgChart1"/>
    <dgm:cxn modelId="{0851FE3B-54B3-4351-9DAB-59CD528D92BA}" type="presOf" srcId="{A368A176-8FAF-403D-ABAA-0A1D839C16BB}" destId="{DAB0A17E-4B10-4E93-8C69-8D33F43C9903}" srcOrd="0" destOrd="0" presId="urn:microsoft.com/office/officeart/2005/8/layout/orgChart1"/>
    <dgm:cxn modelId="{FD379A3D-500E-4D71-BBDB-B7F056A4AC7A}" srcId="{D355341F-339E-43ED-954A-A9AB31D64A7F}" destId="{FDFBDB9A-C379-42C0-8BBA-2A4743DC5F46}" srcOrd="2" destOrd="0" parTransId="{D6805F30-B47C-4CD4-9C24-AD09EB5D0ADB}" sibTransId="{EDFBBBA1-C823-40F0-B99F-11E55B4DBAB5}"/>
    <dgm:cxn modelId="{D415535D-35C7-4F70-9E36-18B7CA27F932}" srcId="{2C16E32C-ABAB-4CB4-8C8C-72F1791E7859}" destId="{B641F2EB-42BD-4AA2-AD71-F054FD6C7A7B}" srcOrd="3" destOrd="0" parTransId="{724096AE-697B-45DB-BD08-01B147E8AD48}" sibTransId="{A0B5D30B-3121-43A6-A07D-33BE016C8D90}"/>
    <dgm:cxn modelId="{300F3160-06BF-4661-9609-7EBFA47E9A84}" srcId="{B641F2EB-42BD-4AA2-AD71-F054FD6C7A7B}" destId="{E59528C9-6117-4ED1-8E8C-87BBA254391C}" srcOrd="2" destOrd="0" parTransId="{8B8C8EB9-3283-4D71-B4EA-14D262DFCA4A}" sibTransId="{7A02FBDB-CBC0-42FA-B2B8-D4D8A9F8A884}"/>
    <dgm:cxn modelId="{FD266662-E2F8-496F-88C9-525BB313E58C}" type="presOf" srcId="{F75C0F1C-87D0-4FCC-9882-1760F2D9681B}" destId="{8EDF2AE7-DA0B-4993-9787-FF9D57401715}" srcOrd="0" destOrd="0" presId="urn:microsoft.com/office/officeart/2005/8/layout/orgChart1"/>
    <dgm:cxn modelId="{16AFC566-E4DA-4C1F-A00E-463E21DC67AB}" srcId="{2C16E32C-ABAB-4CB4-8C8C-72F1791E7859}" destId="{3C2AE6AA-BBF8-4189-BEC4-837BC995A912}" srcOrd="2" destOrd="0" parTransId="{68D1F5A4-94F1-47A1-8AE3-A9F1940F5E0C}" sibTransId="{093C3AB3-440A-4272-A636-D096727AB09B}"/>
    <dgm:cxn modelId="{FA95104A-3709-468D-8375-B11624FC1AB3}" type="presOf" srcId="{CFC3424A-0C5F-4B46-AF21-9B8F8E029DEF}" destId="{AE5D74CA-6345-4D10-AF02-F6EE017CC86E}" srcOrd="0" destOrd="0" presId="urn:microsoft.com/office/officeart/2005/8/layout/orgChart1"/>
    <dgm:cxn modelId="{13537B6B-5CFB-485D-A8E2-739C8A28C44B}" type="presOf" srcId="{2A8EC706-F796-4DBB-BA9E-45DCAD27AE80}" destId="{34FEB1A0-3203-4ED7-9579-19E4F97BF110}" srcOrd="1" destOrd="0" presId="urn:microsoft.com/office/officeart/2005/8/layout/orgChart1"/>
    <dgm:cxn modelId="{BD1FDA4C-44E6-4C00-92BF-3760E64CF0D8}" type="presOf" srcId="{9EA801E8-F139-4D4E-AB1F-8E6F9ACAE6B3}" destId="{06DCC856-24DE-43DE-B042-D1EC39CC35DE}" srcOrd="1" destOrd="0" presId="urn:microsoft.com/office/officeart/2005/8/layout/orgChart1"/>
    <dgm:cxn modelId="{4577116D-343F-4C44-A1D7-0A37E05EAFD4}" type="presOf" srcId="{67DE7817-BC88-4C52-9334-31225E726068}" destId="{E437B985-561A-41E3-BBBF-93100AD99DFB}" srcOrd="0" destOrd="0" presId="urn:microsoft.com/office/officeart/2005/8/layout/orgChart1"/>
    <dgm:cxn modelId="{ED5C436E-DA7D-4A76-A59F-B131A3E0CC3D}" type="presOf" srcId="{2C16E32C-ABAB-4CB4-8C8C-72F1791E7859}" destId="{F7AF9618-425A-4381-B35C-AA2D20917B19}" srcOrd="1" destOrd="0" presId="urn:microsoft.com/office/officeart/2005/8/layout/orgChart1"/>
    <dgm:cxn modelId="{097FAC6F-9669-4351-8385-FED884E72101}" type="presOf" srcId="{8E81A483-50F2-4EC6-AA17-BFC2C7CBD7C1}" destId="{ADCAE3EA-D862-46B7-ADC1-F9A2C6FFAF38}" srcOrd="1" destOrd="0" presId="urn:microsoft.com/office/officeart/2005/8/layout/orgChart1"/>
    <dgm:cxn modelId="{EF8FE84F-C065-415E-B786-1FDCFFBB5B3E}" type="presOf" srcId="{A368A176-8FAF-403D-ABAA-0A1D839C16BB}" destId="{2A6249A2-7C73-4501-A3DF-5B5D05967C46}" srcOrd="1" destOrd="0" presId="urn:microsoft.com/office/officeart/2005/8/layout/orgChart1"/>
    <dgm:cxn modelId="{370DA051-7B6B-4B57-9F5C-71A1025C44E9}" type="presOf" srcId="{D355341F-339E-43ED-954A-A9AB31D64A7F}" destId="{5ED1C79C-F611-4543-9617-B774F17A760C}" srcOrd="0" destOrd="0" presId="urn:microsoft.com/office/officeart/2005/8/layout/orgChart1"/>
    <dgm:cxn modelId="{2A531B75-1549-4749-9C71-A338B06CAB66}" type="presOf" srcId="{8B8C8EB9-3283-4D71-B4EA-14D262DFCA4A}" destId="{451B35D9-8711-4A42-8435-987B600D23C7}" srcOrd="0" destOrd="0" presId="urn:microsoft.com/office/officeart/2005/8/layout/orgChart1"/>
    <dgm:cxn modelId="{BAECD376-E879-452C-B1A6-CFD61E01F632}" type="presOf" srcId="{36DC3533-5309-4A7C-B034-8FE2681C04AF}" destId="{4FB03311-1BDE-44FB-BB9B-761AB5FFF703}" srcOrd="0" destOrd="0" presId="urn:microsoft.com/office/officeart/2005/8/layout/orgChart1"/>
    <dgm:cxn modelId="{E6776F7A-B654-428B-9E2B-F03E5BD7BF7F}" type="presOf" srcId="{3C2AE6AA-BBF8-4189-BEC4-837BC995A912}" destId="{CDC5E1A1-162D-44F9-A82B-CB275098866E}" srcOrd="1" destOrd="0" presId="urn:microsoft.com/office/officeart/2005/8/layout/orgChart1"/>
    <dgm:cxn modelId="{9B95EA7C-6C6E-43AC-8F97-F834B3802C2F}" type="presOf" srcId="{FBB13FBA-619B-4AE0-977A-A58D7EBB17F4}" destId="{48B32467-7DEC-47C1-B4A1-D09FD0BB52A6}" srcOrd="0" destOrd="0" presId="urn:microsoft.com/office/officeart/2005/8/layout/orgChart1"/>
    <dgm:cxn modelId="{8D36777F-4FC7-41C8-BAC6-4D12A6A44C0F}" type="presOf" srcId="{3C2AE6AA-BBF8-4189-BEC4-837BC995A912}" destId="{9EBC3218-DC34-483B-ACDB-934A1B9374A9}" srcOrd="0" destOrd="0" presId="urn:microsoft.com/office/officeart/2005/8/layout/orgChart1"/>
    <dgm:cxn modelId="{6D9C2C81-3BB1-4928-ADE9-F893EB077A89}" type="presOf" srcId="{02AE8415-C0FA-486B-AA2A-753CD3C610A3}" destId="{FB38C482-6696-4BA8-AAD0-3661F257C2CA}" srcOrd="0" destOrd="0" presId="urn:microsoft.com/office/officeart/2005/8/layout/orgChart1"/>
    <dgm:cxn modelId="{9BBCC781-0A6C-4EB4-AC0C-9036420644EF}" type="presOf" srcId="{68D1F5A4-94F1-47A1-8AE3-A9F1940F5E0C}" destId="{780C789B-2737-4165-B9C4-A614D44A9487}" srcOrd="0" destOrd="0" presId="urn:microsoft.com/office/officeart/2005/8/layout/orgChart1"/>
    <dgm:cxn modelId="{DAEA3E83-7772-4409-96AF-FAA462701847}" type="presOf" srcId="{1F1FFB05-063A-4641-9AF8-3FF628AC8C4F}" destId="{418A83E5-4F08-4456-82DA-652045149804}" srcOrd="0" destOrd="0" presId="urn:microsoft.com/office/officeart/2005/8/layout/orgChart1"/>
    <dgm:cxn modelId="{CCF81A84-188D-4413-B000-8A96845A2B97}" srcId="{B641F2EB-42BD-4AA2-AD71-F054FD6C7A7B}" destId="{A368A176-8FAF-403D-ABAA-0A1D839C16BB}" srcOrd="0" destOrd="0" parTransId="{C1F72061-ADFB-4FA7-8888-6FC57E4C4CBE}" sibTransId="{C3049B5B-2E09-4581-B33C-66C25BBE35F4}"/>
    <dgm:cxn modelId="{58D27E85-F88E-430B-B756-BF9CA986767F}" type="presOf" srcId="{B641F2EB-42BD-4AA2-AD71-F054FD6C7A7B}" destId="{5CBA83FA-7531-4AFD-89F0-E7ADCFA15D94}" srcOrd="1" destOrd="0" presId="urn:microsoft.com/office/officeart/2005/8/layout/orgChart1"/>
    <dgm:cxn modelId="{5F958A85-A940-4250-B0E0-3D0147D01D83}" type="presOf" srcId="{C66CE716-AAF9-4511-B3F3-114EE9E8F32E}" destId="{952D2DD5-6501-423F-94A2-6F5D4622601B}" srcOrd="0" destOrd="0" presId="urn:microsoft.com/office/officeart/2005/8/layout/orgChart1"/>
    <dgm:cxn modelId="{A4E17087-992C-433D-8848-2348D4456E4D}" type="presOf" srcId="{8363B6E1-482B-4B6E-9EA0-BDF28699830E}" destId="{97BD60DC-4D7A-49FF-A750-0BD224242679}" srcOrd="0" destOrd="0" presId="urn:microsoft.com/office/officeart/2005/8/layout/orgChart1"/>
    <dgm:cxn modelId="{C080D987-BB65-44C6-9777-77B3B8E9CF48}" type="presOf" srcId="{D6805F30-B47C-4CD4-9C24-AD09EB5D0ADB}" destId="{3E71D3BA-7045-48A1-B560-FAEC896C7776}" srcOrd="0" destOrd="0" presId="urn:microsoft.com/office/officeart/2005/8/layout/orgChart1"/>
    <dgm:cxn modelId="{587BCA8A-E62F-451E-A037-8F48D4202257}" type="presOf" srcId="{8E81A483-50F2-4EC6-AA17-BFC2C7CBD7C1}" destId="{80D677C3-DE3A-4021-B339-42F972AF6806}" srcOrd="0" destOrd="0" presId="urn:microsoft.com/office/officeart/2005/8/layout/orgChart1"/>
    <dgm:cxn modelId="{5AAEE48B-3F29-42D4-A863-89B15312B5AF}" type="presOf" srcId="{5F014CA0-87FC-49C8-9553-034A3805C650}" destId="{05FA6C1F-D409-4C68-BA22-79B3406679ED}" srcOrd="1" destOrd="0" presId="urn:microsoft.com/office/officeart/2005/8/layout/orgChart1"/>
    <dgm:cxn modelId="{03FE0891-B960-4FF8-91CF-A77FB8CC37C2}" type="presOf" srcId="{CD89A3D1-E1B3-4A07-89C0-CAD4A9CC993A}" destId="{1248A85D-31F4-40D6-9BCF-8A89B0B2B3E6}" srcOrd="1" destOrd="0" presId="urn:microsoft.com/office/officeart/2005/8/layout/orgChart1"/>
    <dgm:cxn modelId="{FB8FBA93-7947-4339-B988-A6E320101A8E}" type="presOf" srcId="{2A8EC706-F796-4DBB-BA9E-45DCAD27AE80}" destId="{AEA0B8D0-61A0-4893-AECB-8D127E18DE4C}" srcOrd="0" destOrd="0" presId="urn:microsoft.com/office/officeart/2005/8/layout/orgChart1"/>
    <dgm:cxn modelId="{E97B8998-A30C-4E1C-9487-FBB402A19AE9}" type="presOf" srcId="{02AB1DE0-559E-40C1-8144-D2B6A24B101A}" destId="{5CF8DF39-6950-40F6-A6B0-6264F80477F8}" srcOrd="0" destOrd="0" presId="urn:microsoft.com/office/officeart/2005/8/layout/orgChart1"/>
    <dgm:cxn modelId="{A0ABE299-CEA7-4847-834C-C771B8592811}" type="presOf" srcId="{90ECCD39-8943-4C32-9EF0-62BC0F3F7D17}" destId="{83498B81-8C27-4AFB-BDCC-7B4538BB750B}" srcOrd="0" destOrd="0" presId="urn:microsoft.com/office/officeart/2005/8/layout/orgChart1"/>
    <dgm:cxn modelId="{1B4D389C-A30F-4C5D-A7D3-C048C2CB5A3D}" type="presOf" srcId="{CD89A3D1-E1B3-4A07-89C0-CAD4A9CC993A}" destId="{8F77FA46-C5B4-4C17-897C-BC5CCEDFDADD}" srcOrd="0" destOrd="0" presId="urn:microsoft.com/office/officeart/2005/8/layout/orgChart1"/>
    <dgm:cxn modelId="{19971DA0-3CAF-4E2B-9602-3F14BAF92288}" srcId="{2C16E32C-ABAB-4CB4-8C8C-72F1791E7859}" destId="{BE45EE2C-7918-435D-A450-E3600AC508D8}" srcOrd="0" destOrd="0" parTransId="{CFC3424A-0C5F-4B46-AF21-9B8F8E029DEF}" sibTransId="{510FBF5E-07D2-4575-84CE-90D86DC6050A}"/>
    <dgm:cxn modelId="{853D85A3-0241-43C1-8E05-3A368C8DB6CA}" srcId="{BE45EE2C-7918-435D-A450-E3600AC508D8}" destId="{CFDF8B86-52BE-414A-93B9-75DD0320703B}" srcOrd="2" destOrd="0" parTransId="{BF14A7F2-ECA8-412A-8EDC-10D1F4395F6F}" sibTransId="{1A8B88F9-5AC7-494D-AE34-F9C52AA08FBA}"/>
    <dgm:cxn modelId="{D05D34A8-F7CE-45FE-86B3-49E00F8237EA}" srcId="{3C2AE6AA-BBF8-4189-BEC4-837BC995A912}" destId="{9EA801E8-F139-4D4E-AB1F-8E6F9ACAE6B3}" srcOrd="0" destOrd="0" parTransId="{02AE8415-C0FA-486B-AA2A-753CD3C610A3}" sibTransId="{C174614B-BD51-45E1-8FB2-F8E2AFE4398B}"/>
    <dgm:cxn modelId="{4B02B2AA-8C43-4B97-A93E-67155A5FE5D1}" type="presOf" srcId="{899A2B20-ABD8-4643-B19A-CBD6E6B01977}" destId="{E8A4CDC6-6936-49CB-82D8-0226C2DD28D9}" srcOrd="0" destOrd="0" presId="urn:microsoft.com/office/officeart/2005/8/layout/orgChart1"/>
    <dgm:cxn modelId="{CDB9F2AF-8D0D-4233-A158-6B4F93E6B4A1}" srcId="{BE45EE2C-7918-435D-A450-E3600AC508D8}" destId="{CD89A3D1-E1B3-4A07-89C0-CAD4A9CC993A}" srcOrd="3" destOrd="0" parTransId="{8363B6E1-482B-4B6E-9EA0-BDF28699830E}" sibTransId="{4B97ADA7-BF47-4E27-9BC1-192B4ABED4FA}"/>
    <dgm:cxn modelId="{B7F70AB2-EAD0-4E8B-B63E-8030BCCBA2C6}" srcId="{3C2AE6AA-BBF8-4189-BEC4-837BC995A912}" destId="{8E81A483-50F2-4EC6-AA17-BFC2C7CBD7C1}" srcOrd="3" destOrd="0" parTransId="{36DC3533-5309-4A7C-B034-8FE2681C04AF}" sibTransId="{05EBC75D-3515-4C89-B399-479D752439EE}"/>
    <dgm:cxn modelId="{506668B4-33EB-4D57-830E-D0C939F6F1DF}" type="presOf" srcId="{29CDC585-33D7-41D1-9680-90902A8B9BF3}" destId="{12B58F09-B7EF-4CA4-B64E-229927EF1F70}" srcOrd="0" destOrd="0" presId="urn:microsoft.com/office/officeart/2005/8/layout/orgChart1"/>
    <dgm:cxn modelId="{6AE6FDB5-E663-4EA8-9F8B-19D31B460C9F}" type="presOf" srcId="{CFDF8B86-52BE-414A-93B9-75DD0320703B}" destId="{331FAC7F-10A3-403E-A049-320660C26FA3}" srcOrd="1" destOrd="0" presId="urn:microsoft.com/office/officeart/2005/8/layout/orgChart1"/>
    <dgm:cxn modelId="{24C46EB7-7452-4B39-A85D-59E76E864A90}" srcId="{BE45EE2C-7918-435D-A450-E3600AC508D8}" destId="{5F014CA0-87FC-49C8-9553-034A3805C650}" srcOrd="1" destOrd="0" parTransId="{B088C1E2-92E0-4F07-B4FB-3F9C3B2FE91C}" sibTransId="{664A9B1B-BA84-4EAA-8069-98E64F2523EF}"/>
    <dgm:cxn modelId="{3245CFB7-80B3-400D-BDB9-1CC2D4C1E51E}" srcId="{BE45EE2C-7918-435D-A450-E3600AC508D8}" destId="{5CE63BC4-BB92-4095-9F6B-7E6655E6AFBC}" srcOrd="0" destOrd="0" parTransId="{65150317-0D42-4367-BAD0-0E8839E959FD}" sibTransId="{290316BA-18A4-4E31-A57C-9564E218517E}"/>
    <dgm:cxn modelId="{D7B138B8-A6E9-4A32-95FA-A4B2F06B4D43}" type="presOf" srcId="{65150317-0D42-4367-BAD0-0E8839E959FD}" destId="{214C4872-7BF5-41C9-9C1D-51E5F9BEDB49}" srcOrd="0" destOrd="0" presId="urn:microsoft.com/office/officeart/2005/8/layout/orgChart1"/>
    <dgm:cxn modelId="{2F70D2B9-C885-4BCD-B403-46861ECDF99B}" type="presOf" srcId="{9EA801E8-F139-4D4E-AB1F-8E6F9ACAE6B3}" destId="{1C70CA57-48A1-4BB4-8D98-9D2EC315DF1B}" srcOrd="0" destOrd="0" presId="urn:microsoft.com/office/officeart/2005/8/layout/orgChart1"/>
    <dgm:cxn modelId="{D32454BD-CFA3-46F5-B3A8-6B2ED4A41616}" type="presOf" srcId="{757C1104-9A41-4D1E-80F3-9C72C8FFBA2E}" destId="{A15326E2-44E1-487E-B731-F75DDA4E75F7}" srcOrd="0" destOrd="0" presId="urn:microsoft.com/office/officeart/2005/8/layout/orgChart1"/>
    <dgm:cxn modelId="{B5802CC0-1331-4BEA-8243-BA42433CDE5A}" type="presOf" srcId="{CFDF8B86-52BE-414A-93B9-75DD0320703B}" destId="{D044791C-031A-423A-B005-65671FC5FCF9}" srcOrd="0" destOrd="0" presId="urn:microsoft.com/office/officeart/2005/8/layout/orgChart1"/>
    <dgm:cxn modelId="{91813DC4-4DE0-44B2-B93D-13FB61E57263}" type="presOf" srcId="{5CE63BC4-BB92-4095-9F6B-7E6655E6AFBC}" destId="{8E64E3D8-9B55-494C-A4B7-B79B8ED72555}" srcOrd="0" destOrd="0" presId="urn:microsoft.com/office/officeart/2005/8/layout/orgChart1"/>
    <dgm:cxn modelId="{0778FFC6-7CB6-4C1C-8800-AA887BCCB298}" type="presOf" srcId="{FBB13FBA-619B-4AE0-977A-A58D7EBB17F4}" destId="{CFB5240D-7628-4B47-B8A1-7051C337B559}" srcOrd="1" destOrd="0" presId="urn:microsoft.com/office/officeart/2005/8/layout/orgChart1"/>
    <dgm:cxn modelId="{3FD68DCB-ACB7-4CA0-8186-8AB396F40C2E}" type="presOf" srcId="{2C16E32C-ABAB-4CB4-8C8C-72F1791E7859}" destId="{6BA43712-C071-419E-8EEA-3EA997B1CC4C}" srcOrd="0" destOrd="0" presId="urn:microsoft.com/office/officeart/2005/8/layout/orgChart1"/>
    <dgm:cxn modelId="{001DCACE-DC12-49DA-8055-AEBEA5369340}" type="presOf" srcId="{F26EBF6C-E36B-4A89-B1DD-5671EF6F3EBE}" destId="{B6C0460C-EBC0-4B10-AC81-FEBE02B63A68}" srcOrd="0" destOrd="0" presId="urn:microsoft.com/office/officeart/2005/8/layout/orgChart1"/>
    <dgm:cxn modelId="{19A813CF-FFDA-42B2-8469-4539A5B32DFF}" type="presOf" srcId="{F75C0F1C-87D0-4FCC-9882-1760F2D9681B}" destId="{1C15024A-752F-49A3-BD49-798C20DE39F7}" srcOrd="1" destOrd="0" presId="urn:microsoft.com/office/officeart/2005/8/layout/orgChart1"/>
    <dgm:cxn modelId="{6B7E7DD5-F32B-488C-BAAA-D7C0CC70260C}" type="presOf" srcId="{5F014CA0-87FC-49C8-9553-034A3805C650}" destId="{FF823D1A-3570-44DB-9BEB-11D7765D91EB}" srcOrd="0" destOrd="0" presId="urn:microsoft.com/office/officeart/2005/8/layout/orgChart1"/>
    <dgm:cxn modelId="{98FB37D6-3A91-4EF3-8DE3-FF0378F82FD5}" type="presOf" srcId="{67DE7817-BC88-4C52-9334-31225E726068}" destId="{C6A6CFC0-AADC-4645-9B80-4C937AC014B1}" srcOrd="1" destOrd="0" presId="urn:microsoft.com/office/officeart/2005/8/layout/orgChart1"/>
    <dgm:cxn modelId="{9B5B92DF-8CBC-46B4-AB30-960B653DB888}" srcId="{B641F2EB-42BD-4AA2-AD71-F054FD6C7A7B}" destId="{2A8EC706-F796-4DBB-BA9E-45DCAD27AE80}" srcOrd="1" destOrd="0" parTransId="{C66CE716-AAF9-4511-B3F3-114EE9E8F32E}" sibTransId="{25EBECE1-AA8E-4EF9-A3D8-96FA0A6A0238}"/>
    <dgm:cxn modelId="{8D6294E8-C9E6-4361-BED0-06D27C866BCB}" srcId="{D355341F-339E-43ED-954A-A9AB31D64A7F}" destId="{67DE7817-BC88-4C52-9334-31225E726068}" srcOrd="0" destOrd="0" parTransId="{1F1FFB05-063A-4641-9AF8-3FF628AC8C4F}" sibTransId="{50EA98B3-B742-4934-8C88-0FBE57C007D7}"/>
    <dgm:cxn modelId="{7E9550EA-5389-42A8-A02F-3585FED57E55}" type="presOf" srcId="{D355341F-339E-43ED-954A-A9AB31D64A7F}" destId="{D9B9C135-F186-48C3-A82F-88E91D7C0438}" srcOrd="1" destOrd="0" presId="urn:microsoft.com/office/officeart/2005/8/layout/orgChart1"/>
    <dgm:cxn modelId="{F88279EB-5967-4260-9042-58AEAA4B5062}" srcId="{3C2AE6AA-BBF8-4189-BEC4-837BC995A912}" destId="{FBB13FBA-619B-4AE0-977A-A58D7EBB17F4}" srcOrd="2" destOrd="0" parTransId="{C186DBAD-6CE6-450E-8B7A-0B86D9A938D2}" sibTransId="{87FC87B7-7C2C-4C83-BF82-8049048BD974}"/>
    <dgm:cxn modelId="{1979B9EE-6CC1-4BCF-95AC-F2760DFB633E}" srcId="{2C16E32C-ABAB-4CB4-8C8C-72F1791E7859}" destId="{D355341F-339E-43ED-954A-A9AB31D64A7F}" srcOrd="1" destOrd="0" parTransId="{899A2B20-ABD8-4643-B19A-CBD6E6B01977}" sibTransId="{2068FE71-D9C0-4675-9943-EF5839CD41FC}"/>
    <dgm:cxn modelId="{38F49FF1-9C6B-44EF-BEC1-E98FB3E0C877}" type="presOf" srcId="{BE45EE2C-7918-435D-A450-E3600AC508D8}" destId="{4BD6D92E-FFDF-49D8-93D1-2F67FB6EE9DF}" srcOrd="0" destOrd="0" presId="urn:microsoft.com/office/officeart/2005/8/layout/orgChart1"/>
    <dgm:cxn modelId="{828F46F2-7F96-450C-AA25-0168CCF86130}" type="presOf" srcId="{FDFBDB9A-C379-42C0-8BBA-2A4743DC5F46}" destId="{FD6CD5B8-7CB3-4236-8BDC-1F5FB32435D2}" srcOrd="1" destOrd="0" presId="urn:microsoft.com/office/officeart/2005/8/layout/orgChart1"/>
    <dgm:cxn modelId="{53B47AF3-AC56-4AFA-A86B-4EEB377D0290}" type="presOf" srcId="{B9BB8C9A-DB4B-497C-9E12-6D705D5D62D2}" destId="{52522C22-5BC3-48B6-8224-ADE74B8CC969}" srcOrd="1" destOrd="0" presId="urn:microsoft.com/office/officeart/2005/8/layout/orgChart1"/>
    <dgm:cxn modelId="{3129ACF8-7969-4F5F-BE44-B254E37EEE44}" type="presOf" srcId="{C1F72061-ADFB-4FA7-8888-6FC57E4C4CBE}" destId="{1B33F861-1DE8-47CC-BBB1-149AE7908881}" srcOrd="0" destOrd="0" presId="urn:microsoft.com/office/officeart/2005/8/layout/orgChart1"/>
    <dgm:cxn modelId="{9CC2F2D0-24B3-4352-921A-EF07C1C85B94}" type="presParOf" srcId="{B6C0460C-EBC0-4B10-AC81-FEBE02B63A68}" destId="{F7DF4331-501A-4C2A-8151-D95C307C2A78}" srcOrd="0" destOrd="0" presId="urn:microsoft.com/office/officeart/2005/8/layout/orgChart1"/>
    <dgm:cxn modelId="{8D674A66-2F87-4911-9B3E-9B35A80B68E7}" type="presParOf" srcId="{F7DF4331-501A-4C2A-8151-D95C307C2A78}" destId="{1F289C8C-89DB-4DBC-BFDE-2FE4CBF6FAF2}" srcOrd="0" destOrd="0" presId="urn:microsoft.com/office/officeart/2005/8/layout/orgChart1"/>
    <dgm:cxn modelId="{3B1FA3DC-3D5E-4256-ADD8-7940E4AD2935}" type="presParOf" srcId="{1F289C8C-89DB-4DBC-BFDE-2FE4CBF6FAF2}" destId="{7199D42D-2074-4D7A-853D-AEC9B178B67A}" srcOrd="0" destOrd="0" presId="urn:microsoft.com/office/officeart/2005/8/layout/orgChart1"/>
    <dgm:cxn modelId="{606A0346-3A3E-4C9F-924B-91571AA3DFB7}" type="presParOf" srcId="{1F289C8C-89DB-4DBC-BFDE-2FE4CBF6FAF2}" destId="{52522C22-5BC3-48B6-8224-ADE74B8CC969}" srcOrd="1" destOrd="0" presId="urn:microsoft.com/office/officeart/2005/8/layout/orgChart1"/>
    <dgm:cxn modelId="{C95E9837-335E-4CD4-9031-F46D17392BA4}" type="presParOf" srcId="{F7DF4331-501A-4C2A-8151-D95C307C2A78}" destId="{FDF160CA-C828-43E3-8A85-86F6C8BA8C0E}" srcOrd="1" destOrd="0" presId="urn:microsoft.com/office/officeart/2005/8/layout/orgChart1"/>
    <dgm:cxn modelId="{86A43544-1196-4C02-B4B1-F3A71A3AD632}" type="presParOf" srcId="{FDF160CA-C828-43E3-8A85-86F6C8BA8C0E}" destId="{5CF8DF39-6950-40F6-A6B0-6264F80477F8}" srcOrd="0" destOrd="0" presId="urn:microsoft.com/office/officeart/2005/8/layout/orgChart1"/>
    <dgm:cxn modelId="{B0752ADE-9D25-427C-9F19-4C80995E2FE3}" type="presParOf" srcId="{FDF160CA-C828-43E3-8A85-86F6C8BA8C0E}" destId="{0529039C-FB35-42E0-95F8-9939A95BEF7A}" srcOrd="1" destOrd="0" presId="urn:microsoft.com/office/officeart/2005/8/layout/orgChart1"/>
    <dgm:cxn modelId="{1725334B-8135-454A-9CFB-DA2A546EC9AF}" type="presParOf" srcId="{0529039C-FB35-42E0-95F8-9939A95BEF7A}" destId="{2F4E7FAF-004F-491A-B95D-C99730D2E542}" srcOrd="0" destOrd="0" presId="urn:microsoft.com/office/officeart/2005/8/layout/orgChart1"/>
    <dgm:cxn modelId="{2B0A186A-AF8D-403A-9AE3-A9B4CF6BB314}" type="presParOf" srcId="{2F4E7FAF-004F-491A-B95D-C99730D2E542}" destId="{6BA43712-C071-419E-8EEA-3EA997B1CC4C}" srcOrd="0" destOrd="0" presId="urn:microsoft.com/office/officeart/2005/8/layout/orgChart1"/>
    <dgm:cxn modelId="{B8448EB2-FB3B-4405-B324-75DA6F0A5E30}" type="presParOf" srcId="{2F4E7FAF-004F-491A-B95D-C99730D2E542}" destId="{F7AF9618-425A-4381-B35C-AA2D20917B19}" srcOrd="1" destOrd="0" presId="urn:microsoft.com/office/officeart/2005/8/layout/orgChart1"/>
    <dgm:cxn modelId="{896A803F-E7FE-4C79-AE04-C0D9D6847C0E}" type="presParOf" srcId="{0529039C-FB35-42E0-95F8-9939A95BEF7A}" destId="{D4D9F8C8-D331-4FD8-998E-D388372B7EBD}" srcOrd="1" destOrd="0" presId="urn:microsoft.com/office/officeart/2005/8/layout/orgChart1"/>
    <dgm:cxn modelId="{C53A9B96-22AD-4489-805F-F5490EC12EF4}" type="presParOf" srcId="{D4D9F8C8-D331-4FD8-998E-D388372B7EBD}" destId="{AE5D74CA-6345-4D10-AF02-F6EE017CC86E}" srcOrd="0" destOrd="0" presId="urn:microsoft.com/office/officeart/2005/8/layout/orgChart1"/>
    <dgm:cxn modelId="{12C9DF0F-1FBD-444C-AB6C-29BD306BCCD0}" type="presParOf" srcId="{D4D9F8C8-D331-4FD8-998E-D388372B7EBD}" destId="{0544FF37-2197-4E6B-B428-B05D04965E90}" srcOrd="1" destOrd="0" presId="urn:microsoft.com/office/officeart/2005/8/layout/orgChart1"/>
    <dgm:cxn modelId="{48A0D72C-AC7D-472B-BEBB-397A573F3DA2}" type="presParOf" srcId="{0544FF37-2197-4E6B-B428-B05D04965E90}" destId="{F1476355-679A-48B2-85DB-20B15AFA9C62}" srcOrd="0" destOrd="0" presId="urn:microsoft.com/office/officeart/2005/8/layout/orgChart1"/>
    <dgm:cxn modelId="{E430E4A5-39D0-4E1B-897D-B71C954BF376}" type="presParOf" srcId="{F1476355-679A-48B2-85DB-20B15AFA9C62}" destId="{4BD6D92E-FFDF-49D8-93D1-2F67FB6EE9DF}" srcOrd="0" destOrd="0" presId="urn:microsoft.com/office/officeart/2005/8/layout/orgChart1"/>
    <dgm:cxn modelId="{2A082410-1B5E-4123-9B50-C9596421950C}" type="presParOf" srcId="{F1476355-679A-48B2-85DB-20B15AFA9C62}" destId="{5C5373B2-9185-4B7E-9F26-607FE2908632}" srcOrd="1" destOrd="0" presId="urn:microsoft.com/office/officeart/2005/8/layout/orgChart1"/>
    <dgm:cxn modelId="{FFE70407-5820-4DBA-A86C-77321930F46E}" type="presParOf" srcId="{0544FF37-2197-4E6B-B428-B05D04965E90}" destId="{722E3C52-5FEA-453D-8D9A-E0CF9D20650E}" srcOrd="1" destOrd="0" presId="urn:microsoft.com/office/officeart/2005/8/layout/orgChart1"/>
    <dgm:cxn modelId="{A7450299-0C03-4D9F-BFC3-F04BB4419546}" type="presParOf" srcId="{722E3C52-5FEA-453D-8D9A-E0CF9D20650E}" destId="{214C4872-7BF5-41C9-9C1D-51E5F9BEDB49}" srcOrd="0" destOrd="0" presId="urn:microsoft.com/office/officeart/2005/8/layout/orgChart1"/>
    <dgm:cxn modelId="{6251EC34-F30E-4115-8C98-A210DD05538F}" type="presParOf" srcId="{722E3C52-5FEA-453D-8D9A-E0CF9D20650E}" destId="{D26991F7-9195-4993-A430-507B1E25397E}" srcOrd="1" destOrd="0" presId="urn:microsoft.com/office/officeart/2005/8/layout/orgChart1"/>
    <dgm:cxn modelId="{864769D5-ED93-456F-8A3A-BB3C532FFD1F}" type="presParOf" srcId="{D26991F7-9195-4993-A430-507B1E25397E}" destId="{114E5037-9C3F-4FA5-B5ED-9D9E79134C7C}" srcOrd="0" destOrd="0" presId="urn:microsoft.com/office/officeart/2005/8/layout/orgChart1"/>
    <dgm:cxn modelId="{AE2EA287-D21D-4711-8636-D02A8609942F}" type="presParOf" srcId="{114E5037-9C3F-4FA5-B5ED-9D9E79134C7C}" destId="{8E64E3D8-9B55-494C-A4B7-B79B8ED72555}" srcOrd="0" destOrd="0" presId="urn:microsoft.com/office/officeart/2005/8/layout/orgChart1"/>
    <dgm:cxn modelId="{AD6984C9-E6CC-4006-8136-95F8CD5A067B}" type="presParOf" srcId="{114E5037-9C3F-4FA5-B5ED-9D9E79134C7C}" destId="{CC0F720B-C06E-4165-A715-10C280C39DB7}" srcOrd="1" destOrd="0" presId="urn:microsoft.com/office/officeart/2005/8/layout/orgChart1"/>
    <dgm:cxn modelId="{7856EF1E-16A3-4082-A3EA-7CFD2E44C38D}" type="presParOf" srcId="{D26991F7-9195-4993-A430-507B1E25397E}" destId="{EBB61E91-BF83-4042-A28A-70AF829E22BE}" srcOrd="1" destOrd="0" presId="urn:microsoft.com/office/officeart/2005/8/layout/orgChart1"/>
    <dgm:cxn modelId="{E6F02263-B216-4466-B75A-5C3666C41DAE}" type="presParOf" srcId="{D26991F7-9195-4993-A430-507B1E25397E}" destId="{C744CB99-4606-428C-94BE-6F1DDAC4D072}" srcOrd="2" destOrd="0" presId="urn:microsoft.com/office/officeart/2005/8/layout/orgChart1"/>
    <dgm:cxn modelId="{0BDBCA92-386C-4519-AB41-6C41DA4CDB62}" type="presParOf" srcId="{722E3C52-5FEA-453D-8D9A-E0CF9D20650E}" destId="{F93BCE05-F0D0-4FE6-87E0-A7E03B639612}" srcOrd="2" destOrd="0" presId="urn:microsoft.com/office/officeart/2005/8/layout/orgChart1"/>
    <dgm:cxn modelId="{330EB670-9E73-4266-87AA-EBD642E333E4}" type="presParOf" srcId="{722E3C52-5FEA-453D-8D9A-E0CF9D20650E}" destId="{A3B3BD64-B8BA-4580-AD43-6ABF5EEAD60D}" srcOrd="3" destOrd="0" presId="urn:microsoft.com/office/officeart/2005/8/layout/orgChart1"/>
    <dgm:cxn modelId="{4F06EF24-6708-43A6-A114-FC523E2B2820}" type="presParOf" srcId="{A3B3BD64-B8BA-4580-AD43-6ABF5EEAD60D}" destId="{F8324E6E-2DAC-4054-9A6C-EB6CBC6547E9}" srcOrd="0" destOrd="0" presId="urn:microsoft.com/office/officeart/2005/8/layout/orgChart1"/>
    <dgm:cxn modelId="{921F6F70-807C-4A71-ADF1-226E3A87B9D7}" type="presParOf" srcId="{F8324E6E-2DAC-4054-9A6C-EB6CBC6547E9}" destId="{FF823D1A-3570-44DB-9BEB-11D7765D91EB}" srcOrd="0" destOrd="0" presId="urn:microsoft.com/office/officeart/2005/8/layout/orgChart1"/>
    <dgm:cxn modelId="{2F117FCF-9CE4-47A4-AA08-312CFF6F665A}" type="presParOf" srcId="{F8324E6E-2DAC-4054-9A6C-EB6CBC6547E9}" destId="{05FA6C1F-D409-4C68-BA22-79B3406679ED}" srcOrd="1" destOrd="0" presId="urn:microsoft.com/office/officeart/2005/8/layout/orgChart1"/>
    <dgm:cxn modelId="{2E0DC048-2D97-4C3B-9595-26C887DF21AB}" type="presParOf" srcId="{A3B3BD64-B8BA-4580-AD43-6ABF5EEAD60D}" destId="{A585D746-C397-485C-9528-951A0F06EFA5}" srcOrd="1" destOrd="0" presId="urn:microsoft.com/office/officeart/2005/8/layout/orgChart1"/>
    <dgm:cxn modelId="{0E882B4A-E7FB-497E-BC19-4E8389CBAA8B}" type="presParOf" srcId="{A3B3BD64-B8BA-4580-AD43-6ABF5EEAD60D}" destId="{D9623747-6661-4577-8ABF-5C0C61FE9599}" srcOrd="2" destOrd="0" presId="urn:microsoft.com/office/officeart/2005/8/layout/orgChart1"/>
    <dgm:cxn modelId="{85765782-AE93-43B0-90F7-FBBA13C8FB80}" type="presParOf" srcId="{722E3C52-5FEA-453D-8D9A-E0CF9D20650E}" destId="{A15FFEB7-A034-47A6-8B3C-3BBF92EB0BAA}" srcOrd="4" destOrd="0" presId="urn:microsoft.com/office/officeart/2005/8/layout/orgChart1"/>
    <dgm:cxn modelId="{99CE222F-E0C3-4D2C-9467-F819E2F92C8D}" type="presParOf" srcId="{722E3C52-5FEA-453D-8D9A-E0CF9D20650E}" destId="{7B75C69D-8FB8-4B44-A191-2951963091E6}" srcOrd="5" destOrd="0" presId="urn:microsoft.com/office/officeart/2005/8/layout/orgChart1"/>
    <dgm:cxn modelId="{02FC282C-D2B6-4C0C-AD58-99600C437079}" type="presParOf" srcId="{7B75C69D-8FB8-4B44-A191-2951963091E6}" destId="{7D2D12FB-794B-47A7-825A-12FE0A52B868}" srcOrd="0" destOrd="0" presId="urn:microsoft.com/office/officeart/2005/8/layout/orgChart1"/>
    <dgm:cxn modelId="{A39CE726-F4AD-4C74-B623-12A67ABE2A62}" type="presParOf" srcId="{7D2D12FB-794B-47A7-825A-12FE0A52B868}" destId="{D044791C-031A-423A-B005-65671FC5FCF9}" srcOrd="0" destOrd="0" presId="urn:microsoft.com/office/officeart/2005/8/layout/orgChart1"/>
    <dgm:cxn modelId="{F2D2101D-5AAA-468C-94E2-8CB3B7A03017}" type="presParOf" srcId="{7D2D12FB-794B-47A7-825A-12FE0A52B868}" destId="{331FAC7F-10A3-403E-A049-320660C26FA3}" srcOrd="1" destOrd="0" presId="urn:microsoft.com/office/officeart/2005/8/layout/orgChart1"/>
    <dgm:cxn modelId="{EC474BB3-4652-4C05-BD5A-D2B9DE080782}" type="presParOf" srcId="{7B75C69D-8FB8-4B44-A191-2951963091E6}" destId="{52C16235-E4DB-479B-9A50-7A8FA483EE36}" srcOrd="1" destOrd="0" presId="urn:microsoft.com/office/officeart/2005/8/layout/orgChart1"/>
    <dgm:cxn modelId="{CF77433F-BA4E-4E22-AE68-70AF8FB1F297}" type="presParOf" srcId="{7B75C69D-8FB8-4B44-A191-2951963091E6}" destId="{7FC23869-302E-4C36-9CB5-85BB8924036F}" srcOrd="2" destOrd="0" presId="urn:microsoft.com/office/officeart/2005/8/layout/orgChart1"/>
    <dgm:cxn modelId="{3DAB58D8-B199-491D-A765-A3E5F2AA5AE0}" type="presParOf" srcId="{722E3C52-5FEA-453D-8D9A-E0CF9D20650E}" destId="{97BD60DC-4D7A-49FF-A750-0BD224242679}" srcOrd="6" destOrd="0" presId="urn:microsoft.com/office/officeart/2005/8/layout/orgChart1"/>
    <dgm:cxn modelId="{A90DA192-C4CE-4D04-8475-08F32D296B44}" type="presParOf" srcId="{722E3C52-5FEA-453D-8D9A-E0CF9D20650E}" destId="{B0FFA74B-36EE-4080-9B53-BD497D8A126A}" srcOrd="7" destOrd="0" presId="urn:microsoft.com/office/officeart/2005/8/layout/orgChart1"/>
    <dgm:cxn modelId="{A4C2F201-EA49-4CF0-9FC5-E11BCD57E7F1}" type="presParOf" srcId="{B0FFA74B-36EE-4080-9B53-BD497D8A126A}" destId="{CD86CD0B-F456-448B-BE76-E0FE813DC761}" srcOrd="0" destOrd="0" presId="urn:microsoft.com/office/officeart/2005/8/layout/orgChart1"/>
    <dgm:cxn modelId="{287C6EBC-A40C-4234-BD5F-78F495E7E793}" type="presParOf" srcId="{CD86CD0B-F456-448B-BE76-E0FE813DC761}" destId="{8F77FA46-C5B4-4C17-897C-BC5CCEDFDADD}" srcOrd="0" destOrd="0" presId="urn:microsoft.com/office/officeart/2005/8/layout/orgChart1"/>
    <dgm:cxn modelId="{225904F1-EB58-4F3B-A4B6-22405601085F}" type="presParOf" srcId="{CD86CD0B-F456-448B-BE76-E0FE813DC761}" destId="{1248A85D-31F4-40D6-9BCF-8A89B0B2B3E6}" srcOrd="1" destOrd="0" presId="urn:microsoft.com/office/officeart/2005/8/layout/orgChart1"/>
    <dgm:cxn modelId="{E3E3922C-BCD9-4C69-B70A-5FE1F7E267CB}" type="presParOf" srcId="{B0FFA74B-36EE-4080-9B53-BD497D8A126A}" destId="{F9BB1F9F-4E42-429E-964C-868DF5ED2CBE}" srcOrd="1" destOrd="0" presId="urn:microsoft.com/office/officeart/2005/8/layout/orgChart1"/>
    <dgm:cxn modelId="{C44883F1-19C4-41B6-9436-6D2CACB49164}" type="presParOf" srcId="{B0FFA74B-36EE-4080-9B53-BD497D8A126A}" destId="{239C21F6-5533-4A6C-A198-9B1A640F5480}" srcOrd="2" destOrd="0" presId="urn:microsoft.com/office/officeart/2005/8/layout/orgChart1"/>
    <dgm:cxn modelId="{AC2D4746-8E4E-4BB2-BC8F-D44B6200CD68}" type="presParOf" srcId="{0544FF37-2197-4E6B-B428-B05D04965E90}" destId="{99DBE97F-C28A-44DF-898A-7E33F15A4534}" srcOrd="2" destOrd="0" presId="urn:microsoft.com/office/officeart/2005/8/layout/orgChart1"/>
    <dgm:cxn modelId="{48454EE7-BDD6-4A5C-B0CE-D65B65883951}" type="presParOf" srcId="{D4D9F8C8-D331-4FD8-998E-D388372B7EBD}" destId="{E8A4CDC6-6936-49CB-82D8-0226C2DD28D9}" srcOrd="2" destOrd="0" presId="urn:microsoft.com/office/officeart/2005/8/layout/orgChart1"/>
    <dgm:cxn modelId="{1BE609AC-6DDC-4800-9714-55B3C7CE95AB}" type="presParOf" srcId="{D4D9F8C8-D331-4FD8-998E-D388372B7EBD}" destId="{B8A3B415-174B-4191-972A-468C5EE9915B}" srcOrd="3" destOrd="0" presId="urn:microsoft.com/office/officeart/2005/8/layout/orgChart1"/>
    <dgm:cxn modelId="{472979D9-DF7C-41AE-9A5C-7E763E789CBC}" type="presParOf" srcId="{B8A3B415-174B-4191-972A-468C5EE9915B}" destId="{AA7C8A24-43E1-4C43-92E5-B43805AC06CD}" srcOrd="0" destOrd="0" presId="urn:microsoft.com/office/officeart/2005/8/layout/orgChart1"/>
    <dgm:cxn modelId="{A1612EA0-0A90-4C7E-B74C-9908550EEFB2}" type="presParOf" srcId="{AA7C8A24-43E1-4C43-92E5-B43805AC06CD}" destId="{5ED1C79C-F611-4543-9617-B774F17A760C}" srcOrd="0" destOrd="0" presId="urn:microsoft.com/office/officeart/2005/8/layout/orgChart1"/>
    <dgm:cxn modelId="{5D04D670-CFA0-45D9-9BB3-00BB48F8214C}" type="presParOf" srcId="{AA7C8A24-43E1-4C43-92E5-B43805AC06CD}" destId="{D9B9C135-F186-48C3-A82F-88E91D7C0438}" srcOrd="1" destOrd="0" presId="urn:microsoft.com/office/officeart/2005/8/layout/orgChart1"/>
    <dgm:cxn modelId="{0255F769-BB5D-4370-B348-228ADA5E8AAE}" type="presParOf" srcId="{B8A3B415-174B-4191-972A-468C5EE9915B}" destId="{02396DC8-272D-43D1-904D-4F2DB1226CF6}" srcOrd="1" destOrd="0" presId="urn:microsoft.com/office/officeart/2005/8/layout/orgChart1"/>
    <dgm:cxn modelId="{BC4509C7-145B-427F-A7D4-86C7E23ABC19}" type="presParOf" srcId="{02396DC8-272D-43D1-904D-4F2DB1226CF6}" destId="{418A83E5-4F08-4456-82DA-652045149804}" srcOrd="0" destOrd="0" presId="urn:microsoft.com/office/officeart/2005/8/layout/orgChart1"/>
    <dgm:cxn modelId="{43624A5C-9B1F-4749-8CE3-4D8423C8EB80}" type="presParOf" srcId="{02396DC8-272D-43D1-904D-4F2DB1226CF6}" destId="{C63228B5-0C2E-4AA4-AEDA-24832144AAE5}" srcOrd="1" destOrd="0" presId="urn:microsoft.com/office/officeart/2005/8/layout/orgChart1"/>
    <dgm:cxn modelId="{C779D853-41D2-4897-AE92-92E07045C3EE}" type="presParOf" srcId="{C63228B5-0C2E-4AA4-AEDA-24832144AAE5}" destId="{86DAA97A-7532-4F34-A3A2-6CD00DBBE3DF}" srcOrd="0" destOrd="0" presId="urn:microsoft.com/office/officeart/2005/8/layout/orgChart1"/>
    <dgm:cxn modelId="{BEA22CD2-2AAB-492C-9952-C9D9F86E7AD7}" type="presParOf" srcId="{86DAA97A-7532-4F34-A3A2-6CD00DBBE3DF}" destId="{E437B985-561A-41E3-BBBF-93100AD99DFB}" srcOrd="0" destOrd="0" presId="urn:microsoft.com/office/officeart/2005/8/layout/orgChart1"/>
    <dgm:cxn modelId="{6AD3F32A-6896-4C47-8FA0-250C392DB847}" type="presParOf" srcId="{86DAA97A-7532-4F34-A3A2-6CD00DBBE3DF}" destId="{C6A6CFC0-AADC-4645-9B80-4C937AC014B1}" srcOrd="1" destOrd="0" presId="urn:microsoft.com/office/officeart/2005/8/layout/orgChart1"/>
    <dgm:cxn modelId="{2C336450-62E3-41FC-BDF5-95F01073C3AE}" type="presParOf" srcId="{C63228B5-0C2E-4AA4-AEDA-24832144AAE5}" destId="{80BCD8FA-D8BE-437D-B856-0DB0DB66F175}" srcOrd="1" destOrd="0" presId="urn:microsoft.com/office/officeart/2005/8/layout/orgChart1"/>
    <dgm:cxn modelId="{C58D3B79-126E-4696-AC45-3570247B823F}" type="presParOf" srcId="{C63228B5-0C2E-4AA4-AEDA-24832144AAE5}" destId="{DE47011D-E5CE-431C-9740-360C3EEB4252}" srcOrd="2" destOrd="0" presId="urn:microsoft.com/office/officeart/2005/8/layout/orgChart1"/>
    <dgm:cxn modelId="{A7EDB8C5-89D8-43C0-8A53-25E43ADC5F19}" type="presParOf" srcId="{02396DC8-272D-43D1-904D-4F2DB1226CF6}" destId="{12B58F09-B7EF-4CA4-B64E-229927EF1F70}" srcOrd="2" destOrd="0" presId="urn:microsoft.com/office/officeart/2005/8/layout/orgChart1"/>
    <dgm:cxn modelId="{B927366C-1AB3-437D-8787-F59563C9EDD0}" type="presParOf" srcId="{02396DC8-272D-43D1-904D-4F2DB1226CF6}" destId="{2719FAF6-5AD2-4377-93A8-5CD3DA11FB29}" srcOrd="3" destOrd="0" presId="urn:microsoft.com/office/officeart/2005/8/layout/orgChart1"/>
    <dgm:cxn modelId="{A0B5C5AD-F67B-4728-927C-0B7E8F640AD9}" type="presParOf" srcId="{2719FAF6-5AD2-4377-93A8-5CD3DA11FB29}" destId="{93DF4AAB-12BE-4F93-A126-4E645EF1BA18}" srcOrd="0" destOrd="0" presId="urn:microsoft.com/office/officeart/2005/8/layout/orgChart1"/>
    <dgm:cxn modelId="{21A04A66-3C64-4A5F-862C-B3ADFB119C2F}" type="presParOf" srcId="{93DF4AAB-12BE-4F93-A126-4E645EF1BA18}" destId="{A15326E2-44E1-487E-B731-F75DDA4E75F7}" srcOrd="0" destOrd="0" presId="urn:microsoft.com/office/officeart/2005/8/layout/orgChart1"/>
    <dgm:cxn modelId="{30E0AEE1-D704-4A91-AAB6-7F16BFE52B0B}" type="presParOf" srcId="{93DF4AAB-12BE-4F93-A126-4E645EF1BA18}" destId="{560CEC4B-2D19-4E55-A49F-1077EC56B13B}" srcOrd="1" destOrd="0" presId="urn:microsoft.com/office/officeart/2005/8/layout/orgChart1"/>
    <dgm:cxn modelId="{F138E297-8DBD-499C-9C5C-10C77AA7113F}" type="presParOf" srcId="{2719FAF6-5AD2-4377-93A8-5CD3DA11FB29}" destId="{6888CDE0-4589-40E9-A0E1-0E32B3E0B93E}" srcOrd="1" destOrd="0" presId="urn:microsoft.com/office/officeart/2005/8/layout/orgChart1"/>
    <dgm:cxn modelId="{242A8D65-43A6-4D6D-A782-6127F222449B}" type="presParOf" srcId="{2719FAF6-5AD2-4377-93A8-5CD3DA11FB29}" destId="{F6B19246-2E16-4C5A-9575-A9E60EE6CDAD}" srcOrd="2" destOrd="0" presId="urn:microsoft.com/office/officeart/2005/8/layout/orgChart1"/>
    <dgm:cxn modelId="{D9CF572C-CC67-4F23-8B36-8B0A01306CB9}" type="presParOf" srcId="{02396DC8-272D-43D1-904D-4F2DB1226CF6}" destId="{3E71D3BA-7045-48A1-B560-FAEC896C7776}" srcOrd="4" destOrd="0" presId="urn:microsoft.com/office/officeart/2005/8/layout/orgChart1"/>
    <dgm:cxn modelId="{378B8943-8989-47A5-9F4A-BB153B29EA44}" type="presParOf" srcId="{02396DC8-272D-43D1-904D-4F2DB1226CF6}" destId="{F3DA9767-BDBE-4DCD-8E89-EE0DCCF1114B}" srcOrd="5" destOrd="0" presId="urn:microsoft.com/office/officeart/2005/8/layout/orgChart1"/>
    <dgm:cxn modelId="{F50E3A65-D842-4315-A70D-1B9F4888A487}" type="presParOf" srcId="{F3DA9767-BDBE-4DCD-8E89-EE0DCCF1114B}" destId="{C191DF76-E7A7-40B7-838F-DD56F37EA824}" srcOrd="0" destOrd="0" presId="urn:microsoft.com/office/officeart/2005/8/layout/orgChart1"/>
    <dgm:cxn modelId="{CB25CDA5-9C38-49EA-989C-ABAEE6326FED}" type="presParOf" srcId="{C191DF76-E7A7-40B7-838F-DD56F37EA824}" destId="{67903B24-F617-4D18-98A3-D6705606983A}" srcOrd="0" destOrd="0" presId="urn:microsoft.com/office/officeart/2005/8/layout/orgChart1"/>
    <dgm:cxn modelId="{DD064315-28D6-4C60-8B0D-36DA96AEF940}" type="presParOf" srcId="{C191DF76-E7A7-40B7-838F-DD56F37EA824}" destId="{FD6CD5B8-7CB3-4236-8BDC-1F5FB32435D2}" srcOrd="1" destOrd="0" presId="urn:microsoft.com/office/officeart/2005/8/layout/orgChart1"/>
    <dgm:cxn modelId="{B0D35157-9F26-4C70-9E59-A776D2859BEE}" type="presParOf" srcId="{F3DA9767-BDBE-4DCD-8E89-EE0DCCF1114B}" destId="{FB67287F-4217-4CC0-9BE3-4FE1DAEE43AE}" srcOrd="1" destOrd="0" presId="urn:microsoft.com/office/officeart/2005/8/layout/orgChart1"/>
    <dgm:cxn modelId="{203FCAF0-E087-43D4-B6B3-AEC8CBDA9066}" type="presParOf" srcId="{F3DA9767-BDBE-4DCD-8E89-EE0DCCF1114B}" destId="{D9657C62-3522-4A89-B51D-717B59035382}" srcOrd="2" destOrd="0" presId="urn:microsoft.com/office/officeart/2005/8/layout/orgChart1"/>
    <dgm:cxn modelId="{AD4E73EC-40B9-4177-B51C-B65AF5D455FD}" type="presParOf" srcId="{B8A3B415-174B-4191-972A-468C5EE9915B}" destId="{8EFB2DF1-5579-4FB9-936B-5ECEB9EEE669}" srcOrd="2" destOrd="0" presId="urn:microsoft.com/office/officeart/2005/8/layout/orgChart1"/>
    <dgm:cxn modelId="{6AD5C12B-C375-4B24-AEC3-33700251C410}" type="presParOf" srcId="{D4D9F8C8-D331-4FD8-998E-D388372B7EBD}" destId="{780C789B-2737-4165-B9C4-A614D44A9487}" srcOrd="4" destOrd="0" presId="urn:microsoft.com/office/officeart/2005/8/layout/orgChart1"/>
    <dgm:cxn modelId="{544FA627-4733-4E3E-A551-7CC25E0127E9}" type="presParOf" srcId="{D4D9F8C8-D331-4FD8-998E-D388372B7EBD}" destId="{578B015F-9D27-457D-B583-AA805E138ADE}" srcOrd="5" destOrd="0" presId="urn:microsoft.com/office/officeart/2005/8/layout/orgChart1"/>
    <dgm:cxn modelId="{FCF593C8-E06E-438C-8CF4-307BFFF98EB7}" type="presParOf" srcId="{578B015F-9D27-457D-B583-AA805E138ADE}" destId="{62EFE068-5A5F-4773-9D1F-5D8C72511C46}" srcOrd="0" destOrd="0" presId="urn:microsoft.com/office/officeart/2005/8/layout/orgChart1"/>
    <dgm:cxn modelId="{1735882C-F8DE-405C-BADD-BB272657D800}" type="presParOf" srcId="{62EFE068-5A5F-4773-9D1F-5D8C72511C46}" destId="{9EBC3218-DC34-483B-ACDB-934A1B9374A9}" srcOrd="0" destOrd="0" presId="urn:microsoft.com/office/officeart/2005/8/layout/orgChart1"/>
    <dgm:cxn modelId="{1E7755FC-6E87-4CA9-B4F7-8078870D57FD}" type="presParOf" srcId="{62EFE068-5A5F-4773-9D1F-5D8C72511C46}" destId="{CDC5E1A1-162D-44F9-A82B-CB275098866E}" srcOrd="1" destOrd="0" presId="urn:microsoft.com/office/officeart/2005/8/layout/orgChart1"/>
    <dgm:cxn modelId="{D2DE4424-BEB8-4A5A-AD57-BFE6AF623DE7}" type="presParOf" srcId="{578B015F-9D27-457D-B583-AA805E138ADE}" destId="{75647131-5084-4874-BF74-9C756B98DE66}" srcOrd="1" destOrd="0" presId="urn:microsoft.com/office/officeart/2005/8/layout/orgChart1"/>
    <dgm:cxn modelId="{2DBC16B5-C4A0-4A58-842E-DA60BA969D00}" type="presParOf" srcId="{75647131-5084-4874-BF74-9C756B98DE66}" destId="{FB38C482-6696-4BA8-AAD0-3661F257C2CA}" srcOrd="0" destOrd="0" presId="urn:microsoft.com/office/officeart/2005/8/layout/orgChart1"/>
    <dgm:cxn modelId="{804DDA6F-6C67-4112-B7FC-CC13C997201E}" type="presParOf" srcId="{75647131-5084-4874-BF74-9C756B98DE66}" destId="{47447509-6D68-418A-B695-926DB5AD2782}" srcOrd="1" destOrd="0" presId="urn:microsoft.com/office/officeart/2005/8/layout/orgChart1"/>
    <dgm:cxn modelId="{DDC9496E-65AB-4F86-A759-24204B8AE1E6}" type="presParOf" srcId="{47447509-6D68-418A-B695-926DB5AD2782}" destId="{66BF9A4B-923E-41AF-8034-6AC847B654E2}" srcOrd="0" destOrd="0" presId="urn:microsoft.com/office/officeart/2005/8/layout/orgChart1"/>
    <dgm:cxn modelId="{0E0D1D36-8FB7-44A4-A22B-2FBE925D0232}" type="presParOf" srcId="{66BF9A4B-923E-41AF-8034-6AC847B654E2}" destId="{1C70CA57-48A1-4BB4-8D98-9D2EC315DF1B}" srcOrd="0" destOrd="0" presId="urn:microsoft.com/office/officeart/2005/8/layout/orgChart1"/>
    <dgm:cxn modelId="{6A3ADE49-3BEA-4BED-9D29-A7647CE3D542}" type="presParOf" srcId="{66BF9A4B-923E-41AF-8034-6AC847B654E2}" destId="{06DCC856-24DE-43DE-B042-D1EC39CC35DE}" srcOrd="1" destOrd="0" presId="urn:microsoft.com/office/officeart/2005/8/layout/orgChart1"/>
    <dgm:cxn modelId="{C691B221-9F19-402A-B181-A588A2678807}" type="presParOf" srcId="{47447509-6D68-418A-B695-926DB5AD2782}" destId="{61F5E860-B700-4DE6-AD01-0023D3BD409B}" srcOrd="1" destOrd="0" presId="urn:microsoft.com/office/officeart/2005/8/layout/orgChart1"/>
    <dgm:cxn modelId="{2356B88A-0195-4F29-A3AD-66F40600CB01}" type="presParOf" srcId="{47447509-6D68-418A-B695-926DB5AD2782}" destId="{553ABF29-82DA-4DE6-911C-E1B427094E25}" srcOrd="2" destOrd="0" presId="urn:microsoft.com/office/officeart/2005/8/layout/orgChart1"/>
    <dgm:cxn modelId="{556E9A8D-EFAA-4F38-8680-9A2F35B6CE0E}" type="presParOf" srcId="{75647131-5084-4874-BF74-9C756B98DE66}" destId="{83498B81-8C27-4AFB-BDCC-7B4538BB750B}" srcOrd="2" destOrd="0" presId="urn:microsoft.com/office/officeart/2005/8/layout/orgChart1"/>
    <dgm:cxn modelId="{63057B3C-C909-40CE-8DDE-620CBB84AD8D}" type="presParOf" srcId="{75647131-5084-4874-BF74-9C756B98DE66}" destId="{00BB655F-56F4-4FA0-B16B-49A08DBD22DE}" srcOrd="3" destOrd="0" presId="urn:microsoft.com/office/officeart/2005/8/layout/orgChart1"/>
    <dgm:cxn modelId="{8FA19900-2405-45A8-A52D-AC98068D9A73}" type="presParOf" srcId="{00BB655F-56F4-4FA0-B16B-49A08DBD22DE}" destId="{1A164A99-A92A-4445-BDBA-81A5099B07E7}" srcOrd="0" destOrd="0" presId="urn:microsoft.com/office/officeart/2005/8/layout/orgChart1"/>
    <dgm:cxn modelId="{541C32BE-12E6-452C-BE14-EF1A17F0553A}" type="presParOf" srcId="{1A164A99-A92A-4445-BDBA-81A5099B07E7}" destId="{8EDF2AE7-DA0B-4993-9787-FF9D57401715}" srcOrd="0" destOrd="0" presId="urn:microsoft.com/office/officeart/2005/8/layout/orgChart1"/>
    <dgm:cxn modelId="{F74FB86B-3DF1-45E1-B16D-8320C5C6AB44}" type="presParOf" srcId="{1A164A99-A92A-4445-BDBA-81A5099B07E7}" destId="{1C15024A-752F-49A3-BD49-798C20DE39F7}" srcOrd="1" destOrd="0" presId="urn:microsoft.com/office/officeart/2005/8/layout/orgChart1"/>
    <dgm:cxn modelId="{18C39423-9B13-4581-87CA-2E6FA1DCCE91}" type="presParOf" srcId="{00BB655F-56F4-4FA0-B16B-49A08DBD22DE}" destId="{2F984B38-6E95-4C19-A7D8-E33F1337D7BB}" srcOrd="1" destOrd="0" presId="urn:microsoft.com/office/officeart/2005/8/layout/orgChart1"/>
    <dgm:cxn modelId="{D87822B6-0F7A-4D4A-97C6-4676BDAC3AAF}" type="presParOf" srcId="{00BB655F-56F4-4FA0-B16B-49A08DBD22DE}" destId="{9376B223-E165-44DB-A4C7-2D0CAC6E0E37}" srcOrd="2" destOrd="0" presId="urn:microsoft.com/office/officeart/2005/8/layout/orgChart1"/>
    <dgm:cxn modelId="{9B7B0C41-B913-49D0-9F64-33C71A478102}" type="presParOf" srcId="{75647131-5084-4874-BF74-9C756B98DE66}" destId="{EBF50799-DA31-4BF9-808E-D9DA5325A29C}" srcOrd="4" destOrd="0" presId="urn:microsoft.com/office/officeart/2005/8/layout/orgChart1"/>
    <dgm:cxn modelId="{0848DF14-5793-495E-9739-22174FCD1927}" type="presParOf" srcId="{75647131-5084-4874-BF74-9C756B98DE66}" destId="{D42B793D-A654-4C8B-840B-FFADF146926C}" srcOrd="5" destOrd="0" presId="urn:microsoft.com/office/officeart/2005/8/layout/orgChart1"/>
    <dgm:cxn modelId="{DE507A66-8F1A-479C-8901-F273EB5AD7EA}" type="presParOf" srcId="{D42B793D-A654-4C8B-840B-FFADF146926C}" destId="{F8E12ED3-E556-4B62-9EA3-3E385FCD2D84}" srcOrd="0" destOrd="0" presId="urn:microsoft.com/office/officeart/2005/8/layout/orgChart1"/>
    <dgm:cxn modelId="{D33F3EC2-4B32-4215-8BE7-A12446084807}" type="presParOf" srcId="{F8E12ED3-E556-4B62-9EA3-3E385FCD2D84}" destId="{48B32467-7DEC-47C1-B4A1-D09FD0BB52A6}" srcOrd="0" destOrd="0" presId="urn:microsoft.com/office/officeart/2005/8/layout/orgChart1"/>
    <dgm:cxn modelId="{37B1E99E-43AE-40E2-90C0-1FD124E2E8EE}" type="presParOf" srcId="{F8E12ED3-E556-4B62-9EA3-3E385FCD2D84}" destId="{CFB5240D-7628-4B47-B8A1-7051C337B559}" srcOrd="1" destOrd="0" presId="urn:microsoft.com/office/officeart/2005/8/layout/orgChart1"/>
    <dgm:cxn modelId="{DF31BA18-FEF4-4CF2-A708-B7D0C6D6620E}" type="presParOf" srcId="{D42B793D-A654-4C8B-840B-FFADF146926C}" destId="{D90BD0EA-7845-4096-960C-5E2553225CDE}" srcOrd="1" destOrd="0" presId="urn:microsoft.com/office/officeart/2005/8/layout/orgChart1"/>
    <dgm:cxn modelId="{D4F00948-7E68-4CAD-BCE0-C6EF8CE10FF1}" type="presParOf" srcId="{D42B793D-A654-4C8B-840B-FFADF146926C}" destId="{91FCC250-B1CD-4C9D-A6E3-16417B6F9925}" srcOrd="2" destOrd="0" presId="urn:microsoft.com/office/officeart/2005/8/layout/orgChart1"/>
    <dgm:cxn modelId="{1220393E-96C8-4B5D-9B90-FE2956470F3F}" type="presParOf" srcId="{75647131-5084-4874-BF74-9C756B98DE66}" destId="{4FB03311-1BDE-44FB-BB9B-761AB5FFF703}" srcOrd="6" destOrd="0" presId="urn:microsoft.com/office/officeart/2005/8/layout/orgChart1"/>
    <dgm:cxn modelId="{C98AE65D-7FF8-4011-8303-3AA5F469204E}" type="presParOf" srcId="{75647131-5084-4874-BF74-9C756B98DE66}" destId="{28A3362E-BEB4-482A-905F-172411C922FF}" srcOrd="7" destOrd="0" presId="urn:microsoft.com/office/officeart/2005/8/layout/orgChart1"/>
    <dgm:cxn modelId="{443C6789-C774-4075-B86E-A0B5F026FAA8}" type="presParOf" srcId="{28A3362E-BEB4-482A-905F-172411C922FF}" destId="{A17BC8DC-B54E-4976-BA59-3FA6299E435A}" srcOrd="0" destOrd="0" presId="urn:microsoft.com/office/officeart/2005/8/layout/orgChart1"/>
    <dgm:cxn modelId="{80B7804B-F9F3-4B16-BAD0-DCE2A94B58AE}" type="presParOf" srcId="{A17BC8DC-B54E-4976-BA59-3FA6299E435A}" destId="{80D677C3-DE3A-4021-B339-42F972AF6806}" srcOrd="0" destOrd="0" presId="urn:microsoft.com/office/officeart/2005/8/layout/orgChart1"/>
    <dgm:cxn modelId="{FF06162F-09A8-44E4-A681-05468DFC6602}" type="presParOf" srcId="{A17BC8DC-B54E-4976-BA59-3FA6299E435A}" destId="{ADCAE3EA-D862-46B7-ADC1-F9A2C6FFAF38}" srcOrd="1" destOrd="0" presId="urn:microsoft.com/office/officeart/2005/8/layout/orgChart1"/>
    <dgm:cxn modelId="{82931F39-F68F-45D1-9AB5-73E725F656D8}" type="presParOf" srcId="{28A3362E-BEB4-482A-905F-172411C922FF}" destId="{2F42C1B4-20E9-43F9-8903-014843AAB075}" srcOrd="1" destOrd="0" presId="urn:microsoft.com/office/officeart/2005/8/layout/orgChart1"/>
    <dgm:cxn modelId="{F8EB45F8-5694-43CF-A67F-A783B4CD8E93}" type="presParOf" srcId="{28A3362E-BEB4-482A-905F-172411C922FF}" destId="{2EC18DC7-0C25-4C7E-AE02-DCB5FBAEC71D}" srcOrd="2" destOrd="0" presId="urn:microsoft.com/office/officeart/2005/8/layout/orgChart1"/>
    <dgm:cxn modelId="{370BD42B-9B7A-4C34-B453-DAD094575F64}" type="presParOf" srcId="{578B015F-9D27-457D-B583-AA805E138ADE}" destId="{5356D981-2E81-425C-8E5D-ECC18563B32D}" srcOrd="2" destOrd="0" presId="urn:microsoft.com/office/officeart/2005/8/layout/orgChart1"/>
    <dgm:cxn modelId="{F1A73ECF-42CE-4FB1-A40E-95D17DEA5F95}" type="presParOf" srcId="{D4D9F8C8-D331-4FD8-998E-D388372B7EBD}" destId="{D9F148CB-36E6-4AE2-8BBC-0105A22D4B7E}" srcOrd="6" destOrd="0" presId="urn:microsoft.com/office/officeart/2005/8/layout/orgChart1"/>
    <dgm:cxn modelId="{0CB0C626-94BE-4167-B317-CE1673780D1D}" type="presParOf" srcId="{D4D9F8C8-D331-4FD8-998E-D388372B7EBD}" destId="{A5ACD2F4-D700-4382-8EDC-90A89E734728}" srcOrd="7" destOrd="0" presId="urn:microsoft.com/office/officeart/2005/8/layout/orgChart1"/>
    <dgm:cxn modelId="{EA743879-5074-4428-9720-4B664B2ABB3E}" type="presParOf" srcId="{A5ACD2F4-D700-4382-8EDC-90A89E734728}" destId="{2E4C71DF-C813-4BB2-BCA7-128C2F8BF9CF}" srcOrd="0" destOrd="0" presId="urn:microsoft.com/office/officeart/2005/8/layout/orgChart1"/>
    <dgm:cxn modelId="{A9504A7E-F21C-4B77-8AC7-294903B5EEF6}" type="presParOf" srcId="{2E4C71DF-C813-4BB2-BCA7-128C2F8BF9CF}" destId="{7A4B2A90-BD6F-45FB-B059-74FCBD4F1DD4}" srcOrd="0" destOrd="0" presId="urn:microsoft.com/office/officeart/2005/8/layout/orgChart1"/>
    <dgm:cxn modelId="{2AEDD302-AD0B-4345-901C-3ECB86D6E896}" type="presParOf" srcId="{2E4C71DF-C813-4BB2-BCA7-128C2F8BF9CF}" destId="{5CBA83FA-7531-4AFD-89F0-E7ADCFA15D94}" srcOrd="1" destOrd="0" presId="urn:microsoft.com/office/officeart/2005/8/layout/orgChart1"/>
    <dgm:cxn modelId="{8D3EDEAF-4C3D-4453-A3A2-975B8618737E}" type="presParOf" srcId="{A5ACD2F4-D700-4382-8EDC-90A89E734728}" destId="{A61BE1D5-AEC5-470F-ACBF-96E34AE7DEED}" srcOrd="1" destOrd="0" presId="urn:microsoft.com/office/officeart/2005/8/layout/orgChart1"/>
    <dgm:cxn modelId="{C0538B8B-E185-459C-B73C-19AC910864CD}" type="presParOf" srcId="{A61BE1D5-AEC5-470F-ACBF-96E34AE7DEED}" destId="{1B33F861-1DE8-47CC-BBB1-149AE7908881}" srcOrd="0" destOrd="0" presId="urn:microsoft.com/office/officeart/2005/8/layout/orgChart1"/>
    <dgm:cxn modelId="{0365A725-90B0-47A6-B7FE-D8DCA08552A8}" type="presParOf" srcId="{A61BE1D5-AEC5-470F-ACBF-96E34AE7DEED}" destId="{88F452D8-2C33-46DC-9F77-D65373EBD138}" srcOrd="1" destOrd="0" presId="urn:microsoft.com/office/officeart/2005/8/layout/orgChart1"/>
    <dgm:cxn modelId="{56835771-71BA-4A72-B65F-BED2476C93C7}" type="presParOf" srcId="{88F452D8-2C33-46DC-9F77-D65373EBD138}" destId="{6575DFF8-1344-48F8-B1FB-003C6FC8D64A}" srcOrd="0" destOrd="0" presId="urn:microsoft.com/office/officeart/2005/8/layout/orgChart1"/>
    <dgm:cxn modelId="{8428E6BD-93DE-4F9F-A6F3-AFFA0F85C977}" type="presParOf" srcId="{6575DFF8-1344-48F8-B1FB-003C6FC8D64A}" destId="{DAB0A17E-4B10-4E93-8C69-8D33F43C9903}" srcOrd="0" destOrd="0" presId="urn:microsoft.com/office/officeart/2005/8/layout/orgChart1"/>
    <dgm:cxn modelId="{837C1830-7F89-4E25-B4BD-C5981B8C764A}" type="presParOf" srcId="{6575DFF8-1344-48F8-B1FB-003C6FC8D64A}" destId="{2A6249A2-7C73-4501-A3DF-5B5D05967C46}" srcOrd="1" destOrd="0" presId="urn:microsoft.com/office/officeart/2005/8/layout/orgChart1"/>
    <dgm:cxn modelId="{92490C3D-5D27-4F9F-A0FE-892CAAE0E1EA}" type="presParOf" srcId="{88F452D8-2C33-46DC-9F77-D65373EBD138}" destId="{3649F54B-F201-4198-990B-CD83F7934D3F}" srcOrd="1" destOrd="0" presId="urn:microsoft.com/office/officeart/2005/8/layout/orgChart1"/>
    <dgm:cxn modelId="{1D64011D-51C7-406D-819F-649399761440}" type="presParOf" srcId="{88F452D8-2C33-46DC-9F77-D65373EBD138}" destId="{D8988874-F825-44E4-BC72-9ED2597BB178}" srcOrd="2" destOrd="0" presId="urn:microsoft.com/office/officeart/2005/8/layout/orgChart1"/>
    <dgm:cxn modelId="{DA8AC726-0F96-4ACB-BDCF-5B6E47C5AED2}" type="presParOf" srcId="{A61BE1D5-AEC5-470F-ACBF-96E34AE7DEED}" destId="{952D2DD5-6501-423F-94A2-6F5D4622601B}" srcOrd="2" destOrd="0" presId="urn:microsoft.com/office/officeart/2005/8/layout/orgChart1"/>
    <dgm:cxn modelId="{1D35094B-523E-4092-9DD7-0140411748A3}" type="presParOf" srcId="{A61BE1D5-AEC5-470F-ACBF-96E34AE7DEED}" destId="{B44FEBF2-2C48-4D05-87B5-6784F4429499}" srcOrd="3" destOrd="0" presId="urn:microsoft.com/office/officeart/2005/8/layout/orgChart1"/>
    <dgm:cxn modelId="{93B67F81-8D2A-47FC-96F0-F13801766DF3}" type="presParOf" srcId="{B44FEBF2-2C48-4D05-87B5-6784F4429499}" destId="{5694653A-813E-4BFF-B141-F8F0318C7A1E}" srcOrd="0" destOrd="0" presId="urn:microsoft.com/office/officeart/2005/8/layout/orgChart1"/>
    <dgm:cxn modelId="{E82FAAC3-C8B0-4108-AF0A-66C49014E55F}" type="presParOf" srcId="{5694653A-813E-4BFF-B141-F8F0318C7A1E}" destId="{AEA0B8D0-61A0-4893-AECB-8D127E18DE4C}" srcOrd="0" destOrd="0" presId="urn:microsoft.com/office/officeart/2005/8/layout/orgChart1"/>
    <dgm:cxn modelId="{C2F4DD3B-5AD4-420A-B3BF-C0B402F88934}" type="presParOf" srcId="{5694653A-813E-4BFF-B141-F8F0318C7A1E}" destId="{34FEB1A0-3203-4ED7-9579-19E4F97BF110}" srcOrd="1" destOrd="0" presId="urn:microsoft.com/office/officeart/2005/8/layout/orgChart1"/>
    <dgm:cxn modelId="{72460B2D-DBCC-4A13-97BF-002B1A7EE400}" type="presParOf" srcId="{B44FEBF2-2C48-4D05-87B5-6784F4429499}" destId="{69D3FE20-3CCC-4399-955E-72F5A9CDB6AC}" srcOrd="1" destOrd="0" presId="urn:microsoft.com/office/officeart/2005/8/layout/orgChart1"/>
    <dgm:cxn modelId="{13CC92F0-768D-4B0D-9A02-563AE295094F}" type="presParOf" srcId="{B44FEBF2-2C48-4D05-87B5-6784F4429499}" destId="{000EFE99-9A17-4762-A188-F02A57824811}" srcOrd="2" destOrd="0" presId="urn:microsoft.com/office/officeart/2005/8/layout/orgChart1"/>
    <dgm:cxn modelId="{51C59C48-C68B-489A-8684-0960BADFD859}" type="presParOf" srcId="{A61BE1D5-AEC5-470F-ACBF-96E34AE7DEED}" destId="{451B35D9-8711-4A42-8435-987B600D23C7}" srcOrd="4" destOrd="0" presId="urn:microsoft.com/office/officeart/2005/8/layout/orgChart1"/>
    <dgm:cxn modelId="{890CFE79-932F-459D-82F0-080B482EC47B}" type="presParOf" srcId="{A61BE1D5-AEC5-470F-ACBF-96E34AE7DEED}" destId="{B7F18AAA-A50D-4F2F-9095-05A6BE56B21F}" srcOrd="5" destOrd="0" presId="urn:microsoft.com/office/officeart/2005/8/layout/orgChart1"/>
    <dgm:cxn modelId="{8F0A97AD-9C8F-44E9-88D5-75D123BF8868}" type="presParOf" srcId="{B7F18AAA-A50D-4F2F-9095-05A6BE56B21F}" destId="{849E4636-F178-4942-8CCB-F4F17CB2C895}" srcOrd="0" destOrd="0" presId="urn:microsoft.com/office/officeart/2005/8/layout/orgChart1"/>
    <dgm:cxn modelId="{D080C0E0-AAD2-4DED-86F5-561120A3BCF3}" type="presParOf" srcId="{849E4636-F178-4942-8CCB-F4F17CB2C895}" destId="{E63C97A7-B550-42A3-BDC0-91CD6854C56D}" srcOrd="0" destOrd="0" presId="urn:microsoft.com/office/officeart/2005/8/layout/orgChart1"/>
    <dgm:cxn modelId="{0D7A21F9-F16F-445F-A142-62655073D1FC}" type="presParOf" srcId="{849E4636-F178-4942-8CCB-F4F17CB2C895}" destId="{CCCE3B74-F69D-4104-8114-FF19F0F5B195}" srcOrd="1" destOrd="0" presId="urn:microsoft.com/office/officeart/2005/8/layout/orgChart1"/>
    <dgm:cxn modelId="{62C92D40-374B-4587-82B2-FBEC4B085DED}" type="presParOf" srcId="{B7F18AAA-A50D-4F2F-9095-05A6BE56B21F}" destId="{DA2124F8-D404-4E32-9AF4-66525E44BAD3}" srcOrd="1" destOrd="0" presId="urn:microsoft.com/office/officeart/2005/8/layout/orgChart1"/>
    <dgm:cxn modelId="{5279996B-943E-4C69-9AD7-1B7BAE055ABF}" type="presParOf" srcId="{B7F18AAA-A50D-4F2F-9095-05A6BE56B21F}" destId="{372F5572-8876-4E5E-AA47-0581FB7C6A78}" srcOrd="2" destOrd="0" presId="urn:microsoft.com/office/officeart/2005/8/layout/orgChart1"/>
    <dgm:cxn modelId="{232B9864-56D7-484D-8DBF-C0DD7406A3C6}" type="presParOf" srcId="{A5ACD2F4-D700-4382-8EDC-90A89E734728}" destId="{C8AD1768-67F4-4E98-B435-AD8C1CE82A80}" srcOrd="2" destOrd="0" presId="urn:microsoft.com/office/officeart/2005/8/layout/orgChart1"/>
    <dgm:cxn modelId="{E79E2D96-4AB2-4AAC-82C0-76AE8F4691BA}" type="presParOf" srcId="{0529039C-FB35-42E0-95F8-9939A95BEF7A}" destId="{5C31CABF-7B09-4F5D-889A-67758E2922ED}" srcOrd="2" destOrd="0" presId="urn:microsoft.com/office/officeart/2005/8/layout/orgChart1"/>
    <dgm:cxn modelId="{F213FC2B-C637-471D-9C1C-94BDB6DBC68D}" type="presParOf" srcId="{F7DF4331-501A-4C2A-8151-D95C307C2A78}" destId="{63457BBC-FF6E-4F46-B191-52419AA84417}" srcOrd="2" destOrd="0" presId="urn:microsoft.com/office/officeart/2005/8/layout/orgChart1"/>
  </dgm:cxnLst>
  <dgm:bg>
    <a:noFill/>
  </dgm:bg>
  <dgm:whole>
    <a:ln cmpd="sng">
      <a:noFill/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1B35D9-8711-4A42-8435-987B600D23C7}">
      <dsp:nvSpPr>
        <dsp:cNvPr id="0" name=""/>
        <dsp:cNvSpPr/>
      </dsp:nvSpPr>
      <dsp:spPr>
        <a:xfrm>
          <a:off x="4540754" y="2017261"/>
          <a:ext cx="157516" cy="197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207"/>
              </a:lnTo>
              <a:lnTo>
                <a:pt x="157516" y="1974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D2DD5-6501-423F-94A2-6F5D4622601B}">
      <dsp:nvSpPr>
        <dsp:cNvPr id="0" name=""/>
        <dsp:cNvSpPr/>
      </dsp:nvSpPr>
      <dsp:spPr>
        <a:xfrm>
          <a:off x="4540754" y="2017261"/>
          <a:ext cx="157516" cy="122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629"/>
              </a:lnTo>
              <a:lnTo>
                <a:pt x="157516" y="1228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3F861-1DE8-47CC-BBB1-149AE7908881}">
      <dsp:nvSpPr>
        <dsp:cNvPr id="0" name=""/>
        <dsp:cNvSpPr/>
      </dsp:nvSpPr>
      <dsp:spPr>
        <a:xfrm>
          <a:off x="4540754" y="2017261"/>
          <a:ext cx="157516" cy="48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050"/>
              </a:lnTo>
              <a:lnTo>
                <a:pt x="157516" y="48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F148CB-36E6-4AE2-8BBC-0105A22D4B7E}">
      <dsp:nvSpPr>
        <dsp:cNvPr id="0" name=""/>
        <dsp:cNvSpPr/>
      </dsp:nvSpPr>
      <dsp:spPr>
        <a:xfrm>
          <a:off x="3054848" y="1271683"/>
          <a:ext cx="1905950" cy="220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1905950" y="110261"/>
              </a:lnTo>
              <a:lnTo>
                <a:pt x="1905950" y="220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03311-1BDE-44FB-BB9B-761AB5FFF703}">
      <dsp:nvSpPr>
        <dsp:cNvPr id="0" name=""/>
        <dsp:cNvSpPr/>
      </dsp:nvSpPr>
      <dsp:spPr>
        <a:xfrm>
          <a:off x="3270121" y="2017261"/>
          <a:ext cx="157516" cy="271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9785"/>
              </a:lnTo>
              <a:lnTo>
                <a:pt x="157516" y="2719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50799-DA31-4BF9-808E-D9DA5325A29C}">
      <dsp:nvSpPr>
        <dsp:cNvPr id="0" name=""/>
        <dsp:cNvSpPr/>
      </dsp:nvSpPr>
      <dsp:spPr>
        <a:xfrm>
          <a:off x="3270121" y="2017261"/>
          <a:ext cx="157516" cy="197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207"/>
              </a:lnTo>
              <a:lnTo>
                <a:pt x="157516" y="1974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8B81-8C27-4AFB-BDCC-7B4538BB750B}">
      <dsp:nvSpPr>
        <dsp:cNvPr id="0" name=""/>
        <dsp:cNvSpPr/>
      </dsp:nvSpPr>
      <dsp:spPr>
        <a:xfrm>
          <a:off x="3270121" y="2017261"/>
          <a:ext cx="157516" cy="122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629"/>
              </a:lnTo>
              <a:lnTo>
                <a:pt x="157516" y="1228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8C482-6696-4BA8-AAD0-3661F257C2CA}">
      <dsp:nvSpPr>
        <dsp:cNvPr id="0" name=""/>
        <dsp:cNvSpPr/>
      </dsp:nvSpPr>
      <dsp:spPr>
        <a:xfrm>
          <a:off x="3270121" y="2017261"/>
          <a:ext cx="157516" cy="48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050"/>
              </a:lnTo>
              <a:lnTo>
                <a:pt x="157516" y="48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C789B-2737-4165-B9C4-A614D44A9487}">
      <dsp:nvSpPr>
        <dsp:cNvPr id="0" name=""/>
        <dsp:cNvSpPr/>
      </dsp:nvSpPr>
      <dsp:spPr>
        <a:xfrm>
          <a:off x="3054848" y="1271683"/>
          <a:ext cx="635316" cy="220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635316" y="110261"/>
              </a:lnTo>
              <a:lnTo>
                <a:pt x="635316" y="220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1D3BA-7045-48A1-B560-FAEC896C7776}">
      <dsp:nvSpPr>
        <dsp:cNvPr id="0" name=""/>
        <dsp:cNvSpPr/>
      </dsp:nvSpPr>
      <dsp:spPr>
        <a:xfrm>
          <a:off x="1999487" y="2017261"/>
          <a:ext cx="157516" cy="197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207"/>
              </a:lnTo>
              <a:lnTo>
                <a:pt x="157516" y="1974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58F09-B7EF-4CA4-B64E-229927EF1F70}">
      <dsp:nvSpPr>
        <dsp:cNvPr id="0" name=""/>
        <dsp:cNvSpPr/>
      </dsp:nvSpPr>
      <dsp:spPr>
        <a:xfrm>
          <a:off x="1999487" y="2017261"/>
          <a:ext cx="157516" cy="122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629"/>
              </a:lnTo>
              <a:lnTo>
                <a:pt x="157516" y="1228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A83E5-4F08-4456-82DA-652045149804}">
      <dsp:nvSpPr>
        <dsp:cNvPr id="0" name=""/>
        <dsp:cNvSpPr/>
      </dsp:nvSpPr>
      <dsp:spPr>
        <a:xfrm>
          <a:off x="1999487" y="2017261"/>
          <a:ext cx="157516" cy="48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050"/>
              </a:lnTo>
              <a:lnTo>
                <a:pt x="157516" y="48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4CDC6-6936-49CB-82D8-0226C2DD28D9}">
      <dsp:nvSpPr>
        <dsp:cNvPr id="0" name=""/>
        <dsp:cNvSpPr/>
      </dsp:nvSpPr>
      <dsp:spPr>
        <a:xfrm>
          <a:off x="2419531" y="1271683"/>
          <a:ext cx="635316" cy="220523"/>
        </a:xfrm>
        <a:custGeom>
          <a:avLst/>
          <a:gdLst/>
          <a:ahLst/>
          <a:cxnLst/>
          <a:rect l="0" t="0" r="0" b="0"/>
          <a:pathLst>
            <a:path>
              <a:moveTo>
                <a:pt x="635316" y="0"/>
              </a:moveTo>
              <a:lnTo>
                <a:pt x="635316" y="110261"/>
              </a:lnTo>
              <a:lnTo>
                <a:pt x="0" y="110261"/>
              </a:lnTo>
              <a:lnTo>
                <a:pt x="0" y="220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D60DC-4D7A-49FF-A750-0BD224242679}">
      <dsp:nvSpPr>
        <dsp:cNvPr id="0" name=""/>
        <dsp:cNvSpPr/>
      </dsp:nvSpPr>
      <dsp:spPr>
        <a:xfrm>
          <a:off x="728854" y="2017261"/>
          <a:ext cx="157516" cy="2719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9785"/>
              </a:lnTo>
              <a:lnTo>
                <a:pt x="157516" y="27197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FFEB7-A034-47A6-8B3C-3BBF92EB0BAA}">
      <dsp:nvSpPr>
        <dsp:cNvPr id="0" name=""/>
        <dsp:cNvSpPr/>
      </dsp:nvSpPr>
      <dsp:spPr>
        <a:xfrm>
          <a:off x="728854" y="2017261"/>
          <a:ext cx="157516" cy="1974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4207"/>
              </a:lnTo>
              <a:lnTo>
                <a:pt x="157516" y="1974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BCE05-F0D0-4FE6-87E0-A7E03B639612}">
      <dsp:nvSpPr>
        <dsp:cNvPr id="0" name=""/>
        <dsp:cNvSpPr/>
      </dsp:nvSpPr>
      <dsp:spPr>
        <a:xfrm>
          <a:off x="728854" y="2017261"/>
          <a:ext cx="157516" cy="122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629"/>
              </a:lnTo>
              <a:lnTo>
                <a:pt x="157516" y="1228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4C4872-7BF5-41C9-9C1D-51E5F9BEDB49}">
      <dsp:nvSpPr>
        <dsp:cNvPr id="0" name=""/>
        <dsp:cNvSpPr/>
      </dsp:nvSpPr>
      <dsp:spPr>
        <a:xfrm>
          <a:off x="728854" y="2017261"/>
          <a:ext cx="157516" cy="48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050"/>
              </a:lnTo>
              <a:lnTo>
                <a:pt x="157516" y="48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D74CA-6345-4D10-AF02-F6EE017CC86E}">
      <dsp:nvSpPr>
        <dsp:cNvPr id="0" name=""/>
        <dsp:cNvSpPr/>
      </dsp:nvSpPr>
      <dsp:spPr>
        <a:xfrm>
          <a:off x="1148898" y="1271683"/>
          <a:ext cx="1905950" cy="220523"/>
        </a:xfrm>
        <a:custGeom>
          <a:avLst/>
          <a:gdLst/>
          <a:ahLst/>
          <a:cxnLst/>
          <a:rect l="0" t="0" r="0" b="0"/>
          <a:pathLst>
            <a:path>
              <a:moveTo>
                <a:pt x="1905950" y="0"/>
              </a:moveTo>
              <a:lnTo>
                <a:pt x="1905950" y="110261"/>
              </a:lnTo>
              <a:lnTo>
                <a:pt x="0" y="110261"/>
              </a:lnTo>
              <a:lnTo>
                <a:pt x="0" y="220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8DF39-6950-40F6-A6B0-6264F80477F8}">
      <dsp:nvSpPr>
        <dsp:cNvPr id="0" name=""/>
        <dsp:cNvSpPr/>
      </dsp:nvSpPr>
      <dsp:spPr>
        <a:xfrm>
          <a:off x="3009128" y="526105"/>
          <a:ext cx="91440" cy="220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9D42D-2074-4D7A-853D-AEC9B178B67A}">
      <dsp:nvSpPr>
        <dsp:cNvPr id="0" name=""/>
        <dsp:cNvSpPr/>
      </dsp:nvSpPr>
      <dsp:spPr>
        <a:xfrm>
          <a:off x="2529793" y="1049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Truy cập hệ thống</a:t>
          </a:r>
        </a:p>
      </dsp:txBody>
      <dsp:txXfrm>
        <a:off x="2529793" y="1049"/>
        <a:ext cx="1050110" cy="525055"/>
      </dsp:txXfrm>
    </dsp:sp>
    <dsp:sp modelId="{6BA43712-C071-419E-8EEA-3EA997B1CC4C}">
      <dsp:nvSpPr>
        <dsp:cNvPr id="0" name=""/>
        <dsp:cNvSpPr/>
      </dsp:nvSpPr>
      <dsp:spPr>
        <a:xfrm>
          <a:off x="2529793" y="746628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Chọn tư cách quản lý</a:t>
          </a:r>
        </a:p>
      </dsp:txBody>
      <dsp:txXfrm>
        <a:off x="2529793" y="746628"/>
        <a:ext cx="1050110" cy="525055"/>
      </dsp:txXfrm>
    </dsp:sp>
    <dsp:sp modelId="{4BD6D92E-FFDF-49D8-93D1-2F67FB6EE9DF}">
      <dsp:nvSpPr>
        <dsp:cNvPr id="0" name=""/>
        <dsp:cNvSpPr/>
      </dsp:nvSpPr>
      <dsp:spPr>
        <a:xfrm>
          <a:off x="623843" y="1492206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Giáo viên</a:t>
          </a:r>
        </a:p>
      </dsp:txBody>
      <dsp:txXfrm>
        <a:off x="623843" y="1492206"/>
        <a:ext cx="1050110" cy="525055"/>
      </dsp:txXfrm>
    </dsp:sp>
    <dsp:sp modelId="{8E64E3D8-9B55-494C-A4B7-B79B8ED72555}">
      <dsp:nvSpPr>
        <dsp:cNvPr id="0" name=""/>
        <dsp:cNvSpPr/>
      </dsp:nvSpPr>
      <dsp:spPr>
        <a:xfrm>
          <a:off x="886370" y="2237784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sp:txBody>
      <dsp:txXfrm>
        <a:off x="886370" y="2237784"/>
        <a:ext cx="1050110" cy="525055"/>
      </dsp:txXfrm>
    </dsp:sp>
    <dsp:sp modelId="{FF823D1A-3570-44DB-9BEB-11D7765D91EB}">
      <dsp:nvSpPr>
        <dsp:cNvPr id="0" name=""/>
        <dsp:cNvSpPr/>
      </dsp:nvSpPr>
      <dsp:spPr>
        <a:xfrm>
          <a:off x="886370" y="2983363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em báo cáo</a:t>
          </a:r>
        </a:p>
      </dsp:txBody>
      <dsp:txXfrm>
        <a:off x="886370" y="2983363"/>
        <a:ext cx="1050110" cy="525055"/>
      </dsp:txXfrm>
    </dsp:sp>
    <dsp:sp modelId="{D044791C-031A-423A-B005-65671FC5FCF9}">
      <dsp:nvSpPr>
        <dsp:cNvPr id="0" name=""/>
        <dsp:cNvSpPr/>
      </dsp:nvSpPr>
      <dsp:spPr>
        <a:xfrm>
          <a:off x="886370" y="3728941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Sửa báo cáo</a:t>
          </a:r>
        </a:p>
      </dsp:txBody>
      <dsp:txXfrm>
        <a:off x="886370" y="3728941"/>
        <a:ext cx="1050110" cy="525055"/>
      </dsp:txXfrm>
    </dsp:sp>
    <dsp:sp modelId="{8F77FA46-C5B4-4C17-897C-BC5CCEDFDADD}">
      <dsp:nvSpPr>
        <dsp:cNvPr id="0" name=""/>
        <dsp:cNvSpPr/>
      </dsp:nvSpPr>
      <dsp:spPr>
        <a:xfrm>
          <a:off x="886370" y="4474519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ộp báo cáo qly học sinh</a:t>
          </a:r>
        </a:p>
      </dsp:txBody>
      <dsp:txXfrm>
        <a:off x="886370" y="4474519"/>
        <a:ext cx="1050110" cy="525055"/>
      </dsp:txXfrm>
    </dsp:sp>
    <dsp:sp modelId="{5ED1C79C-F611-4543-9617-B774F17A760C}">
      <dsp:nvSpPr>
        <dsp:cNvPr id="0" name=""/>
        <dsp:cNvSpPr/>
      </dsp:nvSpPr>
      <dsp:spPr>
        <a:xfrm>
          <a:off x="1894476" y="1492206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Phụ huynh</a:t>
          </a:r>
        </a:p>
      </dsp:txBody>
      <dsp:txXfrm>
        <a:off x="1894476" y="1492206"/>
        <a:ext cx="1050110" cy="525055"/>
      </dsp:txXfrm>
    </dsp:sp>
    <dsp:sp modelId="{E437B985-561A-41E3-BBBF-93100AD99DFB}">
      <dsp:nvSpPr>
        <dsp:cNvPr id="0" name=""/>
        <dsp:cNvSpPr/>
      </dsp:nvSpPr>
      <dsp:spPr>
        <a:xfrm>
          <a:off x="2157004" y="2237784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sp:txBody>
      <dsp:txXfrm>
        <a:off x="2157004" y="2237784"/>
        <a:ext cx="1050110" cy="525055"/>
      </dsp:txXfrm>
    </dsp:sp>
    <dsp:sp modelId="{A15326E2-44E1-487E-B731-F75DDA4E75F7}">
      <dsp:nvSpPr>
        <dsp:cNvPr id="0" name=""/>
        <dsp:cNvSpPr/>
      </dsp:nvSpPr>
      <dsp:spPr>
        <a:xfrm>
          <a:off x="2157004" y="2983363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em thông tin</a:t>
          </a:r>
        </a:p>
      </dsp:txBody>
      <dsp:txXfrm>
        <a:off x="2157004" y="2983363"/>
        <a:ext cx="1050110" cy="525055"/>
      </dsp:txXfrm>
    </dsp:sp>
    <dsp:sp modelId="{67903B24-F617-4D18-98A3-D6705606983A}">
      <dsp:nvSpPr>
        <dsp:cNvPr id="0" name=""/>
        <dsp:cNvSpPr/>
      </dsp:nvSpPr>
      <dsp:spPr>
        <a:xfrm>
          <a:off x="2157004" y="3728941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Lưu thông tin</a:t>
          </a:r>
        </a:p>
      </dsp:txBody>
      <dsp:txXfrm>
        <a:off x="2157004" y="3728941"/>
        <a:ext cx="1050110" cy="525055"/>
      </dsp:txXfrm>
    </dsp:sp>
    <dsp:sp modelId="{9EBC3218-DC34-483B-ACDB-934A1B9374A9}">
      <dsp:nvSpPr>
        <dsp:cNvPr id="0" name=""/>
        <dsp:cNvSpPr/>
      </dsp:nvSpPr>
      <dsp:spPr>
        <a:xfrm>
          <a:off x="3165110" y="1492206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hân viên</a:t>
          </a:r>
        </a:p>
      </dsp:txBody>
      <dsp:txXfrm>
        <a:off x="3165110" y="1492206"/>
        <a:ext cx="1050110" cy="525055"/>
      </dsp:txXfrm>
    </dsp:sp>
    <dsp:sp modelId="{1C70CA57-48A1-4BB4-8D98-9D2EC315DF1B}">
      <dsp:nvSpPr>
        <dsp:cNvPr id="0" name=""/>
        <dsp:cNvSpPr/>
      </dsp:nvSpPr>
      <dsp:spPr>
        <a:xfrm>
          <a:off x="3427637" y="2237784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sp:txBody>
      <dsp:txXfrm>
        <a:off x="3427637" y="2237784"/>
        <a:ext cx="1050110" cy="525055"/>
      </dsp:txXfrm>
    </dsp:sp>
    <dsp:sp modelId="{8EDF2AE7-DA0B-4993-9787-FF9D57401715}">
      <dsp:nvSpPr>
        <dsp:cNvPr id="0" name=""/>
        <dsp:cNvSpPr/>
      </dsp:nvSpPr>
      <dsp:spPr>
        <a:xfrm>
          <a:off x="3427637" y="2983363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ây dựng thực đơn</a:t>
          </a:r>
        </a:p>
      </dsp:txBody>
      <dsp:txXfrm>
        <a:off x="3427637" y="2983363"/>
        <a:ext cx="1050110" cy="525055"/>
      </dsp:txXfrm>
    </dsp:sp>
    <dsp:sp modelId="{48B32467-7DEC-47C1-B4A1-D09FD0BB52A6}">
      <dsp:nvSpPr>
        <dsp:cNvPr id="0" name=""/>
        <dsp:cNvSpPr/>
      </dsp:nvSpPr>
      <dsp:spPr>
        <a:xfrm>
          <a:off x="3427637" y="3728941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Sửa thực đơn</a:t>
          </a:r>
        </a:p>
      </dsp:txBody>
      <dsp:txXfrm>
        <a:off x="3427637" y="3728941"/>
        <a:ext cx="1050110" cy="525055"/>
      </dsp:txXfrm>
    </dsp:sp>
    <dsp:sp modelId="{80D677C3-DE3A-4021-B339-42F972AF6806}">
      <dsp:nvSpPr>
        <dsp:cNvPr id="0" name=""/>
        <dsp:cNvSpPr/>
      </dsp:nvSpPr>
      <dsp:spPr>
        <a:xfrm>
          <a:off x="3427637" y="4474519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ộp báo cáo thực đơn</a:t>
          </a:r>
        </a:p>
      </dsp:txBody>
      <dsp:txXfrm>
        <a:off x="3427637" y="4474519"/>
        <a:ext cx="1050110" cy="525055"/>
      </dsp:txXfrm>
    </dsp:sp>
    <dsp:sp modelId="{7A4B2A90-BD6F-45FB-B059-74FCBD4F1DD4}">
      <dsp:nvSpPr>
        <dsp:cNvPr id="0" name=""/>
        <dsp:cNvSpPr/>
      </dsp:nvSpPr>
      <dsp:spPr>
        <a:xfrm>
          <a:off x="4435743" y="1492206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Admin</a:t>
          </a:r>
        </a:p>
      </dsp:txBody>
      <dsp:txXfrm>
        <a:off x="4435743" y="1492206"/>
        <a:ext cx="1050110" cy="525055"/>
      </dsp:txXfrm>
    </dsp:sp>
    <dsp:sp modelId="{DAB0A17E-4B10-4E93-8C69-8D33F43C9903}">
      <dsp:nvSpPr>
        <dsp:cNvPr id="0" name=""/>
        <dsp:cNvSpPr/>
      </dsp:nvSpPr>
      <dsp:spPr>
        <a:xfrm>
          <a:off x="4698271" y="2237784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Đăng nhập</a:t>
          </a:r>
        </a:p>
      </dsp:txBody>
      <dsp:txXfrm>
        <a:off x="4698271" y="2237784"/>
        <a:ext cx="1050110" cy="525055"/>
      </dsp:txXfrm>
    </dsp:sp>
    <dsp:sp modelId="{AEA0B8D0-61A0-4893-AECB-8D127E18DE4C}">
      <dsp:nvSpPr>
        <dsp:cNvPr id="0" name=""/>
        <dsp:cNvSpPr/>
      </dsp:nvSpPr>
      <dsp:spPr>
        <a:xfrm>
          <a:off x="4698271" y="2983363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Xem báo cáo</a:t>
          </a:r>
        </a:p>
      </dsp:txBody>
      <dsp:txXfrm>
        <a:off x="4698271" y="2983363"/>
        <a:ext cx="1050110" cy="525055"/>
      </dsp:txXfrm>
    </dsp:sp>
    <dsp:sp modelId="{E63C97A7-B550-42A3-BDC0-91CD6854C56D}">
      <dsp:nvSpPr>
        <dsp:cNvPr id="0" name=""/>
        <dsp:cNvSpPr/>
      </dsp:nvSpPr>
      <dsp:spPr>
        <a:xfrm>
          <a:off x="4698271" y="3728941"/>
          <a:ext cx="1050110" cy="525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n>
                <a:noFill/>
              </a:ln>
              <a:solidFill>
                <a:schemeClr val="bg1">
                  <a:alpha val="94000"/>
                </a:schemeClr>
              </a:solidFill>
            </a:rPr>
            <a:t>Nộp báo cáo tổng kết</a:t>
          </a:r>
        </a:p>
      </dsp:txBody>
      <dsp:txXfrm>
        <a:off x="4698271" y="3728941"/>
        <a:ext cx="1050110" cy="525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4EEF-B425-40B1-B406-C0FA1D4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52</Pages>
  <Words>4401</Words>
  <Characters>25088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Giới thiêu và phân tích yêu cầu bài toán</vt:lpstr>
      <vt:lpstr>    Yêu cầu bài toán:</vt:lpstr>
      <vt:lpstr>        Các chức năng và trạng thái hoạt động:</vt:lpstr>
      <vt:lpstr>Phân tích thiết kế hệ thống</vt:lpstr>
      <vt:lpstr>    Thiết kế hệ thống</vt:lpstr>
      <vt:lpstr>        Thiết kê biểu đồ ngữ cảnh</vt:lpstr>
      <vt:lpstr>        Thiết kế biểu đồ phân rã chức năng</vt:lpstr>
      <vt:lpstr>        Biểu đồ hoạt động</vt:lpstr>
      <vt:lpstr>        Biểu đồ luồng dữ liệu mức 0</vt:lpstr>
      <vt:lpstr>    Thiết kế mô hình khái niệm dữ liệu: Mô hình ER</vt:lpstr>
      <vt:lpstr>        Chuyển mô hình ER sang mô hình quan hệ</vt:lpstr>
      <vt:lpstr>    Chuyển mô hình E-R sang mô hình quan hệ </vt:lpstr>
      <vt:lpstr>    Thiết kế cơ sở dữ liệu vật lý</vt:lpstr>
      <vt:lpstr>        Table: NhanVien</vt:lpstr>
      <vt:lpstr>        Table: PhuHuynh</vt:lpstr>
      <vt:lpstr>        Table: HocSinh</vt:lpstr>
      <vt:lpstr>        Table: NhaCungCap</vt:lpstr>
      <vt:lpstr>        Table: ThucPham</vt:lpstr>
      <vt:lpstr>        Table: MonAn</vt:lpstr>
      <vt:lpstr>        Table: DanhGia</vt:lpstr>
      <vt:lpstr>        Table: Tao</vt:lpstr>
      <vt:lpstr>        Table: TheoDoi</vt:lpstr>
      <vt:lpstr>        Table: Nhap</vt:lpstr>
      <vt:lpstr>        Table: Giao</vt:lpstr>
      <vt:lpstr>Thiết kế giao diện:</vt:lpstr>
      <vt:lpstr>    Hệ thống giao diện tương tác:</vt:lpstr>
      <vt:lpstr>    Đặc tả giao diện và tương tác:</vt:lpstr>
      <vt:lpstr>Tài Nguyên Tra Cứu Và Khai Thác</vt:lpstr>
    </vt:vector>
  </TitlesOfParts>
  <Company/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pHÂN TÍCH THIẾT KẾ HỆ THỐNG</dc:creator>
  <cp:keywords/>
  <dc:description/>
  <cp:lastModifiedBy>"PHAM MANH TUONG</cp:lastModifiedBy>
  <cp:revision>30</cp:revision>
  <cp:lastPrinted>2019-12-06T18:26:00Z</cp:lastPrinted>
  <dcterms:created xsi:type="dcterms:W3CDTF">2019-09-22T13:33:00Z</dcterms:created>
  <dcterms:modified xsi:type="dcterms:W3CDTF">2019-12-06T18:31:00Z</dcterms:modified>
</cp:coreProperties>
</file>